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559DCACA" w:rsidR="00627E8E" w:rsidRPr="00C9451D" w:rsidRDefault="00A67C09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1798A4A" wp14:editId="16A769F6">
                <wp:simplePos x="0" y="0"/>
                <wp:positionH relativeFrom="page">
                  <wp:posOffset>5785338</wp:posOffset>
                </wp:positionH>
                <wp:positionV relativeFrom="paragraph">
                  <wp:posOffset>0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27 lutego 2026 rok, Nr 01/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11AB5" w14:textId="4D8C27E1" w:rsidR="00A67C09" w:rsidRDefault="00A67C09" w:rsidP="00A67C09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7.02.2026 r.</w:t>
                            </w:r>
                          </w:p>
                          <w:p w14:paraId="664A7F13" w14:textId="300B3A90" w:rsidR="00A67C09" w:rsidRPr="00A7182C" w:rsidRDefault="00A67C09" w:rsidP="00A67C09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1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98A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27 lutego 2026 rok, Nr 01/2026" style="position:absolute;margin-left:455.55pt;margin-top:0;width:126.1pt;height:54.1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" filled="f" stroked="f">
                <v:textbox>
                  <w:txbxContent>
                    <w:p w14:paraId="56611AB5" w14:textId="4D8C27E1" w:rsidR="00A67C09" w:rsidRDefault="00A67C09" w:rsidP="00A67C09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27.02.2026 r.</w:t>
                      </w:r>
                    </w:p>
                    <w:p w14:paraId="664A7F13" w14:textId="300B3A90" w:rsidR="00A67C09" w:rsidRPr="00A7182C" w:rsidRDefault="00A67C09" w:rsidP="00A67C09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1/202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1486A313" wp14:editId="2FDF1C2A">
            <wp:simplePos x="0" y="0"/>
            <wp:positionH relativeFrom="page">
              <wp:posOffset>5499735</wp:posOffset>
            </wp:positionH>
            <wp:positionV relativeFrom="paragraph">
              <wp:posOffset>-692297</wp:posOffset>
            </wp:positionV>
            <wp:extent cx="2060575" cy="365760"/>
            <wp:effectExtent l="0" t="0" r="0" b="0"/>
            <wp:wrapNone/>
            <wp:docPr id="16" name="Obraz 16" descr="Napis &quot;Informacje sygnal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Napis &quot;Informacje sygnaln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532" w:rsidRPr="00C9451D">
        <w:rPr>
          <w:noProof/>
          <w:spacing w:val="-4"/>
          <w:highlight w:val="black"/>
          <w:shd w:val="clear" w:color="auto" w:fill="FFFFFF"/>
        </w:rPr>
        <w:t>S</w:t>
      </w:r>
      <w:r w:rsidR="00440846" w:rsidRPr="00C9451D">
        <w:rPr>
          <w:noProof/>
          <w:spacing w:val="-4"/>
          <w:highlight w:val="black"/>
          <w:shd w:val="clear" w:color="auto" w:fill="FFFFFF"/>
        </w:rPr>
        <w:t>ytuacj</w:t>
      </w:r>
      <w:r w:rsidR="006B4532" w:rsidRPr="00C9451D">
        <w:rPr>
          <w:noProof/>
          <w:spacing w:val="-4"/>
          <w:highlight w:val="black"/>
          <w:shd w:val="clear" w:color="auto" w:fill="FFFFFF"/>
        </w:rPr>
        <w:t>a</w:t>
      </w:r>
      <w:r w:rsidR="00440846" w:rsidRPr="00C9451D">
        <w:rPr>
          <w:noProof/>
          <w:spacing w:val="-4"/>
          <w:highlight w:val="black"/>
          <w:shd w:val="clear" w:color="auto" w:fill="FFFFFF"/>
        </w:rPr>
        <w:t xml:space="preserve"> społeczno-gospodarcz</w:t>
      </w:r>
      <w:r w:rsidR="006B4532" w:rsidRPr="00C9451D">
        <w:rPr>
          <w:noProof/>
          <w:spacing w:val="-4"/>
          <w:highlight w:val="black"/>
          <w:shd w:val="clear" w:color="auto" w:fill="FFFFFF"/>
        </w:rPr>
        <w:t>a</w:t>
      </w:r>
      <w:r w:rsidR="00440846" w:rsidRPr="00C9451D">
        <w:rPr>
          <w:noProof/>
          <w:spacing w:val="-4"/>
          <w:highlight w:val="black"/>
          <w:shd w:val="clear" w:color="auto" w:fill="FFFFFF"/>
        </w:rPr>
        <w:t xml:space="preserve"> </w:t>
      </w:r>
      <w:r w:rsidR="00440846" w:rsidRPr="00C9451D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C9451D">
        <w:rPr>
          <w:noProof/>
          <w:spacing w:val="-6"/>
          <w:highlight w:val="black"/>
          <w:shd w:val="clear" w:color="auto" w:fill="FFFFFF"/>
        </w:rPr>
        <w:t>a</w:t>
      </w:r>
      <w:r w:rsidR="00440846" w:rsidRPr="00C9451D">
        <w:rPr>
          <w:noProof/>
          <w:spacing w:val="-6"/>
          <w:highlight w:val="black"/>
          <w:shd w:val="clear" w:color="auto" w:fill="FFFFFF"/>
        </w:rPr>
        <w:t>ckiego</w:t>
      </w:r>
      <w:r w:rsidR="004251FF" w:rsidRPr="00C9451D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C9451D">
        <w:rPr>
          <w:noProof/>
          <w:spacing w:val="-6"/>
          <w:highlight w:val="black"/>
          <w:shd w:val="clear" w:color="auto" w:fill="FFFFFF"/>
        </w:rPr>
        <w:t>w</w:t>
      </w:r>
      <w:r w:rsidR="00D312AF" w:rsidRPr="00C9451D">
        <w:rPr>
          <w:noProof/>
          <w:spacing w:val="-6"/>
          <w:highlight w:val="black"/>
          <w:shd w:val="clear" w:color="auto" w:fill="FFFFFF"/>
        </w:rPr>
        <w:t xml:space="preserve"> </w:t>
      </w:r>
      <w:r w:rsidR="006B4532" w:rsidRPr="00C9451D">
        <w:rPr>
          <w:noProof/>
          <w:spacing w:val="-6"/>
          <w:highlight w:val="black"/>
          <w:shd w:val="clear" w:color="auto" w:fill="FFFFFF"/>
        </w:rPr>
        <w:t>stycz</w:t>
      </w:r>
      <w:r w:rsidR="00263AB9" w:rsidRPr="00C9451D">
        <w:rPr>
          <w:noProof/>
          <w:spacing w:val="-6"/>
          <w:highlight w:val="black"/>
          <w:shd w:val="clear" w:color="auto" w:fill="FFFFFF"/>
        </w:rPr>
        <w:t>niu</w:t>
      </w:r>
      <w:r w:rsidR="00831592" w:rsidRPr="00C9451D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C9451D">
        <w:rPr>
          <w:noProof/>
          <w:spacing w:val="-6"/>
          <w:highlight w:val="black"/>
          <w:shd w:val="clear" w:color="auto" w:fill="FFFFFF"/>
        </w:rPr>
        <w:t>202</w:t>
      </w:r>
      <w:r w:rsidR="006B4532" w:rsidRPr="00C9451D">
        <w:rPr>
          <w:noProof/>
          <w:spacing w:val="-6"/>
          <w:highlight w:val="black"/>
          <w:shd w:val="clear" w:color="auto" w:fill="FFFFFF"/>
        </w:rPr>
        <w:t>6</w:t>
      </w:r>
      <w:r w:rsidR="00FE0C01" w:rsidRPr="00C9451D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C9451D">
        <w:rPr>
          <w:noProof/>
          <w:spacing w:val="-6"/>
          <w:highlight w:val="black"/>
          <w:shd w:val="clear" w:color="auto" w:fill="FFFFFF"/>
        </w:rPr>
        <w:t>r</w:t>
      </w:r>
      <w:r w:rsidR="003139D5" w:rsidRPr="00C9451D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styczniu 2026 r."/>
      </w:tblPr>
      <w:tblGrid>
        <w:gridCol w:w="10467"/>
      </w:tblGrid>
      <w:tr w:rsidR="00627E8E" w:rsidRPr="00C9451D" w14:paraId="012B0DB3" w14:textId="77777777" w:rsidTr="00C9451D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639F3D1D" w:rsidR="004D6C5C" w:rsidRPr="00C9451D" w:rsidRDefault="008555C7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0" w:name="_Hlk133476727"/>
            <w:bookmarkEnd w:id="0"/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styczniu 2026 r. przeciętne zatrudnienie w sektorze przedsiębiorstw było niższe o 0,4% niż w styczniu 2025</w:t>
            </w:r>
            <w:r w:rsidR="00984E6A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r., a wyższe o 0,2% niż w grudniu 2025 r.</w:t>
            </w:r>
          </w:p>
          <w:p w14:paraId="640B7B96" w14:textId="65E1A607" w:rsidR="004217A4" w:rsidRPr="00C9451D" w:rsidRDefault="00D33C6D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Liczba bezrobotnych zarejestrowanych </w:t>
            </w:r>
            <w:r w:rsidR="006E37BC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końcu stycznia 2026 r.</w:t>
            </w:r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była o 3,8% wyższa niż w końcu grudnia 2025 r. oraz o 5,3% wyższa niż w analogicznym okresie 2025 r. Stopa bezrobocia rejestrowanego w końcu stycznia 2026 r. wyniosła 9,6% i</w:t>
            </w:r>
            <w:r w:rsidR="006E37BC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zwiększyła się w porównaniu z </w:t>
            </w:r>
            <w:r w:rsidR="00D6606A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końcem </w:t>
            </w:r>
            <w:r w:rsidR="00860919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grudni</w:t>
            </w:r>
            <w:r w:rsidR="00D6606A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a</w:t>
            </w:r>
            <w:r w:rsidR="00860919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r.</w:t>
            </w:r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, a także w odniesieniu do końca stycznia 2025 r.</w:t>
            </w:r>
          </w:p>
          <w:p w14:paraId="79149E75" w14:textId="1281C5B3" w:rsidR="009D766F" w:rsidRPr="00C9451D" w:rsidRDefault="00984E6A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w styczniu 2026 r. było wyższe niż przed rokiem (o 6,7%), a niższe niż przed miesiącem (o 3,4%).</w:t>
            </w:r>
          </w:p>
          <w:p w14:paraId="5F3DE4B1" w14:textId="704D552B" w:rsidR="0036035E" w:rsidRPr="00C9451D" w:rsidRDefault="00DB7D32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żywca wołowego i drobiowego były wyższe niż w styczniu 2025 r. W porównaniu z grudniem 2025 r. wyższa była cena skupu pszenicy, ziemniaków, żywca wołowego i drobiowego. W obrocie targowiskowym ceny były niższe niż w styczniu 2025 r., a w odniesieniu do grudnia 2025 r. więcej płacono za żyto.</w:t>
            </w:r>
          </w:p>
          <w:p w14:paraId="2C3E2896" w14:textId="5C7C2932" w:rsidR="004D6C5C" w:rsidRPr="00C9451D" w:rsidRDefault="002B772C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Produkcja sprzedana przemysłu w styczniu br. osiągnęła wartość (w cenach bieżących) 7606,5 mln zł i była (w cenach stałych) wyższa o 1,3% niż w </w:t>
            </w:r>
            <w:bookmarkStart w:id="1" w:name="_Hlk219717925"/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tyczniu</w:t>
            </w:r>
            <w:bookmarkEnd w:id="1"/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ub.r., kiedy notowano wzrost o 9,3%. W stosunku do grudnia 2025 r. produkcja sprzedana zmalała o 14,2%.</w:t>
            </w:r>
          </w:p>
          <w:p w14:paraId="19F993FE" w14:textId="2ED5C7C3" w:rsidR="006E5A0E" w:rsidRPr="00C9451D" w:rsidRDefault="00E2562C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niższa zarówno w porównaniu ze styczniem 2025 r., jak i z grudniem 2025 r. (odpowiednio o 16,4% i 73,4%).</w:t>
            </w:r>
          </w:p>
          <w:p w14:paraId="3AC2EDF9" w14:textId="2F1C8810" w:rsidR="00CC53D0" w:rsidRPr="00C9451D" w:rsidRDefault="006943AF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9451D">
              <w:rPr>
                <w:rFonts w:ascii="Fira Sans" w:hAnsi="Fira Sans"/>
                <w:sz w:val="19"/>
                <w:szCs w:val="19"/>
                <w:highlight w:val="black"/>
              </w:rPr>
              <w:t>W styczniu 2026 r., w porównaniu z analogicznym okresem 2025 r., wzrosła liczba mieszkań na realizację których wydano pozwolenia lub dokonano zgłoszenia z projektem budowlanym (o 59,6%). Spadła natomiast liczba mieszkań oddanych do użytkowania (o 15,1%) oraz mieszkań których budowę rozpoczęto (o 11,0%).</w:t>
            </w:r>
          </w:p>
          <w:p w14:paraId="76F27B87" w14:textId="05C56908" w:rsidR="00627288" w:rsidRPr="00C9451D" w:rsidRDefault="00972713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styczniu 2026 r. obniżyła się o 0,9% w odniesieniu do stycznia 2025 r. W porównaniu z poprzednim miesiącem sprzedaż detaliczna zmniejszyła się o 24,3%.</w:t>
            </w:r>
          </w:p>
          <w:p w14:paraId="3D7E7D5B" w14:textId="1CBCA52E" w:rsidR="007002EA" w:rsidRPr="00C9451D" w:rsidRDefault="007002EA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</w:t>
            </w:r>
            <w:r w:rsidR="00CA0E92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edług stanu na koniec </w:t>
            </w:r>
            <w:r w:rsidR="00526302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tycz</w:t>
            </w:r>
            <w:r w:rsidR="00CA0E92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a 202</w:t>
            </w:r>
            <w:r w:rsidR="00526302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6</w:t>
            </w:r>
            <w:r w:rsidR="00CA0E92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r.</w:t>
            </w:r>
            <w:r w:rsidR="00C044E1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pisanych było </w:t>
            </w:r>
            <w:r w:rsidR="00DB06F6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E617F7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</w:t>
            </w:r>
            <w:r w:rsidR="00DB06F6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niż </w:t>
            </w:r>
            <w:r w:rsidR="00C044E1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analogicznym okresie 202</w:t>
            </w:r>
            <w:r w:rsidR="00E617F7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5</w:t>
            </w:r>
            <w:r w:rsidR="00C044E1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r.</w:t>
            </w:r>
          </w:p>
          <w:p w14:paraId="2A272905" w14:textId="0D352C01" w:rsidR="00A239CD" w:rsidRPr="00C9451D" w:rsidRDefault="00F412D1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2" w:name="_Hlk186461318"/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Na terenie województwa podkarpackiego, według danych Komendy Głównej Straży Granicznej, w styczniu 2026 r. na lądowej granicy polsko-ukraińskiej odnotowano 796,4 tys. odpraw (o 7,5% mniej niż w analogicznym okresie poprzedniego </w:t>
            </w:r>
            <w:r w:rsidR="00DB25E1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roku </w:t>
            </w:r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oraz o 14,0% mniej niż w grudniu 2025 r.</w:t>
            </w:r>
            <w:bookmarkEnd w:id="2"/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)</w:t>
            </w:r>
            <w:r w:rsidR="006E2172"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1FB8093" w14:textId="7E27BB4A" w:rsidR="00D63331" w:rsidRPr="00C9451D" w:rsidRDefault="00D15579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C9451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grudniu 2025 r. z noclegów w turystycznych obiektach noclegowych w województwie podkarpackim skorzystało 81,1 tys. turystów (o 4,7% więcej w porównaniu z grudniem 2024 r.).</w:t>
            </w:r>
          </w:p>
          <w:p w14:paraId="7E72476D" w14:textId="13EAB540" w:rsidR="008C4DB4" w:rsidRPr="00C9451D" w:rsidRDefault="00411DB9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C9451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755BEE" w:rsidRPr="00C9451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</w:t>
            </w:r>
            <w:r w:rsidR="001C6581" w:rsidRPr="00C9451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lutym</w:t>
            </w:r>
            <w:r w:rsidR="00F269E1" w:rsidRPr="00C9451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416971" w:rsidRPr="00C9451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6</w:t>
            </w:r>
            <w:r w:rsidR="00F269E1" w:rsidRPr="00C9451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256E75" w:rsidRPr="00C9451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tylko w zakwaterowaniu i gastronomii nie odnotowano zmiany w ocenie koniunktury gospodarczej w stosunku do poprzedniego miesiąca. Największy wzrost wskaźnika odnotowano w handlu hurtowym, natomiast największe pogorszenie koniunktury wystąpiło w transporcie i gospodarce magazynowej</w:t>
            </w:r>
            <w:r w:rsidR="00851B5C" w:rsidRPr="00C9451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C9451D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C9451D">
        <w:rPr>
          <w:rFonts w:ascii="Arial" w:hAnsi="Arial" w:cs="Arial"/>
          <w:b/>
          <w:noProof/>
          <w:highlight w:val="black"/>
        </w:rPr>
        <w:br w:type="page"/>
      </w:r>
    </w:p>
    <w:p w14:paraId="53D1F611" w14:textId="77777777" w:rsidR="00DE67AB" w:rsidRPr="00C9451D" w:rsidRDefault="003A10CF" w:rsidP="00B473F9">
      <w:pPr>
        <w:pStyle w:val="SpistreciuwagiiobjanieniaA"/>
        <w:rPr>
          <w:noProof/>
          <w:highlight w:val="black"/>
        </w:rPr>
      </w:pPr>
      <w:r w:rsidRPr="00C9451D">
        <w:rPr>
          <w:highlight w:val="black"/>
        </w:rPr>
        <w:lastRenderedPageBreak/>
        <w:t>Spis treści</w:t>
      </w:r>
      <w:r w:rsidR="00650939" w:rsidRPr="00C9451D">
        <w:rPr>
          <w:szCs w:val="19"/>
          <w:highlight w:val="black"/>
        </w:rPr>
        <w:fldChar w:fldCharType="begin"/>
      </w:r>
      <w:r w:rsidR="00650939" w:rsidRPr="00C9451D">
        <w:rPr>
          <w:szCs w:val="19"/>
          <w:highlight w:val="black"/>
        </w:rPr>
        <w:instrText xml:space="preserve"> TOC \h \z \t "Nagłówek 1;1" </w:instrText>
      </w:r>
      <w:r w:rsidR="00650939" w:rsidRPr="00C9451D">
        <w:rPr>
          <w:szCs w:val="19"/>
          <w:highlight w:val="black"/>
        </w:rPr>
        <w:fldChar w:fldCharType="end"/>
      </w:r>
      <w:r w:rsidR="00560533" w:rsidRPr="00C9451D">
        <w:rPr>
          <w:szCs w:val="19"/>
          <w:highlight w:val="black"/>
        </w:rPr>
        <w:fldChar w:fldCharType="begin"/>
      </w:r>
      <w:r w:rsidR="00560533" w:rsidRPr="00C9451D">
        <w:rPr>
          <w:szCs w:val="19"/>
          <w:highlight w:val="black"/>
        </w:rPr>
        <w:instrText xml:space="preserve"> TOC \f \h \z \t "Nagłówek 1;1" </w:instrText>
      </w:r>
      <w:r w:rsidR="00560533" w:rsidRPr="00C9451D">
        <w:rPr>
          <w:szCs w:val="19"/>
          <w:highlight w:val="black"/>
        </w:rPr>
        <w:fldChar w:fldCharType="separate"/>
      </w:r>
    </w:p>
    <w:p w14:paraId="38D9DCD1" w14:textId="1A3D1E55" w:rsidR="00DE67AB" w:rsidRPr="00C9451D" w:rsidRDefault="00A67C09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3089915" w:history="1">
        <w:r w:rsidR="00DE67AB" w:rsidRPr="00C9451D">
          <w:rPr>
            <w:rStyle w:val="Hipercze"/>
            <w:highlight w:val="black"/>
          </w:rPr>
          <w:t>Rynek pracy</w:t>
        </w:r>
        <w:r w:rsidR="00DE67AB" w:rsidRPr="00C9451D">
          <w:rPr>
            <w:webHidden/>
            <w:highlight w:val="black"/>
          </w:rPr>
          <w:tab/>
        </w:r>
        <w:r w:rsidR="00DE67AB" w:rsidRPr="00C9451D">
          <w:rPr>
            <w:webHidden/>
            <w:highlight w:val="black"/>
          </w:rPr>
          <w:fldChar w:fldCharType="begin"/>
        </w:r>
        <w:r w:rsidR="00DE67AB" w:rsidRPr="00C9451D">
          <w:rPr>
            <w:webHidden/>
            <w:highlight w:val="black"/>
          </w:rPr>
          <w:instrText xml:space="preserve"> PAGEREF _Toc223089915 \h </w:instrText>
        </w:r>
        <w:r w:rsidR="00DE67AB" w:rsidRPr="00C9451D">
          <w:rPr>
            <w:webHidden/>
            <w:highlight w:val="black"/>
          </w:rPr>
        </w:r>
        <w:r w:rsidR="00DE67AB" w:rsidRPr="00C9451D">
          <w:rPr>
            <w:webHidden/>
            <w:highlight w:val="black"/>
          </w:rPr>
          <w:fldChar w:fldCharType="separate"/>
        </w:r>
        <w:r w:rsidR="00DA033D">
          <w:rPr>
            <w:webHidden/>
            <w:highlight w:val="black"/>
          </w:rPr>
          <w:t>5</w:t>
        </w:r>
        <w:r w:rsidR="00DE67AB" w:rsidRPr="00C9451D">
          <w:rPr>
            <w:webHidden/>
            <w:highlight w:val="black"/>
          </w:rPr>
          <w:fldChar w:fldCharType="end"/>
        </w:r>
      </w:hyperlink>
    </w:p>
    <w:p w14:paraId="18F91452" w14:textId="2D1794D4" w:rsidR="00DE67AB" w:rsidRPr="00C9451D" w:rsidRDefault="00A67C09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3089916" w:history="1">
        <w:r w:rsidR="00DE67AB" w:rsidRPr="00C9451D">
          <w:rPr>
            <w:rStyle w:val="Hipercze"/>
            <w:highlight w:val="black"/>
          </w:rPr>
          <w:t>Wynagrodzenia</w:t>
        </w:r>
        <w:r w:rsidR="00DE67AB" w:rsidRPr="00C9451D">
          <w:rPr>
            <w:webHidden/>
            <w:highlight w:val="black"/>
          </w:rPr>
          <w:tab/>
        </w:r>
        <w:r w:rsidR="00DE67AB" w:rsidRPr="00C9451D">
          <w:rPr>
            <w:webHidden/>
            <w:highlight w:val="black"/>
          </w:rPr>
          <w:fldChar w:fldCharType="begin"/>
        </w:r>
        <w:r w:rsidR="00DE67AB" w:rsidRPr="00C9451D">
          <w:rPr>
            <w:webHidden/>
            <w:highlight w:val="black"/>
          </w:rPr>
          <w:instrText xml:space="preserve"> PAGEREF _Toc223089916 \h </w:instrText>
        </w:r>
        <w:r w:rsidR="00DE67AB" w:rsidRPr="00C9451D">
          <w:rPr>
            <w:webHidden/>
            <w:highlight w:val="black"/>
          </w:rPr>
        </w:r>
        <w:r w:rsidR="00DE67AB" w:rsidRPr="00C9451D">
          <w:rPr>
            <w:webHidden/>
            <w:highlight w:val="black"/>
          </w:rPr>
          <w:fldChar w:fldCharType="separate"/>
        </w:r>
        <w:r w:rsidR="00DA033D">
          <w:rPr>
            <w:webHidden/>
            <w:highlight w:val="black"/>
          </w:rPr>
          <w:t>9</w:t>
        </w:r>
        <w:r w:rsidR="00DE67AB" w:rsidRPr="00C9451D">
          <w:rPr>
            <w:webHidden/>
            <w:highlight w:val="black"/>
          </w:rPr>
          <w:fldChar w:fldCharType="end"/>
        </w:r>
      </w:hyperlink>
    </w:p>
    <w:p w14:paraId="268D51D3" w14:textId="51F80743" w:rsidR="00DE67AB" w:rsidRPr="00C9451D" w:rsidRDefault="00A67C09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3089917" w:history="1">
        <w:r w:rsidR="00DE67AB" w:rsidRPr="00C9451D">
          <w:rPr>
            <w:rStyle w:val="Hipercze"/>
            <w:highlight w:val="black"/>
          </w:rPr>
          <w:t>Rolnictwo</w:t>
        </w:r>
        <w:r w:rsidR="00DE67AB" w:rsidRPr="00C9451D">
          <w:rPr>
            <w:webHidden/>
            <w:highlight w:val="black"/>
          </w:rPr>
          <w:tab/>
        </w:r>
        <w:r w:rsidR="00DE67AB" w:rsidRPr="00C9451D">
          <w:rPr>
            <w:webHidden/>
            <w:highlight w:val="black"/>
          </w:rPr>
          <w:fldChar w:fldCharType="begin"/>
        </w:r>
        <w:r w:rsidR="00DE67AB" w:rsidRPr="00C9451D">
          <w:rPr>
            <w:webHidden/>
            <w:highlight w:val="black"/>
          </w:rPr>
          <w:instrText xml:space="preserve"> PAGEREF _Toc223089917 \h </w:instrText>
        </w:r>
        <w:r w:rsidR="00DE67AB" w:rsidRPr="00C9451D">
          <w:rPr>
            <w:webHidden/>
            <w:highlight w:val="black"/>
          </w:rPr>
        </w:r>
        <w:r w:rsidR="00DE67AB" w:rsidRPr="00C9451D">
          <w:rPr>
            <w:webHidden/>
            <w:highlight w:val="black"/>
          </w:rPr>
          <w:fldChar w:fldCharType="separate"/>
        </w:r>
        <w:r w:rsidR="00DA033D">
          <w:rPr>
            <w:webHidden/>
            <w:highlight w:val="black"/>
          </w:rPr>
          <w:t>11</w:t>
        </w:r>
        <w:r w:rsidR="00DE67AB" w:rsidRPr="00C9451D">
          <w:rPr>
            <w:webHidden/>
            <w:highlight w:val="black"/>
          </w:rPr>
          <w:fldChar w:fldCharType="end"/>
        </w:r>
      </w:hyperlink>
    </w:p>
    <w:p w14:paraId="1688E2CC" w14:textId="09954FDA" w:rsidR="00DE67AB" w:rsidRPr="00C9451D" w:rsidRDefault="00A67C09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3089918" w:history="1">
        <w:r w:rsidR="00DE67AB" w:rsidRPr="00C9451D">
          <w:rPr>
            <w:rStyle w:val="Hipercze"/>
            <w:highlight w:val="black"/>
          </w:rPr>
          <w:t>Przemysł i budownictwo</w:t>
        </w:r>
        <w:r w:rsidR="00DE67AB" w:rsidRPr="00C9451D">
          <w:rPr>
            <w:webHidden/>
            <w:highlight w:val="black"/>
          </w:rPr>
          <w:tab/>
        </w:r>
        <w:r w:rsidR="00DE67AB" w:rsidRPr="00C9451D">
          <w:rPr>
            <w:webHidden/>
            <w:highlight w:val="black"/>
          </w:rPr>
          <w:fldChar w:fldCharType="begin"/>
        </w:r>
        <w:r w:rsidR="00DE67AB" w:rsidRPr="00C9451D">
          <w:rPr>
            <w:webHidden/>
            <w:highlight w:val="black"/>
          </w:rPr>
          <w:instrText xml:space="preserve"> PAGEREF _Toc223089918 \h </w:instrText>
        </w:r>
        <w:r w:rsidR="00DE67AB" w:rsidRPr="00C9451D">
          <w:rPr>
            <w:webHidden/>
            <w:highlight w:val="black"/>
          </w:rPr>
        </w:r>
        <w:r w:rsidR="00DE67AB" w:rsidRPr="00C9451D">
          <w:rPr>
            <w:webHidden/>
            <w:highlight w:val="black"/>
          </w:rPr>
          <w:fldChar w:fldCharType="separate"/>
        </w:r>
        <w:r w:rsidR="00DA033D">
          <w:rPr>
            <w:webHidden/>
            <w:highlight w:val="black"/>
          </w:rPr>
          <w:t>15</w:t>
        </w:r>
        <w:r w:rsidR="00DE67AB" w:rsidRPr="00C9451D">
          <w:rPr>
            <w:webHidden/>
            <w:highlight w:val="black"/>
          </w:rPr>
          <w:fldChar w:fldCharType="end"/>
        </w:r>
      </w:hyperlink>
    </w:p>
    <w:p w14:paraId="1C71691A" w14:textId="6B34AD5C" w:rsidR="00DE67AB" w:rsidRPr="00C9451D" w:rsidRDefault="00A67C09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3089919" w:history="1">
        <w:r w:rsidR="00DE67AB" w:rsidRPr="00C9451D">
          <w:rPr>
            <w:rStyle w:val="Hipercze"/>
            <w:highlight w:val="black"/>
          </w:rPr>
          <w:t>Budownictwo mieszkaniowe</w:t>
        </w:r>
        <w:r w:rsidR="00DE67AB" w:rsidRPr="00C9451D">
          <w:rPr>
            <w:webHidden/>
            <w:highlight w:val="black"/>
          </w:rPr>
          <w:tab/>
        </w:r>
        <w:r w:rsidR="00DE67AB" w:rsidRPr="00C9451D">
          <w:rPr>
            <w:webHidden/>
            <w:highlight w:val="black"/>
          </w:rPr>
          <w:fldChar w:fldCharType="begin"/>
        </w:r>
        <w:r w:rsidR="00DE67AB" w:rsidRPr="00C9451D">
          <w:rPr>
            <w:webHidden/>
            <w:highlight w:val="black"/>
          </w:rPr>
          <w:instrText xml:space="preserve"> PAGEREF _Toc223089919 \h </w:instrText>
        </w:r>
        <w:r w:rsidR="00DE67AB" w:rsidRPr="00C9451D">
          <w:rPr>
            <w:webHidden/>
            <w:highlight w:val="black"/>
          </w:rPr>
        </w:r>
        <w:r w:rsidR="00DE67AB" w:rsidRPr="00C9451D">
          <w:rPr>
            <w:webHidden/>
            <w:highlight w:val="black"/>
          </w:rPr>
          <w:fldChar w:fldCharType="separate"/>
        </w:r>
        <w:r w:rsidR="00DA033D">
          <w:rPr>
            <w:webHidden/>
            <w:highlight w:val="black"/>
          </w:rPr>
          <w:t>17</w:t>
        </w:r>
        <w:r w:rsidR="00DE67AB" w:rsidRPr="00C9451D">
          <w:rPr>
            <w:webHidden/>
            <w:highlight w:val="black"/>
          </w:rPr>
          <w:fldChar w:fldCharType="end"/>
        </w:r>
      </w:hyperlink>
    </w:p>
    <w:p w14:paraId="45D9DEBD" w14:textId="0C529959" w:rsidR="00DE67AB" w:rsidRPr="00C9451D" w:rsidRDefault="00A67C09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3089920" w:history="1">
        <w:r w:rsidR="00DE67AB" w:rsidRPr="00C9451D">
          <w:rPr>
            <w:rStyle w:val="Hipercze"/>
            <w:highlight w:val="black"/>
          </w:rPr>
          <w:t>Rynek wewnętrzny</w:t>
        </w:r>
        <w:r w:rsidR="00DE67AB" w:rsidRPr="00C9451D">
          <w:rPr>
            <w:webHidden/>
            <w:highlight w:val="black"/>
          </w:rPr>
          <w:tab/>
        </w:r>
        <w:r w:rsidR="00DE67AB" w:rsidRPr="00C9451D">
          <w:rPr>
            <w:webHidden/>
            <w:highlight w:val="black"/>
          </w:rPr>
          <w:fldChar w:fldCharType="begin"/>
        </w:r>
        <w:r w:rsidR="00DE67AB" w:rsidRPr="00C9451D">
          <w:rPr>
            <w:webHidden/>
            <w:highlight w:val="black"/>
          </w:rPr>
          <w:instrText xml:space="preserve"> PAGEREF _Toc223089920 \h </w:instrText>
        </w:r>
        <w:r w:rsidR="00DE67AB" w:rsidRPr="00C9451D">
          <w:rPr>
            <w:webHidden/>
            <w:highlight w:val="black"/>
          </w:rPr>
        </w:r>
        <w:r w:rsidR="00DE67AB" w:rsidRPr="00C9451D">
          <w:rPr>
            <w:webHidden/>
            <w:highlight w:val="black"/>
          </w:rPr>
          <w:fldChar w:fldCharType="separate"/>
        </w:r>
        <w:r w:rsidR="00DA033D">
          <w:rPr>
            <w:webHidden/>
            <w:highlight w:val="black"/>
          </w:rPr>
          <w:t>19</w:t>
        </w:r>
        <w:r w:rsidR="00DE67AB" w:rsidRPr="00C9451D">
          <w:rPr>
            <w:webHidden/>
            <w:highlight w:val="black"/>
          </w:rPr>
          <w:fldChar w:fldCharType="end"/>
        </w:r>
      </w:hyperlink>
    </w:p>
    <w:p w14:paraId="5242DFC3" w14:textId="1F5621EB" w:rsidR="00DE67AB" w:rsidRPr="00C9451D" w:rsidRDefault="00A67C09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3089921" w:history="1">
        <w:r w:rsidR="00DE67AB" w:rsidRPr="00C9451D">
          <w:rPr>
            <w:rStyle w:val="Hipercze"/>
            <w:highlight w:val="black"/>
          </w:rPr>
          <w:t>Podmioty gospodarki narodowej</w:t>
        </w:r>
        <w:r w:rsidR="00DE67AB" w:rsidRPr="00C9451D">
          <w:rPr>
            <w:webHidden/>
            <w:highlight w:val="black"/>
          </w:rPr>
          <w:tab/>
        </w:r>
        <w:r w:rsidR="00DE67AB" w:rsidRPr="00C9451D">
          <w:rPr>
            <w:webHidden/>
            <w:highlight w:val="black"/>
          </w:rPr>
          <w:fldChar w:fldCharType="begin"/>
        </w:r>
        <w:r w:rsidR="00DE67AB" w:rsidRPr="00C9451D">
          <w:rPr>
            <w:webHidden/>
            <w:highlight w:val="black"/>
          </w:rPr>
          <w:instrText xml:space="preserve"> PAGEREF _Toc223089921 \h </w:instrText>
        </w:r>
        <w:r w:rsidR="00DE67AB" w:rsidRPr="00C9451D">
          <w:rPr>
            <w:webHidden/>
            <w:highlight w:val="black"/>
          </w:rPr>
        </w:r>
        <w:r w:rsidR="00DE67AB" w:rsidRPr="00C9451D">
          <w:rPr>
            <w:webHidden/>
            <w:highlight w:val="black"/>
          </w:rPr>
          <w:fldChar w:fldCharType="separate"/>
        </w:r>
        <w:r w:rsidR="00DA033D">
          <w:rPr>
            <w:webHidden/>
            <w:highlight w:val="black"/>
          </w:rPr>
          <w:t>20</w:t>
        </w:r>
        <w:r w:rsidR="00DE67AB" w:rsidRPr="00C9451D">
          <w:rPr>
            <w:webHidden/>
            <w:highlight w:val="black"/>
          </w:rPr>
          <w:fldChar w:fldCharType="end"/>
        </w:r>
      </w:hyperlink>
    </w:p>
    <w:p w14:paraId="6A8F1347" w14:textId="6953D5BC" w:rsidR="00DE67AB" w:rsidRPr="00C9451D" w:rsidRDefault="00A67C09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3089922" w:history="1">
        <w:r w:rsidR="00DE67AB" w:rsidRPr="00C9451D">
          <w:rPr>
            <w:rStyle w:val="Hipercze"/>
            <w:highlight w:val="black"/>
            <w:lang w:eastAsia="pl-PL"/>
          </w:rPr>
          <w:t>Ruch graniczny na lądowej granicy polsko-ukraińskiej</w:t>
        </w:r>
        <w:r w:rsidR="00DE67AB" w:rsidRPr="00C9451D">
          <w:rPr>
            <w:webHidden/>
            <w:highlight w:val="black"/>
          </w:rPr>
          <w:tab/>
        </w:r>
        <w:r w:rsidR="00DE67AB" w:rsidRPr="00C9451D">
          <w:rPr>
            <w:webHidden/>
            <w:highlight w:val="black"/>
          </w:rPr>
          <w:fldChar w:fldCharType="begin"/>
        </w:r>
        <w:r w:rsidR="00DE67AB" w:rsidRPr="00C9451D">
          <w:rPr>
            <w:webHidden/>
            <w:highlight w:val="black"/>
          </w:rPr>
          <w:instrText xml:space="preserve"> PAGEREF _Toc223089922 \h </w:instrText>
        </w:r>
        <w:r w:rsidR="00DE67AB" w:rsidRPr="00C9451D">
          <w:rPr>
            <w:webHidden/>
            <w:highlight w:val="black"/>
          </w:rPr>
        </w:r>
        <w:r w:rsidR="00DE67AB" w:rsidRPr="00C9451D">
          <w:rPr>
            <w:webHidden/>
            <w:highlight w:val="black"/>
          </w:rPr>
          <w:fldChar w:fldCharType="separate"/>
        </w:r>
        <w:r w:rsidR="00DA033D">
          <w:rPr>
            <w:webHidden/>
            <w:highlight w:val="black"/>
          </w:rPr>
          <w:t>22</w:t>
        </w:r>
        <w:r w:rsidR="00DE67AB" w:rsidRPr="00C9451D">
          <w:rPr>
            <w:webHidden/>
            <w:highlight w:val="black"/>
          </w:rPr>
          <w:fldChar w:fldCharType="end"/>
        </w:r>
      </w:hyperlink>
    </w:p>
    <w:p w14:paraId="0DE38A06" w14:textId="1329CD4B" w:rsidR="00DE67AB" w:rsidRPr="00C9451D" w:rsidRDefault="00A67C09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3089923" w:history="1">
        <w:r w:rsidR="00DE67AB" w:rsidRPr="00C9451D">
          <w:rPr>
            <w:rStyle w:val="Hipercze"/>
            <w:highlight w:val="black"/>
            <w:lang w:eastAsia="pl-PL"/>
          </w:rPr>
          <w:t>Turystyk</w:t>
        </w:r>
        <w:r w:rsidR="00DE67AB" w:rsidRPr="00C9451D">
          <w:rPr>
            <w:rStyle w:val="Hipercze"/>
            <w:highlight w:val="black"/>
          </w:rPr>
          <w:t>a</w:t>
        </w:r>
        <w:r w:rsidR="00DE67AB" w:rsidRPr="00C9451D">
          <w:rPr>
            <w:webHidden/>
            <w:highlight w:val="black"/>
          </w:rPr>
          <w:tab/>
        </w:r>
        <w:r w:rsidR="00DE67AB" w:rsidRPr="00C9451D">
          <w:rPr>
            <w:webHidden/>
            <w:highlight w:val="black"/>
          </w:rPr>
          <w:fldChar w:fldCharType="begin"/>
        </w:r>
        <w:r w:rsidR="00DE67AB" w:rsidRPr="00C9451D">
          <w:rPr>
            <w:webHidden/>
            <w:highlight w:val="black"/>
          </w:rPr>
          <w:instrText xml:space="preserve"> PAGEREF _Toc223089923 \h </w:instrText>
        </w:r>
        <w:r w:rsidR="00DE67AB" w:rsidRPr="00C9451D">
          <w:rPr>
            <w:webHidden/>
            <w:highlight w:val="black"/>
          </w:rPr>
        </w:r>
        <w:r w:rsidR="00DE67AB" w:rsidRPr="00C9451D">
          <w:rPr>
            <w:webHidden/>
            <w:highlight w:val="black"/>
          </w:rPr>
          <w:fldChar w:fldCharType="separate"/>
        </w:r>
        <w:r w:rsidR="00DA033D">
          <w:rPr>
            <w:webHidden/>
            <w:highlight w:val="black"/>
          </w:rPr>
          <w:t>23</w:t>
        </w:r>
        <w:r w:rsidR="00DE67AB" w:rsidRPr="00C9451D">
          <w:rPr>
            <w:webHidden/>
            <w:highlight w:val="black"/>
          </w:rPr>
          <w:fldChar w:fldCharType="end"/>
        </w:r>
      </w:hyperlink>
    </w:p>
    <w:p w14:paraId="6D32CBFD" w14:textId="5D40BD62" w:rsidR="00DE67AB" w:rsidRPr="00C9451D" w:rsidRDefault="00A67C09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3089924" w:history="1">
        <w:r w:rsidR="00DE67AB" w:rsidRPr="00C9451D">
          <w:rPr>
            <w:rStyle w:val="Hipercze"/>
            <w:highlight w:val="black"/>
          </w:rPr>
          <w:t>Koniunktura gospodarcza</w:t>
        </w:r>
        <w:r w:rsidR="00DE67AB" w:rsidRPr="00C9451D">
          <w:rPr>
            <w:webHidden/>
            <w:highlight w:val="black"/>
          </w:rPr>
          <w:tab/>
        </w:r>
        <w:r w:rsidR="00DE67AB" w:rsidRPr="00C9451D">
          <w:rPr>
            <w:webHidden/>
            <w:highlight w:val="black"/>
          </w:rPr>
          <w:fldChar w:fldCharType="begin"/>
        </w:r>
        <w:r w:rsidR="00DE67AB" w:rsidRPr="00C9451D">
          <w:rPr>
            <w:webHidden/>
            <w:highlight w:val="black"/>
          </w:rPr>
          <w:instrText xml:space="preserve"> PAGEREF _Toc223089924 \h </w:instrText>
        </w:r>
        <w:r w:rsidR="00DE67AB" w:rsidRPr="00C9451D">
          <w:rPr>
            <w:webHidden/>
            <w:highlight w:val="black"/>
          </w:rPr>
        </w:r>
        <w:r w:rsidR="00DE67AB" w:rsidRPr="00C9451D">
          <w:rPr>
            <w:webHidden/>
            <w:highlight w:val="black"/>
          </w:rPr>
          <w:fldChar w:fldCharType="separate"/>
        </w:r>
        <w:r w:rsidR="00DA033D">
          <w:rPr>
            <w:webHidden/>
            <w:highlight w:val="black"/>
          </w:rPr>
          <w:t>24</w:t>
        </w:r>
        <w:r w:rsidR="00DE67AB" w:rsidRPr="00C9451D">
          <w:rPr>
            <w:webHidden/>
            <w:highlight w:val="black"/>
          </w:rPr>
          <w:fldChar w:fldCharType="end"/>
        </w:r>
      </w:hyperlink>
    </w:p>
    <w:p w14:paraId="6A2C5340" w14:textId="3CD9435E" w:rsidR="00502C57" w:rsidRPr="00C9451D" w:rsidRDefault="00560533" w:rsidP="001E694B">
      <w:pPr>
        <w:pStyle w:val="SpistreciuwagiiobjanieniaA"/>
        <w:rPr>
          <w:highlight w:val="black"/>
        </w:rPr>
      </w:pPr>
      <w:r w:rsidRPr="00C9451D">
        <w:rPr>
          <w:szCs w:val="19"/>
          <w:highlight w:val="black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C9451D">
        <w:rPr>
          <w:highlight w:val="black"/>
        </w:rPr>
        <w:t>Uwagi ogólne</w:t>
      </w:r>
      <w:bookmarkEnd w:id="3"/>
      <w:bookmarkEnd w:id="4"/>
      <w:bookmarkEnd w:id="5"/>
    </w:p>
    <w:p w14:paraId="41829E15" w14:textId="77777777" w:rsidR="009E04F3" w:rsidRPr="00C9451D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C9451D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C9451D" w:rsidRDefault="00292906" w:rsidP="00400B27">
      <w:pPr>
        <w:pStyle w:val="Tekstwypunktowany"/>
        <w:spacing w:before="60" w:after="60" w:line="288" w:lineRule="auto"/>
        <w:ind w:left="714" w:hanging="357"/>
        <w:rPr>
          <w:highlight w:val="black"/>
        </w:rPr>
      </w:pPr>
      <w:r w:rsidRPr="00C9451D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C9451D">
        <w:rPr>
          <w:highlight w:val="black"/>
        </w:rPr>
        <w:t>a pracujących przekracza 9 osób;</w:t>
      </w:r>
    </w:p>
    <w:p w14:paraId="11D10930" w14:textId="48925543" w:rsidR="00B3482C" w:rsidRPr="00C9451D" w:rsidRDefault="00A75378" w:rsidP="00400B27">
      <w:pPr>
        <w:pStyle w:val="Tekstwypunktowany"/>
        <w:spacing w:before="60" w:after="60" w:line="288" w:lineRule="auto"/>
        <w:rPr>
          <w:spacing w:val="-4"/>
          <w:highlight w:val="black"/>
        </w:rPr>
      </w:pPr>
      <w:r w:rsidRPr="00C9451D">
        <w:rPr>
          <w:noProof/>
          <w:spacing w:val="-4"/>
          <w:szCs w:val="19"/>
          <w:highlight w:val="black"/>
        </w:rPr>
        <w:t>o sektorze przedsiębiorstw</w:t>
      </w:r>
      <w:r w:rsidR="00ED7C5A" w:rsidRPr="00C9451D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C9451D">
        <w:rPr>
          <w:noProof/>
          <w:spacing w:val="-4"/>
          <w:szCs w:val="19"/>
          <w:highlight w:val="black"/>
        </w:rPr>
        <w:t>odarczą w zakresie: leśnictwa i </w:t>
      </w:r>
      <w:r w:rsidR="00ED7C5A" w:rsidRPr="00C9451D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C9451D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C9451D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C9451D">
        <w:rPr>
          <w:noProof/>
          <w:spacing w:val="-4"/>
          <w:szCs w:val="19"/>
          <w:highlight w:val="black"/>
        </w:rPr>
        <w:t>-</w:t>
      </w:r>
      <w:r w:rsidR="00ED7C5A" w:rsidRPr="00C9451D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C9451D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C9451D">
        <w:rPr>
          <w:noProof/>
          <w:spacing w:val="-4"/>
          <w:szCs w:val="19"/>
          <w:highlight w:val="black"/>
        </w:rPr>
        <w:t>rekultywacją; budowni</w:t>
      </w:r>
      <w:r w:rsidR="00454E28" w:rsidRPr="00C9451D">
        <w:rPr>
          <w:noProof/>
          <w:spacing w:val="-4"/>
          <w:szCs w:val="19"/>
          <w:highlight w:val="black"/>
        </w:rPr>
        <w:t>-</w:t>
      </w:r>
      <w:r w:rsidR="00ED7C5A" w:rsidRPr="00C9451D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C9451D">
        <w:rPr>
          <w:noProof/>
          <w:spacing w:val="-4"/>
          <w:szCs w:val="19"/>
          <w:highlight w:val="black"/>
        </w:rPr>
        <w:t> </w:t>
      </w:r>
      <w:r w:rsidR="00ED7C5A" w:rsidRPr="00C9451D">
        <w:rPr>
          <w:noProof/>
          <w:spacing w:val="-4"/>
          <w:szCs w:val="19"/>
          <w:highlight w:val="black"/>
        </w:rPr>
        <w:t>gospodarki magazynowej; działalnośc</w:t>
      </w:r>
      <w:r w:rsidR="00170047" w:rsidRPr="00C9451D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C9451D">
        <w:rPr>
          <w:noProof/>
          <w:spacing w:val="-4"/>
          <w:szCs w:val="19"/>
          <w:highlight w:val="black"/>
        </w:rPr>
        <w:t>usługami</w:t>
      </w:r>
      <w:r w:rsidR="0071034B" w:rsidRPr="00C9451D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C9451D">
        <w:rPr>
          <w:noProof/>
          <w:spacing w:val="-4"/>
          <w:szCs w:val="19"/>
          <w:highlight w:val="black"/>
        </w:rPr>
        <w:t> </w:t>
      </w:r>
      <w:r w:rsidR="00ED7C5A" w:rsidRPr="00C9451D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C9451D">
        <w:rPr>
          <w:noProof/>
          <w:spacing w:val="-4"/>
          <w:szCs w:val="19"/>
          <w:highlight w:val="black"/>
        </w:rPr>
        <w:t> </w:t>
      </w:r>
      <w:r w:rsidR="00ED7C5A" w:rsidRPr="00C9451D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C9451D">
        <w:rPr>
          <w:i/>
          <w:noProof/>
          <w:spacing w:val="-4"/>
          <w:szCs w:val="19"/>
          <w:highlight w:val="black"/>
        </w:rPr>
        <w:t>head offices</w:t>
      </w:r>
      <w:r w:rsidR="00ED7C5A" w:rsidRPr="00C9451D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C9451D">
        <w:rPr>
          <w:noProof/>
          <w:spacing w:val="-4"/>
          <w:szCs w:val="19"/>
          <w:highlight w:val="black"/>
        </w:rPr>
        <w:t xml:space="preserve">j i </w:t>
      </w:r>
      <w:r w:rsidR="00170047" w:rsidRPr="00C9451D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C9451D">
        <w:rPr>
          <w:noProof/>
          <w:spacing w:val="-4"/>
          <w:szCs w:val="19"/>
          <w:highlight w:val="black"/>
        </w:rPr>
        <w:t>z</w:t>
      </w:r>
      <w:r w:rsidR="00170047" w:rsidRPr="00C9451D">
        <w:rPr>
          <w:noProof/>
          <w:spacing w:val="-4"/>
          <w:szCs w:val="19"/>
          <w:highlight w:val="black"/>
        </w:rPr>
        <w:t>akresie usług administro</w:t>
      </w:r>
      <w:r w:rsidR="00454E28" w:rsidRPr="00C9451D">
        <w:rPr>
          <w:noProof/>
          <w:spacing w:val="-4"/>
          <w:szCs w:val="19"/>
          <w:highlight w:val="black"/>
        </w:rPr>
        <w:t>-</w:t>
      </w:r>
      <w:r w:rsidR="00170047" w:rsidRPr="00C9451D">
        <w:rPr>
          <w:noProof/>
          <w:spacing w:val="-4"/>
          <w:szCs w:val="19"/>
          <w:highlight w:val="black"/>
        </w:rPr>
        <w:t xml:space="preserve">wania i </w:t>
      </w:r>
      <w:r w:rsidR="00ED7C5A" w:rsidRPr="00C9451D">
        <w:rPr>
          <w:noProof/>
          <w:spacing w:val="-4"/>
          <w:szCs w:val="19"/>
          <w:highlight w:val="black"/>
        </w:rPr>
        <w:t>działalności wspiera</w:t>
      </w:r>
      <w:r w:rsidR="00C4541A" w:rsidRPr="00C9451D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C9451D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C9451D">
        <w:rPr>
          <w:noProof/>
          <w:spacing w:val="-4"/>
          <w:szCs w:val="19"/>
          <w:highlight w:val="black"/>
        </w:rPr>
        <w:t xml:space="preserve"> </w:t>
      </w:r>
      <w:r w:rsidR="00ED7C5A" w:rsidRPr="00C9451D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C9451D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C9451D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C9451D">
        <w:rPr>
          <w:spacing w:val="-4"/>
          <w:highlight w:val="black"/>
        </w:rPr>
        <w:t>;</w:t>
      </w:r>
    </w:p>
    <w:p w14:paraId="1B5A3C46" w14:textId="6634A894" w:rsidR="00B3482C" w:rsidRPr="00C9451D" w:rsidRDefault="001B0E1A" w:rsidP="00400B27">
      <w:pPr>
        <w:pStyle w:val="Tekstwypunktowany"/>
        <w:spacing w:before="60" w:after="60" w:line="288" w:lineRule="auto"/>
        <w:rPr>
          <w:highlight w:val="black"/>
        </w:rPr>
      </w:pPr>
      <w:r w:rsidRPr="00C9451D">
        <w:rPr>
          <w:noProof/>
          <w:szCs w:val="19"/>
          <w:highlight w:val="black"/>
        </w:rPr>
        <w:t>o cenach detalicznych dotyczą towarów żywnościowych i nieżywnościowy</w:t>
      </w:r>
      <w:r w:rsidR="0010020B" w:rsidRPr="00C9451D">
        <w:rPr>
          <w:noProof/>
          <w:szCs w:val="19"/>
          <w:highlight w:val="black"/>
        </w:rPr>
        <w:t>ch oraz usług, które pochodzą z </w:t>
      </w:r>
      <w:r w:rsidRPr="00C9451D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C9451D">
        <w:rPr>
          <w:noProof/>
          <w:szCs w:val="19"/>
          <w:highlight w:val="black"/>
        </w:rPr>
        <w:t>,</w:t>
      </w:r>
      <w:r w:rsidRPr="00C9451D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C9451D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C9451D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C9451D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C9451D">
        <w:rPr>
          <w:noProof/>
          <w:szCs w:val="19"/>
          <w:highlight w:val="black"/>
        </w:rPr>
        <w:t xml:space="preserve">ealizowany przez osoby prawne i </w:t>
      </w:r>
      <w:r w:rsidRPr="00C9451D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C9451D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C9451D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C9451D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C9451D">
        <w:rPr>
          <w:noProof/>
          <w:szCs w:val="19"/>
          <w:highlight w:val="black"/>
        </w:rPr>
        <w:t>typowanych targowiskach rolnych;</w:t>
      </w:r>
    </w:p>
    <w:p w14:paraId="7B959EFF" w14:textId="22DE2C5A" w:rsidR="00D07EBC" w:rsidRPr="00C9451D" w:rsidRDefault="0021164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C9451D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C9451D">
        <w:rPr>
          <w:noProof/>
          <w:spacing w:val="-2"/>
          <w:szCs w:val="19"/>
          <w:highlight w:val="black"/>
        </w:rPr>
        <w:t>iczba pracujących przekracza 49</w:t>
      </w:r>
      <w:r w:rsidR="00EF1D3A" w:rsidRPr="00C9451D">
        <w:rPr>
          <w:noProof/>
          <w:spacing w:val="-2"/>
          <w:szCs w:val="19"/>
          <w:highlight w:val="black"/>
        </w:rPr>
        <w:t xml:space="preserve"> </w:t>
      </w:r>
      <w:r w:rsidRPr="00C9451D">
        <w:rPr>
          <w:noProof/>
          <w:spacing w:val="-2"/>
          <w:szCs w:val="19"/>
          <w:highlight w:val="black"/>
        </w:rPr>
        <w:t>osób</w:t>
      </w:r>
      <w:r w:rsidR="0004050F" w:rsidRPr="00C9451D">
        <w:rPr>
          <w:noProof/>
          <w:spacing w:val="-2"/>
          <w:szCs w:val="19"/>
          <w:highlight w:val="black"/>
        </w:rPr>
        <w:t>;</w:t>
      </w:r>
    </w:p>
    <w:p w14:paraId="26B86ED4" w14:textId="199FB0F4" w:rsidR="00AB7A3B" w:rsidRPr="00C9451D" w:rsidRDefault="00B34E5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C9451D">
        <w:rPr>
          <w:spacing w:val="-2"/>
          <w:highlight w:val="black"/>
        </w:rPr>
        <w:t xml:space="preserve">o turystycznych obiektach noclegowych </w:t>
      </w:r>
      <w:r w:rsidR="0004050F" w:rsidRPr="00C9451D">
        <w:rPr>
          <w:spacing w:val="-2"/>
          <w:highlight w:val="black"/>
        </w:rPr>
        <w:t>d</w:t>
      </w:r>
      <w:r w:rsidRPr="00C9451D">
        <w:rPr>
          <w:spacing w:val="-2"/>
          <w:highlight w:val="black"/>
        </w:rPr>
        <w:t>otycz</w:t>
      </w:r>
      <w:r w:rsidR="0004050F" w:rsidRPr="00C9451D">
        <w:rPr>
          <w:spacing w:val="-2"/>
          <w:highlight w:val="black"/>
        </w:rPr>
        <w:t>ą</w:t>
      </w:r>
      <w:r w:rsidRPr="00C9451D">
        <w:rPr>
          <w:spacing w:val="-2"/>
          <w:highlight w:val="black"/>
        </w:rPr>
        <w:t xml:space="preserve"> obiektów noclegowych posiadających 10 lub więcej miejsc noclegowych</w:t>
      </w:r>
      <w:r w:rsidR="0004050F" w:rsidRPr="00C9451D">
        <w:rPr>
          <w:spacing w:val="-2"/>
          <w:highlight w:val="black"/>
        </w:rPr>
        <w:t>.</w:t>
      </w:r>
    </w:p>
    <w:p w14:paraId="193F7803" w14:textId="32EBB81F" w:rsidR="00B24DB3" w:rsidRPr="00C9451D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C9451D">
        <w:rPr>
          <w:highlight w:val="black"/>
        </w:rPr>
        <w:br w:type="page"/>
      </w:r>
    </w:p>
    <w:p w14:paraId="360189E2" w14:textId="37510265" w:rsidR="00E949F3" w:rsidRPr="00C9451D" w:rsidRDefault="00E949F3" w:rsidP="00A90203">
      <w:pPr>
        <w:pStyle w:val="TekstA"/>
        <w:rPr>
          <w:highlight w:val="black"/>
        </w:rPr>
      </w:pPr>
      <w:r w:rsidRPr="00C9451D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C9451D">
        <w:rPr>
          <w:highlight w:val="black"/>
        </w:rPr>
        <w:t xml:space="preserve">od stycznia 2024 r. </w:t>
      </w:r>
      <w:r w:rsidRPr="00C9451D">
        <w:rPr>
          <w:highlight w:val="black"/>
        </w:rPr>
        <w:t>średnie ceny bieżące 20</w:t>
      </w:r>
      <w:r w:rsidR="00F96567" w:rsidRPr="00C9451D">
        <w:rPr>
          <w:highlight w:val="black"/>
        </w:rPr>
        <w:t>21</w:t>
      </w:r>
      <w:r w:rsidRPr="00C9451D">
        <w:rPr>
          <w:highlight w:val="black"/>
        </w:rPr>
        <w:t xml:space="preserve"> r.).</w:t>
      </w:r>
    </w:p>
    <w:p w14:paraId="741376A5" w14:textId="720CA3C4" w:rsidR="00E949F3" w:rsidRPr="00C9451D" w:rsidRDefault="00E920DC" w:rsidP="00A90203">
      <w:pPr>
        <w:pStyle w:val="TekstA"/>
        <w:rPr>
          <w:highlight w:val="black"/>
        </w:rPr>
      </w:pPr>
      <w:r w:rsidRPr="00C9451D">
        <w:rPr>
          <w:highlight w:val="black"/>
        </w:rPr>
        <w:t>Liczby względne (wskaźniki, odsetki) obliczono na podstawie danych bezwzględnych wyrażonych z większą dokładnością niż podano w tablicach</w:t>
      </w:r>
      <w:r w:rsidR="00E949F3" w:rsidRPr="00C9451D">
        <w:rPr>
          <w:highlight w:val="black"/>
        </w:rPr>
        <w:t>.</w:t>
      </w:r>
      <w:r w:rsidRPr="00C9451D">
        <w:rPr>
          <w:highlight w:val="black"/>
        </w:rPr>
        <w:t xml:space="preserve"> Ze względu na zaokrąglenia danych w niektórych przypadkach sumy składników mogą się nieznacznie różnić od podanych wielkości „ogółem”. Liczby te są poprawne pod względem merytorycznym.</w:t>
      </w:r>
    </w:p>
    <w:p w14:paraId="0C3DFCE6" w14:textId="3C15A6A7" w:rsidR="005273A3" w:rsidRPr="00C9451D" w:rsidRDefault="00F04051" w:rsidP="00A90203">
      <w:pPr>
        <w:pStyle w:val="TekstA"/>
        <w:rPr>
          <w:highlight w:val="black"/>
        </w:rPr>
      </w:pPr>
      <w:r w:rsidRPr="00C9451D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C9451D">
        <w:rPr>
          <w:highlight w:val="black"/>
        </w:rPr>
        <w:t>owanych</w:t>
      </w:r>
      <w:r w:rsidR="00373895" w:rsidRPr="00C9451D">
        <w:rPr>
          <w:highlight w:val="black"/>
        </w:rPr>
        <w:t xml:space="preserve"> </w:t>
      </w:r>
      <w:r w:rsidRPr="00C9451D">
        <w:rPr>
          <w:highlight w:val="black"/>
        </w:rPr>
        <w:t xml:space="preserve">na podstawie wyników Powszechnego Spisu Rolnego 2020. Dane te nie są w pełni porównywalne z </w:t>
      </w:r>
      <w:r w:rsidR="00F07CB3" w:rsidRPr="00C9451D">
        <w:rPr>
          <w:highlight w:val="black"/>
        </w:rPr>
        <w:t>danymi za okresy</w:t>
      </w:r>
      <w:r w:rsidR="00F43C7E" w:rsidRPr="00C9451D">
        <w:rPr>
          <w:highlight w:val="black"/>
        </w:rPr>
        <w:t xml:space="preserve"> </w:t>
      </w:r>
      <w:r w:rsidR="00F07CB3" w:rsidRPr="00C9451D">
        <w:rPr>
          <w:highlight w:val="black"/>
        </w:rPr>
        <w:t>wcześniejsze</w:t>
      </w:r>
      <w:r w:rsidRPr="00C9451D">
        <w:rPr>
          <w:highlight w:val="black"/>
        </w:rPr>
        <w:t>.</w:t>
      </w:r>
    </w:p>
    <w:p w14:paraId="25A72165" w14:textId="6EB5F0B4" w:rsidR="003C0682" w:rsidRPr="00C9451D" w:rsidRDefault="002D79C5" w:rsidP="00A90203">
      <w:pPr>
        <w:pStyle w:val="TekstA"/>
        <w:rPr>
          <w:highlight w:val="black"/>
        </w:rPr>
      </w:pPr>
      <w:r w:rsidRPr="00C9451D">
        <w:rPr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C9451D">
        <w:rPr>
          <w:highlight w:val="black"/>
        </w:rPr>
        <w:t>.</w:t>
      </w:r>
    </w:p>
    <w:p w14:paraId="48FCF23D" w14:textId="19C3EBE9" w:rsidR="006E6036" w:rsidRPr="00C9451D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C9451D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C9451D" w:rsidRDefault="004941DA" w:rsidP="00A90203">
      <w:pPr>
        <w:pStyle w:val="SpistreciuwagiiobjanieniaA"/>
        <w:rPr>
          <w:noProof/>
          <w:highlight w:val="black"/>
        </w:rPr>
      </w:pPr>
      <w:r w:rsidRPr="00C9451D">
        <w:rPr>
          <w:noProof/>
          <w:highlight w:val="black"/>
        </w:rPr>
        <w:t>Polska Klasyfikacja D</w:t>
      </w:r>
      <w:r w:rsidR="000C2165" w:rsidRPr="00C9451D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C9451D" w14:paraId="05004863" w14:textId="77777777" w:rsidTr="00C9451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C9451D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C9451D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C9451D" w14:paraId="643F9472" w14:textId="77777777" w:rsidTr="00C9451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C9451D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C9451D" w14:paraId="1EBFB7B3" w14:textId="77777777" w:rsidTr="00C9451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C9451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C9451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C9451D" w14:paraId="14860AC9" w14:textId="77777777" w:rsidTr="00C9451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C9451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C9451D" w14:paraId="433ACFC0" w14:textId="77777777" w:rsidTr="00C9451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C9451D" w14:paraId="6D17539B" w14:textId="77777777" w:rsidTr="00C9451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C9451D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C9451D" w14:paraId="47368E68" w14:textId="77777777" w:rsidTr="00C9451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C9451D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C9451D" w14:paraId="4F1A3C62" w14:textId="77777777" w:rsidTr="00C9451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C9451D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C9451D" w14:paraId="2FB72B89" w14:textId="77777777" w:rsidTr="00C9451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C9451D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C9451D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C9451D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C9451D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C9451D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C9451D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C9451D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C9451D" w14:paraId="5285A1FC" w14:textId="77777777" w:rsidTr="00C9451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C9451D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C9451D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C9451D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C9451D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C9451D" w14:paraId="07FB87C6" w14:textId="77777777" w:rsidTr="00C9451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C9451D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C9451D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C9451D" w14:paraId="41081043" w14:textId="77777777" w:rsidTr="00C9451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C9451D" w14:paraId="7F0994C2" w14:textId="77777777" w:rsidTr="00C9451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C9451D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C9451D" w14:paraId="60A3EBF8" w14:textId="77777777" w:rsidTr="00C9451D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C9451D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C9451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C9451D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C9451D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C9451D">
        <w:rPr>
          <w:noProof/>
          <w:highlight w:val="black"/>
        </w:rPr>
        <w:br w:type="page"/>
      </w:r>
    </w:p>
    <w:p w14:paraId="0BA075D1" w14:textId="411BC052" w:rsidR="00502C57" w:rsidRPr="00C9451D" w:rsidRDefault="00237809" w:rsidP="001E694B">
      <w:pPr>
        <w:pStyle w:val="SpistreciuwagiiobjanieniaA"/>
        <w:rPr>
          <w:noProof/>
          <w:highlight w:val="black"/>
        </w:rPr>
      </w:pPr>
      <w:r w:rsidRPr="00C9451D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C9451D" w14:paraId="5BB5D55D" w14:textId="77777777" w:rsidTr="00C9451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C9451D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C9451D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C9451D" w14:paraId="21770883" w14:textId="77777777" w:rsidTr="00C9451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C9451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C9451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C9451D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C9451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C9451D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C9451D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C9451D" w14:paraId="0D0ED342" w14:textId="77777777" w:rsidTr="00C9451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C9451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C9451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C9451D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C9451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C9451D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C9451D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C9451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C9451D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C9451D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C9451D" w14:paraId="6CE52D09" w14:textId="77777777" w:rsidTr="00C9451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C9451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C9451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C9451D" w14:paraId="38CAB51D" w14:textId="77777777" w:rsidTr="00C9451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C9451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C9451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C9451D" w14:paraId="28745486" w14:textId="77777777" w:rsidTr="00C9451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C9451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C9451D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C9451D" w14:paraId="1215AF80" w14:textId="77777777" w:rsidTr="00C9451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C9451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C9451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C9451D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C9451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C9451D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C9451D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C9451D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C9451D" w14:paraId="5AA9EDD9" w14:textId="77777777" w:rsidTr="00C9451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C9451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C9451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C9451D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C9451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C9451D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C9451D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C9451D" w14:paraId="5B8782C6" w14:textId="77777777" w:rsidTr="00C9451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C9451D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C9451D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C9451D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C9451D" w:rsidRDefault="00502C57" w:rsidP="007E6E06">
      <w:pPr>
        <w:pStyle w:val="TekstA"/>
        <w:rPr>
          <w:noProof/>
          <w:highlight w:val="black"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C9451D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211AEF0E" w:rsidR="00502C57" w:rsidRPr="00C9451D" w:rsidRDefault="00502C57" w:rsidP="007E6E06">
      <w:pPr>
        <w:pStyle w:val="TekstA"/>
        <w:rPr>
          <w:noProof/>
          <w:highlight w:val="black"/>
        </w:rPr>
      </w:pPr>
      <w:r w:rsidRPr="00C9451D">
        <w:rPr>
          <w:noProof/>
          <w:highlight w:val="black"/>
        </w:rPr>
        <w:t>Raport „Koniunktura gospodarcza w w</w:t>
      </w:r>
      <w:r w:rsidR="00100B33" w:rsidRPr="00C9451D">
        <w:rPr>
          <w:noProof/>
          <w:highlight w:val="black"/>
        </w:rPr>
        <w:t>oj</w:t>
      </w:r>
      <w:r w:rsidR="00B02551" w:rsidRPr="00C9451D">
        <w:rPr>
          <w:noProof/>
          <w:highlight w:val="black"/>
        </w:rPr>
        <w:t xml:space="preserve">ewództwie </w:t>
      </w:r>
      <w:r w:rsidR="00BB37D0" w:rsidRPr="00C9451D">
        <w:rPr>
          <w:noProof/>
          <w:highlight w:val="black"/>
        </w:rPr>
        <w:t>podkarpackim</w:t>
      </w:r>
      <w:r w:rsidR="009D2CA6" w:rsidRPr="00C9451D">
        <w:rPr>
          <w:noProof/>
          <w:highlight w:val="black"/>
        </w:rPr>
        <w:t>.</w:t>
      </w:r>
      <w:r w:rsidR="00CA2A1C" w:rsidRPr="00C9451D">
        <w:rPr>
          <w:noProof/>
          <w:highlight w:val="black"/>
        </w:rPr>
        <w:t xml:space="preserve"> </w:t>
      </w:r>
      <w:r w:rsidR="008D4E86" w:rsidRPr="00C9451D">
        <w:rPr>
          <w:noProof/>
          <w:highlight w:val="black"/>
        </w:rPr>
        <w:t>Luty</w:t>
      </w:r>
      <w:r w:rsidR="003C7F22" w:rsidRPr="00C9451D">
        <w:rPr>
          <w:noProof/>
          <w:highlight w:val="black"/>
        </w:rPr>
        <w:t xml:space="preserve"> </w:t>
      </w:r>
      <w:r w:rsidR="005F6BFD" w:rsidRPr="00C9451D">
        <w:rPr>
          <w:noProof/>
          <w:highlight w:val="black"/>
        </w:rPr>
        <w:t>202</w:t>
      </w:r>
      <w:r w:rsidR="00FC0FAA" w:rsidRPr="00C9451D">
        <w:rPr>
          <w:noProof/>
          <w:highlight w:val="black"/>
        </w:rPr>
        <w:t>6</w:t>
      </w:r>
      <w:r w:rsidRPr="00C9451D">
        <w:rPr>
          <w:noProof/>
          <w:highlight w:val="black"/>
        </w:rPr>
        <w:t xml:space="preserve"> r.” </w:t>
      </w:r>
      <w:r w:rsidR="00E87DDC" w:rsidRPr="00C9451D">
        <w:rPr>
          <w:noProof/>
          <w:highlight w:val="black"/>
        </w:rPr>
        <w:t>uka</w:t>
      </w:r>
      <w:r w:rsidR="00D716A9" w:rsidRPr="00C9451D">
        <w:rPr>
          <w:noProof/>
          <w:highlight w:val="black"/>
        </w:rPr>
        <w:t>że</w:t>
      </w:r>
      <w:r w:rsidR="00912FE6" w:rsidRPr="00C9451D">
        <w:rPr>
          <w:noProof/>
          <w:highlight w:val="black"/>
        </w:rPr>
        <w:t xml:space="preserve"> się</w:t>
      </w:r>
      <w:r w:rsidRPr="00C9451D">
        <w:rPr>
          <w:noProof/>
          <w:highlight w:val="black"/>
        </w:rPr>
        <w:t xml:space="preserve"> na stronie głównej Urzędu Statystycznego w Rzeszowie: </w:t>
      </w:r>
      <w:hyperlink r:id="rId9" w:tooltip="Strona internetowa Urzędu Statystycznego w Rzeszowie" w:history="1">
        <w:r w:rsidR="0000511A" w:rsidRPr="00C9451D">
          <w:rPr>
            <w:rStyle w:val="Hipercze"/>
            <w:noProof/>
            <w:highlight w:val="black"/>
          </w:rPr>
          <w:t>https://rzeszow.stat.gov.pl/</w:t>
        </w:r>
      </w:hyperlink>
      <w:r w:rsidR="00100B33" w:rsidRPr="00C9451D">
        <w:rPr>
          <w:noProof/>
          <w:highlight w:val="black"/>
        </w:rPr>
        <w:t xml:space="preserve"> </w:t>
      </w:r>
      <w:r w:rsidR="008D4E86" w:rsidRPr="00C9451D">
        <w:rPr>
          <w:noProof/>
          <w:highlight w:val="black"/>
        </w:rPr>
        <w:t>27</w:t>
      </w:r>
      <w:r w:rsidR="0017523D" w:rsidRPr="00C9451D">
        <w:rPr>
          <w:noProof/>
          <w:highlight w:val="black"/>
        </w:rPr>
        <w:t xml:space="preserve"> </w:t>
      </w:r>
      <w:r w:rsidR="008D4E86" w:rsidRPr="00C9451D">
        <w:rPr>
          <w:noProof/>
          <w:highlight w:val="black"/>
        </w:rPr>
        <w:t>lutego</w:t>
      </w:r>
      <w:r w:rsidR="006E35D2" w:rsidRPr="00C9451D">
        <w:rPr>
          <w:noProof/>
          <w:highlight w:val="black"/>
        </w:rPr>
        <w:t xml:space="preserve"> </w:t>
      </w:r>
      <w:r w:rsidR="006A7608" w:rsidRPr="00C9451D">
        <w:rPr>
          <w:noProof/>
          <w:highlight w:val="black"/>
        </w:rPr>
        <w:t>202</w:t>
      </w:r>
      <w:r w:rsidR="00FC0FAA" w:rsidRPr="00C9451D">
        <w:rPr>
          <w:noProof/>
          <w:highlight w:val="black"/>
        </w:rPr>
        <w:t>6</w:t>
      </w:r>
      <w:r w:rsidR="00C54FAC" w:rsidRPr="00C9451D">
        <w:rPr>
          <w:noProof/>
          <w:highlight w:val="black"/>
        </w:rPr>
        <w:t xml:space="preserve"> </w:t>
      </w:r>
      <w:r w:rsidRPr="00C9451D">
        <w:rPr>
          <w:noProof/>
          <w:highlight w:val="black"/>
        </w:rPr>
        <w:t>r.</w:t>
      </w:r>
    </w:p>
    <w:p w14:paraId="33CBE131" w14:textId="2EE0BBB5" w:rsidR="005760DA" w:rsidRPr="00C9451D" w:rsidRDefault="005760DA" w:rsidP="00A90203">
      <w:pPr>
        <w:pStyle w:val="TekstA"/>
        <w:rPr>
          <w:highlight w:val="black"/>
        </w:rPr>
      </w:pPr>
      <w:r w:rsidRPr="00C9451D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C9451D" w:rsidRDefault="00502C57" w:rsidP="00502C57">
      <w:pPr>
        <w:rPr>
          <w:noProof/>
          <w:highlight w:val="black"/>
        </w:rPr>
      </w:pPr>
      <w:r w:rsidRPr="00C9451D">
        <w:rPr>
          <w:noProof/>
          <w:highlight w:val="black"/>
        </w:rPr>
        <w:br w:type="page"/>
      </w:r>
    </w:p>
    <w:p w14:paraId="1FEC4E22" w14:textId="77777777" w:rsidR="00502C57" w:rsidRPr="00C9451D" w:rsidRDefault="00FB0521" w:rsidP="00BE77AB">
      <w:pPr>
        <w:pStyle w:val="Nagwek1"/>
        <w:spacing w:before="240"/>
        <w:rPr>
          <w:highlight w:val="black"/>
        </w:rPr>
      </w:pPr>
      <w:bookmarkStart w:id="10" w:name="_Toc507071630"/>
      <w:bookmarkStart w:id="11" w:name="_Toc507072373"/>
      <w:bookmarkStart w:id="12" w:name="_Toc507417425"/>
      <w:bookmarkStart w:id="13" w:name="_Toc223089915"/>
      <w:r w:rsidRPr="00C9451D">
        <w:rPr>
          <w:highlight w:val="black"/>
        </w:rPr>
        <w:lastRenderedPageBreak/>
        <w:t>Rynek pracy</w:t>
      </w:r>
      <w:bookmarkEnd w:id="10"/>
      <w:bookmarkEnd w:id="11"/>
      <w:bookmarkEnd w:id="12"/>
      <w:bookmarkEnd w:id="13"/>
    </w:p>
    <w:p w14:paraId="12A81ED9" w14:textId="53A043FD" w:rsidR="00413D5E" w:rsidRPr="00C9451D" w:rsidRDefault="00413D5E" w:rsidP="00413D5E">
      <w:pPr>
        <w:pStyle w:val="TekstA"/>
        <w:rPr>
          <w:highlight w:val="black"/>
        </w:rPr>
      </w:pPr>
      <w:bookmarkStart w:id="14" w:name="_Hlk190252556"/>
      <w:bookmarkStart w:id="15" w:name="_Toc328389330"/>
      <w:bookmarkStart w:id="16" w:name="_Toc507071631"/>
      <w:bookmarkStart w:id="17" w:name="_Toc507072374"/>
      <w:bookmarkStart w:id="18" w:name="_Toc507417426"/>
      <w:r w:rsidRPr="00C9451D">
        <w:rPr>
          <w:highlight w:val="black"/>
        </w:rPr>
        <w:t xml:space="preserve">W styczniu 2026 </w:t>
      </w:r>
      <w:bookmarkEnd w:id="14"/>
      <w:r w:rsidRPr="00C9451D">
        <w:rPr>
          <w:highlight w:val="black"/>
        </w:rPr>
        <w:t xml:space="preserve">r., podobnie jak w </w:t>
      </w:r>
      <w:r w:rsidR="00103A81" w:rsidRPr="00C9451D">
        <w:rPr>
          <w:highlight w:val="black"/>
        </w:rPr>
        <w:t>grudniu 2025 r.</w:t>
      </w:r>
      <w:r w:rsidRPr="00C9451D">
        <w:rPr>
          <w:highlight w:val="black"/>
        </w:rPr>
        <w:t>, w ujęciu rocznym odnotowano spadek zatrudnienia w sektorze przedsiębiorstw.</w:t>
      </w:r>
    </w:p>
    <w:p w14:paraId="56B42D98" w14:textId="4F580447" w:rsidR="00413D5E" w:rsidRPr="00C9451D" w:rsidRDefault="00413D5E" w:rsidP="00413D5E">
      <w:pPr>
        <w:pStyle w:val="TekstA"/>
        <w:rPr>
          <w:highlight w:val="black"/>
        </w:rPr>
      </w:pPr>
      <w:r w:rsidRPr="00C9451D">
        <w:rPr>
          <w:b/>
          <w:highlight w:val="black"/>
        </w:rPr>
        <w:t>Przeciętne zatrudnienie w sektorze przedsiębiorstw</w:t>
      </w:r>
      <w:r w:rsidRPr="00C9451D">
        <w:rPr>
          <w:highlight w:val="black"/>
        </w:rPr>
        <w:t xml:space="preserve"> w styczniu 2026 r. wyniosło 247,9 tys. osób (w przeliczeniu na etaty) i było niższe o 0,4% niż przed rokiem, a wyższe o 0,2% niż </w:t>
      </w:r>
      <w:r w:rsidR="00D27DC6" w:rsidRPr="00C9451D">
        <w:rPr>
          <w:highlight w:val="black"/>
        </w:rPr>
        <w:t>w grudniu 2025 r</w:t>
      </w:r>
      <w:r w:rsidRPr="00C9451D">
        <w:rPr>
          <w:highlight w:val="black"/>
        </w:rPr>
        <w:t xml:space="preserve">. W kraju przeciętne zatrudnienie zmniejszyło się zarówno w stosunku do stycznia 2025 r., jak i w odniesieniu do </w:t>
      </w:r>
      <w:bookmarkStart w:id="19" w:name="_Hlk210210517"/>
      <w:r w:rsidRPr="00C9451D">
        <w:rPr>
          <w:highlight w:val="black"/>
        </w:rPr>
        <w:t xml:space="preserve">grudnia </w:t>
      </w:r>
      <w:bookmarkEnd w:id="19"/>
      <w:r w:rsidRPr="00C9451D">
        <w:rPr>
          <w:highlight w:val="black"/>
        </w:rPr>
        <w:t>2025 r. (odpowiednio o 0,8% i 0,2%).</w:t>
      </w:r>
    </w:p>
    <w:p w14:paraId="5945F3FD" w14:textId="664BD26E" w:rsidR="00413D5E" w:rsidRPr="00C9451D" w:rsidRDefault="00413D5E" w:rsidP="00413D5E">
      <w:pPr>
        <w:pStyle w:val="TekstA"/>
        <w:rPr>
          <w:highlight w:val="black"/>
        </w:rPr>
      </w:pPr>
      <w:r w:rsidRPr="00C9451D">
        <w:rPr>
          <w:highlight w:val="black"/>
        </w:rPr>
        <w:t>W odniesieniu do stycznia 2025 r. spadek zatrudnienia odnotowano w dziesięciu sekcjach, w tym istotny wystąpił w administrowaniu i działalności wspierającej (o 4,2%), natomiast znaczący wzrost zatrudnienia dotyczył działalności związanej z kulturą, rozrywką i rekreacją (o 11,3%).</w:t>
      </w:r>
    </w:p>
    <w:p w14:paraId="6BAE0D98" w14:textId="77777777" w:rsidR="00413D5E" w:rsidRPr="00C9451D" w:rsidRDefault="00413D5E" w:rsidP="009519C1">
      <w:pPr>
        <w:pStyle w:val="TabliceA"/>
        <w:rPr>
          <w:highlight w:val="black"/>
        </w:rPr>
      </w:pPr>
      <w:r w:rsidRPr="00C9451D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5103"/>
        <w:gridCol w:w="2552"/>
        <w:gridCol w:w="2551"/>
      </w:tblGrid>
      <w:tr w:rsidR="00413D5E" w:rsidRPr="00C9451D" w14:paraId="428D590E" w14:textId="77777777" w:rsidTr="00C9451D">
        <w:trPr>
          <w:trHeight w:val="480"/>
        </w:trPr>
        <w:tc>
          <w:tcPr>
            <w:tcW w:w="5103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4C7483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5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31E7579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01 2026</w:t>
            </w:r>
          </w:p>
        </w:tc>
      </w:tr>
      <w:tr w:rsidR="00413D5E" w:rsidRPr="00C9451D" w14:paraId="674CF6AA" w14:textId="77777777" w:rsidTr="00C9451D">
        <w:trPr>
          <w:trHeight w:val="480"/>
        </w:trPr>
        <w:tc>
          <w:tcPr>
            <w:tcW w:w="5103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9E4D79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0EEE34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6D51329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01 2025=100</w:t>
            </w:r>
          </w:p>
        </w:tc>
      </w:tr>
      <w:tr w:rsidR="00413D5E" w:rsidRPr="00C9451D" w14:paraId="7954F2C6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9FD1D2" w14:textId="77777777" w:rsidR="00413D5E" w:rsidRPr="00C9451D" w:rsidRDefault="00413D5E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4114A5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247,9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C1CFFC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99,6</w:t>
            </w:r>
          </w:p>
        </w:tc>
      </w:tr>
      <w:tr w:rsidR="00413D5E" w:rsidRPr="00C9451D" w14:paraId="2B8B7530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F29C6D" w14:textId="77777777" w:rsidR="00413D5E" w:rsidRPr="00C9451D" w:rsidRDefault="00413D5E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7DD3C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9F2642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13D5E" w:rsidRPr="00C9451D" w14:paraId="7B6479E3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1B89A8" w14:textId="77777777" w:rsidR="00413D5E" w:rsidRPr="00C9451D" w:rsidRDefault="00413D5E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7CB5FD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33,9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A5EA172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9,3</w:t>
            </w:r>
          </w:p>
        </w:tc>
      </w:tr>
      <w:tr w:rsidR="00413D5E" w:rsidRPr="00C9451D" w14:paraId="3BD7F3EC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4F3BF" w14:textId="77777777" w:rsidR="00413D5E" w:rsidRPr="00C9451D" w:rsidRDefault="00413D5E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27D102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8A25C6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13D5E" w:rsidRPr="00C9451D" w14:paraId="172E1083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B57A27" w14:textId="77777777" w:rsidR="00413D5E" w:rsidRPr="00C9451D" w:rsidRDefault="00413D5E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1C06B4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23,1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3A0DBE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9,3</w:t>
            </w:r>
          </w:p>
        </w:tc>
      </w:tr>
      <w:tr w:rsidR="00413D5E" w:rsidRPr="00C9451D" w14:paraId="50C61200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3C26F0" w14:textId="77777777" w:rsidR="00413D5E" w:rsidRPr="00C9451D" w:rsidRDefault="00413D5E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EAB9D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6,5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FA8B7D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9,7</w:t>
            </w:r>
          </w:p>
        </w:tc>
      </w:tr>
      <w:tr w:rsidR="00413D5E" w:rsidRPr="00C9451D" w14:paraId="25575A08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D70CD" w14:textId="77777777" w:rsidR="00413D5E" w:rsidRPr="00C9451D" w:rsidRDefault="00413D5E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CD4A67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9,1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AC3AC4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3,5</w:t>
            </w:r>
          </w:p>
        </w:tc>
      </w:tr>
      <w:tr w:rsidR="00413D5E" w:rsidRPr="00C9451D" w14:paraId="5B9E91C1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259CE1" w14:textId="77777777" w:rsidR="00413D5E" w:rsidRPr="00C9451D" w:rsidRDefault="00413D5E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C9451D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003183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44,8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785D43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8,5</w:t>
            </w:r>
          </w:p>
        </w:tc>
      </w:tr>
      <w:tr w:rsidR="00413D5E" w:rsidRPr="00C9451D" w14:paraId="575C2A12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4A7EB7" w14:textId="77777777" w:rsidR="00413D5E" w:rsidRPr="00C9451D" w:rsidRDefault="00413D5E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EC1802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4,3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61E35C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8,2</w:t>
            </w:r>
          </w:p>
        </w:tc>
      </w:tr>
      <w:tr w:rsidR="00413D5E" w:rsidRPr="00C9451D" w14:paraId="29883742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6D2BA" w14:textId="77777777" w:rsidR="00413D5E" w:rsidRPr="00C9451D" w:rsidRDefault="00413D5E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Zakwaterowanie i gastronomia</w:t>
            </w:r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8EE969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9D31B2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2,6</w:t>
            </w:r>
          </w:p>
        </w:tc>
      </w:tr>
      <w:tr w:rsidR="00413D5E" w:rsidRPr="00C9451D" w14:paraId="07334630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BC9E4A" w14:textId="77777777" w:rsidR="00413D5E" w:rsidRPr="00C9451D" w:rsidRDefault="00413D5E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1174E2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5,3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BDC4CA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2,3</w:t>
            </w:r>
          </w:p>
        </w:tc>
      </w:tr>
      <w:tr w:rsidR="00413D5E" w:rsidRPr="00C9451D" w14:paraId="0204CD08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1859E1" w14:textId="77777777" w:rsidR="00413D5E" w:rsidRPr="00C9451D" w:rsidRDefault="00413D5E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0" w:name="_Hlk165012641"/>
            <w:r w:rsidRPr="00C9451D">
              <w:rPr>
                <w:rFonts w:cs="Arial"/>
                <w:szCs w:val="19"/>
                <w:highlight w:val="black"/>
              </w:rPr>
              <w:t>Obsługa rynku nieruchomości</w:t>
            </w:r>
            <w:bookmarkEnd w:id="20"/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D00A8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4EE06F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8,5</w:t>
            </w:r>
          </w:p>
        </w:tc>
      </w:tr>
      <w:tr w:rsidR="00413D5E" w:rsidRPr="00C9451D" w14:paraId="0DA91EC7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3A630F" w14:textId="77777777" w:rsidR="00413D5E" w:rsidRPr="00C9451D" w:rsidRDefault="00413D5E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 xml:space="preserve">Działalność profesjonalna, naukowa i </w:t>
            </w:r>
            <w:proofErr w:type="spellStart"/>
            <w:r w:rsidRPr="00C9451D">
              <w:rPr>
                <w:rFonts w:cs="Arial"/>
                <w:szCs w:val="19"/>
                <w:highlight w:val="black"/>
              </w:rPr>
              <w:t>techniczna</w:t>
            </w:r>
            <w:r w:rsidRPr="00C9451D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F6DDF1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4,4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AD2676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6,4</w:t>
            </w:r>
          </w:p>
        </w:tc>
      </w:tr>
      <w:tr w:rsidR="00413D5E" w:rsidRPr="00C9451D" w14:paraId="5DCB64BA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0E5FF8" w14:textId="77777777" w:rsidR="00413D5E" w:rsidRPr="00C9451D" w:rsidRDefault="00413D5E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1" w:name="_Hlk172030891"/>
            <w:r w:rsidRPr="00C9451D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21"/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84861C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2,1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D19B1EA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5,8</w:t>
            </w:r>
          </w:p>
        </w:tc>
      </w:tr>
      <w:tr w:rsidR="00413D5E" w:rsidRPr="00C9451D" w14:paraId="3F45C45E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E42430" w14:textId="77777777" w:rsidR="00413D5E" w:rsidRPr="00C9451D" w:rsidRDefault="00413D5E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Działalność związana z kulturą, rozrywką i rekreacją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4D1F80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6BE5814" w14:textId="77777777" w:rsidR="00413D5E" w:rsidRPr="00C9451D" w:rsidRDefault="00413D5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11,3</w:t>
            </w:r>
          </w:p>
        </w:tc>
      </w:tr>
    </w:tbl>
    <w:p w14:paraId="728B2077" w14:textId="77777777" w:rsidR="00413D5E" w:rsidRPr="00C9451D" w:rsidRDefault="00413D5E" w:rsidP="00413D5E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C9451D">
        <w:rPr>
          <w:sz w:val="16"/>
          <w:szCs w:val="16"/>
          <w:highlight w:val="black"/>
        </w:rPr>
        <w:t xml:space="preserve">a </w:t>
      </w:r>
      <w:r w:rsidRPr="00C9451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5E6958A9" w14:textId="7794E02A" w:rsidR="00413D5E" w:rsidRPr="00C9451D" w:rsidRDefault="00413D5E" w:rsidP="00413D5E">
      <w:pPr>
        <w:pStyle w:val="TekstA"/>
        <w:rPr>
          <w:highlight w:val="black"/>
        </w:rPr>
      </w:pPr>
      <w:r w:rsidRPr="00C9451D">
        <w:rPr>
          <w:highlight w:val="black"/>
        </w:rPr>
        <w:t xml:space="preserve">Spadek przeciętnego zatrudnienia w porównaniu z </w:t>
      </w:r>
      <w:r w:rsidR="001870FB" w:rsidRPr="00C9451D">
        <w:rPr>
          <w:highlight w:val="black"/>
        </w:rPr>
        <w:t>grudniem 2025 r.</w:t>
      </w:r>
      <w:r w:rsidRPr="00C9451D">
        <w:rPr>
          <w:highlight w:val="black"/>
        </w:rPr>
        <w:t xml:space="preserve"> wystąpił w: administrowaniu i działalności wspierającej (o 3,6%), obsłudze rynku nieruchomości (o 1,8%), dostawie wody; gospodarowaniu ściekami i odpadami; rekultywacji (o 0,8%) oraz handlu; naprawie pojazdów samochodowych (o 0,7%). Natomiast wzrost zatrudnienia odnotowano m.in. w: działalności związanej z kulturą, rozrywką i rekreacją (o 10,5%), działalności profesjonalnej, naukowej i</w:t>
      </w:r>
      <w:r w:rsidR="001870FB" w:rsidRPr="00C9451D">
        <w:rPr>
          <w:highlight w:val="black"/>
        </w:rPr>
        <w:t xml:space="preserve"> </w:t>
      </w:r>
      <w:r w:rsidRPr="00C9451D">
        <w:rPr>
          <w:highlight w:val="black"/>
        </w:rPr>
        <w:t>technicznej (o</w:t>
      </w:r>
      <w:r w:rsidR="001870FB" w:rsidRPr="00C9451D">
        <w:rPr>
          <w:highlight w:val="black"/>
        </w:rPr>
        <w:t> </w:t>
      </w:r>
      <w:r w:rsidRPr="00C9451D">
        <w:rPr>
          <w:highlight w:val="black"/>
        </w:rPr>
        <w:t>5,0%), zakwaterowaniu i gastronomii (o 2,4%), budownictwie oraz informacji i komunikacji (po 2,2%), a</w:t>
      </w:r>
      <w:r w:rsidR="001870FB" w:rsidRPr="00C9451D">
        <w:rPr>
          <w:highlight w:val="black"/>
        </w:rPr>
        <w:t xml:space="preserve"> </w:t>
      </w:r>
      <w:r w:rsidRPr="00C9451D">
        <w:rPr>
          <w:highlight w:val="black"/>
        </w:rPr>
        <w:t xml:space="preserve">także w transporcie i gospodarce magazynowej (o 0,7%). W przetwórstwie przemysłowym </w:t>
      </w:r>
      <w:bookmarkStart w:id="22" w:name="_Hlk208903706"/>
      <w:bookmarkStart w:id="23" w:name="_Hlk214538018"/>
      <w:r w:rsidRPr="00C9451D">
        <w:rPr>
          <w:highlight w:val="black"/>
        </w:rPr>
        <w:t>przeciętne zatrudnienie pozostało na poziomie zbliżonym względem grudnia 2025 r.</w:t>
      </w:r>
    </w:p>
    <w:bookmarkEnd w:id="22"/>
    <w:bookmarkEnd w:id="23"/>
    <w:p w14:paraId="0A7B26BC" w14:textId="77777777" w:rsidR="00413D5E" w:rsidRPr="00C9451D" w:rsidRDefault="00413D5E" w:rsidP="00413D5E">
      <w:pPr>
        <w:pStyle w:val="Nagwek5"/>
        <w:rPr>
          <w:highlight w:val="black"/>
        </w:rPr>
      </w:pPr>
      <w:r w:rsidRPr="00C9451D">
        <w:rPr>
          <w:highlight w:val="black"/>
        </w:rPr>
        <w:lastRenderedPageBreak/>
        <w:t>Dynamika przeciętnego zatrudnienia w sektorze przedsiębiorstw (przeciętna miesięczna 2021=100)</w:t>
      </w:r>
    </w:p>
    <w:p w14:paraId="3189BDE2" w14:textId="49320B38" w:rsidR="00413D5E" w:rsidRPr="00C9451D" w:rsidRDefault="00A67C09" w:rsidP="00A5335C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20ABB14D" wp14:editId="1FBEC504">
            <wp:extent cx="6675755" cy="2944495"/>
            <wp:effectExtent l="0" t="0" r="0" b="8255"/>
            <wp:docPr id="18" name="Obraz 18" descr="Wykres 1. Na wykresie liniowym zaprezentowano przeciętne zatrudnienie w sektorze przedsiębiorstw przy podstawie przeciętna miesięczna 2021=100 dla poszczególnych miesięcy w latach 2023–2026 dla Polski i województwa podkarpackiego. Ostatni zaprezentowany okres to styczeń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B2D44" w14:textId="77777777" w:rsidR="008F4C77" w:rsidRPr="00C9451D" w:rsidRDefault="008F4C77" w:rsidP="008F4C77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C9451D">
        <w:rPr>
          <w:rFonts w:eastAsia="Times New Roman"/>
          <w:szCs w:val="19"/>
          <w:highlight w:val="black"/>
          <w:lang w:eastAsia="pl-PL"/>
        </w:rPr>
        <w:t xml:space="preserve">W końcu stycznia 2026 r. </w:t>
      </w:r>
      <w:r w:rsidRPr="00C9451D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C9451D">
        <w:rPr>
          <w:rFonts w:eastAsia="Times New Roman"/>
          <w:szCs w:val="19"/>
          <w:highlight w:val="black"/>
          <w:lang w:eastAsia="pl-PL"/>
        </w:rPr>
        <w:t xml:space="preserve"> w urzędach pracy wyniosła 74,8 tys. osób</w:t>
      </w:r>
      <w:r w:rsidRPr="00C9451D">
        <w:rPr>
          <w:highlight w:val="black"/>
          <w:lang w:eastAsia="pl-PL"/>
        </w:rPr>
        <w:t xml:space="preserve"> </w:t>
      </w:r>
      <w:r w:rsidRPr="00C9451D">
        <w:rPr>
          <w:rFonts w:eastAsia="Times New Roman"/>
          <w:szCs w:val="19"/>
          <w:highlight w:val="black"/>
          <w:lang w:eastAsia="pl-PL"/>
        </w:rPr>
        <w:t>i była wyższa o 2,7 tys. osób niż w końcu grudnia 2025 r., a także wyższa o 3,8 tys. osób niż w analogicznym okresie 2025 r. Kobiety stanowiły 48,7% ogółu zarejestrowanych bezrobotnych (w końcu stycznia 2025 r. – 50,2%).</w:t>
      </w:r>
    </w:p>
    <w:p w14:paraId="6B54919F" w14:textId="77777777" w:rsidR="008F4C77" w:rsidRPr="00C9451D" w:rsidRDefault="008F4C77" w:rsidP="009519C1">
      <w:pPr>
        <w:pStyle w:val="TabliceA"/>
        <w:rPr>
          <w:highlight w:val="black"/>
        </w:rPr>
      </w:pPr>
      <w:r w:rsidRPr="00C9451D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8F4C77" w:rsidRPr="00C9451D" w14:paraId="546AEE68" w14:textId="77777777" w:rsidTr="00C9451D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6636DC9" w14:textId="77777777" w:rsidR="008F4C77" w:rsidRPr="00C9451D" w:rsidRDefault="008F4C77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33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77696" w14:textId="77777777" w:rsidR="008F4C77" w:rsidRPr="00C9451D" w:rsidRDefault="008F4C77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0D25AB" w14:textId="77777777" w:rsidR="008F4C77" w:rsidRPr="00C9451D" w:rsidRDefault="008F4C77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2026</w:t>
            </w:r>
          </w:p>
        </w:tc>
      </w:tr>
      <w:tr w:rsidR="00C9451D" w:rsidRPr="00C9451D" w14:paraId="347DE82F" w14:textId="77777777" w:rsidTr="00C9451D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48EB18" w14:textId="77777777" w:rsidR="008F4C77" w:rsidRPr="00C9451D" w:rsidRDefault="008F4C77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6FACFD" w14:textId="77777777" w:rsidR="008F4C77" w:rsidRPr="00C9451D" w:rsidRDefault="008F4C77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4C6BBB" w14:textId="77777777" w:rsidR="008F4C77" w:rsidRPr="00C9451D" w:rsidRDefault="008F4C77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CDCEA9" w14:textId="77777777" w:rsidR="008F4C77" w:rsidRPr="00C9451D" w:rsidRDefault="008F4C77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</w:tr>
      <w:tr w:rsidR="00C9451D" w:rsidRPr="00C9451D" w14:paraId="56F8AA53" w14:textId="77777777" w:rsidTr="00C9451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13527" w14:textId="77777777" w:rsidR="008F4C77" w:rsidRPr="00C9451D" w:rsidRDefault="008F4C77" w:rsidP="00A67C0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A11075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71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011293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72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326279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74,8</w:t>
            </w:r>
          </w:p>
        </w:tc>
      </w:tr>
      <w:tr w:rsidR="00C9451D" w:rsidRPr="00C9451D" w14:paraId="103FC679" w14:textId="77777777" w:rsidTr="00C9451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AB216C" w14:textId="77777777" w:rsidR="008F4C77" w:rsidRPr="00C9451D" w:rsidRDefault="008F4C77" w:rsidP="00A67C0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2DFBF5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9,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27CA09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7E81A2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7,8</w:t>
            </w:r>
          </w:p>
        </w:tc>
      </w:tr>
      <w:tr w:rsidR="00C9451D" w:rsidRPr="00C9451D" w14:paraId="49347BE4" w14:textId="77777777" w:rsidTr="00C9451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ADC049" w14:textId="77777777" w:rsidR="008F4C77" w:rsidRPr="00C9451D" w:rsidRDefault="008F4C77" w:rsidP="00A67C0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69BEF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5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8CECF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4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728A67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5,1</w:t>
            </w:r>
          </w:p>
        </w:tc>
      </w:tr>
      <w:tr w:rsidR="008F4C77" w:rsidRPr="00C9451D" w14:paraId="017B081A" w14:textId="77777777" w:rsidTr="00C9451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D81B7EF" w14:textId="77777777" w:rsidR="008F4C77" w:rsidRPr="00C9451D" w:rsidRDefault="008F4C77" w:rsidP="00A67C0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47A516B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9,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9270FB" w14:textId="77777777" w:rsidR="008F4C77" w:rsidRPr="00C9451D" w:rsidRDefault="008F4C77" w:rsidP="00A67C09">
            <w:pPr>
              <w:spacing w:before="120" w:after="120" w:line="240" w:lineRule="exact"/>
              <w:ind w:right="-57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9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4051171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9,6</w:t>
            </w:r>
          </w:p>
        </w:tc>
      </w:tr>
    </w:tbl>
    <w:p w14:paraId="67F27E39" w14:textId="5F93007F" w:rsidR="008F4C77" w:rsidRPr="00C9451D" w:rsidRDefault="008F4C77" w:rsidP="008F4C77">
      <w:pPr>
        <w:pStyle w:val="TekstA"/>
        <w:rPr>
          <w:highlight w:val="black"/>
          <w:lang w:eastAsia="pl-PL"/>
        </w:rPr>
      </w:pPr>
      <w:r w:rsidRPr="00C9451D">
        <w:rPr>
          <w:b/>
          <w:highlight w:val="black"/>
          <w:lang w:eastAsia="pl-PL"/>
        </w:rPr>
        <w:t>Stopa bezrobocia rejestrowanego</w:t>
      </w:r>
      <w:r w:rsidRPr="00C9451D">
        <w:rPr>
          <w:highlight w:val="black"/>
          <w:lang w:eastAsia="pl-PL"/>
        </w:rPr>
        <w:t xml:space="preserve"> w końcu stycznia 2026 r. wyniosła 9,6% i zwiększyła się w odniesieniu do poprzedniego miesiąca o 0,3 p.proc., </w:t>
      </w:r>
      <w:r w:rsidRPr="00C9451D">
        <w:rPr>
          <w:szCs w:val="19"/>
          <w:highlight w:val="black"/>
        </w:rPr>
        <w:t xml:space="preserve">a także </w:t>
      </w:r>
      <w:r w:rsidR="00F3755F" w:rsidRPr="00C9451D">
        <w:rPr>
          <w:szCs w:val="19"/>
          <w:highlight w:val="black"/>
        </w:rPr>
        <w:t>wzros</w:t>
      </w:r>
      <w:r w:rsidRPr="00C9451D">
        <w:rPr>
          <w:szCs w:val="19"/>
          <w:highlight w:val="black"/>
        </w:rPr>
        <w:t>ła o 0,4</w:t>
      </w:r>
      <w:r w:rsidRPr="00C9451D">
        <w:rPr>
          <w:rFonts w:eastAsia="Times New Roman"/>
          <w:szCs w:val="19"/>
          <w:highlight w:val="black"/>
          <w:lang w:eastAsia="pl-PL"/>
        </w:rPr>
        <w:t xml:space="preserve"> p.proc. w porównaniu z końcem stycznia 2025 r</w:t>
      </w:r>
      <w:r w:rsidRPr="00C9451D">
        <w:rPr>
          <w:highlight w:val="black"/>
          <w:lang w:eastAsia="pl-PL"/>
        </w:rPr>
        <w:t>. W rankingu województw, pod względem wysokości stopy bezrobocia, województwo podkarpackie uplasowało się na piętnastym miejscu (najniższą stopę bezrobocia zanotowano w województwie wielkopolskim – 3,8%, a najwyższą w warmińsko-mazurskim – 9,9%). W</w:t>
      </w:r>
      <w:r w:rsidR="00F3755F" w:rsidRPr="00C9451D">
        <w:rPr>
          <w:highlight w:val="black"/>
          <w:lang w:eastAsia="pl-PL"/>
        </w:rPr>
        <w:t> </w:t>
      </w:r>
      <w:r w:rsidRPr="00C9451D">
        <w:rPr>
          <w:highlight w:val="black"/>
          <w:lang w:eastAsia="pl-PL"/>
        </w:rPr>
        <w:t>kraju stopa bezrobocia wyniosła 6,0%, wobec 5,4% w końcu stycznia 2025 r.</w:t>
      </w:r>
    </w:p>
    <w:p w14:paraId="5CE13410" w14:textId="77777777" w:rsidR="008F4C77" w:rsidRPr="00C9451D" w:rsidRDefault="008F4C77" w:rsidP="008F4C77">
      <w:pPr>
        <w:pStyle w:val="Nagwek5"/>
        <w:rPr>
          <w:highlight w:val="black"/>
        </w:rPr>
      </w:pPr>
      <w:r w:rsidRPr="00C9451D">
        <w:rPr>
          <w:highlight w:val="black"/>
        </w:rPr>
        <w:lastRenderedPageBreak/>
        <w:t>Stopa bezrobocia rejestrowanego (stan w końcu miesiąca)</w:t>
      </w:r>
    </w:p>
    <w:p w14:paraId="46972992" w14:textId="13D9C59E" w:rsidR="008F4C77" w:rsidRPr="00C9451D" w:rsidRDefault="00AB0EF1" w:rsidP="008F4C77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346034CC" wp14:editId="2C1B905F">
            <wp:extent cx="6425565" cy="3096895"/>
            <wp:effectExtent l="0" t="0" r="0" b="8255"/>
            <wp:docPr id="50" name="Obraz 50" descr="Wykres 2. Na wykresie liniowym zaprezentowano stopę bezrobocia rejestrowanego dla poszczególnych miesięcy w latach 2023-2026 dla Polski i województwa podkarpackiego. Ostatni zaprezentowany okres to styczeń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2A520" w14:textId="125839CF" w:rsidR="008F4C77" w:rsidRPr="00C9451D" w:rsidRDefault="008F4C77" w:rsidP="008F4C77">
      <w:pPr>
        <w:pStyle w:val="TekstA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t xml:space="preserve">Najwyższa stopa bezrobocia rejestrowanego w końcu stycznia 2026 r. wystąpiła w powiecie brzozowskim (21,0%), a najniższy jej poziom odnotowano w Krośnie (4,0%). W porównaniu z </w:t>
      </w:r>
      <w:r w:rsidR="00E04E14" w:rsidRPr="00C9451D">
        <w:rPr>
          <w:highlight w:val="black"/>
          <w:lang w:eastAsia="pl-PL"/>
        </w:rPr>
        <w:t xml:space="preserve">końcem </w:t>
      </w:r>
      <w:r w:rsidR="00EA5E70" w:rsidRPr="00C9451D">
        <w:rPr>
          <w:highlight w:val="black"/>
          <w:lang w:eastAsia="pl-PL"/>
        </w:rPr>
        <w:t>grudni</w:t>
      </w:r>
      <w:r w:rsidR="00E04E14" w:rsidRPr="00C9451D">
        <w:rPr>
          <w:highlight w:val="black"/>
          <w:lang w:eastAsia="pl-PL"/>
        </w:rPr>
        <w:t>a</w:t>
      </w:r>
      <w:r w:rsidR="00EA5E70" w:rsidRPr="00C9451D">
        <w:rPr>
          <w:highlight w:val="black"/>
          <w:lang w:eastAsia="pl-PL"/>
        </w:rPr>
        <w:t xml:space="preserve"> 2025 r.</w:t>
      </w:r>
      <w:r w:rsidRPr="00C9451D">
        <w:rPr>
          <w:highlight w:val="black"/>
          <w:lang w:eastAsia="pl-PL"/>
        </w:rPr>
        <w:t xml:space="preserve"> wzrost stopy bezrobocia odnotowano we wszystkich dwudziestu pięciu powiatach, w tym największy w przemyskim (o 0,9 p.proc.).</w:t>
      </w:r>
    </w:p>
    <w:p w14:paraId="3C25835C" w14:textId="77777777" w:rsidR="008F4C77" w:rsidRPr="00C9451D" w:rsidRDefault="008F4C77" w:rsidP="008F4C77">
      <w:pPr>
        <w:pStyle w:val="TekstA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t>W porównaniu ze styczniem 2025 r. wzrost stopy bezrobocia rejestrowanego zanotowano w dwudziestu jeden powiatach, w tym największy w tarnobrzeskim i Tarnobrzegu (po 0,9 p.proc.), a jej spadek odnotowano w powiatach brzozowskim (o 0,7 p.proc.) i bieszczadzkim (o 0,5 p.proc.). Natomiast w powiatach leżajskim i niżańskim stopa bezrobocia utrzymała się na poziomie ze stycznia 2025 r.</w:t>
      </w:r>
    </w:p>
    <w:p w14:paraId="062D25E2" w14:textId="77777777" w:rsidR="008F4C77" w:rsidRPr="00C9451D" w:rsidRDefault="008F4C77" w:rsidP="008F4C77">
      <w:pPr>
        <w:pStyle w:val="MapyA"/>
        <w:rPr>
          <w:highlight w:val="black"/>
        </w:rPr>
      </w:pPr>
      <w:r w:rsidRPr="00C9451D">
        <w:rPr>
          <w:highlight w:val="black"/>
        </w:rPr>
        <w:t>Stopa bezrobocia rejestrowanego według powiatów w 2026 r. (stan w końcu stycznia)</w:t>
      </w:r>
    </w:p>
    <w:p w14:paraId="0D131131" w14:textId="18D22BB6" w:rsidR="008F4C77" w:rsidRPr="00C9451D" w:rsidRDefault="00AB0EF1" w:rsidP="008F4C77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51E3996B" wp14:editId="5F5B13B8">
            <wp:extent cx="4200153" cy="4334265"/>
            <wp:effectExtent l="0" t="0" r="0" b="9525"/>
            <wp:docPr id="54" name="Obraz 54" descr="Mapa 1. Na mapie przedstawiono stopę bezrobocia rejestrowanego według powiatów województwa podkarpackiego w końcu stycznia 2026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topa bezrobocia_01_2026 kolor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153" cy="43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4038" w14:textId="4C85367E" w:rsidR="008F4C77" w:rsidRPr="00C9451D" w:rsidRDefault="008F4C77" w:rsidP="008F4C77">
      <w:pPr>
        <w:pStyle w:val="TekstA"/>
        <w:spacing w:before="240"/>
        <w:rPr>
          <w:highlight w:val="black"/>
          <w:lang w:eastAsia="pl-PL"/>
        </w:rPr>
      </w:pPr>
      <w:r w:rsidRPr="00C9451D">
        <w:rPr>
          <w:spacing w:val="2"/>
          <w:highlight w:val="black"/>
          <w:lang w:eastAsia="pl-PL"/>
        </w:rPr>
        <w:lastRenderedPageBreak/>
        <w:t xml:space="preserve">W styczniu 2026 r. w urzędach pracy </w:t>
      </w:r>
      <w:r w:rsidRPr="00C9451D">
        <w:rPr>
          <w:b/>
          <w:spacing w:val="2"/>
          <w:highlight w:val="black"/>
          <w:lang w:eastAsia="pl-PL"/>
        </w:rPr>
        <w:t>zarejestrowano</w:t>
      </w:r>
      <w:r w:rsidRPr="00C9451D">
        <w:rPr>
          <w:spacing w:val="2"/>
          <w:highlight w:val="black"/>
          <w:lang w:eastAsia="pl-PL"/>
        </w:rPr>
        <w:t xml:space="preserve"> 7,8 tys. osób bezrobotnych (o 24,2% więcej niż </w:t>
      </w:r>
      <w:r w:rsidR="003C4774" w:rsidRPr="00C9451D">
        <w:rPr>
          <w:spacing w:val="2"/>
          <w:highlight w:val="black"/>
          <w:lang w:eastAsia="pl-PL"/>
        </w:rPr>
        <w:t>w grudniu 2025 r.</w:t>
      </w:r>
      <w:r w:rsidRPr="00C9451D">
        <w:rPr>
          <w:spacing w:val="2"/>
          <w:highlight w:val="black"/>
          <w:lang w:eastAsia="pl-PL"/>
        </w:rPr>
        <w:t>, a o 1</w:t>
      </w:r>
      <w:r w:rsidRPr="00C9451D">
        <w:rPr>
          <w:spacing w:val="-4"/>
          <w:highlight w:val="black"/>
          <w:lang w:eastAsia="pl-PL"/>
        </w:rPr>
        <w:t>5,1% mniej</w:t>
      </w:r>
      <w:r w:rsidRPr="00C9451D">
        <w:rPr>
          <w:highlight w:val="black"/>
          <w:lang w:eastAsia="pl-PL"/>
        </w:rPr>
        <w:t xml:space="preserve"> niż </w:t>
      </w:r>
      <w:r w:rsidRPr="00C9451D">
        <w:rPr>
          <w:rFonts w:eastAsia="Times New Roman"/>
          <w:szCs w:val="19"/>
          <w:highlight w:val="black"/>
          <w:lang w:eastAsia="pl-PL"/>
        </w:rPr>
        <w:t>w styczniu 2025 r.</w:t>
      </w:r>
      <w:r w:rsidRPr="00C9451D">
        <w:rPr>
          <w:highlight w:val="black"/>
          <w:lang w:eastAsia="pl-PL"/>
        </w:rPr>
        <w:t xml:space="preserve">). Udział osób rejestrujących się po raz kolejny w nowo zarejestrowanych ogółem zmniejszył się w stosunku do stycznia 2025 r. (o 1,4 p.proc. do 79,9%). Zmniejszył się również udział osób bez doświadczenia zawodowego (o 0,1 p.proc. do 17,4%). Wzrósł natomiast udział absolwentów (o 0,5 p.proc. do 9,4%) oraz osób zwolnionych z przyczyn dotyczących zakładu pracy (o 1,2 p.proc. do 4,7%). </w:t>
      </w:r>
      <w:r w:rsidRPr="00C9451D">
        <w:rPr>
          <w:b/>
          <w:highlight w:val="black"/>
          <w:lang w:eastAsia="pl-PL"/>
        </w:rPr>
        <w:t>Stopa napływu bezrobotnych</w:t>
      </w:r>
      <w:r w:rsidRPr="00C9451D">
        <w:rPr>
          <w:highlight w:val="black"/>
          <w:lang w:eastAsia="pl-PL"/>
        </w:rPr>
        <w:t xml:space="preserve"> do urzędów pracy (stosunek nowo zarejestrowanych do liczby aktywnych zawodowo) wyniosła 1,0%.</w:t>
      </w:r>
    </w:p>
    <w:p w14:paraId="72B77FC1" w14:textId="5D59D838" w:rsidR="008F4C77" w:rsidRPr="00C9451D" w:rsidRDefault="008F4C77" w:rsidP="008F4C77">
      <w:pPr>
        <w:pStyle w:val="TekstA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t xml:space="preserve">W styczniu 2026 r. z ewidencji bezrobotnych </w:t>
      </w:r>
      <w:r w:rsidRPr="00C9451D">
        <w:rPr>
          <w:b/>
          <w:highlight w:val="black"/>
          <w:lang w:eastAsia="pl-PL"/>
        </w:rPr>
        <w:t>wyrejestrowano</w:t>
      </w:r>
      <w:r w:rsidRPr="00C9451D">
        <w:rPr>
          <w:highlight w:val="black"/>
          <w:lang w:eastAsia="pl-PL"/>
        </w:rPr>
        <w:t xml:space="preserve"> 5,1 tys. osób (o 9,0% więcej niż w</w:t>
      </w:r>
      <w:r w:rsidR="008B20C8" w:rsidRPr="00C9451D">
        <w:rPr>
          <w:highlight w:val="black"/>
          <w:lang w:eastAsia="pl-PL"/>
        </w:rPr>
        <w:t xml:space="preserve"> grudniu 2025 r.</w:t>
      </w:r>
      <w:r w:rsidRPr="00C9451D">
        <w:rPr>
          <w:highlight w:val="black"/>
          <w:lang w:eastAsia="pl-PL"/>
        </w:rPr>
        <w:t>, a</w:t>
      </w:r>
      <w:r w:rsidR="008B20C8" w:rsidRPr="00C9451D">
        <w:rPr>
          <w:highlight w:val="black"/>
          <w:lang w:eastAsia="pl-PL"/>
        </w:rPr>
        <w:t xml:space="preserve"> </w:t>
      </w:r>
      <w:r w:rsidRPr="00C9451D">
        <w:rPr>
          <w:highlight w:val="black"/>
          <w:lang w:eastAsia="pl-PL"/>
        </w:rPr>
        <w:t>o</w:t>
      </w:r>
      <w:r w:rsidR="008B20C8" w:rsidRPr="00C9451D">
        <w:rPr>
          <w:highlight w:val="black"/>
          <w:lang w:eastAsia="pl-PL"/>
        </w:rPr>
        <w:t xml:space="preserve"> </w:t>
      </w:r>
      <w:r w:rsidRPr="00C9451D">
        <w:rPr>
          <w:highlight w:val="black"/>
          <w:lang w:eastAsia="pl-PL"/>
        </w:rPr>
        <w:t>8,2</w:t>
      </w:r>
      <w:r w:rsidRPr="00C9451D">
        <w:rPr>
          <w:spacing w:val="-4"/>
          <w:highlight w:val="black"/>
          <w:lang w:eastAsia="pl-PL"/>
        </w:rPr>
        <w:t>% mniej niż w styczniu 2025 r.).</w:t>
      </w:r>
      <w:r w:rsidRPr="00C9451D">
        <w:rPr>
          <w:highlight w:val="black"/>
          <w:lang w:eastAsia="pl-PL"/>
        </w:rPr>
        <w:t xml:space="preserve"> Z tytułu podjęcia pracy (głównej przyczyny wyrejestrowania) z rejestru bezrobotnych wyłączono 3,7 tys. osób (przed rokiem – 3,6 tys.). Udział tej kategorii osób w ogólnej liczbie wyrejestrowanych zwiększył się w</w:t>
      </w:r>
      <w:r w:rsidR="008B20C8" w:rsidRPr="00C9451D">
        <w:rPr>
          <w:highlight w:val="black"/>
          <w:lang w:eastAsia="pl-PL"/>
        </w:rPr>
        <w:t> </w:t>
      </w:r>
      <w:r w:rsidRPr="00C9451D">
        <w:rPr>
          <w:highlight w:val="black"/>
          <w:lang w:eastAsia="pl-PL"/>
        </w:rPr>
        <w:t>ujęciu rocznym (o 6,3 p.proc. do 71,7%).</w:t>
      </w:r>
    </w:p>
    <w:p w14:paraId="04AD0009" w14:textId="77777777" w:rsidR="008F4C77" w:rsidRPr="00C9451D" w:rsidRDefault="008F4C77" w:rsidP="008F4C77">
      <w:pPr>
        <w:pStyle w:val="TekstA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t xml:space="preserve">Spośród osób wykreślonych z ewidencji bezrobotnych w skali roku zmniejszył </w:t>
      </w:r>
      <w:r w:rsidRPr="00C9451D">
        <w:rPr>
          <w:spacing w:val="-2"/>
          <w:highlight w:val="black"/>
          <w:lang w:eastAsia="pl-PL"/>
        </w:rPr>
        <w:t xml:space="preserve">się odsetek osób, </w:t>
      </w:r>
      <w:r w:rsidRPr="00C9451D">
        <w:rPr>
          <w:highlight w:val="black"/>
          <w:lang w:eastAsia="pl-PL"/>
        </w:rPr>
        <w:t>które</w:t>
      </w:r>
      <w:r w:rsidRPr="00C9451D">
        <w:rPr>
          <w:spacing w:val="-2"/>
          <w:highlight w:val="black"/>
          <w:lang w:eastAsia="pl-PL"/>
        </w:rPr>
        <w:t xml:space="preserve"> osiągnęły wiek emerytalny (o 0,3 p.proc. do 2,3%) </w:t>
      </w:r>
      <w:r w:rsidRPr="00C9451D">
        <w:rPr>
          <w:highlight w:val="black"/>
          <w:lang w:eastAsia="pl-PL"/>
        </w:rPr>
        <w:t xml:space="preserve">oraz tych, które rozpoczęły szkolenie lub staż u pracodawców (o 1,5 p.proc. do 0,1%). Względem stycznia 2025 r. zwiększył się natomiast udział </w:t>
      </w:r>
      <w:r w:rsidRPr="00C9451D">
        <w:rPr>
          <w:spacing w:val="-2"/>
          <w:highlight w:val="black"/>
          <w:lang w:eastAsia="pl-PL"/>
        </w:rPr>
        <w:t>osób, które dobrowolnie zrezygnowały ze statusu bezrobotnego (o 0,2 p.proc. do 8,1%).</w:t>
      </w:r>
      <w:r w:rsidRPr="00C9451D">
        <w:rPr>
          <w:highlight w:val="black"/>
          <w:lang w:eastAsia="pl-PL"/>
        </w:rPr>
        <w:t xml:space="preserve"> </w:t>
      </w:r>
      <w:r w:rsidRPr="00C9451D">
        <w:rPr>
          <w:b/>
          <w:highlight w:val="black"/>
          <w:lang w:eastAsia="pl-PL"/>
        </w:rPr>
        <w:t xml:space="preserve">Stopa odpływu bezrobotnych </w:t>
      </w:r>
      <w:r w:rsidRPr="00C9451D">
        <w:rPr>
          <w:highlight w:val="black"/>
          <w:lang w:eastAsia="pl-PL"/>
        </w:rPr>
        <w:t>z urzędów pracy (stosunek liczby bezrobotnych wyrejestrowanych w danym miesiącu do liczby bezrobotnych na koniec poprzedniego miesiąca) wyniosła 7,1%.</w:t>
      </w:r>
    </w:p>
    <w:p w14:paraId="7BE7028D" w14:textId="77777777" w:rsidR="008F4C77" w:rsidRPr="00C9451D" w:rsidRDefault="008F4C77" w:rsidP="008F4C77">
      <w:pPr>
        <w:pStyle w:val="TekstA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t xml:space="preserve">W końcu stycznia 2026 r. </w:t>
      </w:r>
      <w:r w:rsidRPr="00C9451D">
        <w:rPr>
          <w:b/>
          <w:highlight w:val="black"/>
          <w:lang w:eastAsia="pl-PL"/>
        </w:rPr>
        <w:t>bez prawa do zasiłku</w:t>
      </w:r>
      <w:r w:rsidRPr="00C9451D">
        <w:rPr>
          <w:highlight w:val="black"/>
          <w:lang w:eastAsia="pl-PL"/>
        </w:rPr>
        <w:t xml:space="preserve"> pozostawało 64,2 tys. bezrobotnych, a ich udział w ogólnej liczbie bezrobotnych zwiększył się w porównaniu z analogicznym miesiącem 2025 r. (z 84,1% do 85,8%).</w:t>
      </w:r>
    </w:p>
    <w:p w14:paraId="6859DEA5" w14:textId="77777777" w:rsidR="008F4C77" w:rsidRPr="00C9451D" w:rsidRDefault="008F4C77" w:rsidP="008F4C77">
      <w:pPr>
        <w:pStyle w:val="TekstA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t>Udział osób długotrwale bezrobotnych</w:t>
      </w:r>
      <w:r w:rsidRPr="00C9451D">
        <w:rPr>
          <w:highlight w:val="black"/>
          <w:vertAlign w:val="superscript"/>
          <w:lang w:eastAsia="pl-PL"/>
        </w:rPr>
        <w:footnoteReference w:id="1"/>
      </w:r>
      <w:r w:rsidRPr="00C9451D">
        <w:rPr>
          <w:highlight w:val="black"/>
          <w:lang w:eastAsia="pl-PL"/>
        </w:rPr>
        <w:t xml:space="preserve"> w liczbie zarejestrowanych ogółem zwiększył się w skali roku (o 0,9 p.proc. do 54,4%). Zwiększył się również udział osób bezrobotnych do 25. roku życia (o 0,3 p.proc. do 15,0%). Zmniejszył się natomiast udział osób bezrobotnych powyżej 50. roku życia (o 0,1 p.proc. do 24,1%), a udział osób niepełnosprawnych pozostał na poziomie ze stycznia 2025 r. (5,4%).</w:t>
      </w:r>
    </w:p>
    <w:p w14:paraId="5ABF50DB" w14:textId="77777777" w:rsidR="008F4C77" w:rsidRPr="00C9451D" w:rsidRDefault="008F4C77" w:rsidP="009519C1">
      <w:pPr>
        <w:pStyle w:val="TabliceA"/>
        <w:rPr>
          <w:highlight w:val="black"/>
        </w:rPr>
      </w:pPr>
      <w:r w:rsidRPr="00C9451D">
        <w:rPr>
          <w:highlight w:val="black"/>
        </w:rPr>
        <w:t xml:space="preserve">Wybrane kategorie </w:t>
      </w:r>
      <w:proofErr w:type="spellStart"/>
      <w:r w:rsidRPr="00C9451D">
        <w:rPr>
          <w:highlight w:val="black"/>
        </w:rPr>
        <w:t>bezrobotnych</w:t>
      </w:r>
      <w:r w:rsidRPr="00C9451D">
        <w:rPr>
          <w:highlight w:val="black"/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8F4C77" w:rsidRPr="00C9451D" w14:paraId="7D37F092" w14:textId="77777777" w:rsidTr="00C9451D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88DD77E" w14:textId="77777777" w:rsidR="008F4C77" w:rsidRPr="00C9451D" w:rsidRDefault="008F4C77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34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90F93A" w14:textId="77777777" w:rsidR="008F4C77" w:rsidRPr="00C9451D" w:rsidRDefault="008F4C77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B61B08" w14:textId="77777777" w:rsidR="008F4C77" w:rsidRPr="00C9451D" w:rsidRDefault="008F4C77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2026</w:t>
            </w:r>
          </w:p>
        </w:tc>
      </w:tr>
      <w:tr w:rsidR="008F4C77" w:rsidRPr="00C9451D" w14:paraId="533E7864" w14:textId="77777777" w:rsidTr="00C9451D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6151C2E" w14:textId="77777777" w:rsidR="008F4C77" w:rsidRPr="00C9451D" w:rsidRDefault="008F4C77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E6F663" w14:textId="77777777" w:rsidR="008F4C77" w:rsidRPr="00C9451D" w:rsidRDefault="008F4C77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872077" w14:textId="77777777" w:rsidR="008F4C77" w:rsidRPr="00C9451D" w:rsidRDefault="008F4C77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F5294E" w14:textId="77777777" w:rsidR="008F4C77" w:rsidRPr="00C9451D" w:rsidRDefault="008F4C77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</w:tr>
      <w:tr w:rsidR="008F4C77" w:rsidRPr="00C9451D" w14:paraId="791761B0" w14:textId="77777777" w:rsidTr="00C9451D">
        <w:trPr>
          <w:trHeight w:val="281"/>
        </w:trPr>
        <w:tc>
          <w:tcPr>
            <w:tcW w:w="5353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9D7E94" w14:textId="77777777" w:rsidR="008F4C77" w:rsidRPr="00C9451D" w:rsidRDefault="008F4C77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B0DBCF9" w14:textId="77777777" w:rsidR="008F4C77" w:rsidRPr="00C9451D" w:rsidRDefault="008F4C77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C9451D" w:rsidRPr="00C9451D" w14:paraId="240EBA4C" w14:textId="77777777" w:rsidTr="00C9451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0B96D9" w14:textId="77777777" w:rsidR="008F4C77" w:rsidRPr="00C9451D" w:rsidRDefault="008F4C77" w:rsidP="00A67C0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A6CAB1" w14:textId="77777777" w:rsidR="008F4C77" w:rsidRPr="00C9451D" w:rsidRDefault="008F4C77" w:rsidP="00A67C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BAA333" w14:textId="77777777" w:rsidR="008F4C77" w:rsidRPr="00C9451D" w:rsidRDefault="008F4C77" w:rsidP="00A67C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C138629" w14:textId="77777777" w:rsidR="008F4C77" w:rsidRPr="00C9451D" w:rsidRDefault="008F4C77" w:rsidP="00A67C0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C9451D" w:rsidRPr="00C9451D" w14:paraId="59E41CFD" w14:textId="77777777" w:rsidTr="00C9451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0DC28F" w14:textId="77777777" w:rsidR="008F4C77" w:rsidRPr="00C9451D" w:rsidRDefault="008F4C77" w:rsidP="00A67C09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EDD6B1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cs="Calibri"/>
                <w:szCs w:val="19"/>
                <w:highlight w:val="black"/>
              </w:rPr>
              <w:t>14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22FFA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4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D073E0C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5,0</w:t>
            </w:r>
          </w:p>
        </w:tc>
      </w:tr>
      <w:tr w:rsidR="00C9451D" w:rsidRPr="00C9451D" w14:paraId="3AA14636" w14:textId="77777777" w:rsidTr="00C9451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38EC74" w14:textId="77777777" w:rsidR="008F4C77" w:rsidRPr="00C9451D" w:rsidRDefault="008F4C77" w:rsidP="00A67C09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D3F01C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cs="Calibri"/>
                <w:szCs w:val="19"/>
                <w:highlight w:val="black"/>
              </w:rPr>
              <w:t>24,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F5770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24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7BA216D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24,1</w:t>
            </w:r>
          </w:p>
        </w:tc>
      </w:tr>
      <w:tr w:rsidR="00C9451D" w:rsidRPr="00C9451D" w14:paraId="755F17E0" w14:textId="77777777" w:rsidTr="00C9451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F69F2" w14:textId="77777777" w:rsidR="008F4C77" w:rsidRPr="00C9451D" w:rsidRDefault="008F4C77" w:rsidP="00A67C09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604B11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cs="Calibri"/>
                <w:szCs w:val="19"/>
                <w:highlight w:val="black"/>
              </w:rPr>
              <w:t>53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2CC96F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54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385D47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54,4</w:t>
            </w:r>
          </w:p>
        </w:tc>
      </w:tr>
      <w:tr w:rsidR="008F4C77" w:rsidRPr="00C9451D" w14:paraId="2FE0DBC5" w14:textId="77777777" w:rsidTr="00C9451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23D739" w14:textId="77777777" w:rsidR="008F4C77" w:rsidRPr="00C9451D" w:rsidRDefault="008F4C77" w:rsidP="00A67C09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6048071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5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C06DFA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248047C" w14:textId="77777777" w:rsidR="008F4C77" w:rsidRPr="00C9451D" w:rsidRDefault="008F4C77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5,4</w:t>
            </w:r>
          </w:p>
        </w:tc>
      </w:tr>
    </w:tbl>
    <w:p w14:paraId="605BDC6C" w14:textId="77777777" w:rsidR="008F4C77" w:rsidRPr="00C9451D" w:rsidRDefault="008F4C77" w:rsidP="008F4C77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C9451D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C9451D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C9451D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3F23FC7E" w14:textId="77777777" w:rsidR="008F4C77" w:rsidRPr="00C9451D" w:rsidRDefault="008F4C77" w:rsidP="00AA4B09">
      <w:pPr>
        <w:pStyle w:val="TekstA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t xml:space="preserve">W styczniu 2026 r. do urzędów pracy zgłoszono 1,6 tys. </w:t>
      </w:r>
      <w:r w:rsidRPr="00C9451D">
        <w:rPr>
          <w:b/>
          <w:highlight w:val="black"/>
          <w:lang w:eastAsia="pl-PL"/>
        </w:rPr>
        <w:t>ofert pracy</w:t>
      </w:r>
      <w:r w:rsidRPr="00C9451D">
        <w:rPr>
          <w:b/>
          <w:highlight w:val="black"/>
          <w:vertAlign w:val="superscript"/>
          <w:lang w:eastAsia="pl-PL"/>
        </w:rPr>
        <w:footnoteReference w:id="2"/>
      </w:r>
      <w:r w:rsidRPr="00C9451D">
        <w:rPr>
          <w:highlight w:val="black"/>
          <w:lang w:eastAsia="pl-PL"/>
        </w:rPr>
        <w:t xml:space="preserve"> (o 0,5 tys. ofert więcej niż przed miesiącem). </w:t>
      </w:r>
      <w:r w:rsidRPr="00C9451D">
        <w:rPr>
          <w:spacing w:val="-2"/>
          <w:highlight w:val="black"/>
          <w:lang w:eastAsia="pl-PL"/>
        </w:rPr>
        <w:t>W końcu miesiąca na 1 ofertę pracy przypadało 56 bezrobotnych (przed miesiącem 72).</w:t>
      </w:r>
    </w:p>
    <w:p w14:paraId="629A3EC5" w14:textId="77777777" w:rsidR="008F4C77" w:rsidRPr="00C9451D" w:rsidRDefault="008F4C77" w:rsidP="008F4C77">
      <w:pPr>
        <w:pStyle w:val="Nagwek5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lastRenderedPageBreak/>
        <w:t>Bezrobotni na 1 ofertę pracy</w:t>
      </w:r>
      <w:r w:rsidRPr="00C9451D">
        <w:rPr>
          <w:highlight w:val="black"/>
          <w:vertAlign w:val="superscript"/>
          <w:lang w:eastAsia="pl-PL"/>
        </w:rPr>
        <w:footnoteReference w:id="3"/>
      </w:r>
      <w:r w:rsidRPr="00C9451D">
        <w:rPr>
          <w:highlight w:val="black"/>
          <w:lang w:eastAsia="pl-PL"/>
        </w:rPr>
        <w:t xml:space="preserve"> (stan w końcu miesiąca)</w:t>
      </w:r>
    </w:p>
    <w:p w14:paraId="5266F2F7" w14:textId="238C6652" w:rsidR="008F4C77" w:rsidRPr="00C9451D" w:rsidRDefault="00AB0EF1" w:rsidP="008F4C77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FEEFDB2" wp14:editId="41337493">
            <wp:extent cx="6468110" cy="2889885"/>
            <wp:effectExtent l="0" t="0" r="8890" b="5715"/>
            <wp:docPr id="51" name="Obraz 51" descr="Wykres 3. Na wykresie kolumnowym zaprezentowano liczbę bezrobotnych przypadających na 1 ofertę pracy w województwie podkarpackim w końcu poszczególnych miesięcy w latach 2023-2026. Ostatni zaprezentowany okres to styczeń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5283E10B" w:rsidR="00DB54AE" w:rsidRPr="00C9451D" w:rsidRDefault="008F4C77" w:rsidP="008F4C77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C9451D">
        <w:rPr>
          <w:highlight w:val="black"/>
          <w:lang w:eastAsia="pl-PL"/>
        </w:rPr>
        <w:t>Wydatki Funduszu Pracy w styczniu 2026 r. wyniosły 28,6 mln zł, z których 69,3% przeznaczono na zasiłki dla bezrobotnych</w:t>
      </w:r>
      <w:r w:rsidR="00954510" w:rsidRPr="00C9451D">
        <w:rPr>
          <w:highlight w:val="black"/>
          <w:lang w:eastAsia="pl-PL"/>
        </w:rPr>
        <w:t>.</w:t>
      </w:r>
    </w:p>
    <w:p w14:paraId="333BE970" w14:textId="744ED2E1" w:rsidR="00502C57" w:rsidRPr="00C9451D" w:rsidRDefault="00A40037" w:rsidP="00CE3E17">
      <w:pPr>
        <w:pStyle w:val="Nagwek1"/>
        <w:rPr>
          <w:highlight w:val="black"/>
        </w:rPr>
      </w:pPr>
      <w:bookmarkStart w:id="24" w:name="_Toc223089916"/>
      <w:r w:rsidRPr="00C9451D">
        <w:rPr>
          <w:highlight w:val="black"/>
        </w:rPr>
        <w:t>W</w:t>
      </w:r>
      <w:r w:rsidR="00502C57" w:rsidRPr="00C9451D">
        <w:rPr>
          <w:highlight w:val="black"/>
        </w:rPr>
        <w:t>ynagrodzenia</w:t>
      </w:r>
      <w:bookmarkEnd w:id="15"/>
      <w:bookmarkEnd w:id="16"/>
      <w:bookmarkEnd w:id="17"/>
      <w:bookmarkEnd w:id="18"/>
      <w:bookmarkEnd w:id="24"/>
    </w:p>
    <w:p w14:paraId="246C6DDE" w14:textId="4A9BD381" w:rsidR="00B9432A" w:rsidRPr="00C9451D" w:rsidRDefault="00B9432A" w:rsidP="00B9432A">
      <w:pPr>
        <w:pStyle w:val="TekstA"/>
        <w:rPr>
          <w:highlight w:val="black"/>
        </w:rPr>
      </w:pPr>
      <w:bookmarkStart w:id="25" w:name="_Toc328389332"/>
      <w:bookmarkStart w:id="26" w:name="_Toc507071633"/>
      <w:bookmarkStart w:id="27" w:name="_Toc507072376"/>
      <w:bookmarkStart w:id="28" w:name="_Toc507417428"/>
      <w:bookmarkStart w:id="29" w:name="_Toc175906805"/>
      <w:bookmarkStart w:id="30" w:name="_Hlk175125804"/>
      <w:bookmarkStart w:id="31" w:name="_Hlk175131349"/>
      <w:bookmarkStart w:id="32" w:name="_Toc328389333"/>
      <w:bookmarkStart w:id="33" w:name="_Toc507071634"/>
      <w:bookmarkStart w:id="34" w:name="_Toc507072377"/>
      <w:bookmarkStart w:id="35" w:name="_Toc507417429"/>
      <w:r w:rsidRPr="00C9451D">
        <w:rPr>
          <w:highlight w:val="black"/>
        </w:rPr>
        <w:t>W styczniu 2026 r. przeciętne miesięczne wynagrodzenie brutto</w:t>
      </w:r>
      <w:r w:rsidRPr="00C9451D">
        <w:rPr>
          <w:bCs/>
          <w:highlight w:val="black"/>
        </w:rPr>
        <w:t xml:space="preserve"> </w:t>
      </w:r>
      <w:r w:rsidRPr="00C9451D">
        <w:rPr>
          <w:highlight w:val="black"/>
        </w:rPr>
        <w:t>zwiększyło się w skali roku (w odniesieniu – styczeń 2026 r. do stycznia 2025 r.), a tempo tego wzrostu było znacznie niższe od notowanego w styczniu 2025 r.</w:t>
      </w:r>
    </w:p>
    <w:p w14:paraId="6EBFA1E8" w14:textId="2C701B66" w:rsidR="00B9432A" w:rsidRPr="00C9451D" w:rsidRDefault="00B9432A" w:rsidP="00B9432A">
      <w:pPr>
        <w:pStyle w:val="TekstA"/>
        <w:rPr>
          <w:highlight w:val="black"/>
        </w:rPr>
      </w:pPr>
      <w:r w:rsidRPr="00C9451D">
        <w:rPr>
          <w:b/>
          <w:highlight w:val="black"/>
        </w:rPr>
        <w:t>Przeciętne miesięczne wynagrodzenie brutto w sektorze przedsiębiorstw</w:t>
      </w:r>
      <w:r w:rsidRPr="00C9451D">
        <w:rPr>
          <w:highlight w:val="black"/>
        </w:rPr>
        <w:t xml:space="preserve"> w styczniu 2026 r. ukształtowało się na poziomie 7783,57 zł i było wyższe o 6,7% niż w styczniu 2025 r., kiedy notowano wzrost o 11,1%. W porównaniu z </w:t>
      </w:r>
      <w:r w:rsidR="00D761D8" w:rsidRPr="00C9451D">
        <w:rPr>
          <w:highlight w:val="black"/>
        </w:rPr>
        <w:t>grudniem 2025 r.</w:t>
      </w:r>
      <w:r w:rsidRPr="00C9451D">
        <w:rPr>
          <w:highlight w:val="black"/>
        </w:rPr>
        <w:t xml:space="preserve"> płace zmniejszyły się o 3,4%. W Polsce przeciętne wynagrodzenie brutto wyniosło 9002,47 zł i wzrosło o 6,1% w</w:t>
      </w:r>
      <w:r w:rsidR="00D761D8" w:rsidRPr="00C9451D">
        <w:rPr>
          <w:highlight w:val="black"/>
        </w:rPr>
        <w:t> </w:t>
      </w:r>
      <w:r w:rsidRPr="00C9451D">
        <w:rPr>
          <w:highlight w:val="black"/>
        </w:rPr>
        <w:t>porównaniu ze styczniem 2025 r., a obniżyło się o 6,1% w odniesieniu do grudnia 2025 r.</w:t>
      </w:r>
    </w:p>
    <w:p w14:paraId="48B32D54" w14:textId="77777777" w:rsidR="00B9432A" w:rsidRPr="00C9451D" w:rsidRDefault="00B9432A" w:rsidP="00B96FD3">
      <w:pPr>
        <w:pStyle w:val="TekstA"/>
        <w:spacing w:after="5280"/>
        <w:rPr>
          <w:highlight w:val="black"/>
        </w:rPr>
      </w:pPr>
      <w:r w:rsidRPr="00C9451D">
        <w:rPr>
          <w:highlight w:val="black"/>
        </w:rPr>
        <w:t>W odniesieniu do stycznia 2025 r. wzrost wynagrodzeń odnotowano niemal we wszystkich sekcjach sektora przedsiębiorstw, w tym najwyższy wystąpił w budownictwie (o 16,7%).</w:t>
      </w:r>
    </w:p>
    <w:p w14:paraId="1CDEC6A9" w14:textId="77777777" w:rsidR="00B9432A" w:rsidRPr="00C9451D" w:rsidRDefault="00B9432A" w:rsidP="009519C1">
      <w:pPr>
        <w:pStyle w:val="TabliceA"/>
        <w:rPr>
          <w:highlight w:val="black"/>
        </w:rPr>
      </w:pPr>
      <w:r w:rsidRPr="00C9451D">
        <w:rPr>
          <w:highlight w:val="black"/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5103"/>
        <w:gridCol w:w="2552"/>
        <w:gridCol w:w="2268"/>
      </w:tblGrid>
      <w:tr w:rsidR="00B9432A" w:rsidRPr="00C9451D" w14:paraId="371BFB14" w14:textId="77777777" w:rsidTr="00C9451D">
        <w:trPr>
          <w:trHeight w:val="480"/>
        </w:trPr>
        <w:tc>
          <w:tcPr>
            <w:tcW w:w="5103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77FE63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48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B66F042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01 2026</w:t>
            </w:r>
          </w:p>
        </w:tc>
      </w:tr>
      <w:tr w:rsidR="00B9432A" w:rsidRPr="00C9451D" w14:paraId="2AA575B7" w14:textId="77777777" w:rsidTr="00C9451D">
        <w:trPr>
          <w:trHeight w:val="480"/>
        </w:trPr>
        <w:tc>
          <w:tcPr>
            <w:tcW w:w="5103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C05B5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F3C99E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28A9C92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01 2025=100</w:t>
            </w:r>
          </w:p>
        </w:tc>
      </w:tr>
      <w:tr w:rsidR="00B9432A" w:rsidRPr="00C9451D" w14:paraId="02C86674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1BDCE" w14:textId="77777777" w:rsidR="00B9432A" w:rsidRPr="00C9451D" w:rsidRDefault="00B9432A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FB56E2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7 783,5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410E24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106,7</w:t>
            </w:r>
          </w:p>
        </w:tc>
      </w:tr>
      <w:tr w:rsidR="00B9432A" w:rsidRPr="00C9451D" w14:paraId="2D638432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F2EC7" w14:textId="77777777" w:rsidR="00B9432A" w:rsidRPr="00C9451D" w:rsidRDefault="00B9432A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8282CE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E0E2A3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B9432A" w:rsidRPr="00C9451D" w14:paraId="47EDBD30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34B1A" w14:textId="77777777" w:rsidR="00B9432A" w:rsidRPr="00C9451D" w:rsidRDefault="00B9432A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F51597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8 080,5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49FFF9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6,9</w:t>
            </w:r>
          </w:p>
        </w:tc>
      </w:tr>
      <w:tr w:rsidR="00B9432A" w:rsidRPr="00C9451D" w14:paraId="657D9D69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7FAA17" w14:textId="77777777" w:rsidR="00B9432A" w:rsidRPr="00C9451D" w:rsidRDefault="00B9432A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CEB0D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C2427E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B9432A" w:rsidRPr="00C9451D" w14:paraId="6D3802B0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0CA37B" w14:textId="77777777" w:rsidR="00B9432A" w:rsidRPr="00C9451D" w:rsidRDefault="00B9432A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E87376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8 041,9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A23E2C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6,7</w:t>
            </w:r>
          </w:p>
        </w:tc>
      </w:tr>
      <w:tr w:rsidR="00B9432A" w:rsidRPr="00C9451D" w14:paraId="2AFBED5B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CBF893" w14:textId="77777777" w:rsidR="00B9432A" w:rsidRPr="00C9451D" w:rsidRDefault="00B9432A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0BE2C3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7 551,8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0737FE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8,8</w:t>
            </w:r>
          </w:p>
        </w:tc>
      </w:tr>
      <w:tr w:rsidR="00B9432A" w:rsidRPr="00C9451D" w14:paraId="5465911D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D8CFC" w14:textId="77777777" w:rsidR="00B9432A" w:rsidRPr="00C9451D" w:rsidRDefault="00B9432A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6599D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8 205,8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C8D379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16,7</w:t>
            </w:r>
          </w:p>
        </w:tc>
      </w:tr>
      <w:tr w:rsidR="00B9432A" w:rsidRPr="00C9451D" w14:paraId="2F07C02A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CDC4D" w14:textId="77777777" w:rsidR="00B9432A" w:rsidRPr="00C9451D" w:rsidRDefault="00B9432A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C9451D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C5CD9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7 024,9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22D9BC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5,4</w:t>
            </w:r>
          </w:p>
        </w:tc>
      </w:tr>
      <w:tr w:rsidR="00B9432A" w:rsidRPr="00C9451D" w14:paraId="1A9A6E70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3CDF1" w14:textId="77777777" w:rsidR="00B9432A" w:rsidRPr="00C9451D" w:rsidRDefault="00B9432A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36" w:name="_Hlk162424839"/>
            <w:r w:rsidRPr="00C9451D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36"/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089B8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6 817,6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10124B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9,1</w:t>
            </w:r>
          </w:p>
        </w:tc>
      </w:tr>
      <w:tr w:rsidR="00B9432A" w:rsidRPr="00C9451D" w14:paraId="0AD9F2A8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8B7218" w14:textId="77777777" w:rsidR="00B9432A" w:rsidRPr="00C9451D" w:rsidRDefault="00B9432A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Zakwaterowanie i gastronomia</w:t>
            </w:r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A4BE10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5 770,4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1C4042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3,7</w:t>
            </w:r>
          </w:p>
        </w:tc>
      </w:tr>
      <w:tr w:rsidR="00B9432A" w:rsidRPr="00C9451D" w14:paraId="106E435A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EBFDD" w14:textId="77777777" w:rsidR="00B9432A" w:rsidRPr="00C9451D" w:rsidRDefault="00B9432A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538144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3 350,6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92CA78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3,5</w:t>
            </w:r>
          </w:p>
        </w:tc>
      </w:tr>
      <w:tr w:rsidR="00B9432A" w:rsidRPr="00C9451D" w14:paraId="14815D24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1A7A95" w14:textId="77777777" w:rsidR="00B9432A" w:rsidRPr="00C9451D" w:rsidRDefault="00B9432A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Obsługa rynku nieruchomości</w:t>
            </w:r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DD8A63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7 453,8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12ACF1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4,2</w:t>
            </w:r>
          </w:p>
        </w:tc>
      </w:tr>
      <w:tr w:rsidR="00B9432A" w:rsidRPr="00C9451D" w14:paraId="4156E2BF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DEDB69" w14:textId="77777777" w:rsidR="00B9432A" w:rsidRPr="00C9451D" w:rsidRDefault="00B9432A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 xml:space="preserve">Działalność profesjonalna, naukowa i </w:t>
            </w:r>
            <w:proofErr w:type="spellStart"/>
            <w:r w:rsidRPr="00C9451D">
              <w:rPr>
                <w:rFonts w:cs="Arial"/>
                <w:szCs w:val="19"/>
                <w:highlight w:val="black"/>
              </w:rPr>
              <w:t>techniczna</w:t>
            </w:r>
            <w:r w:rsidRPr="00C9451D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9420DD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8 302,0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BD9055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11,7</w:t>
            </w:r>
          </w:p>
        </w:tc>
      </w:tr>
      <w:tr w:rsidR="00B9432A" w:rsidRPr="00C9451D" w14:paraId="02CE1C5D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45995F" w14:textId="77777777" w:rsidR="00B9432A" w:rsidRPr="00C9451D" w:rsidRDefault="00B9432A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199F23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5 752,5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FAE273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1,4</w:t>
            </w:r>
          </w:p>
        </w:tc>
      </w:tr>
      <w:tr w:rsidR="00B9432A" w:rsidRPr="00C9451D" w14:paraId="4E8C0328" w14:textId="77777777" w:rsidTr="00C9451D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22D34F" w14:textId="77777777" w:rsidR="00B9432A" w:rsidRPr="00C9451D" w:rsidRDefault="00B9432A" w:rsidP="00A67C0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Działalność związana z kulturą, rozrywką i rekreacją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B114808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7 182,2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1052C94" w14:textId="77777777" w:rsidR="00B9432A" w:rsidRPr="00C9451D" w:rsidRDefault="00B9432A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4,8</w:t>
            </w:r>
          </w:p>
        </w:tc>
      </w:tr>
    </w:tbl>
    <w:p w14:paraId="6C61E3C1" w14:textId="77777777" w:rsidR="00B9432A" w:rsidRPr="00C9451D" w:rsidRDefault="00B9432A" w:rsidP="00B9432A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C9451D">
        <w:rPr>
          <w:sz w:val="16"/>
          <w:szCs w:val="16"/>
          <w:highlight w:val="black"/>
        </w:rPr>
        <w:t xml:space="preserve">a </w:t>
      </w:r>
      <w:r w:rsidRPr="00C9451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026B553C" w14:textId="77777777" w:rsidR="00B9432A" w:rsidRPr="00C9451D" w:rsidRDefault="00B9432A" w:rsidP="00B9432A">
      <w:pPr>
        <w:pStyle w:val="Nagwek5"/>
        <w:rPr>
          <w:highlight w:val="black"/>
        </w:rPr>
      </w:pPr>
      <w:r w:rsidRPr="00C9451D">
        <w:rPr>
          <w:highlight w:val="black"/>
        </w:rPr>
        <w:lastRenderedPageBreak/>
        <w:t>Odchylenia względne przeciętnych miesięcznych wynagrodzeń brutto od średniego wynagrodzenia w województwie według wybranych sekcji w styczniu 2026 r.</w:t>
      </w:r>
    </w:p>
    <w:p w14:paraId="6AB1847C" w14:textId="1A48B154" w:rsidR="00B9432A" w:rsidRPr="00C9451D" w:rsidRDefault="00A67C09" w:rsidP="00E15B7A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71C7A17B" wp14:editId="297071C0">
            <wp:extent cx="6263287" cy="3456000"/>
            <wp:effectExtent l="0" t="0" r="4445" b="0"/>
            <wp:docPr id="19" name="Obraz 19" descr="Wykres 4. Na wykresie słupkowym przedstawiono odchylenia względne przeciętnych miesięcznych wynagrodzeń brutto w wybranych sekcjach od średniego wynagrodzenia w sektorze przedsiębiorstw w województwie podkarpackim styczniu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287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70E7" w14:textId="77777777" w:rsidR="00B9432A" w:rsidRPr="00C9451D" w:rsidRDefault="00B9432A" w:rsidP="00B9432A">
      <w:pPr>
        <w:spacing w:before="120" w:after="120" w:line="240" w:lineRule="exact"/>
        <w:rPr>
          <w:sz w:val="16"/>
          <w:szCs w:val="16"/>
          <w:highlight w:val="black"/>
        </w:rPr>
      </w:pPr>
      <w:r w:rsidRPr="00C9451D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71DC0EF4" w14:textId="2F831A15" w:rsidR="00B9432A" w:rsidRPr="00C9451D" w:rsidRDefault="00B9432A" w:rsidP="00B54C9A">
      <w:pPr>
        <w:spacing w:before="240" w:after="120" w:line="288" w:lineRule="auto"/>
        <w:rPr>
          <w:highlight w:val="black"/>
        </w:rPr>
      </w:pPr>
      <w:r w:rsidRPr="00C9451D">
        <w:rPr>
          <w:highlight w:val="black"/>
        </w:rPr>
        <w:t>W porównaniu z grudniem 2025 r. płace obniżyły się m.in. w: działalności związanej z kulturą, rozrywką i rekreacją (o</w:t>
      </w:r>
      <w:r w:rsidR="008108E7" w:rsidRPr="00C9451D">
        <w:rPr>
          <w:highlight w:val="black"/>
        </w:rPr>
        <w:t> </w:t>
      </w:r>
      <w:r w:rsidRPr="00C9451D">
        <w:rPr>
          <w:highlight w:val="black"/>
        </w:rPr>
        <w:t>23,6%), obsłudze rynku nieruchomości (o 10,7%), dostawie wody; gospodarowaniu ściekami i odpadami; rekultywacji (o</w:t>
      </w:r>
      <w:r w:rsidR="008108E7" w:rsidRPr="00C9451D">
        <w:rPr>
          <w:highlight w:val="black"/>
        </w:rPr>
        <w:t> </w:t>
      </w:r>
      <w:r w:rsidRPr="00C9451D">
        <w:rPr>
          <w:highlight w:val="black"/>
        </w:rPr>
        <w:t>10,3%), transporcie i gospodarce magazynowej (o 6,1%), handlu; naprawie pojazdów samochodowych (o 2,1%), przetwórstwie przemysłowym (o 1,8%), administrowaniu i działalności wspierającej (o 0,4%) oraz zakwaterowaniu i gastronomii (o 0,1%). Wzrosły natomiast m.in. w: informacji i komunikacji (o 3,0%), budownictwie (o 2,3%) oraz działalności profesjonalnej, naukowej i technicznej (o 0,1%).</w:t>
      </w:r>
    </w:p>
    <w:p w14:paraId="223699F5" w14:textId="77777777" w:rsidR="00B9432A" w:rsidRPr="00C9451D" w:rsidRDefault="00B9432A" w:rsidP="00B9432A">
      <w:pPr>
        <w:pStyle w:val="Nagwek5"/>
        <w:rPr>
          <w:highlight w:val="black"/>
        </w:rPr>
      </w:pPr>
      <w:r w:rsidRPr="00C9451D">
        <w:rPr>
          <w:highlight w:val="black"/>
        </w:rPr>
        <w:t>Dynamika przeciętnego miesięcznego wynagrodzenia brutto w sektorze przedsiębiorstw</w:t>
      </w:r>
      <w:r w:rsidRPr="00C9451D">
        <w:rPr>
          <w:highlight w:val="black"/>
        </w:rPr>
        <w:br/>
        <w:t>(przeciętna miesięczna 2021=100)</w:t>
      </w:r>
    </w:p>
    <w:p w14:paraId="23BD1476" w14:textId="1B3FB3BA" w:rsidR="00B9432A" w:rsidRPr="00C9451D" w:rsidRDefault="00AB0EF1" w:rsidP="009339C9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05A67B98" wp14:editId="4A704813">
            <wp:extent cx="6682105" cy="2542540"/>
            <wp:effectExtent l="0" t="0" r="4445" b="0"/>
            <wp:docPr id="58" name="Obraz 58" descr="Wykres 5. Na wykresie liniowym przedstawiono przeciętne miesięczne wynagrodzenie brutto w sektorze przedsiębiorstw przy podstawie przeciętna miesięczna 2021=100 dla poszczególnych miesięcy w latach 2023–2026 dla Polski i województwa podkarpackiego. Ostatni zaprezentowany okres to styczeń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F213C" w14:textId="081A6674" w:rsidR="00641E60" w:rsidRPr="00C9451D" w:rsidRDefault="00641E60" w:rsidP="00641E60">
      <w:pPr>
        <w:pStyle w:val="Nagwek1"/>
        <w:rPr>
          <w:highlight w:val="black"/>
        </w:rPr>
      </w:pPr>
      <w:bookmarkStart w:id="37" w:name="_Toc223089917"/>
      <w:bookmarkEnd w:id="25"/>
      <w:bookmarkEnd w:id="26"/>
      <w:bookmarkEnd w:id="27"/>
      <w:bookmarkEnd w:id="28"/>
      <w:r w:rsidRPr="00C9451D">
        <w:rPr>
          <w:highlight w:val="black"/>
        </w:rPr>
        <w:t>Rolnictwo</w:t>
      </w:r>
      <w:bookmarkEnd w:id="37"/>
    </w:p>
    <w:p w14:paraId="2A234A79" w14:textId="7B519ECF" w:rsidR="00211935" w:rsidRPr="00C9451D" w:rsidRDefault="00211935" w:rsidP="00211935">
      <w:pPr>
        <w:pStyle w:val="TekstA"/>
        <w:rPr>
          <w:highlight w:val="black"/>
        </w:rPr>
      </w:pPr>
      <w:bookmarkStart w:id="38" w:name="_Hlk188614750"/>
      <w:bookmarkStart w:id="39" w:name="_Hlk209613689"/>
      <w:bookmarkEnd w:id="29"/>
      <w:bookmarkEnd w:id="30"/>
      <w:bookmarkEnd w:id="31"/>
      <w:r w:rsidRPr="00C9451D">
        <w:rPr>
          <w:highlight w:val="black"/>
        </w:rPr>
        <w:t xml:space="preserve">Na rynku rolnym w styczniu 2026 r. przeciętne ceny skupu </w:t>
      </w:r>
      <w:r w:rsidRPr="00C9451D">
        <w:rPr>
          <w:rFonts w:cs="Arial"/>
          <w:noProof/>
          <w:szCs w:val="19"/>
          <w:highlight w:val="black"/>
        </w:rPr>
        <w:t xml:space="preserve">żywca wołowego i drobiowego </w:t>
      </w:r>
      <w:r w:rsidRPr="00C9451D">
        <w:rPr>
          <w:highlight w:val="black"/>
        </w:rPr>
        <w:t xml:space="preserve">były wyższe niż przed rokiem, natomiast niższe były ceny skupu pszenicy, żyta, ziemniaków, żywca wieprzowego i mleka. W porównaniu z grudniem 2025 r. wyższa była cena skupu pszenicy, ziemniaków, żywca wołowego i drobiowego. W obrocie targowiskowym ceny były niższe niż w styczniu 2025 r., a w odniesieniu do grudnia 2025 r. więcej płacono za żyto. Wskaźnik opłacalności tuczu trzody chlewnej był niższy zarówno od notowanego przed rokiem, jak i </w:t>
      </w:r>
      <w:r w:rsidR="00526AF7" w:rsidRPr="00C9451D">
        <w:rPr>
          <w:highlight w:val="black"/>
        </w:rPr>
        <w:t>w grudniu 2025 r</w:t>
      </w:r>
      <w:r w:rsidRPr="00C9451D">
        <w:rPr>
          <w:highlight w:val="black"/>
        </w:rPr>
        <w:t>.</w:t>
      </w:r>
    </w:p>
    <w:p w14:paraId="26ECD734" w14:textId="77777777" w:rsidR="00211935" w:rsidRPr="00C9451D" w:rsidRDefault="00211935" w:rsidP="00211935">
      <w:pPr>
        <w:pStyle w:val="TekstA"/>
        <w:rPr>
          <w:rFonts w:cs="Arial"/>
          <w:highlight w:val="black"/>
        </w:rPr>
      </w:pPr>
      <w:r w:rsidRPr="00C9451D">
        <w:rPr>
          <w:rFonts w:eastAsia="Times New Roman" w:cs="Arial"/>
          <w:szCs w:val="19"/>
          <w:highlight w:val="black"/>
          <w:lang w:eastAsia="pl-PL"/>
        </w:rPr>
        <w:lastRenderedPageBreak/>
        <w:t>W styczniu 2026 r. średnia temperatura powietrza wyniosła -4,2°C i była niższa o 2,3°C od średniej z lat 1991</w:t>
      </w:r>
      <w:r w:rsidRPr="00C9451D">
        <w:rPr>
          <w:rFonts w:cs="Arial"/>
          <w:szCs w:val="19"/>
          <w:highlight w:val="black"/>
        </w:rPr>
        <w:t>–</w:t>
      </w:r>
      <w:r w:rsidRPr="00C9451D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40" w:name="_Hlk157506739"/>
      <w:r w:rsidRPr="00C9451D">
        <w:rPr>
          <w:rFonts w:eastAsia="Times New Roman" w:cs="Arial"/>
          <w:szCs w:val="19"/>
          <w:highlight w:val="black"/>
          <w:lang w:eastAsia="pl-PL"/>
        </w:rPr>
        <w:t>5,8°</w:t>
      </w:r>
      <w:bookmarkEnd w:id="40"/>
      <w:r w:rsidRPr="00C9451D">
        <w:rPr>
          <w:rFonts w:eastAsia="Times New Roman" w:cs="Arial"/>
          <w:szCs w:val="19"/>
          <w:highlight w:val="black"/>
          <w:lang w:eastAsia="pl-PL"/>
        </w:rPr>
        <w:t xml:space="preserve">C, a minimalna -15,8°C. Średnia suma opadów atmosferycznych (33,6 mm) stanowiła 101% normy z </w:t>
      </w:r>
      <w:proofErr w:type="spellStart"/>
      <w:r w:rsidRPr="00C9451D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C9451D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4"/>
      </w:r>
      <w:r w:rsidRPr="00C9451D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C9451D">
        <w:rPr>
          <w:rFonts w:cs="Arial"/>
          <w:highlight w:val="black"/>
        </w:rPr>
        <w:t>Odnotowano 15 dni z opadami.</w:t>
      </w:r>
    </w:p>
    <w:p w14:paraId="6708B829" w14:textId="77777777" w:rsidR="00211935" w:rsidRPr="00C9451D" w:rsidRDefault="00211935" w:rsidP="00211935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C9451D">
        <w:rPr>
          <w:rFonts w:eastAsia="Times New Roman" w:cs="Arial"/>
          <w:szCs w:val="19"/>
          <w:highlight w:val="black"/>
          <w:lang w:eastAsia="pl-PL"/>
        </w:rPr>
        <w:t>Styczeń br. pod względem termicznym był chłodny, poniżej normy o ponad 2</w:t>
      </w:r>
      <w:r w:rsidRPr="00C9451D">
        <w:rPr>
          <w:rFonts w:eastAsia="Times New Roman" w:cs="Arial"/>
          <w:szCs w:val="19"/>
          <w:highlight w:val="black"/>
          <w:vertAlign w:val="superscript"/>
          <w:lang w:eastAsia="pl-PL"/>
        </w:rPr>
        <w:t>o</w:t>
      </w:r>
      <w:r w:rsidRPr="00C9451D">
        <w:rPr>
          <w:rFonts w:eastAsia="Times New Roman" w:cs="Arial"/>
          <w:szCs w:val="19"/>
          <w:highlight w:val="black"/>
          <w:lang w:eastAsia="pl-PL"/>
        </w:rPr>
        <w:t>C. W drugiej dekadzie miesiąca wystąpiły intensywne opady śniegu. Maksymalna grubość pokrywy śnieżnej wynosiła ponad 30 cm. Przebieg pogody w styczniu nie stwarzał większego zagrożenia dla zimujących roślin.</w:t>
      </w:r>
    </w:p>
    <w:p w14:paraId="548DE7AB" w14:textId="77777777" w:rsidR="00211935" w:rsidRPr="00C9451D" w:rsidRDefault="00211935" w:rsidP="009519C1">
      <w:pPr>
        <w:pStyle w:val="TabliceA"/>
        <w:rPr>
          <w:highlight w:val="black"/>
        </w:rPr>
      </w:pPr>
      <w:r w:rsidRPr="00C9451D">
        <w:rPr>
          <w:highlight w:val="black"/>
        </w:rPr>
        <w:t xml:space="preserve">Skup </w:t>
      </w:r>
      <w:proofErr w:type="spellStart"/>
      <w:r w:rsidRPr="00C9451D">
        <w:rPr>
          <w:highlight w:val="black"/>
        </w:rPr>
        <w:t>zbóż</w:t>
      </w:r>
      <w:r w:rsidRPr="00C9451D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836"/>
        <w:gridCol w:w="1526"/>
        <w:gridCol w:w="1526"/>
        <w:gridCol w:w="1526"/>
        <w:gridCol w:w="1526"/>
        <w:gridCol w:w="1526"/>
      </w:tblGrid>
      <w:tr w:rsidR="00211935" w:rsidRPr="00C9451D" w14:paraId="69046393" w14:textId="77777777" w:rsidTr="00C9451D">
        <w:tc>
          <w:tcPr>
            <w:tcW w:w="135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2FD5EBD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5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286DC6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07 2025–01 2026</w:t>
            </w:r>
          </w:p>
        </w:tc>
        <w:tc>
          <w:tcPr>
            <w:tcW w:w="21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081B1A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01 2026</w:t>
            </w:r>
          </w:p>
        </w:tc>
      </w:tr>
      <w:tr w:rsidR="00C9451D" w:rsidRPr="00C9451D" w14:paraId="66767672" w14:textId="77777777" w:rsidTr="00C9451D">
        <w:trPr>
          <w:trHeight w:val="1099"/>
        </w:trPr>
        <w:tc>
          <w:tcPr>
            <w:tcW w:w="1355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6CE1E8" w14:textId="77777777" w:rsidR="00211935" w:rsidRPr="00C9451D" w:rsidRDefault="00211935" w:rsidP="00A67C09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237A84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1FEFBF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D4B66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2802A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01 2025=100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7BABB1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2 2025=100</w:t>
            </w:r>
          </w:p>
        </w:tc>
      </w:tr>
      <w:tr w:rsidR="00C9451D" w:rsidRPr="00C9451D" w14:paraId="25CA5C5B" w14:textId="77777777" w:rsidTr="00C9451D">
        <w:tc>
          <w:tcPr>
            <w:tcW w:w="135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AAE8C0" w14:textId="77777777" w:rsidR="00211935" w:rsidRPr="00C9451D" w:rsidRDefault="00211935" w:rsidP="00A67C09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C9451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AFF8D2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43 189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E97FC8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98,8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D80049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7 032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8FC82F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05,6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FFA0D7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71,6</w:t>
            </w:r>
          </w:p>
        </w:tc>
      </w:tr>
      <w:tr w:rsidR="00C9451D" w:rsidRPr="00C9451D" w14:paraId="03AD06E4" w14:textId="77777777" w:rsidTr="00C9451D">
        <w:tc>
          <w:tcPr>
            <w:tcW w:w="135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45D976" w14:textId="77777777" w:rsidR="00211935" w:rsidRPr="00C9451D" w:rsidRDefault="00211935" w:rsidP="00A67C09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B46BDF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9B01FC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7EE52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6EAE75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27A335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C9451D" w:rsidRPr="00C9451D" w14:paraId="32B7BC45" w14:textId="77777777" w:rsidTr="00C9451D">
        <w:tc>
          <w:tcPr>
            <w:tcW w:w="135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EE1C1E" w14:textId="77777777" w:rsidR="00211935" w:rsidRPr="00C9451D" w:rsidRDefault="00211935" w:rsidP="00A67C09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B962B9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22 971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0D130C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99,9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A083E8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6 044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F13F3C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04,2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13C6A1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76,1</w:t>
            </w:r>
          </w:p>
        </w:tc>
      </w:tr>
      <w:tr w:rsidR="00211935" w:rsidRPr="00C9451D" w14:paraId="79B6F982" w14:textId="77777777" w:rsidTr="00C9451D">
        <w:tc>
          <w:tcPr>
            <w:tcW w:w="135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DBE7C3B" w14:textId="77777777" w:rsidR="00211935" w:rsidRPr="00C9451D" w:rsidRDefault="00211935" w:rsidP="00A67C09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FB0C31F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3 242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B3A2E03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05,3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2041A4E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57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2720DC8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43,8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C879DA0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663,3</w:t>
            </w:r>
          </w:p>
        </w:tc>
      </w:tr>
    </w:tbl>
    <w:p w14:paraId="7B8EF020" w14:textId="77777777" w:rsidR="00211935" w:rsidRPr="00C9451D" w:rsidRDefault="00211935" w:rsidP="00211935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C9451D">
        <w:rPr>
          <w:rFonts w:eastAsia="Times New Roman"/>
          <w:sz w:val="16"/>
          <w:szCs w:val="16"/>
          <w:highlight w:val="black"/>
          <w:lang w:eastAsia="pl-PL"/>
        </w:rPr>
        <w:t>a Bez</w:t>
      </w:r>
      <w:r w:rsidRPr="00C9451D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C9451D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C9451D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C9451D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359EFE3A" w14:textId="7938BE49" w:rsidR="00211935" w:rsidRPr="00C9451D" w:rsidRDefault="00211935" w:rsidP="00211935">
      <w:pPr>
        <w:pStyle w:val="TekstA"/>
        <w:spacing w:before="240"/>
        <w:rPr>
          <w:highlight w:val="black"/>
          <w:lang w:eastAsia="pl-PL"/>
        </w:rPr>
      </w:pPr>
      <w:bookmarkStart w:id="41" w:name="_Hlk188608737"/>
      <w:r w:rsidRPr="00C9451D">
        <w:rPr>
          <w:b/>
          <w:highlight w:val="black"/>
          <w:lang w:eastAsia="pl-PL"/>
        </w:rPr>
        <w:t>Skup zbóż</w:t>
      </w:r>
      <w:r w:rsidRPr="00C9451D">
        <w:rPr>
          <w:highlight w:val="black"/>
          <w:lang w:eastAsia="pl-PL"/>
        </w:rPr>
        <w:t xml:space="preserve"> </w:t>
      </w:r>
      <w:r w:rsidRPr="00C9451D">
        <w:rPr>
          <w:b/>
          <w:highlight w:val="black"/>
          <w:lang w:eastAsia="pl-PL"/>
        </w:rPr>
        <w:t xml:space="preserve">podstawowych </w:t>
      </w:r>
      <w:r w:rsidRPr="00C9451D">
        <w:rPr>
          <w:highlight w:val="black"/>
          <w:lang w:eastAsia="pl-PL"/>
        </w:rPr>
        <w:t>(z mieszankami zbożowymi bez ziarna siewnego) w okresie lipiec 2025 r.</w:t>
      </w:r>
      <w:r w:rsidR="00592566" w:rsidRPr="00C9451D">
        <w:rPr>
          <w:highlight w:val="black"/>
          <w:lang w:eastAsia="pl-PL"/>
        </w:rPr>
        <w:t xml:space="preserve"> </w:t>
      </w:r>
      <w:r w:rsidRPr="00C9451D">
        <w:rPr>
          <w:highlight w:val="black"/>
          <w:lang w:eastAsia="pl-PL"/>
        </w:rPr>
        <w:t>–</w:t>
      </w:r>
      <w:r w:rsidR="00592566" w:rsidRPr="00C9451D">
        <w:rPr>
          <w:highlight w:val="black"/>
          <w:lang w:eastAsia="pl-PL"/>
        </w:rPr>
        <w:t xml:space="preserve"> </w:t>
      </w:r>
      <w:r w:rsidRPr="00C9451D">
        <w:rPr>
          <w:highlight w:val="black"/>
          <w:lang w:eastAsia="pl-PL"/>
        </w:rPr>
        <w:t>styczeń 2026 r. wyniósł 143,2</w:t>
      </w:r>
      <w:r w:rsidR="00DB351D" w:rsidRPr="00C9451D">
        <w:rPr>
          <w:highlight w:val="black"/>
          <w:lang w:eastAsia="pl-PL"/>
        </w:rPr>
        <w:t xml:space="preserve"> </w:t>
      </w:r>
      <w:r w:rsidRPr="00C9451D">
        <w:rPr>
          <w:highlight w:val="black"/>
          <w:lang w:eastAsia="pl-PL"/>
        </w:rPr>
        <w:t xml:space="preserve">tys. ton i był o 1,2% mniejszy niż </w:t>
      </w:r>
      <w:r w:rsidR="00B94EF8" w:rsidRPr="00C9451D">
        <w:rPr>
          <w:highlight w:val="black"/>
          <w:lang w:eastAsia="pl-PL"/>
        </w:rPr>
        <w:t>w okresie lipiec 2024 r.</w:t>
      </w:r>
      <w:r w:rsidR="00592566" w:rsidRPr="00C9451D">
        <w:rPr>
          <w:highlight w:val="black"/>
          <w:lang w:eastAsia="pl-PL"/>
        </w:rPr>
        <w:t xml:space="preserve"> </w:t>
      </w:r>
      <w:r w:rsidR="00B94EF8" w:rsidRPr="00C9451D">
        <w:rPr>
          <w:highlight w:val="black"/>
          <w:lang w:eastAsia="pl-PL"/>
        </w:rPr>
        <w:t>–</w:t>
      </w:r>
      <w:r w:rsidR="00592566" w:rsidRPr="00C9451D">
        <w:rPr>
          <w:highlight w:val="black"/>
          <w:lang w:eastAsia="pl-PL"/>
        </w:rPr>
        <w:t xml:space="preserve"> </w:t>
      </w:r>
      <w:r w:rsidR="00B94EF8" w:rsidRPr="00C9451D">
        <w:rPr>
          <w:highlight w:val="black"/>
          <w:lang w:eastAsia="pl-PL"/>
        </w:rPr>
        <w:t>styczeń 2025 r</w:t>
      </w:r>
      <w:r w:rsidRPr="00C9451D">
        <w:rPr>
          <w:highlight w:val="black"/>
          <w:lang w:eastAsia="pl-PL"/>
        </w:rPr>
        <w:t>. Skup pszenicy w tym okresie był mniejszy (o 0,1%), a skup żyta był większy (o 5,3%).</w:t>
      </w:r>
    </w:p>
    <w:bookmarkEnd w:id="41"/>
    <w:p w14:paraId="2F8BC1A0" w14:textId="77777777" w:rsidR="00211935" w:rsidRPr="00C9451D" w:rsidRDefault="00211935" w:rsidP="00211935">
      <w:pPr>
        <w:pStyle w:val="TekstA"/>
        <w:tabs>
          <w:tab w:val="left" w:pos="10206"/>
        </w:tabs>
        <w:spacing w:after="240"/>
        <w:rPr>
          <w:highlight w:val="black"/>
        </w:rPr>
      </w:pPr>
      <w:r w:rsidRPr="00C9451D">
        <w:rPr>
          <w:highlight w:val="black"/>
          <w:lang w:eastAsia="pl-PL"/>
        </w:rPr>
        <w:t xml:space="preserve">W styczniu 2026 r. skup zbóż podstawowych (z mieszankami zbożowymi bez ziarna siewnego) był o 5,6% większy niż </w:t>
      </w:r>
      <w:r w:rsidRPr="00C9451D">
        <w:rPr>
          <w:highlight w:val="black"/>
        </w:rPr>
        <w:t>przed rokiem</w:t>
      </w:r>
      <w:r w:rsidRPr="00C9451D">
        <w:rPr>
          <w:highlight w:val="black"/>
          <w:lang w:eastAsia="pl-PL"/>
        </w:rPr>
        <w:t xml:space="preserve">. Większe niż przed rokiem były dostawy do skupu </w:t>
      </w:r>
      <w:r w:rsidRPr="00C9451D">
        <w:rPr>
          <w:spacing w:val="-2"/>
          <w:highlight w:val="black"/>
          <w:lang w:eastAsia="pl-PL"/>
        </w:rPr>
        <w:t xml:space="preserve">pszenicy (o 4,2%) i </w:t>
      </w:r>
      <w:r w:rsidRPr="00C9451D">
        <w:rPr>
          <w:highlight w:val="black"/>
          <w:lang w:eastAsia="pl-PL"/>
        </w:rPr>
        <w:t xml:space="preserve">żyta (o 43,8%). </w:t>
      </w:r>
      <w:r w:rsidRPr="00C9451D">
        <w:rPr>
          <w:highlight w:val="black"/>
        </w:rPr>
        <w:t>W skali miesiąca odnotowano wzrost (o 71,6%) dostaw do skupu zbóż podstawowych (z mieszankami zbożowymi bez ziarna siewnego), w tym więcej skupiono pszenicy (o 76,1%) i żyta (prawie 7-krotnie).</w:t>
      </w:r>
    </w:p>
    <w:p w14:paraId="1F8FE6B3" w14:textId="77777777" w:rsidR="00211935" w:rsidRPr="00C9451D" w:rsidRDefault="00211935" w:rsidP="009519C1">
      <w:pPr>
        <w:pStyle w:val="TabliceA"/>
        <w:rPr>
          <w:highlight w:val="black"/>
        </w:rPr>
      </w:pPr>
      <w:r w:rsidRPr="00C9451D">
        <w:rPr>
          <w:highlight w:val="black"/>
        </w:rPr>
        <w:t xml:space="preserve">Skup podstawowych produktów </w:t>
      </w:r>
      <w:proofErr w:type="spellStart"/>
      <w:r w:rsidRPr="00C9451D">
        <w:rPr>
          <w:highlight w:val="black"/>
        </w:rPr>
        <w:t>zwierzęcych</w:t>
      </w:r>
      <w:r w:rsidRPr="00C9451D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3400"/>
        <w:gridCol w:w="2269"/>
        <w:gridCol w:w="2267"/>
        <w:gridCol w:w="2522"/>
        <w:gridCol w:w="8"/>
      </w:tblGrid>
      <w:tr w:rsidR="00211935" w:rsidRPr="00C9451D" w14:paraId="53FBFCA5" w14:textId="77777777" w:rsidTr="00C9451D">
        <w:trPr>
          <w:trHeight w:val="445"/>
        </w:trPr>
        <w:tc>
          <w:tcPr>
            <w:tcW w:w="1624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92371E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3376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596EC9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01 2026</w:t>
            </w:r>
          </w:p>
        </w:tc>
      </w:tr>
      <w:tr w:rsidR="00C9451D" w:rsidRPr="00C9451D" w14:paraId="66AA94D4" w14:textId="77777777" w:rsidTr="00C9451D">
        <w:trPr>
          <w:gridAfter w:val="1"/>
          <w:wAfter w:w="4" w:type="pct"/>
          <w:trHeight w:val="439"/>
        </w:trPr>
        <w:tc>
          <w:tcPr>
            <w:tcW w:w="1624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827E0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E7F5D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10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28D519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01 2025=100</w:t>
            </w:r>
          </w:p>
        </w:tc>
        <w:tc>
          <w:tcPr>
            <w:tcW w:w="12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83F068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2 2025=100</w:t>
            </w:r>
          </w:p>
        </w:tc>
      </w:tr>
      <w:tr w:rsidR="00C9451D" w:rsidRPr="00C9451D" w14:paraId="5A16DCAD" w14:textId="77777777" w:rsidTr="00C9451D">
        <w:trPr>
          <w:gridAfter w:val="1"/>
          <w:wAfter w:w="4" w:type="pct"/>
          <w:trHeight w:val="20"/>
        </w:trPr>
        <w:tc>
          <w:tcPr>
            <w:tcW w:w="162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C7B0F" w14:textId="77777777" w:rsidR="00211935" w:rsidRPr="00C9451D" w:rsidRDefault="00211935" w:rsidP="00A67C09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C9451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10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B376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2 752</w:t>
            </w:r>
          </w:p>
        </w:tc>
        <w:tc>
          <w:tcPr>
            <w:tcW w:w="10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67482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95,3</w:t>
            </w:r>
          </w:p>
        </w:tc>
        <w:tc>
          <w:tcPr>
            <w:tcW w:w="12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C07360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28,9</w:t>
            </w:r>
          </w:p>
        </w:tc>
      </w:tr>
      <w:tr w:rsidR="00C9451D" w:rsidRPr="00C9451D" w14:paraId="50AB7F0A" w14:textId="77777777" w:rsidTr="00C9451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" w:type="pct"/>
        </w:trPr>
        <w:tc>
          <w:tcPr>
            <w:tcW w:w="162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1CB888" w14:textId="77777777" w:rsidR="00211935" w:rsidRPr="00C9451D" w:rsidRDefault="00211935" w:rsidP="00A67C09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10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01185" w14:textId="77777777" w:rsidR="00211935" w:rsidRPr="00C9451D" w:rsidRDefault="00211935" w:rsidP="00A67C09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0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D0C8A" w14:textId="77777777" w:rsidR="00211935" w:rsidRPr="00C9451D" w:rsidRDefault="00211935" w:rsidP="00A67C09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2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A6A8ED" w14:textId="77777777" w:rsidR="00211935" w:rsidRPr="00C9451D" w:rsidRDefault="00211935" w:rsidP="00A67C09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C9451D" w:rsidRPr="00C9451D" w14:paraId="5E98B0AC" w14:textId="77777777" w:rsidTr="00C9451D">
        <w:trPr>
          <w:gridAfter w:val="1"/>
          <w:wAfter w:w="4" w:type="pct"/>
          <w:trHeight w:val="20"/>
        </w:trPr>
        <w:tc>
          <w:tcPr>
            <w:tcW w:w="162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357A13" w14:textId="77777777" w:rsidR="00211935" w:rsidRPr="00C9451D" w:rsidRDefault="00211935" w:rsidP="00A67C09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10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9903C4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130</w:t>
            </w:r>
          </w:p>
        </w:tc>
        <w:tc>
          <w:tcPr>
            <w:tcW w:w="10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326061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70,0</w:t>
            </w:r>
          </w:p>
        </w:tc>
        <w:tc>
          <w:tcPr>
            <w:tcW w:w="12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A82B79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94,5</w:t>
            </w:r>
          </w:p>
        </w:tc>
      </w:tr>
      <w:tr w:rsidR="00C9451D" w:rsidRPr="00C9451D" w14:paraId="199D648C" w14:textId="77777777" w:rsidTr="00C9451D">
        <w:trPr>
          <w:gridAfter w:val="1"/>
          <w:wAfter w:w="4" w:type="pct"/>
          <w:trHeight w:val="20"/>
        </w:trPr>
        <w:tc>
          <w:tcPr>
            <w:tcW w:w="162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BEB005" w14:textId="77777777" w:rsidR="00211935" w:rsidRPr="00C9451D" w:rsidRDefault="00211935" w:rsidP="00A67C09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10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737B20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 321</w:t>
            </w:r>
          </w:p>
        </w:tc>
        <w:tc>
          <w:tcPr>
            <w:tcW w:w="10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471CCB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83,6</w:t>
            </w:r>
          </w:p>
        </w:tc>
        <w:tc>
          <w:tcPr>
            <w:tcW w:w="12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286AFE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47,7</w:t>
            </w:r>
          </w:p>
        </w:tc>
      </w:tr>
      <w:tr w:rsidR="00C9451D" w:rsidRPr="00C9451D" w14:paraId="77DBF273" w14:textId="77777777" w:rsidTr="00C9451D">
        <w:trPr>
          <w:gridAfter w:val="1"/>
          <w:wAfter w:w="4" w:type="pct"/>
          <w:trHeight w:val="20"/>
        </w:trPr>
        <w:tc>
          <w:tcPr>
            <w:tcW w:w="162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71345" w14:textId="77777777" w:rsidR="00211935" w:rsidRPr="00C9451D" w:rsidRDefault="00211935" w:rsidP="00A67C09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10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1B11AF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 291</w:t>
            </w:r>
          </w:p>
        </w:tc>
        <w:tc>
          <w:tcPr>
            <w:tcW w:w="10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825BAF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15,6</w:t>
            </w:r>
          </w:p>
        </w:tc>
        <w:tc>
          <w:tcPr>
            <w:tcW w:w="12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04451C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18,3</w:t>
            </w:r>
          </w:p>
        </w:tc>
      </w:tr>
      <w:tr w:rsidR="00211935" w:rsidRPr="00C9451D" w14:paraId="5834F212" w14:textId="77777777" w:rsidTr="00C9451D">
        <w:trPr>
          <w:gridAfter w:val="1"/>
          <w:wAfter w:w="4" w:type="pct"/>
          <w:trHeight w:val="20"/>
        </w:trPr>
        <w:tc>
          <w:tcPr>
            <w:tcW w:w="1624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BF11738" w14:textId="77777777" w:rsidR="00211935" w:rsidRPr="00C9451D" w:rsidRDefault="00211935" w:rsidP="00A67C09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C9451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108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B14997B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7 104</w:t>
            </w:r>
          </w:p>
        </w:tc>
        <w:tc>
          <w:tcPr>
            <w:tcW w:w="10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050F13A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95,2</w:t>
            </w:r>
          </w:p>
        </w:tc>
        <w:tc>
          <w:tcPr>
            <w:tcW w:w="1205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C432D7E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94,5</w:t>
            </w:r>
          </w:p>
        </w:tc>
      </w:tr>
    </w:tbl>
    <w:p w14:paraId="02377855" w14:textId="77777777" w:rsidR="00211935" w:rsidRPr="00C9451D" w:rsidRDefault="00211935" w:rsidP="00211935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C9451D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 drób; w wadze żywej.   c W tysiącach litrów.</w:t>
      </w:r>
    </w:p>
    <w:p w14:paraId="250FF58D" w14:textId="77777777" w:rsidR="00211935" w:rsidRPr="00C9451D" w:rsidRDefault="00211935" w:rsidP="00211935">
      <w:pPr>
        <w:pStyle w:val="TekstA"/>
        <w:spacing w:before="240"/>
        <w:rPr>
          <w:highlight w:val="black"/>
          <w:lang w:eastAsia="pl-PL"/>
        </w:rPr>
      </w:pPr>
      <w:bookmarkStart w:id="42" w:name="_Hlk175126094"/>
      <w:r w:rsidRPr="00C9451D">
        <w:rPr>
          <w:b/>
          <w:highlight w:val="black"/>
          <w:lang w:eastAsia="pl-PL"/>
        </w:rPr>
        <w:lastRenderedPageBreak/>
        <w:t xml:space="preserve">Skup żywca rzeźnego </w:t>
      </w:r>
      <w:r w:rsidRPr="00C9451D">
        <w:rPr>
          <w:highlight w:val="black"/>
          <w:lang w:eastAsia="pl-PL"/>
        </w:rPr>
        <w:t xml:space="preserve">w wadze żywej w styczniu 2026 r. wyniósł 2,8 tys. ton (o 4,7% mniej niż </w:t>
      </w:r>
      <w:r w:rsidRPr="00C9451D">
        <w:rPr>
          <w:highlight w:val="black"/>
        </w:rPr>
        <w:t>przed rokiem</w:t>
      </w:r>
      <w:r w:rsidRPr="00C9451D">
        <w:rPr>
          <w:highlight w:val="black"/>
          <w:lang w:eastAsia="pl-PL"/>
        </w:rPr>
        <w:t>). Mniejsze były dostawy do skupu bydła (o 30,0%) i trzody chlewnej (o 16,4%). Skup drobiu był większy (o 15,6%). W skali miesiąca odnotowano wzrost skupu żywca rzeźnego w wadze żywej (o 28,9%),</w:t>
      </w:r>
      <w:r w:rsidRPr="00C9451D">
        <w:rPr>
          <w:spacing w:val="-4"/>
          <w:highlight w:val="black"/>
          <w:lang w:eastAsia="pl-PL"/>
        </w:rPr>
        <w:t xml:space="preserve"> o czym zadecydował większy skup trzody chlewnej (o 47,7%) i drobiu.(o 18,3%). Skup bydła był </w:t>
      </w:r>
      <w:r w:rsidRPr="00C9451D">
        <w:rPr>
          <w:highlight w:val="black"/>
          <w:lang w:eastAsia="pl-PL"/>
        </w:rPr>
        <w:t xml:space="preserve">niższy </w:t>
      </w:r>
      <w:r w:rsidRPr="00C9451D">
        <w:rPr>
          <w:spacing w:val="-4"/>
          <w:highlight w:val="black"/>
          <w:lang w:eastAsia="pl-PL"/>
        </w:rPr>
        <w:t>o 5,5%.</w:t>
      </w:r>
    </w:p>
    <w:p w14:paraId="704BDD31" w14:textId="77777777" w:rsidR="00211935" w:rsidRPr="00C9451D" w:rsidRDefault="00211935" w:rsidP="00211935">
      <w:pPr>
        <w:pStyle w:val="TekstA"/>
        <w:rPr>
          <w:highlight w:val="black"/>
          <w:lang w:eastAsia="pl-PL"/>
        </w:rPr>
      </w:pPr>
      <w:bookmarkStart w:id="43" w:name="_Hlk175127315"/>
      <w:bookmarkEnd w:id="42"/>
      <w:r w:rsidRPr="00C9451D">
        <w:rPr>
          <w:b/>
          <w:highlight w:val="black"/>
          <w:lang w:eastAsia="pl-PL"/>
        </w:rPr>
        <w:t>Skup mleka</w:t>
      </w:r>
      <w:r w:rsidRPr="00C9451D">
        <w:rPr>
          <w:highlight w:val="black"/>
          <w:lang w:eastAsia="pl-PL"/>
        </w:rPr>
        <w:t xml:space="preserve"> w styczniu 2026 r. był niższy w porównaniu z analogicznym miesiącem 2025 r. (o 4,8%) i niższy w odniesieniu do grudnia 2025 r. (o 5,5%).</w:t>
      </w:r>
    </w:p>
    <w:bookmarkEnd w:id="43"/>
    <w:p w14:paraId="29718FC5" w14:textId="77777777" w:rsidR="00211935" w:rsidRPr="00C9451D" w:rsidRDefault="00211935" w:rsidP="009519C1">
      <w:pPr>
        <w:pStyle w:val="TabliceA"/>
        <w:rPr>
          <w:highlight w:val="black"/>
        </w:rPr>
      </w:pPr>
      <w:r w:rsidRPr="00C9451D">
        <w:rPr>
          <w:highlight w:val="black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845"/>
        <w:gridCol w:w="1319"/>
        <w:gridCol w:w="1268"/>
        <w:gridCol w:w="1354"/>
        <w:gridCol w:w="1356"/>
        <w:gridCol w:w="1166"/>
        <w:gridCol w:w="1158"/>
      </w:tblGrid>
      <w:tr w:rsidR="00211935" w:rsidRPr="00C9451D" w14:paraId="754AF8D8" w14:textId="77777777" w:rsidTr="00C9451D">
        <w:trPr>
          <w:trHeight w:val="20"/>
          <w:jc w:val="center"/>
        </w:trPr>
        <w:tc>
          <w:tcPr>
            <w:tcW w:w="1359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4A552DC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88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6870AD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75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B783E0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211935" w:rsidRPr="00C9451D" w14:paraId="4C927F5E" w14:textId="77777777" w:rsidTr="00C9451D">
        <w:trPr>
          <w:trHeight w:val="20"/>
          <w:jc w:val="center"/>
        </w:trPr>
        <w:tc>
          <w:tcPr>
            <w:tcW w:w="1359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583979D1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88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330CD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01 2026</w:t>
            </w:r>
          </w:p>
        </w:tc>
        <w:tc>
          <w:tcPr>
            <w:tcW w:w="175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73F534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01 2026</w:t>
            </w:r>
          </w:p>
        </w:tc>
      </w:tr>
      <w:tr w:rsidR="00C9451D" w:rsidRPr="00C9451D" w14:paraId="37DF0253" w14:textId="77777777" w:rsidTr="00C9451D">
        <w:trPr>
          <w:trHeight w:val="20"/>
          <w:jc w:val="center"/>
        </w:trPr>
        <w:tc>
          <w:tcPr>
            <w:tcW w:w="135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2D0AD2" w14:textId="77777777" w:rsidR="00211935" w:rsidRPr="00C9451D" w:rsidRDefault="00211935" w:rsidP="00A67C0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04F3AD" w14:textId="77777777" w:rsidR="00211935" w:rsidRPr="00C9451D" w:rsidRDefault="00211935" w:rsidP="00A67C0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052870" w14:textId="77777777" w:rsidR="00211935" w:rsidRPr="00C9451D" w:rsidRDefault="00211935" w:rsidP="00A67C0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01</w:t>
            </w: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ED1C70" w14:textId="77777777" w:rsidR="00211935" w:rsidRPr="00C9451D" w:rsidRDefault="00211935" w:rsidP="00A67C0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2</w:t>
            </w: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68E707" w14:textId="77777777" w:rsidR="00211935" w:rsidRPr="00C9451D" w:rsidRDefault="00211935" w:rsidP="00A67C0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5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73D893" w14:textId="77777777" w:rsidR="00211935" w:rsidRPr="00C9451D" w:rsidRDefault="00211935" w:rsidP="00A67C0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01</w:t>
            </w: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4861DC" w14:textId="77777777" w:rsidR="00211935" w:rsidRPr="00C9451D" w:rsidRDefault="00211935" w:rsidP="00A67C0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2</w:t>
            </w: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</w:tr>
      <w:tr w:rsidR="00C9451D" w:rsidRPr="00C9451D" w14:paraId="736CE953" w14:textId="77777777" w:rsidTr="00C9451D">
        <w:trPr>
          <w:trHeight w:hRule="exact" w:val="425"/>
          <w:jc w:val="center"/>
        </w:trPr>
        <w:tc>
          <w:tcPr>
            <w:tcW w:w="135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8F5FC" w14:textId="77777777" w:rsidR="00211935" w:rsidRPr="00C9451D" w:rsidRDefault="00211935" w:rsidP="00A67C0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C9451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17121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4DDBC0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F43525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A7AD41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AE3DCD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85BB3D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C9451D" w:rsidRPr="00C9451D" w14:paraId="00604924" w14:textId="77777777" w:rsidTr="00C9451D">
        <w:trPr>
          <w:trHeight w:hRule="exact" w:val="425"/>
          <w:jc w:val="center"/>
        </w:trPr>
        <w:tc>
          <w:tcPr>
            <w:tcW w:w="135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401103" w14:textId="77777777" w:rsidR="00211935" w:rsidRPr="00C9451D" w:rsidRDefault="00211935" w:rsidP="00A67C0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D95D4F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72,93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DD6289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82,7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19FC81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02,1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F8DFCA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05,00</w:t>
            </w:r>
          </w:p>
        </w:tc>
        <w:tc>
          <w:tcPr>
            <w:tcW w:w="5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AE3D33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91,9</w:t>
            </w:r>
          </w:p>
        </w:tc>
        <w:tc>
          <w:tcPr>
            <w:tcW w:w="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6E87E5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99,1</w:t>
            </w:r>
          </w:p>
        </w:tc>
      </w:tr>
      <w:tr w:rsidR="00C9451D" w:rsidRPr="00C9451D" w14:paraId="653E522E" w14:textId="77777777" w:rsidTr="00C9451D">
        <w:trPr>
          <w:trHeight w:hRule="exact" w:val="425"/>
          <w:jc w:val="center"/>
        </w:trPr>
        <w:tc>
          <w:tcPr>
            <w:tcW w:w="135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E2A19B" w14:textId="77777777" w:rsidR="00211935" w:rsidRPr="00C9451D" w:rsidRDefault="00211935" w:rsidP="00A67C0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5E5B46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49,14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E07BD7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72,5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FBB58E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77,9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0E93E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98,57</w:t>
            </w:r>
          </w:p>
        </w:tc>
        <w:tc>
          <w:tcPr>
            <w:tcW w:w="5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B0D580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99,0</w:t>
            </w:r>
          </w:p>
        </w:tc>
        <w:tc>
          <w:tcPr>
            <w:tcW w:w="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B7181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00,6</w:t>
            </w:r>
          </w:p>
        </w:tc>
      </w:tr>
      <w:tr w:rsidR="00C9451D" w:rsidRPr="00C9451D" w14:paraId="3A518BEC" w14:textId="77777777" w:rsidTr="00C9451D">
        <w:trPr>
          <w:trHeight w:hRule="exact" w:val="425"/>
          <w:jc w:val="center"/>
        </w:trPr>
        <w:tc>
          <w:tcPr>
            <w:tcW w:w="135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E39344" w14:textId="77777777" w:rsidR="00211935" w:rsidRPr="00C9451D" w:rsidRDefault="00211935" w:rsidP="00A67C09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C9451D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956867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63,85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D302F1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64,5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24DB59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40,3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FFD2A6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71,22</w:t>
            </w:r>
          </w:p>
        </w:tc>
        <w:tc>
          <w:tcPr>
            <w:tcW w:w="5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412B08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89,8</w:t>
            </w:r>
          </w:p>
        </w:tc>
        <w:tc>
          <w:tcPr>
            <w:tcW w:w="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1CAE24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99,9</w:t>
            </w:r>
          </w:p>
        </w:tc>
      </w:tr>
      <w:tr w:rsidR="00C9451D" w:rsidRPr="00C9451D" w14:paraId="3E2581FF" w14:textId="77777777" w:rsidTr="00C9451D">
        <w:trPr>
          <w:trHeight w:hRule="exact" w:val="675"/>
          <w:jc w:val="center"/>
        </w:trPr>
        <w:tc>
          <w:tcPr>
            <w:tcW w:w="135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71A57D" w14:textId="77777777" w:rsidR="00211935" w:rsidRPr="00C9451D" w:rsidRDefault="00211935" w:rsidP="00A67C0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E6948F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DE1E38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3A363E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FB194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8C586D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292962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C9451D" w:rsidRPr="00C9451D" w14:paraId="03C99A78" w14:textId="77777777" w:rsidTr="00C9451D">
        <w:trPr>
          <w:trHeight w:hRule="exact" w:val="425"/>
          <w:jc w:val="center"/>
        </w:trPr>
        <w:tc>
          <w:tcPr>
            <w:tcW w:w="135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F8F4F8" w14:textId="77777777" w:rsidR="00211935" w:rsidRPr="00C9451D" w:rsidRDefault="00211935" w:rsidP="00A67C09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DAA60F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5,24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2170BA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35,2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E8342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07,2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2E6632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138999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9268C1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C9451D" w:rsidRPr="00C9451D" w14:paraId="30997386" w14:textId="77777777" w:rsidTr="00C9451D">
        <w:trPr>
          <w:trHeight w:hRule="exact" w:val="425"/>
          <w:jc w:val="center"/>
        </w:trPr>
        <w:tc>
          <w:tcPr>
            <w:tcW w:w="135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37A5B7" w14:textId="77777777" w:rsidR="00211935" w:rsidRPr="00C9451D" w:rsidRDefault="00211935" w:rsidP="00A67C09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DD3932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4,87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E7F33A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85,0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6ADD86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92,9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C1356D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2B3E9C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0DC05D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C9451D" w:rsidRPr="00C9451D" w14:paraId="1E92ED95" w14:textId="77777777" w:rsidTr="00C9451D">
        <w:trPr>
          <w:trHeight w:hRule="exact" w:val="425"/>
          <w:jc w:val="center"/>
        </w:trPr>
        <w:tc>
          <w:tcPr>
            <w:tcW w:w="135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F196F4" w14:textId="77777777" w:rsidR="00211935" w:rsidRPr="00C9451D" w:rsidRDefault="00211935" w:rsidP="00A67C09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38B5C2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6,28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A17FE8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07,4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4DC77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25,9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7AC4BA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DA0B61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F37316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211935" w:rsidRPr="00C9451D" w14:paraId="1EC4CAD4" w14:textId="77777777" w:rsidTr="00C9451D">
        <w:trPr>
          <w:trHeight w:hRule="exact" w:val="425"/>
          <w:jc w:val="center"/>
        </w:trPr>
        <w:tc>
          <w:tcPr>
            <w:tcW w:w="1359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5B137C3" w14:textId="77777777" w:rsidR="00211935" w:rsidRPr="00C9451D" w:rsidRDefault="00211935" w:rsidP="00A67C09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B4E404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1,87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9C65CB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84,6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2F9C56E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98,9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17FF00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5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9E8E85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5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FCE7755" w14:textId="77777777" w:rsidR="00211935" w:rsidRPr="00C9451D" w:rsidRDefault="00211935" w:rsidP="00A67C0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C9451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7EA5DD69" w14:textId="77777777" w:rsidR="00211935" w:rsidRPr="00C9451D" w:rsidRDefault="00211935" w:rsidP="00211935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C9451D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3C2C0067" w14:textId="77777777" w:rsidR="00211935" w:rsidRPr="00C9451D" w:rsidRDefault="00211935" w:rsidP="00211935">
      <w:pPr>
        <w:pStyle w:val="TekstA"/>
        <w:spacing w:before="240"/>
        <w:rPr>
          <w:highlight w:val="black"/>
          <w:lang w:eastAsia="pl-PL"/>
        </w:rPr>
      </w:pPr>
      <w:bookmarkStart w:id="44" w:name="_Hlk175127392"/>
      <w:r w:rsidRPr="00C9451D">
        <w:rPr>
          <w:highlight w:val="black"/>
          <w:lang w:eastAsia="pl-PL"/>
        </w:rPr>
        <w:t xml:space="preserve">W styczniu 2026 r. </w:t>
      </w:r>
      <w:r w:rsidRPr="00C9451D">
        <w:rPr>
          <w:b/>
          <w:highlight w:val="black"/>
          <w:lang w:eastAsia="pl-PL"/>
        </w:rPr>
        <w:t>ceny skupu zbóż</w:t>
      </w:r>
      <w:r w:rsidRPr="00C9451D">
        <w:rPr>
          <w:highlight w:val="black"/>
          <w:lang w:eastAsia="pl-PL"/>
        </w:rPr>
        <w:t xml:space="preserve"> podstawowych (łącznie z paszowymi bez ziarna siewnego) wyniosły 72,13 zł za 1 </w:t>
      </w:r>
      <w:proofErr w:type="spellStart"/>
      <w:r w:rsidRPr="00C9451D">
        <w:rPr>
          <w:highlight w:val="black"/>
          <w:lang w:eastAsia="pl-PL"/>
        </w:rPr>
        <w:t>dt</w:t>
      </w:r>
      <w:proofErr w:type="spellEnd"/>
      <w:r w:rsidRPr="00C9451D">
        <w:rPr>
          <w:highlight w:val="black"/>
          <w:lang w:eastAsia="pl-PL"/>
        </w:rPr>
        <w:t xml:space="preserve"> i były niższe niż przed rokiem (o 17,3%), a wyższe w odniesieniu do cen sprzed miesiąca (o 2,8%).</w:t>
      </w:r>
      <w:bookmarkStart w:id="45" w:name="_Hlk175127475"/>
      <w:bookmarkEnd w:id="44"/>
    </w:p>
    <w:p w14:paraId="7F18419C" w14:textId="77777777" w:rsidR="00211935" w:rsidRPr="00C9451D" w:rsidRDefault="00211935" w:rsidP="00211935">
      <w:pPr>
        <w:pStyle w:val="TekstA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t>C</w:t>
      </w:r>
      <w:r w:rsidRPr="00C9451D">
        <w:rPr>
          <w:spacing w:val="-4"/>
          <w:highlight w:val="black"/>
          <w:lang w:eastAsia="pl-PL"/>
        </w:rPr>
        <w:t>ena pszenicy dostarczonej do skupu przez producentów z województwa podkarpackiego była niższa w skali roku (o 17,3%), a</w:t>
      </w:r>
      <w:r w:rsidRPr="00C9451D">
        <w:rPr>
          <w:highlight w:val="black"/>
          <w:lang w:eastAsia="pl-PL"/>
        </w:rPr>
        <w:t> wyższa niż w grudniu 2025 r. (o 2,1%).</w:t>
      </w:r>
      <w:r w:rsidRPr="00C9451D">
        <w:rPr>
          <w:spacing w:val="-4"/>
          <w:highlight w:val="black"/>
          <w:lang w:eastAsia="pl-PL"/>
        </w:rPr>
        <w:t xml:space="preserve"> </w:t>
      </w:r>
      <w:r w:rsidRPr="00C9451D">
        <w:rPr>
          <w:highlight w:val="black"/>
          <w:lang w:eastAsia="pl-PL"/>
        </w:rPr>
        <w:t xml:space="preserve">Cena skupu żyta była niższa w porównaniu z ceną sprzed roku (o 27,5%) i niższa w odniesieniu do ceny sprzed miesiąca (o 22,1%). </w:t>
      </w:r>
      <w:bookmarkEnd w:id="45"/>
      <w:r w:rsidRPr="00C9451D">
        <w:rPr>
          <w:highlight w:val="black"/>
          <w:lang w:eastAsia="pl-PL"/>
        </w:rPr>
        <w:t>W obrocie targowiskowym w skali roku niższa była cena pszenicy (o 8,1%), jak i żyta (o 1,0%). W odniesieniu do grudnia 2025 r. cena żyta była wyższa (o 0,6%), a cena pszenicy była niższa (o 0,9%).</w:t>
      </w:r>
    </w:p>
    <w:p w14:paraId="609A07D7" w14:textId="77777777" w:rsidR="00211935" w:rsidRPr="00C9451D" w:rsidRDefault="00211935" w:rsidP="00211935">
      <w:pPr>
        <w:pStyle w:val="Nagwek5"/>
        <w:rPr>
          <w:highlight w:val="black"/>
        </w:rPr>
      </w:pPr>
      <w:r w:rsidRPr="00C9451D">
        <w:rPr>
          <w:highlight w:val="black"/>
        </w:rPr>
        <w:lastRenderedPageBreak/>
        <w:t>Przeciętne ceny skupu zbóż</w:t>
      </w:r>
    </w:p>
    <w:p w14:paraId="102B9ADA" w14:textId="17CF8142" w:rsidR="00211935" w:rsidRPr="00C9451D" w:rsidRDefault="00AB0EF1" w:rsidP="00211935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23AEBDE" wp14:editId="7FA97005">
            <wp:extent cx="6638925" cy="2962910"/>
            <wp:effectExtent l="0" t="0" r="9525" b="8890"/>
            <wp:docPr id="48" name="Obraz 48" descr="Wykres 6. Na wykresie liniowym zaprezentowano przeciętne ceny skupu pszenicy i żyta dla poszczególnych miesięcy w latach 2023-2026 dla województwa podkarpackiego. Ostatni zaprezentowany okres to styczeń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04534" w14:textId="54479BE2" w:rsidR="00211935" w:rsidRPr="00C9451D" w:rsidRDefault="00211935" w:rsidP="00211935">
      <w:pPr>
        <w:pStyle w:val="TekstA"/>
        <w:rPr>
          <w:highlight w:val="black"/>
          <w:lang w:eastAsia="pl-PL"/>
        </w:rPr>
      </w:pPr>
      <w:bookmarkStart w:id="46" w:name="_Hlk172289132"/>
      <w:bookmarkStart w:id="47" w:name="_Hlk175129385"/>
      <w:bookmarkStart w:id="48" w:name="_Hlk188611406"/>
      <w:r w:rsidRPr="00C9451D">
        <w:rPr>
          <w:spacing w:val="-4"/>
          <w:highlight w:val="black"/>
          <w:lang w:eastAsia="pl-PL"/>
        </w:rPr>
        <w:t xml:space="preserve">Za 1 </w:t>
      </w:r>
      <w:proofErr w:type="spellStart"/>
      <w:r w:rsidRPr="00C9451D">
        <w:rPr>
          <w:highlight w:val="black"/>
          <w:lang w:eastAsia="pl-PL"/>
        </w:rPr>
        <w:t>dt</w:t>
      </w:r>
      <w:proofErr w:type="spellEnd"/>
      <w:r w:rsidRPr="00C9451D">
        <w:rPr>
          <w:b/>
          <w:highlight w:val="black"/>
          <w:lang w:eastAsia="pl-PL"/>
        </w:rPr>
        <w:t xml:space="preserve"> ziemniaków </w:t>
      </w:r>
      <w:r w:rsidRPr="00C9451D">
        <w:rPr>
          <w:highlight w:val="black"/>
          <w:lang w:eastAsia="pl-PL"/>
        </w:rPr>
        <w:t>w skupie w styczniu 2026 r. płacono średnio 63,85 zł (o 35,5% mniej niż</w:t>
      </w:r>
      <w:r w:rsidRPr="00C9451D">
        <w:rPr>
          <w:highlight w:val="black"/>
        </w:rPr>
        <w:t xml:space="preserve"> przed rokiem,</w:t>
      </w:r>
      <w:r w:rsidRPr="00C9451D">
        <w:rPr>
          <w:highlight w:val="black"/>
          <w:lang w:eastAsia="pl-PL"/>
        </w:rPr>
        <w:t xml:space="preserve"> a o 40,3% więcej niż w grudniu 2025 r</w:t>
      </w:r>
      <w:bookmarkEnd w:id="46"/>
      <w:bookmarkEnd w:id="47"/>
      <w:bookmarkEnd w:id="48"/>
      <w:r w:rsidRPr="00C9451D">
        <w:rPr>
          <w:highlight w:val="black"/>
          <w:lang w:eastAsia="pl-PL"/>
        </w:rPr>
        <w:t xml:space="preserve">.). Przeciętna cena ziemniaków jadalnych na targowiskach wyniosła 171,22 zł za 1 </w:t>
      </w:r>
      <w:proofErr w:type="spellStart"/>
      <w:r w:rsidRPr="00C9451D">
        <w:rPr>
          <w:highlight w:val="black"/>
          <w:lang w:eastAsia="pl-PL"/>
        </w:rPr>
        <w:t>dt</w:t>
      </w:r>
      <w:proofErr w:type="spellEnd"/>
      <w:r w:rsidRPr="00C9451D">
        <w:rPr>
          <w:highlight w:val="black"/>
          <w:lang w:eastAsia="pl-PL"/>
        </w:rPr>
        <w:t xml:space="preserve"> i była niższa w skali roku (o 10,2%) i niższa niż </w:t>
      </w:r>
      <w:r w:rsidR="00F104CA" w:rsidRPr="00C9451D">
        <w:rPr>
          <w:highlight w:val="black"/>
          <w:lang w:eastAsia="pl-PL"/>
        </w:rPr>
        <w:t>w grudniu 2025 r.</w:t>
      </w:r>
      <w:r w:rsidRPr="00C9451D">
        <w:rPr>
          <w:highlight w:val="black"/>
          <w:lang w:eastAsia="pl-PL"/>
        </w:rPr>
        <w:t xml:space="preserve"> (o 0,1%).</w:t>
      </w:r>
    </w:p>
    <w:p w14:paraId="7DCBDBF1" w14:textId="77777777" w:rsidR="00211935" w:rsidRPr="00C9451D" w:rsidRDefault="00211935" w:rsidP="00211935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C9451D">
        <w:rPr>
          <w:highlight w:val="black"/>
        </w:rPr>
        <w:t xml:space="preserve">Ceny skupu </w:t>
      </w:r>
      <w:r w:rsidRPr="00C9451D">
        <w:rPr>
          <w:b/>
          <w:highlight w:val="black"/>
        </w:rPr>
        <w:t>żywca wieprzowego</w:t>
      </w:r>
      <w:r w:rsidRPr="00C9451D">
        <w:rPr>
          <w:highlight w:val="black"/>
        </w:rPr>
        <w:t xml:space="preserve"> były niższe w porównaniu z cenami sprzed roku (o 15,0%) i niższe w porównaniu z grudniem 2025 r. (o 7,1%). W styczniu 2026 r. cena 1 kg żywca wieprzowego w skupie wyniosła 4,87 zł i </w:t>
      </w:r>
      <w:r w:rsidRPr="00C9451D">
        <w:rPr>
          <w:rFonts w:eastAsia="Times New Roman" w:cs="Arial"/>
          <w:highlight w:val="black"/>
        </w:rPr>
        <w:t>równoważyła wartość 4,9 kg ży</w:t>
      </w:r>
      <w:r w:rsidRPr="00C9451D">
        <w:rPr>
          <w:rFonts w:eastAsia="Times New Roman" w:cs="Arial"/>
          <w:szCs w:val="19"/>
          <w:highlight w:val="black"/>
          <w:lang w:eastAsia="pl-PL"/>
        </w:rPr>
        <w:t>ta na targowiskach (wobec 5,3 kg w grudniu 2025 r. i 5,8 kg przed rokiem).</w:t>
      </w:r>
    </w:p>
    <w:p w14:paraId="10C196BA" w14:textId="47CB34BD" w:rsidR="00211935" w:rsidRPr="00C9451D" w:rsidRDefault="00211935" w:rsidP="00211935">
      <w:pPr>
        <w:pStyle w:val="TekstA"/>
        <w:rPr>
          <w:noProof/>
          <w:highlight w:val="black"/>
          <w:lang w:eastAsia="pl-PL"/>
        </w:rPr>
      </w:pPr>
      <w:bookmarkStart w:id="49" w:name="_Hlk175130331"/>
      <w:r w:rsidRPr="00C9451D">
        <w:rPr>
          <w:noProof/>
          <w:highlight w:val="black"/>
          <w:lang w:eastAsia="pl-PL"/>
        </w:rPr>
        <w:t xml:space="preserve">W styczniu 2026 r. </w:t>
      </w:r>
      <w:r w:rsidRPr="00C9451D">
        <w:rPr>
          <w:b/>
          <w:noProof/>
          <w:highlight w:val="black"/>
          <w:lang w:eastAsia="pl-PL"/>
        </w:rPr>
        <w:t>średnia cena skupu 1 kg żywca drobiowego</w:t>
      </w:r>
      <w:r w:rsidRPr="00C9451D">
        <w:rPr>
          <w:noProof/>
          <w:highlight w:val="black"/>
          <w:lang w:eastAsia="pl-PL"/>
        </w:rPr>
        <w:t xml:space="preserve"> wyniosła 6,28 zł i była wyższa niż przed rokiem (o 7,4%) i wyższa w odniesieniu do </w:t>
      </w:r>
      <w:r w:rsidR="00E849FA" w:rsidRPr="00C9451D">
        <w:rPr>
          <w:noProof/>
          <w:highlight w:val="black"/>
          <w:lang w:eastAsia="pl-PL"/>
        </w:rPr>
        <w:t>grudnia 2025 r.</w:t>
      </w:r>
      <w:r w:rsidRPr="00C9451D">
        <w:rPr>
          <w:noProof/>
          <w:highlight w:val="black"/>
          <w:lang w:eastAsia="pl-PL"/>
        </w:rPr>
        <w:t xml:space="preserve"> (o 25,9%).</w:t>
      </w:r>
    </w:p>
    <w:bookmarkEnd w:id="49"/>
    <w:p w14:paraId="6DC01FE1" w14:textId="77777777" w:rsidR="00211935" w:rsidRPr="00C9451D" w:rsidRDefault="00211935" w:rsidP="00211935">
      <w:pPr>
        <w:pStyle w:val="Nagwek5"/>
        <w:rPr>
          <w:highlight w:val="black"/>
        </w:rPr>
      </w:pPr>
      <w:r w:rsidRPr="00C9451D">
        <w:rPr>
          <w:highlight w:val="black"/>
        </w:rPr>
        <w:t>Przeciętne ceny skupu żywca i mleka</w:t>
      </w:r>
    </w:p>
    <w:p w14:paraId="7E93F16C" w14:textId="39D77B8E" w:rsidR="00211935" w:rsidRPr="00C9451D" w:rsidRDefault="00AB0EF1" w:rsidP="00211935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2FF1EC1" wp14:editId="5C2E6E2E">
            <wp:extent cx="6694170" cy="3200400"/>
            <wp:effectExtent l="0" t="0" r="0" b="0"/>
            <wp:docPr id="49" name="Obraz 49" descr="Wykres 7. Na wykresie liniowym zaprezentowano przeciętne ceny skupu żywca wołowego, wieprzowego oraz drobiowego dla poszczególnych miesięcy w latach 2023-2026 dla województwa podkarpackiego. Na wykresie kolumnowym zaprezentowano przeciętne ceny skupu mleka. Ostatni zaprezentowany okres to styczeń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1B1A7" w14:textId="77777777" w:rsidR="00211935" w:rsidRPr="00C9451D" w:rsidRDefault="00211935" w:rsidP="00211935">
      <w:pPr>
        <w:pStyle w:val="TekstA"/>
        <w:rPr>
          <w:highlight w:val="black"/>
          <w:lang w:eastAsia="pl-PL"/>
        </w:rPr>
      </w:pPr>
      <w:bookmarkStart w:id="50" w:name="_Hlk209613550"/>
      <w:bookmarkStart w:id="51" w:name="_Hlk175129975"/>
      <w:r w:rsidRPr="00C9451D">
        <w:rPr>
          <w:b/>
          <w:highlight w:val="black"/>
          <w:lang w:eastAsia="pl-PL"/>
        </w:rPr>
        <w:t>Ceny skupu</w:t>
      </w:r>
      <w:r w:rsidRPr="00C9451D">
        <w:rPr>
          <w:highlight w:val="black"/>
          <w:lang w:eastAsia="pl-PL"/>
        </w:rPr>
        <w:t xml:space="preserve"> </w:t>
      </w:r>
      <w:r w:rsidRPr="00C9451D">
        <w:rPr>
          <w:b/>
          <w:highlight w:val="black"/>
          <w:lang w:eastAsia="pl-PL"/>
        </w:rPr>
        <w:t>żywca wołowego</w:t>
      </w:r>
      <w:r w:rsidRPr="00C9451D">
        <w:rPr>
          <w:highlight w:val="black"/>
          <w:lang w:eastAsia="pl-PL"/>
        </w:rPr>
        <w:t xml:space="preserve"> wzrosły w skali roku, jak i w skali miesiąca. Za 1 kg żywca wołowego w styczniu 2026 r. płacono 15,24 zł (o 35,2% więcej niż w styczniu 2025 r.). W porównaniu z grudniem 2025 r. średnia cena skupu żywca wołowego była wyższa o 7,2%.</w:t>
      </w:r>
    </w:p>
    <w:bookmarkEnd w:id="50"/>
    <w:bookmarkEnd w:id="51"/>
    <w:p w14:paraId="6864E8D9" w14:textId="3228F90F" w:rsidR="001031EC" w:rsidRPr="00C9451D" w:rsidRDefault="00211935" w:rsidP="00211935">
      <w:pPr>
        <w:pStyle w:val="TekstA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t xml:space="preserve">W styczniu 2026 r. </w:t>
      </w:r>
      <w:r w:rsidRPr="00C9451D">
        <w:rPr>
          <w:b/>
          <w:highlight w:val="black"/>
          <w:lang w:eastAsia="pl-PL"/>
        </w:rPr>
        <w:t>ceny skupu mleka</w:t>
      </w:r>
      <w:r w:rsidRPr="00C9451D">
        <w:rPr>
          <w:highlight w:val="black"/>
          <w:lang w:eastAsia="pl-PL"/>
        </w:rPr>
        <w:t xml:space="preserve"> były niższe niż przed rokiem (o 15,4%) i niższe w odniesieniu do grudnia 2025 r. (o 1,1%).</w:t>
      </w:r>
      <w:bookmarkEnd w:id="38"/>
      <w:bookmarkEnd w:id="39"/>
    </w:p>
    <w:p w14:paraId="3B2DB420" w14:textId="6F8A8541" w:rsidR="00502C57" w:rsidRPr="00C9451D" w:rsidRDefault="00502C57" w:rsidP="00EE0070">
      <w:pPr>
        <w:pStyle w:val="Nagwek1"/>
        <w:rPr>
          <w:highlight w:val="black"/>
        </w:rPr>
      </w:pPr>
      <w:bookmarkStart w:id="52" w:name="_Toc223089918"/>
      <w:r w:rsidRPr="00C9451D">
        <w:rPr>
          <w:highlight w:val="black"/>
        </w:rPr>
        <w:lastRenderedPageBreak/>
        <w:t>Przemysł</w:t>
      </w:r>
      <w:r w:rsidR="00191C58" w:rsidRPr="00C9451D">
        <w:rPr>
          <w:highlight w:val="black"/>
        </w:rPr>
        <w:t xml:space="preserve"> i </w:t>
      </w:r>
      <w:r w:rsidRPr="00C9451D">
        <w:rPr>
          <w:highlight w:val="black"/>
        </w:rPr>
        <w:t>budownictwo</w:t>
      </w:r>
      <w:bookmarkEnd w:id="32"/>
      <w:bookmarkEnd w:id="33"/>
      <w:bookmarkEnd w:id="34"/>
      <w:bookmarkEnd w:id="35"/>
      <w:bookmarkEnd w:id="52"/>
    </w:p>
    <w:p w14:paraId="00308721" w14:textId="77777777" w:rsidR="008A7E8E" w:rsidRPr="00C9451D" w:rsidRDefault="008A7E8E" w:rsidP="008A7E8E">
      <w:pPr>
        <w:pStyle w:val="TekstA"/>
        <w:rPr>
          <w:highlight w:val="black"/>
        </w:rPr>
      </w:pPr>
      <w:bookmarkStart w:id="53" w:name="_Toc507071635"/>
      <w:bookmarkStart w:id="54" w:name="_Toc507072378"/>
      <w:bookmarkStart w:id="55" w:name="_Toc507417430"/>
      <w:bookmarkStart w:id="56" w:name="_Toc328389335"/>
      <w:bookmarkStart w:id="57" w:name="_Toc507071636"/>
      <w:bookmarkStart w:id="58" w:name="_Toc507072379"/>
      <w:bookmarkStart w:id="59" w:name="_Toc507417431"/>
      <w:r w:rsidRPr="00C9451D">
        <w:rPr>
          <w:highlight w:val="black"/>
        </w:rPr>
        <w:t>W styczniu 2026 r. odnotowano wzrost produkcji sprzedanej przemysłu w ujęciu rocznym. Spadła natomiast w skali roku produkcja sprzedana budownictwa oraz produkcja budowlano-montażowa.</w:t>
      </w:r>
    </w:p>
    <w:p w14:paraId="60BCA54C" w14:textId="27242158" w:rsidR="008A7E8E" w:rsidRPr="00C9451D" w:rsidRDefault="008A7E8E" w:rsidP="008A7E8E">
      <w:pPr>
        <w:pStyle w:val="TekstA"/>
        <w:rPr>
          <w:highlight w:val="black"/>
        </w:rPr>
      </w:pPr>
      <w:r w:rsidRPr="00C9451D">
        <w:rPr>
          <w:b/>
          <w:highlight w:val="black"/>
        </w:rPr>
        <w:t>Produkcja sprzedana przemysłu</w:t>
      </w:r>
      <w:r w:rsidRPr="00C9451D">
        <w:rPr>
          <w:highlight w:val="black"/>
        </w:rPr>
        <w:t xml:space="preserve"> w styczniu 2026 r. osiągnęła wartość (w cenach bieżących) 7606,5 mln zł i była (w cenach stałych) wyższa o 1,3% niż w styczniu 2025 r., kiedy notowano wzrost o 9,3%. W Polsce produkcja obniżyła się zarówno w</w:t>
      </w:r>
      <w:r w:rsidR="001C01AC" w:rsidRPr="00C9451D">
        <w:rPr>
          <w:highlight w:val="black"/>
        </w:rPr>
        <w:t> </w:t>
      </w:r>
      <w:r w:rsidRPr="00C9451D">
        <w:rPr>
          <w:highlight w:val="black"/>
        </w:rPr>
        <w:t>skali roku, jak i miesiąca (odpowiednio o 1,5% i 6,0%). Udział produkcji sprzedanej przemysłu w województwie podkarpackim stanowił 4,1% przychodów krajowych.</w:t>
      </w:r>
    </w:p>
    <w:p w14:paraId="401E4A2C" w14:textId="77777777" w:rsidR="008A7E8E" w:rsidRPr="00C9451D" w:rsidRDefault="008A7E8E" w:rsidP="008A7E8E">
      <w:pPr>
        <w:pStyle w:val="TekstA"/>
        <w:rPr>
          <w:highlight w:val="black"/>
        </w:rPr>
      </w:pPr>
      <w:r w:rsidRPr="00C9451D">
        <w:rPr>
          <w:highlight w:val="black"/>
        </w:rPr>
        <w:t>W przetwórstwie przemysłowym w odniesieniu do stycznia 2025 r., produkcja wzrosła o 0,4%, natomiast w dostawie wody; gospodarowaniu ściekami i odpadami; rekultywacji obniżyła się o 11,9%.</w:t>
      </w:r>
    </w:p>
    <w:p w14:paraId="651061FC" w14:textId="77777777" w:rsidR="008A7E8E" w:rsidRPr="00C9451D" w:rsidRDefault="008A7E8E" w:rsidP="008A7E8E">
      <w:pPr>
        <w:pStyle w:val="Nagwek5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t>Dynamika produkcji sprzedanej przemysłu (ceny stałe; przeciętna miesięczna 2021=100)</w:t>
      </w:r>
    </w:p>
    <w:p w14:paraId="408BDEE2" w14:textId="61A324D5" w:rsidR="008A7E8E" w:rsidRPr="00C9451D" w:rsidRDefault="00A67C09" w:rsidP="002E6F8A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3327E745" wp14:editId="1D9BC3D0">
            <wp:extent cx="6669405" cy="2651760"/>
            <wp:effectExtent l="0" t="0" r="0" b="0"/>
            <wp:docPr id="21" name="Obraz 21" descr="Wykres 8. Na wykresie liniowym zaprezentowano dynamikę produkcji sprzedanej przemysłu przy podstawie przeciętna miesięczna 2021=100 w cenach stałych dla poszczególnych miesięcy w latach 2023–2026 dla Polski oraz dla województwa podkarpackiego. Ostatni zaprezentowany okres to styczeń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251E0" w14:textId="3B4E3BF0" w:rsidR="008A7E8E" w:rsidRPr="00C9451D" w:rsidRDefault="008A7E8E" w:rsidP="002E6F8A">
      <w:pPr>
        <w:spacing w:before="240" w:after="5400" w:line="288" w:lineRule="auto"/>
        <w:rPr>
          <w:rStyle w:val="TekstAZnak"/>
          <w:highlight w:val="black"/>
        </w:rPr>
      </w:pPr>
      <w:r w:rsidRPr="00C9451D">
        <w:rPr>
          <w:bCs/>
          <w:highlight w:val="black"/>
        </w:rPr>
        <w:t>W styczniu 2026 r. w</w:t>
      </w:r>
      <w:r w:rsidRPr="00C9451D">
        <w:rPr>
          <w:rStyle w:val="TekstAZnak"/>
          <w:highlight w:val="black"/>
        </w:rPr>
        <w:t>zrost</w:t>
      </w:r>
      <w:r w:rsidRPr="00C9451D">
        <w:rPr>
          <w:bCs/>
          <w:highlight w:val="black"/>
        </w:rPr>
        <w:t xml:space="preserve"> produkcji sprzedanej w </w:t>
      </w:r>
      <w:r w:rsidRPr="00C9451D">
        <w:rPr>
          <w:rStyle w:val="TekstAZnak"/>
          <w:highlight w:val="black"/>
        </w:rPr>
        <w:t>stosunku do stycznia 2025 r. wystąpił w 13 działach przemysłu (spośród 29 występujących w województwie). Uwzględniając działy o znaczącym udziale w produkcji sprzedanej przemysłu, wzrosty w stosunku rocznym odnotowano m.in. w produkcji: pozostałego sprzętu transportowego (o 12,4%), wyrobów z metali (o</w:t>
      </w:r>
      <w:r w:rsidR="00E71FCB" w:rsidRPr="00C9451D">
        <w:rPr>
          <w:rStyle w:val="TekstAZnak"/>
          <w:highlight w:val="black"/>
        </w:rPr>
        <w:t> </w:t>
      </w:r>
      <w:r w:rsidRPr="00C9451D">
        <w:rPr>
          <w:rStyle w:val="TekstAZnak"/>
          <w:highlight w:val="black"/>
        </w:rPr>
        <w:t>11,7%) oraz metali (o 8,7%). Spadki natomiast wystąpiły w produkcji: wyrobów z drewna, korka, słomy i wikliny (o</w:t>
      </w:r>
      <w:r w:rsidR="00E71FCB" w:rsidRPr="00C9451D">
        <w:rPr>
          <w:rStyle w:val="TekstAZnak"/>
          <w:highlight w:val="black"/>
        </w:rPr>
        <w:t> </w:t>
      </w:r>
      <w:r w:rsidRPr="00C9451D">
        <w:rPr>
          <w:rStyle w:val="TekstAZnak"/>
          <w:highlight w:val="black"/>
        </w:rPr>
        <w:t>16,7%), wyrobów z pozostałych mineralnych surowców niemetalicznych (o 12,0%), pojazdów samochodowych, przyczep i naczep (o 11,8%), chemikaliów i wyrobów chemicznych (o 6,6%), artykułów spożywczych (o 6,1%), wyrobów z gumy i tworzyw sztucznych (o 3,3%) oraz maszyn i urządzeń (o 1,3%).</w:t>
      </w:r>
    </w:p>
    <w:p w14:paraId="7B3BED0A" w14:textId="77777777" w:rsidR="008A7E8E" w:rsidRPr="00C9451D" w:rsidRDefault="008A7E8E" w:rsidP="009519C1">
      <w:pPr>
        <w:pStyle w:val="TabliceA"/>
        <w:rPr>
          <w:highlight w:val="black"/>
        </w:rPr>
      </w:pPr>
      <w:r w:rsidRPr="00C9451D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594"/>
        <w:gridCol w:w="2628"/>
        <w:gridCol w:w="2244"/>
      </w:tblGrid>
      <w:tr w:rsidR="008A7E8E" w:rsidRPr="00C9451D" w14:paraId="5D77850B" w14:textId="77777777" w:rsidTr="00C9451D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1A3B3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AF1E8A9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01 2026</w:t>
            </w:r>
          </w:p>
        </w:tc>
      </w:tr>
      <w:tr w:rsidR="008A7E8E" w:rsidRPr="00C9451D" w14:paraId="61B04C05" w14:textId="77777777" w:rsidTr="00C9451D">
        <w:tc>
          <w:tcPr>
            <w:tcW w:w="0" w:type="auto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37D555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FEBA7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005457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8A7E8E" w:rsidRPr="00C9451D" w14:paraId="76B4B425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61416C" w14:textId="77777777" w:rsidR="008A7E8E" w:rsidRPr="00C9451D" w:rsidRDefault="008A7E8E" w:rsidP="00A67C0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7A268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101,3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BE1EE8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8A7E8E" w:rsidRPr="00C9451D" w14:paraId="2D3E526D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6FF80A" w14:textId="77777777" w:rsidR="008A7E8E" w:rsidRPr="00C9451D" w:rsidRDefault="008A7E8E" w:rsidP="00A67C0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8B5035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90BA0D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8A7E8E" w:rsidRPr="00C9451D" w14:paraId="108328A3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ECE0EF" w14:textId="77777777" w:rsidR="008A7E8E" w:rsidRPr="00C9451D" w:rsidRDefault="008A7E8E" w:rsidP="00A67C0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7E19A5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0,4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AAD391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3,3</w:t>
            </w:r>
          </w:p>
        </w:tc>
      </w:tr>
      <w:tr w:rsidR="008A7E8E" w:rsidRPr="00C9451D" w14:paraId="74960079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AA938" w14:textId="77777777" w:rsidR="008A7E8E" w:rsidRPr="00C9451D" w:rsidRDefault="008A7E8E" w:rsidP="00A67C0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FA7F12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E99215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8A7E8E" w:rsidRPr="00C9451D" w14:paraId="18C9312C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9D21C9" w14:textId="77777777" w:rsidR="008A7E8E" w:rsidRPr="00C9451D" w:rsidRDefault="008A7E8E" w:rsidP="00A67C0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25F15D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3,9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A9525B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6,2</w:t>
            </w:r>
          </w:p>
        </w:tc>
      </w:tr>
      <w:tr w:rsidR="008A7E8E" w:rsidRPr="00C9451D" w14:paraId="35BCA156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701CBA" w14:textId="77777777" w:rsidR="008A7E8E" w:rsidRPr="00C9451D" w:rsidRDefault="008A7E8E" w:rsidP="00A67C0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0" w:name="_Hlk141338432"/>
            <w:r w:rsidRPr="00C9451D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60"/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B112A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83,3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9E735E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6,0</w:t>
            </w:r>
          </w:p>
        </w:tc>
      </w:tr>
      <w:tr w:rsidR="008A7E8E" w:rsidRPr="00C9451D" w14:paraId="07925C9D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861EF6" w14:textId="77777777" w:rsidR="008A7E8E" w:rsidRPr="00C9451D" w:rsidRDefault="008A7E8E" w:rsidP="00A67C0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1" w:name="_Hlk129942093"/>
            <w:r w:rsidRPr="00C9451D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61"/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5E781E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3,4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32EBF1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3,7</w:t>
            </w:r>
          </w:p>
        </w:tc>
      </w:tr>
      <w:tr w:rsidR="008A7E8E" w:rsidRPr="00C9451D" w14:paraId="3434E60B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F7A145" w14:textId="77777777" w:rsidR="008A7E8E" w:rsidRPr="00C9451D" w:rsidRDefault="008A7E8E" w:rsidP="00A67C0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28A50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6,7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B10C62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,4</w:t>
            </w:r>
          </w:p>
        </w:tc>
      </w:tr>
      <w:tr w:rsidR="008A7E8E" w:rsidRPr="00C9451D" w14:paraId="3B7DB1C6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69F0B0" w14:textId="77777777" w:rsidR="008A7E8E" w:rsidRPr="00C9451D" w:rsidRDefault="008A7E8E" w:rsidP="00A67C0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436EB9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88,0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FB8081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2,9</w:t>
            </w:r>
          </w:p>
        </w:tc>
      </w:tr>
      <w:tr w:rsidR="008A7E8E" w:rsidRPr="00C9451D" w14:paraId="637CD9C7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19DBC2" w14:textId="77777777" w:rsidR="008A7E8E" w:rsidRPr="00C9451D" w:rsidRDefault="008A7E8E" w:rsidP="00A67C0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1091B8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8,7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B31D6E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5,7</w:t>
            </w:r>
          </w:p>
        </w:tc>
      </w:tr>
      <w:tr w:rsidR="008A7E8E" w:rsidRPr="00C9451D" w14:paraId="52F25157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BB98CF" w14:textId="77777777" w:rsidR="008A7E8E" w:rsidRPr="00C9451D" w:rsidRDefault="008A7E8E" w:rsidP="00A67C0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yrobów z metali</w:t>
            </w:r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E21E29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11,7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ABC005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2,8</w:t>
            </w:r>
          </w:p>
        </w:tc>
      </w:tr>
      <w:tr w:rsidR="008A7E8E" w:rsidRPr="00C9451D" w14:paraId="3808E525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275910" w14:textId="77777777" w:rsidR="008A7E8E" w:rsidRPr="00C9451D" w:rsidRDefault="008A7E8E" w:rsidP="00A67C0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maszyn i urządzeń</w:t>
            </w:r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08837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8,7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C671CE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3,9</w:t>
            </w:r>
          </w:p>
        </w:tc>
      </w:tr>
      <w:tr w:rsidR="008A7E8E" w:rsidRPr="00C9451D" w14:paraId="0B07A2EB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4B9934" w14:textId="77777777" w:rsidR="008A7E8E" w:rsidRPr="00C9451D" w:rsidRDefault="008A7E8E" w:rsidP="00A67C0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4134CA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88,2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92D524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7,9</w:t>
            </w:r>
          </w:p>
        </w:tc>
      </w:tr>
      <w:tr w:rsidR="008A7E8E" w:rsidRPr="00C9451D" w14:paraId="36E71150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01C6DF" w14:textId="77777777" w:rsidR="008A7E8E" w:rsidRPr="00C9451D" w:rsidRDefault="008A7E8E" w:rsidP="00A67C0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372703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12,4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E07B4D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,5</w:t>
            </w:r>
          </w:p>
        </w:tc>
      </w:tr>
      <w:tr w:rsidR="008A7E8E" w:rsidRPr="00C9451D" w14:paraId="28FB8722" w14:textId="77777777" w:rsidTr="00C9451D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99009D2" w14:textId="77777777" w:rsidR="008A7E8E" w:rsidRPr="00C9451D" w:rsidRDefault="008A7E8E" w:rsidP="00A67C0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5D59C60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88,1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EDCD59B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2,6</w:t>
            </w:r>
          </w:p>
        </w:tc>
      </w:tr>
    </w:tbl>
    <w:p w14:paraId="547BE583" w14:textId="77777777" w:rsidR="008A7E8E" w:rsidRPr="00C9451D" w:rsidRDefault="008A7E8E" w:rsidP="008A7E8E">
      <w:pPr>
        <w:pStyle w:val="TekstA"/>
        <w:rPr>
          <w:highlight w:val="black"/>
        </w:rPr>
      </w:pPr>
      <w:r w:rsidRPr="00C9451D">
        <w:rPr>
          <w:highlight w:val="black"/>
        </w:rPr>
        <w:t>W porównaniu z grudniem 2025 r. odnotowano spadek produkcji – o 14,2%. W przetwórstwie przemysłowym produkcja zmalała o 14,5%, a w dostawie wody; gospodarowaniu ściekami i odpadami; rekultywacji o 19,3%.</w:t>
      </w:r>
    </w:p>
    <w:p w14:paraId="3020BB57" w14:textId="63988720" w:rsidR="008A7E8E" w:rsidRPr="00C9451D" w:rsidRDefault="008A7E8E" w:rsidP="008A7E8E">
      <w:pPr>
        <w:pStyle w:val="TekstA"/>
        <w:rPr>
          <w:rFonts w:cstheme="minorBidi"/>
          <w:szCs w:val="19"/>
          <w:highlight w:val="black"/>
        </w:rPr>
      </w:pPr>
      <w:r w:rsidRPr="00C9451D">
        <w:rPr>
          <w:rFonts w:cstheme="minorBidi"/>
          <w:b/>
          <w:szCs w:val="19"/>
          <w:highlight w:val="black"/>
        </w:rPr>
        <w:t>Wydajność pracy w przemyśle</w:t>
      </w:r>
      <w:r w:rsidRPr="00C9451D">
        <w:rPr>
          <w:rFonts w:cstheme="minorBidi"/>
          <w:szCs w:val="19"/>
          <w:highlight w:val="black"/>
        </w:rPr>
        <w:t>, mierzona produkcją sprzedaną na jednego zatrudnionego, w styczniu 2026 r. wyniosła (w</w:t>
      </w:r>
      <w:r w:rsidR="00CC2511" w:rsidRPr="00C9451D">
        <w:rPr>
          <w:rFonts w:cstheme="minorBidi"/>
          <w:szCs w:val="19"/>
          <w:highlight w:val="black"/>
        </w:rPr>
        <w:t> </w:t>
      </w:r>
      <w:r w:rsidRPr="00C9451D">
        <w:rPr>
          <w:rFonts w:cstheme="minorBidi"/>
          <w:szCs w:val="19"/>
          <w:highlight w:val="black"/>
        </w:rPr>
        <w:t>cenach bieżących) 56,8 tys. zł i była wyższa, licząc w cenach stałych, o 2,1% w odniesieniu do stycznia 2025 r., przy spadku przeciętnego zatrudnienia (o 0,7%) oraz wzroście płac (o 6,9%).</w:t>
      </w:r>
    </w:p>
    <w:p w14:paraId="72BFCFE5" w14:textId="77777777" w:rsidR="008A7E8E" w:rsidRPr="00C9451D" w:rsidRDefault="008A7E8E" w:rsidP="008A7E8E">
      <w:pPr>
        <w:pStyle w:val="TekstA"/>
        <w:rPr>
          <w:rFonts w:eastAsia="Calibri"/>
          <w:szCs w:val="19"/>
          <w:highlight w:val="black"/>
        </w:rPr>
      </w:pPr>
      <w:r w:rsidRPr="00C9451D">
        <w:rPr>
          <w:rFonts w:eastAsia="Calibri"/>
          <w:b/>
          <w:szCs w:val="19"/>
          <w:highlight w:val="black"/>
        </w:rPr>
        <w:t>Produkcja sprzedana budownictwa</w:t>
      </w:r>
      <w:r w:rsidRPr="00C9451D">
        <w:rPr>
          <w:rFonts w:eastAsia="Calibri"/>
          <w:szCs w:val="19"/>
          <w:highlight w:val="black"/>
        </w:rPr>
        <w:t xml:space="preserve"> (w cenach bieżących) w styczniu 2026 r. wyniosła 537,0 mln zł. Była niższa niż w styczniu </w:t>
      </w:r>
      <w:r w:rsidRPr="00C9451D">
        <w:rPr>
          <w:highlight w:val="black"/>
        </w:rPr>
        <w:t>2025</w:t>
      </w:r>
      <w:r w:rsidRPr="00C9451D">
        <w:rPr>
          <w:rFonts w:eastAsia="Calibri"/>
          <w:szCs w:val="19"/>
          <w:highlight w:val="black"/>
        </w:rPr>
        <w:t xml:space="preserve"> r. (o 18,2%) oraz niższa niż w grudniu 2025 r. (o 70,3%).</w:t>
      </w:r>
    </w:p>
    <w:p w14:paraId="4397757C" w14:textId="77777777" w:rsidR="008A7E8E" w:rsidRPr="00C9451D" w:rsidRDefault="008A7E8E" w:rsidP="008A7E8E">
      <w:pPr>
        <w:pStyle w:val="TekstA"/>
        <w:rPr>
          <w:rFonts w:eastAsia="Calibri"/>
          <w:szCs w:val="19"/>
          <w:highlight w:val="black"/>
        </w:rPr>
      </w:pPr>
      <w:r w:rsidRPr="00C9451D">
        <w:rPr>
          <w:rFonts w:eastAsia="Calibri"/>
          <w:szCs w:val="19"/>
          <w:highlight w:val="black"/>
        </w:rPr>
        <w:t>W przeliczeniu na 1 zatrudnionego produkcja sprzedana budownictwa, w styczniu 2026 r. ukształtowała się na poziomie 28,1 tys. zł. Była niższa o 20,9% niż w styczniu 2025 r., przy przeciętnym zatrudnieniu wyższym o 3,5% i wzroście wynagrodzeń o 16,7%.</w:t>
      </w:r>
    </w:p>
    <w:p w14:paraId="2482E21A" w14:textId="1877C628" w:rsidR="008A7E8E" w:rsidRPr="00C9451D" w:rsidRDefault="008A7E8E" w:rsidP="007C5CCE">
      <w:pPr>
        <w:pStyle w:val="TekstA"/>
        <w:spacing w:after="720"/>
        <w:rPr>
          <w:highlight w:val="black"/>
        </w:rPr>
      </w:pPr>
      <w:r w:rsidRPr="00C9451D">
        <w:rPr>
          <w:b/>
          <w:highlight w:val="black"/>
        </w:rPr>
        <w:t>Sprzedaż produkcji budowlano-montażowej</w:t>
      </w:r>
      <w:r w:rsidRPr="00C9451D">
        <w:rPr>
          <w:highlight w:val="black"/>
        </w:rPr>
        <w:t xml:space="preserve"> (stanowiącej niemal 58% przychodów ogółem osiągniętych przez jednostki w sekcji budownictwo), zrealizowana w styczniu 2026 r. wyniosła 310,8 mln zł i była niższa o 16,4% od uzyskanej w styczniu 2025 r., kiedy odnotowano spadek o 12,5%. Spadek produkcji budowlano-montażowej w ujęciu rocznym wystąpił w</w:t>
      </w:r>
      <w:r w:rsidR="00CC2511" w:rsidRPr="00C9451D">
        <w:rPr>
          <w:highlight w:val="black"/>
        </w:rPr>
        <w:t> </w:t>
      </w:r>
      <w:r w:rsidRPr="00C9451D">
        <w:rPr>
          <w:highlight w:val="black"/>
        </w:rPr>
        <w:t>podmiotach specjalizujących się w budowie obiektów inżynierii lądowej i wodnej (o 55,8%) oraz w jednostkach, w których podstawowym rodzajem działalności jest budowa budynków (o 15,6%). Wzrost natomiast odnotowano w podmiotach realizujących głównie roboty budowlane specjalistyczne (o 14,1%).</w:t>
      </w:r>
    </w:p>
    <w:p w14:paraId="4C28C0EF" w14:textId="77777777" w:rsidR="008A7E8E" w:rsidRPr="00C9451D" w:rsidRDefault="008A7E8E" w:rsidP="009519C1">
      <w:pPr>
        <w:pStyle w:val="TabliceA"/>
        <w:rPr>
          <w:highlight w:val="black"/>
        </w:rPr>
      </w:pPr>
      <w:r w:rsidRPr="00C9451D">
        <w:rPr>
          <w:highlight w:val="black"/>
        </w:rPr>
        <w:lastRenderedPageBreak/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4170"/>
        <w:gridCol w:w="3060"/>
        <w:gridCol w:w="2976"/>
      </w:tblGrid>
      <w:tr w:rsidR="008A7E8E" w:rsidRPr="00C9451D" w14:paraId="1003B021" w14:textId="77777777" w:rsidTr="00C9451D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E6139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60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5649DB9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01 2026</w:t>
            </w:r>
          </w:p>
        </w:tc>
      </w:tr>
      <w:tr w:rsidR="008A7E8E" w:rsidRPr="00C9451D" w14:paraId="3EF3DF42" w14:textId="77777777" w:rsidTr="00C9451D">
        <w:tc>
          <w:tcPr>
            <w:tcW w:w="0" w:type="auto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8A75E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89C8FF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F09E41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8A7E8E" w:rsidRPr="00C9451D" w14:paraId="09CCDCB3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8B0EF" w14:textId="77777777" w:rsidR="008A7E8E" w:rsidRPr="00C9451D" w:rsidRDefault="008A7E8E" w:rsidP="00A67C0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87F04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83,6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6D8D26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8A7E8E" w:rsidRPr="00C9451D" w14:paraId="326D49EE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3B761A" w14:textId="77777777" w:rsidR="008A7E8E" w:rsidRPr="00C9451D" w:rsidRDefault="008A7E8E" w:rsidP="00A67C0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Budowa budynków</w:t>
            </w:r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E8A53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84,4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7D8BE8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29,5</w:t>
            </w:r>
          </w:p>
        </w:tc>
      </w:tr>
      <w:tr w:rsidR="008A7E8E" w:rsidRPr="00C9451D" w14:paraId="4C83F4DE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B9F2AC" w14:textId="77777777" w:rsidR="008A7E8E" w:rsidRPr="00C9451D" w:rsidRDefault="008A7E8E" w:rsidP="00A67C0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Budowa obiektów inżynierii lądowej i wodnej</w:t>
            </w:r>
            <w:r w:rsidRPr="00C9451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F87B3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44,2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25C85A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6,4</w:t>
            </w:r>
          </w:p>
        </w:tc>
      </w:tr>
      <w:tr w:rsidR="008A7E8E" w:rsidRPr="00C9451D" w14:paraId="4A13B4F2" w14:textId="77777777" w:rsidTr="00C9451D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D55D01F" w14:textId="77777777" w:rsidR="008A7E8E" w:rsidRPr="00C9451D" w:rsidRDefault="008A7E8E" w:rsidP="00A67C0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01E2F8B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14,1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112D220" w14:textId="77777777" w:rsidR="008A7E8E" w:rsidRPr="00C9451D" w:rsidRDefault="008A7E8E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54,1</w:t>
            </w:r>
          </w:p>
        </w:tc>
      </w:tr>
    </w:tbl>
    <w:p w14:paraId="13BC492A" w14:textId="10811097" w:rsidR="00114DF8" w:rsidRPr="00C9451D" w:rsidRDefault="008A7E8E" w:rsidP="007C4BC9">
      <w:pPr>
        <w:pStyle w:val="TekstA"/>
        <w:rPr>
          <w:highlight w:val="black"/>
        </w:rPr>
      </w:pPr>
      <w:r w:rsidRPr="00C9451D">
        <w:rPr>
          <w:highlight w:val="black"/>
        </w:rPr>
        <w:t>W porównaniu z grudniem 2025 r. sprzedaż produkcji budowlano-montażowej była niższa o 73,4%. Produkcja budowlano-montażowa obniżyła się we wszystkich działach budownictwa, w tym najbardziej w podmiotach specjalizujących się w</w:t>
      </w:r>
      <w:r w:rsidR="00AF4167" w:rsidRPr="00C9451D">
        <w:rPr>
          <w:highlight w:val="black"/>
        </w:rPr>
        <w:t> </w:t>
      </w:r>
      <w:r w:rsidRPr="00C9451D">
        <w:rPr>
          <w:highlight w:val="black"/>
        </w:rPr>
        <w:t>budowie obiektów inżynierii lądowej i wodnej (o 90,6%), a mniej w jednostkach, w których podstawowym rodzajem działalności jest budowa budynków (o 61,5%) oraz w podmiotach realizujących głównie roboty budowlane specjalistyczne (o</w:t>
      </w:r>
      <w:r w:rsidR="00AF4167" w:rsidRPr="00C9451D">
        <w:rPr>
          <w:highlight w:val="black"/>
        </w:rPr>
        <w:t xml:space="preserve"> </w:t>
      </w:r>
      <w:r w:rsidRPr="00C9451D">
        <w:rPr>
          <w:highlight w:val="black"/>
        </w:rPr>
        <w:t>56,7%).</w:t>
      </w:r>
    </w:p>
    <w:p w14:paraId="32323267" w14:textId="583A0FA5" w:rsidR="005068B0" w:rsidRPr="00C9451D" w:rsidRDefault="005068B0" w:rsidP="003B06C9">
      <w:pPr>
        <w:pStyle w:val="Nagwek1"/>
        <w:rPr>
          <w:highlight w:val="black"/>
        </w:rPr>
      </w:pPr>
      <w:bookmarkStart w:id="62" w:name="_Toc223089919"/>
      <w:r w:rsidRPr="00C9451D">
        <w:rPr>
          <w:highlight w:val="black"/>
        </w:rPr>
        <w:t>Budownictwo mieszkaniowe</w:t>
      </w:r>
      <w:bookmarkEnd w:id="53"/>
      <w:bookmarkEnd w:id="54"/>
      <w:bookmarkEnd w:id="55"/>
      <w:bookmarkEnd w:id="62"/>
    </w:p>
    <w:p w14:paraId="14BF9006" w14:textId="255234C5" w:rsidR="00562A09" w:rsidRPr="00C9451D" w:rsidRDefault="00562A09" w:rsidP="00562A09">
      <w:pPr>
        <w:pStyle w:val="TekstA"/>
        <w:rPr>
          <w:highlight w:val="black"/>
        </w:rPr>
      </w:pPr>
      <w:bookmarkStart w:id="63" w:name="_Toc12612941"/>
      <w:bookmarkEnd w:id="56"/>
      <w:bookmarkEnd w:id="57"/>
      <w:bookmarkEnd w:id="58"/>
      <w:bookmarkEnd w:id="59"/>
      <w:r w:rsidRPr="00C9451D">
        <w:rPr>
          <w:szCs w:val="19"/>
          <w:highlight w:val="black"/>
        </w:rPr>
        <w:t>W styczniu 2026 r., w porównaniu z analogicznym okresem 2025 r., wzrosła liczba mieszkań na realizację których wydano pozwolenia lub dokonano zgłoszenia z projektem budowlanym (o 59,6%). Spadła natomiast liczba mieszkań oddanych do użytkowania (o 15,1%) oraz mieszkań których budowę rozpoczęto (o 11,0%).</w:t>
      </w:r>
    </w:p>
    <w:p w14:paraId="1404F486" w14:textId="426DED8A" w:rsidR="00562A09" w:rsidRPr="00C9451D" w:rsidRDefault="00562A09" w:rsidP="00562A09">
      <w:pPr>
        <w:pStyle w:val="TekstA"/>
        <w:rPr>
          <w:highlight w:val="black"/>
        </w:rPr>
      </w:pPr>
      <w:r w:rsidRPr="00C9451D">
        <w:rPr>
          <w:highlight w:val="black"/>
        </w:rPr>
        <w:t>Według wstępnych danych</w:t>
      </w:r>
      <w:r w:rsidRPr="00C9451D">
        <w:rPr>
          <w:highlight w:val="black"/>
          <w:vertAlign w:val="superscript"/>
        </w:rPr>
        <w:footnoteReference w:id="5"/>
      </w:r>
      <w:r w:rsidRPr="00C9451D">
        <w:rPr>
          <w:highlight w:val="black"/>
        </w:rPr>
        <w:t>, w styczniu 2026 r. przekazano do użytkowania 776 mieszkań o łącznej powierzchni 70,2 tys. m</w:t>
      </w:r>
      <w:r w:rsidRPr="00C9451D">
        <w:rPr>
          <w:highlight w:val="black"/>
          <w:vertAlign w:val="superscript"/>
        </w:rPr>
        <w:t>2</w:t>
      </w:r>
      <w:r w:rsidRPr="00C9451D">
        <w:rPr>
          <w:highlight w:val="black"/>
        </w:rPr>
        <w:t>. Liczba nowo wybudowanych mieszkań, w porównaniu ze styczniem 2025 r., zmniejszyła się o 138 lokali. W styczniu 2026 r. w budownictwie przeznaczonym na sprzedaż lub wynajem przekazano 403 mieszkania (o 58 mniej niż w styczniu 2025 r.), w indywidualnym oddano do użytkowania 345 mieszkań (o 1 mniej niż w styczniu 2025 r.), a w budownictwie społecznym czynszowym 28 mieszkań (o 79 mniej niż w styczniu 2025 r.).</w:t>
      </w:r>
    </w:p>
    <w:p w14:paraId="1D2570F4" w14:textId="77777777" w:rsidR="00562A09" w:rsidRPr="00C9451D" w:rsidRDefault="00562A09" w:rsidP="00562A09">
      <w:pPr>
        <w:pStyle w:val="TekstA"/>
        <w:rPr>
          <w:highlight w:val="black"/>
        </w:rPr>
      </w:pPr>
      <w:r w:rsidRPr="00C9451D">
        <w:rPr>
          <w:highlight w:val="black"/>
        </w:rPr>
        <w:t>W styczniu 2026 r. udział województwa podkarpackiego wśród mieszkań oddanych do użytkowania w kraju wyniósł 5,3% i utrzymał się na poziomie z grudnia 2025 r.</w:t>
      </w:r>
    </w:p>
    <w:p w14:paraId="406B03ED" w14:textId="77777777" w:rsidR="00562A09" w:rsidRPr="00C9451D" w:rsidRDefault="00562A09" w:rsidP="009519C1">
      <w:pPr>
        <w:pStyle w:val="TabliceA"/>
        <w:rPr>
          <w:highlight w:val="black"/>
        </w:rPr>
      </w:pPr>
      <w:r w:rsidRPr="00C9451D">
        <w:rPr>
          <w:highlight w:val="black"/>
        </w:rPr>
        <w:t>Liczba mieszkań oddanych do użytkowania w styczniu 2026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styczniu 2026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562A09" w:rsidRPr="00C9451D" w14:paraId="192F3020" w14:textId="77777777" w:rsidTr="00C9451D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827948" w14:textId="77777777" w:rsidR="00562A09" w:rsidRPr="00C9451D" w:rsidRDefault="00562A09" w:rsidP="00A67C0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73A55B" w14:textId="77777777" w:rsidR="00562A09" w:rsidRPr="00C9451D" w:rsidRDefault="00562A09" w:rsidP="00A67C0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B9B8AF7" w14:textId="77777777" w:rsidR="00562A09" w:rsidRPr="00C9451D" w:rsidRDefault="00562A09" w:rsidP="00A67C0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 xml:space="preserve">Przeciętna </w:t>
            </w:r>
            <w:r w:rsidRPr="00C9451D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C9451D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C9451D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C9451D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C9451D" w:rsidRPr="00C9451D" w14:paraId="331DAE64" w14:textId="77777777" w:rsidTr="00C9451D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5601FC" w14:textId="77777777" w:rsidR="00562A09" w:rsidRPr="00C9451D" w:rsidRDefault="00562A09" w:rsidP="00A67C0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96E986" w14:textId="77777777" w:rsidR="00562A09" w:rsidRPr="00C9451D" w:rsidRDefault="00562A09" w:rsidP="00A67C0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 xml:space="preserve">w liczbach </w:t>
            </w:r>
            <w:r w:rsidRPr="00C9451D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89B6BC" w14:textId="77777777" w:rsidR="00562A09" w:rsidRPr="00C9451D" w:rsidRDefault="00562A09" w:rsidP="00A67C0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342A48" w14:textId="77777777" w:rsidR="00562A09" w:rsidRPr="00C9451D" w:rsidRDefault="00562A09" w:rsidP="00A67C0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01 2025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46D9C8" w14:textId="77777777" w:rsidR="00562A09" w:rsidRPr="00C9451D" w:rsidRDefault="00562A09" w:rsidP="00A67C0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C9451D" w:rsidRPr="00C9451D" w14:paraId="363FA1DC" w14:textId="77777777" w:rsidTr="00C9451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B7F8EA" w14:textId="77777777" w:rsidR="00562A09" w:rsidRPr="00C9451D" w:rsidRDefault="00562A09" w:rsidP="00A67C0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D4E087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b/>
                <w:highlight w:val="black"/>
              </w:rPr>
              <w:t>77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68BBC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1B8C54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84,9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E354F9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b/>
                <w:highlight w:val="black"/>
              </w:rPr>
              <w:t>90,5</w:t>
            </w:r>
          </w:p>
        </w:tc>
      </w:tr>
      <w:tr w:rsidR="00C9451D" w:rsidRPr="00C9451D" w14:paraId="603D07CF" w14:textId="77777777" w:rsidTr="00C9451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3140C0" w14:textId="77777777" w:rsidR="00562A09" w:rsidRPr="00C9451D" w:rsidRDefault="00562A09" w:rsidP="00A67C09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DD8B1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highlight w:val="black"/>
              </w:rPr>
              <w:t>34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BF016D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44,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A687A4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9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AE7EA3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highlight w:val="black"/>
              </w:rPr>
              <w:t>135,8</w:t>
            </w:r>
          </w:p>
        </w:tc>
      </w:tr>
      <w:tr w:rsidR="00C9451D" w:rsidRPr="00C9451D" w14:paraId="750103BE" w14:textId="77777777" w:rsidTr="00C9451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616CD0" w14:textId="77777777" w:rsidR="00562A09" w:rsidRPr="00C9451D" w:rsidRDefault="00562A09" w:rsidP="00A67C0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82E85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highlight w:val="black"/>
              </w:rPr>
              <w:t>40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D7EAD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51,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B54C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87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D050796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highlight w:val="black"/>
              </w:rPr>
              <w:t>54,7</w:t>
            </w:r>
          </w:p>
        </w:tc>
      </w:tr>
      <w:tr w:rsidR="00562A09" w:rsidRPr="00C9451D" w14:paraId="09F2CCE4" w14:textId="77777777" w:rsidTr="00C9451D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2F992C6" w14:textId="77777777" w:rsidR="00562A09" w:rsidRPr="00C9451D" w:rsidRDefault="00562A09" w:rsidP="00A67C0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808E6B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highlight w:val="black"/>
              </w:rPr>
              <w:t>2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DE48C92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F16D85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26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0034ECD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highlight w:val="black"/>
              </w:rPr>
              <w:t>46,4</w:t>
            </w:r>
          </w:p>
        </w:tc>
      </w:tr>
    </w:tbl>
    <w:p w14:paraId="42AB0611" w14:textId="77777777" w:rsidR="00562A09" w:rsidRPr="00C9451D" w:rsidRDefault="00562A09" w:rsidP="00562A09">
      <w:pPr>
        <w:pStyle w:val="Nagwek5"/>
        <w:rPr>
          <w:highlight w:val="black"/>
        </w:rPr>
      </w:pPr>
      <w:r w:rsidRPr="00C9451D">
        <w:rPr>
          <w:highlight w:val="black"/>
        </w:rPr>
        <w:lastRenderedPageBreak/>
        <w:t>Dynamika mieszkań oddanych do użytkowania (analogiczny okres 2021=100)</w:t>
      </w:r>
    </w:p>
    <w:p w14:paraId="36149FB4" w14:textId="2B0FF3F5" w:rsidR="00562A09" w:rsidRPr="00C9451D" w:rsidRDefault="00A8747D" w:rsidP="00562A09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7DE518F7" wp14:editId="3A10EFED">
            <wp:extent cx="6773545" cy="2956560"/>
            <wp:effectExtent l="0" t="0" r="8255" b="0"/>
            <wp:docPr id="59" name="Obraz 59" descr="Wykres 9. Na wykresie liniowym przedstawiono dane dotyczące liczby mieszkań oddanych do użytkowania w miesięcznych okresach narastających w latach 2023-2026 dla Polski i województwa podkarpackiego przy podstawie analogiczny okres 2021=100. Ostatni zaprezentowany okres to styczeń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F9AF3" w14:textId="400F71DC" w:rsidR="00562A09" w:rsidRPr="00C9451D" w:rsidRDefault="00562A09" w:rsidP="00562A09">
      <w:pPr>
        <w:pStyle w:val="TekstA"/>
        <w:rPr>
          <w:bCs/>
          <w:noProof/>
          <w:highlight w:val="black"/>
        </w:rPr>
      </w:pPr>
      <w:r w:rsidRPr="00C9451D">
        <w:rPr>
          <w:b/>
          <w:bCs/>
          <w:noProof/>
          <w:highlight w:val="black"/>
        </w:rPr>
        <w:t>Przeciętna powierzchnia użytkowa</w:t>
      </w:r>
      <w:r w:rsidRPr="00C9451D">
        <w:rPr>
          <w:bCs/>
          <w:noProof/>
          <w:highlight w:val="black"/>
        </w:rPr>
        <w:t xml:space="preserve"> mieszkania przekazanego do użytkowania w</w:t>
      </w:r>
      <w:r w:rsidRPr="00C9451D">
        <w:rPr>
          <w:highlight w:val="black"/>
        </w:rPr>
        <w:t xml:space="preserve"> styczniu 2026 r. </w:t>
      </w:r>
      <w:r w:rsidRPr="00C9451D">
        <w:rPr>
          <w:bCs/>
          <w:noProof/>
          <w:highlight w:val="black"/>
        </w:rPr>
        <w:t>wyniosła 90,5</w:t>
      </w:r>
      <w:r w:rsidR="009E51E8" w:rsidRPr="00C9451D">
        <w:rPr>
          <w:bCs/>
          <w:noProof/>
          <w:highlight w:val="black"/>
        </w:rPr>
        <w:t xml:space="preserve"> </w:t>
      </w:r>
      <w:r w:rsidRPr="00C9451D">
        <w:rPr>
          <w:bCs/>
          <w:noProof/>
          <w:highlight w:val="black"/>
        </w:rPr>
        <w:t>m</w:t>
      </w:r>
      <w:r w:rsidRPr="00C9451D">
        <w:rPr>
          <w:bCs/>
          <w:noProof/>
          <w:highlight w:val="black"/>
          <w:vertAlign w:val="superscript"/>
        </w:rPr>
        <w:t>2</w:t>
      </w:r>
      <w:r w:rsidRPr="00C9451D">
        <w:rPr>
          <w:bCs/>
          <w:noProof/>
          <w:highlight w:val="black"/>
        </w:rPr>
        <w:t>, z tego w budownictwie indywidualnym – 135,8 m</w:t>
      </w:r>
      <w:r w:rsidRPr="00C9451D">
        <w:rPr>
          <w:bCs/>
          <w:noProof/>
          <w:highlight w:val="black"/>
          <w:vertAlign w:val="superscript"/>
        </w:rPr>
        <w:t>2</w:t>
      </w:r>
      <w:r w:rsidRPr="00C9451D">
        <w:rPr>
          <w:bCs/>
          <w:noProof/>
          <w:highlight w:val="black"/>
        </w:rPr>
        <w:t>, w przeznaczonym na sprzedaż lub wynajem – 54,7 m</w:t>
      </w:r>
      <w:r w:rsidRPr="00C9451D">
        <w:rPr>
          <w:bCs/>
          <w:noProof/>
          <w:highlight w:val="black"/>
          <w:vertAlign w:val="superscript"/>
        </w:rPr>
        <w:t>2</w:t>
      </w:r>
      <w:r w:rsidRPr="00C9451D">
        <w:rPr>
          <w:bCs/>
          <w:noProof/>
          <w:highlight w:val="black"/>
        </w:rPr>
        <w:t>, a w</w:t>
      </w:r>
      <w:r w:rsidR="009E51E8" w:rsidRPr="00C9451D">
        <w:rPr>
          <w:bCs/>
          <w:noProof/>
          <w:highlight w:val="black"/>
        </w:rPr>
        <w:t xml:space="preserve"> </w:t>
      </w:r>
      <w:r w:rsidRPr="00C9451D">
        <w:rPr>
          <w:bCs/>
          <w:noProof/>
          <w:highlight w:val="black"/>
        </w:rPr>
        <w:t>społecznym czynszowym – 46,4 m</w:t>
      </w:r>
      <w:r w:rsidRPr="00C9451D">
        <w:rPr>
          <w:bCs/>
          <w:noProof/>
          <w:highlight w:val="black"/>
          <w:vertAlign w:val="superscript"/>
        </w:rPr>
        <w:t>2</w:t>
      </w:r>
      <w:r w:rsidRPr="00C9451D">
        <w:rPr>
          <w:bCs/>
          <w:noProof/>
          <w:highlight w:val="black"/>
        </w:rPr>
        <w:t>.</w:t>
      </w:r>
    </w:p>
    <w:p w14:paraId="33283EF6" w14:textId="7FD55DE7" w:rsidR="00562A09" w:rsidRPr="00C9451D" w:rsidRDefault="00562A09" w:rsidP="00562A09">
      <w:pPr>
        <w:pStyle w:val="TekstA"/>
        <w:rPr>
          <w:noProof/>
          <w:highlight w:val="black"/>
        </w:rPr>
      </w:pPr>
      <w:r w:rsidRPr="00C9451D">
        <w:rPr>
          <w:bCs/>
          <w:noProof/>
          <w:highlight w:val="black"/>
        </w:rPr>
        <w:t>W</w:t>
      </w:r>
      <w:r w:rsidRPr="00C9451D">
        <w:rPr>
          <w:highlight w:val="black"/>
        </w:rPr>
        <w:t xml:space="preserve"> styczniu 2026 r. </w:t>
      </w:r>
      <w:r w:rsidRPr="00C9451D">
        <w:rPr>
          <w:noProof/>
          <w:highlight w:val="black"/>
        </w:rPr>
        <w:t>mieszkania o największej przeciętnej powierzchni użytkowej wybudowano w powiecie leskim (248,0 m</w:t>
      </w:r>
      <w:r w:rsidRPr="00C9451D">
        <w:rPr>
          <w:noProof/>
          <w:highlight w:val="black"/>
          <w:vertAlign w:val="superscript"/>
        </w:rPr>
        <w:t>2</w:t>
      </w:r>
      <w:r w:rsidRPr="00C9451D">
        <w:rPr>
          <w:noProof/>
          <w:highlight w:val="black"/>
        </w:rPr>
        <w:t>), następnie w</w:t>
      </w:r>
      <w:bookmarkStart w:id="64" w:name="_Hlk209077255"/>
      <w:r w:rsidR="009C425D" w:rsidRPr="00C9451D">
        <w:rPr>
          <w:noProof/>
          <w:highlight w:val="black"/>
        </w:rPr>
        <w:t xml:space="preserve"> </w:t>
      </w:r>
      <w:r w:rsidRPr="00C9451D">
        <w:rPr>
          <w:noProof/>
          <w:highlight w:val="black"/>
        </w:rPr>
        <w:t>sanockim (171,1 m</w:t>
      </w:r>
      <w:r w:rsidRPr="00C9451D">
        <w:rPr>
          <w:noProof/>
          <w:highlight w:val="black"/>
          <w:vertAlign w:val="superscript"/>
        </w:rPr>
        <w:t>2</w:t>
      </w:r>
      <w:r w:rsidRPr="00C9451D">
        <w:rPr>
          <w:noProof/>
          <w:highlight w:val="black"/>
        </w:rPr>
        <w:t>)</w:t>
      </w:r>
      <w:bookmarkEnd w:id="64"/>
      <w:r w:rsidRPr="00C9451D">
        <w:rPr>
          <w:noProof/>
          <w:highlight w:val="black"/>
        </w:rPr>
        <w:t xml:space="preserve"> oraz w Trnobrzegu (156,7 m</w:t>
      </w:r>
      <w:r w:rsidRPr="00C9451D">
        <w:rPr>
          <w:noProof/>
          <w:highlight w:val="black"/>
          <w:vertAlign w:val="superscript"/>
        </w:rPr>
        <w:t>2</w:t>
      </w:r>
      <w:r w:rsidRPr="00C9451D">
        <w:rPr>
          <w:noProof/>
          <w:highlight w:val="black"/>
        </w:rPr>
        <w:t>). Najmniejsze natomiast wybudowano w Rzeszowie (51,5 m</w:t>
      </w:r>
      <w:r w:rsidRPr="00C9451D">
        <w:rPr>
          <w:noProof/>
          <w:highlight w:val="black"/>
          <w:vertAlign w:val="superscript"/>
        </w:rPr>
        <w:t>2</w:t>
      </w:r>
      <w:r w:rsidRPr="00C9451D">
        <w:rPr>
          <w:noProof/>
          <w:highlight w:val="black"/>
        </w:rPr>
        <w:t>), a</w:t>
      </w:r>
      <w:r w:rsidR="009C425D" w:rsidRPr="00C9451D">
        <w:rPr>
          <w:noProof/>
          <w:highlight w:val="black"/>
        </w:rPr>
        <w:t xml:space="preserve"> </w:t>
      </w:r>
      <w:r w:rsidRPr="00C9451D">
        <w:rPr>
          <w:noProof/>
          <w:highlight w:val="black"/>
        </w:rPr>
        <w:t>w</w:t>
      </w:r>
      <w:r w:rsidR="009C425D" w:rsidRPr="00C9451D">
        <w:rPr>
          <w:noProof/>
          <w:highlight w:val="black"/>
        </w:rPr>
        <w:t xml:space="preserve"> </w:t>
      </w:r>
      <w:r w:rsidRPr="00C9451D">
        <w:rPr>
          <w:noProof/>
          <w:highlight w:val="black"/>
        </w:rPr>
        <w:t>dalszej kolejności w</w:t>
      </w:r>
      <w:r w:rsidR="009C425D" w:rsidRPr="00C9451D">
        <w:rPr>
          <w:noProof/>
          <w:highlight w:val="black"/>
        </w:rPr>
        <w:t xml:space="preserve"> </w:t>
      </w:r>
      <w:r w:rsidRPr="00C9451D">
        <w:rPr>
          <w:noProof/>
          <w:highlight w:val="black"/>
        </w:rPr>
        <w:t xml:space="preserve">powiecie </w:t>
      </w:r>
      <w:bookmarkStart w:id="65" w:name="_Hlk222297826"/>
      <w:r w:rsidRPr="00C9451D">
        <w:rPr>
          <w:noProof/>
          <w:highlight w:val="black"/>
        </w:rPr>
        <w:t>ropczycko-sędziszowskim</w:t>
      </w:r>
      <w:bookmarkEnd w:id="65"/>
      <w:r w:rsidRPr="00C9451D">
        <w:rPr>
          <w:noProof/>
          <w:highlight w:val="black"/>
        </w:rPr>
        <w:t xml:space="preserve"> (72,4 m</w:t>
      </w:r>
      <w:r w:rsidRPr="00C9451D">
        <w:rPr>
          <w:noProof/>
          <w:highlight w:val="black"/>
          <w:vertAlign w:val="superscript"/>
        </w:rPr>
        <w:t>2</w:t>
      </w:r>
      <w:r w:rsidRPr="00C9451D">
        <w:rPr>
          <w:noProof/>
          <w:highlight w:val="black"/>
        </w:rPr>
        <w:t>).</w:t>
      </w:r>
    </w:p>
    <w:p w14:paraId="2A041F50" w14:textId="77777777" w:rsidR="00562A09" w:rsidRPr="00C9451D" w:rsidRDefault="00562A09" w:rsidP="00562A09">
      <w:pPr>
        <w:pStyle w:val="TekstA"/>
        <w:rPr>
          <w:bCs/>
          <w:noProof/>
          <w:highlight w:val="black"/>
        </w:rPr>
      </w:pPr>
      <w:r w:rsidRPr="00C9451D">
        <w:rPr>
          <w:bCs/>
          <w:noProof/>
          <w:highlight w:val="black"/>
        </w:rPr>
        <w:t>W przekroju terytorialnym najwięcej mieszkań oddano do użytkowania w Rzeszowie (344), następnie w powiecie rzeszowskim (125) oraz ropczycko-sędziszowskim (45).</w:t>
      </w:r>
    </w:p>
    <w:p w14:paraId="7B31FF86" w14:textId="77777777" w:rsidR="00562A09" w:rsidRPr="00C9451D" w:rsidRDefault="00562A09" w:rsidP="00562A09">
      <w:pPr>
        <w:pStyle w:val="MapyA"/>
        <w:rPr>
          <w:highlight w:val="black"/>
        </w:rPr>
      </w:pPr>
      <w:r w:rsidRPr="00C9451D">
        <w:rPr>
          <w:highlight w:val="black"/>
        </w:rPr>
        <w:t xml:space="preserve">Mieszkania oddane do użytkowania według powiatów </w:t>
      </w:r>
      <w:r w:rsidRPr="00C9451D">
        <w:rPr>
          <w:bCs/>
          <w:noProof/>
          <w:szCs w:val="19"/>
          <w:highlight w:val="black"/>
        </w:rPr>
        <w:t>w styczniu</w:t>
      </w:r>
      <w:r w:rsidRPr="00C9451D">
        <w:rPr>
          <w:noProof/>
          <w:highlight w:val="black"/>
        </w:rPr>
        <w:t xml:space="preserve"> </w:t>
      </w:r>
      <w:r w:rsidRPr="00C9451D">
        <w:rPr>
          <w:highlight w:val="black"/>
        </w:rPr>
        <w:t>2026 r.</w:t>
      </w:r>
    </w:p>
    <w:p w14:paraId="4824B21D" w14:textId="47E4B0DD" w:rsidR="00562A09" w:rsidRPr="00C9451D" w:rsidRDefault="00AB0EF1" w:rsidP="00562A09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2B61E7E7" wp14:editId="12189B52">
            <wp:extent cx="4136144" cy="4376937"/>
            <wp:effectExtent l="0" t="0" r="0" b="5080"/>
            <wp:docPr id="55" name="Obraz 55" descr="Mapa 2. Na mapie przedstawiono mieszkania oddane do użytkowania według powiatów województwa podkarpackiego w styczniu 2026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ieszkania_01_2026_kol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144" cy="43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D4E2" w14:textId="03105E34" w:rsidR="00562A09" w:rsidRPr="00C9451D" w:rsidRDefault="00562A09" w:rsidP="00562A09">
      <w:pPr>
        <w:pStyle w:val="TekstA"/>
        <w:spacing w:before="240"/>
        <w:rPr>
          <w:noProof/>
          <w:highlight w:val="black"/>
        </w:rPr>
      </w:pPr>
      <w:r w:rsidRPr="00C9451D">
        <w:rPr>
          <w:highlight w:val="black"/>
        </w:rPr>
        <w:lastRenderedPageBreak/>
        <w:t>W styczniu 2026 r. wzrost liczby mieszkań oddanych do użytkowania w odniesieniu do analogicznego okresu 2025 r. odnotowano w ośmiu powiatach, w tym największy w powiecie krośnieńskim (ponad 2,6-krotnie), następnie w Rzeszowie (prawie 2,2-krotnie) oraz powiecie niżańskim (o</w:t>
      </w:r>
      <w:r w:rsidR="00EA183C" w:rsidRPr="00C9451D">
        <w:rPr>
          <w:highlight w:val="black"/>
        </w:rPr>
        <w:t xml:space="preserve"> </w:t>
      </w:r>
      <w:r w:rsidRPr="00C9451D">
        <w:rPr>
          <w:highlight w:val="black"/>
        </w:rPr>
        <w:t>66,7%). Spadek liczby mieszkań oddanych do użytkowania wystąpił w szesnastu powiatach, w</w:t>
      </w:r>
      <w:r w:rsidR="00EA183C" w:rsidRPr="00C9451D">
        <w:rPr>
          <w:highlight w:val="black"/>
        </w:rPr>
        <w:t xml:space="preserve"> </w:t>
      </w:r>
      <w:r w:rsidRPr="00C9451D">
        <w:rPr>
          <w:highlight w:val="black"/>
        </w:rPr>
        <w:t>tym największy w powiecie leskim (o 97,6%), następnie w Przemyślu (o</w:t>
      </w:r>
      <w:r w:rsidR="00EA183C" w:rsidRPr="00C9451D">
        <w:rPr>
          <w:highlight w:val="black"/>
        </w:rPr>
        <w:t xml:space="preserve"> </w:t>
      </w:r>
      <w:r w:rsidRPr="00C9451D">
        <w:rPr>
          <w:highlight w:val="black"/>
        </w:rPr>
        <w:t>94,1%) oraz Krośnie (o</w:t>
      </w:r>
      <w:r w:rsidR="00EA183C" w:rsidRPr="00C9451D">
        <w:rPr>
          <w:highlight w:val="black"/>
        </w:rPr>
        <w:t xml:space="preserve"> </w:t>
      </w:r>
      <w:r w:rsidRPr="00C9451D">
        <w:rPr>
          <w:highlight w:val="black"/>
        </w:rPr>
        <w:t>92,9%). W powiecie tarnobrzeskim liczba mieszkań oddanych do użytkowania utrzymała się na poziomie sprzed roku.</w:t>
      </w:r>
    </w:p>
    <w:p w14:paraId="06E0AD7C" w14:textId="77777777" w:rsidR="00562A09" w:rsidRPr="00C9451D" w:rsidRDefault="00562A09" w:rsidP="00562A09">
      <w:pPr>
        <w:pStyle w:val="TekstA"/>
        <w:rPr>
          <w:noProof/>
          <w:highlight w:val="black"/>
        </w:rPr>
      </w:pPr>
      <w:r w:rsidRPr="00C9451D">
        <w:rPr>
          <w:noProof/>
          <w:highlight w:val="black"/>
        </w:rPr>
        <w:t>W styczniu 2026 r.</w:t>
      </w:r>
      <w:r w:rsidRPr="00C9451D">
        <w:rPr>
          <w:b/>
          <w:highlight w:val="black"/>
        </w:rPr>
        <w:t xml:space="preserve"> liczba mieszkań, na realizację których wydano pozwolenia lub dokonano zgłoszenia z projektem budowlanym </w:t>
      </w:r>
      <w:r w:rsidRPr="00C9451D">
        <w:rPr>
          <w:noProof/>
          <w:highlight w:val="black"/>
        </w:rPr>
        <w:t>wyniosła 1280 (w analogicznym miesiącu 2025 r. – 802), z tego w budownictwie przeznaczonym na sprzedaż lub wynajem – 956 oraz w indywidualnym – 324.</w:t>
      </w:r>
    </w:p>
    <w:p w14:paraId="746C172E" w14:textId="77777777" w:rsidR="00562A09" w:rsidRPr="00C9451D" w:rsidRDefault="00562A09" w:rsidP="0034452C">
      <w:pPr>
        <w:pStyle w:val="TekstA"/>
        <w:rPr>
          <w:noProof/>
          <w:highlight w:val="black"/>
        </w:rPr>
      </w:pPr>
      <w:r w:rsidRPr="00C9451D">
        <w:rPr>
          <w:highlight w:val="black"/>
        </w:rPr>
        <w:t xml:space="preserve">W badanym miesiącu </w:t>
      </w:r>
      <w:r w:rsidRPr="00C9451D">
        <w:rPr>
          <w:b/>
          <w:highlight w:val="black"/>
        </w:rPr>
        <w:t>rozpoczęto budowę</w:t>
      </w:r>
      <w:r w:rsidRPr="00C9451D">
        <w:rPr>
          <w:highlight w:val="black"/>
        </w:rPr>
        <w:t xml:space="preserve"> 647 mieszkań (w analogicznym miesiącu 2025 r. – 727), z tego w budownictwie przeznaczonym na sprzedaż lub wynajem – 465, a w indywidualnym – 182 mieszkań</w:t>
      </w:r>
      <w:r w:rsidRPr="00C9451D">
        <w:rPr>
          <w:noProof/>
          <w:highlight w:val="black"/>
        </w:rPr>
        <w:t>.</w:t>
      </w:r>
    </w:p>
    <w:p w14:paraId="71C23532" w14:textId="77777777" w:rsidR="00562A09" w:rsidRPr="00C9451D" w:rsidRDefault="00562A09" w:rsidP="009519C1">
      <w:pPr>
        <w:pStyle w:val="TabliceA"/>
        <w:rPr>
          <w:highlight w:val="black"/>
        </w:rPr>
      </w:pPr>
      <w:r w:rsidRPr="00C9451D">
        <w:rPr>
          <w:highlight w:val="black"/>
        </w:rPr>
        <w:t>Liczba mieszkań, na realizację których uzyskano pozwolenia lub dokonano zgłoszenia z projektem budowlanym i mieszkań, których budowę rozpoczęto w styczniu 2026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styczniu 2026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562A09" w:rsidRPr="00C9451D" w14:paraId="444FBEDC" w14:textId="77777777" w:rsidTr="00C9451D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7FB82C" w14:textId="77777777" w:rsidR="00562A09" w:rsidRPr="00C9451D" w:rsidRDefault="00562A09" w:rsidP="00A67C0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95750" w14:textId="77777777" w:rsidR="00562A09" w:rsidRPr="00C9451D" w:rsidRDefault="00562A09" w:rsidP="00A67C0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275E0C" w14:textId="77777777" w:rsidR="00562A09" w:rsidRPr="00C9451D" w:rsidRDefault="00562A09" w:rsidP="00A67C0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C9451D" w:rsidRPr="00C9451D" w14:paraId="72A8707B" w14:textId="77777777" w:rsidTr="00C9451D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59E938" w14:textId="77777777" w:rsidR="00562A09" w:rsidRPr="00C9451D" w:rsidRDefault="00562A09" w:rsidP="00A67C0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54E762" w14:textId="77777777" w:rsidR="00562A09" w:rsidRPr="00C9451D" w:rsidRDefault="00562A09" w:rsidP="00A67C09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3D4C80" w14:textId="77777777" w:rsidR="00562A09" w:rsidRPr="00C9451D" w:rsidRDefault="00562A09" w:rsidP="00A67C0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ACC9A7" w14:textId="77777777" w:rsidR="00562A09" w:rsidRPr="00C9451D" w:rsidRDefault="00562A09" w:rsidP="00A67C09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01 2025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0EEE0" w14:textId="77777777" w:rsidR="00562A09" w:rsidRPr="00C9451D" w:rsidRDefault="00562A09" w:rsidP="00A67C09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98CDBB" w14:textId="77777777" w:rsidR="00562A09" w:rsidRPr="00C9451D" w:rsidRDefault="00562A09" w:rsidP="00A67C09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196E47" w14:textId="77777777" w:rsidR="00562A09" w:rsidRPr="00C9451D" w:rsidRDefault="00562A09" w:rsidP="00A67C09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01 2025 =100</w:t>
            </w:r>
          </w:p>
        </w:tc>
      </w:tr>
      <w:tr w:rsidR="00C9451D" w:rsidRPr="00C9451D" w14:paraId="7DA079CB" w14:textId="77777777" w:rsidTr="00C9451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024F5" w14:textId="77777777" w:rsidR="00562A09" w:rsidRPr="00C9451D" w:rsidRDefault="00562A09" w:rsidP="00A67C09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691AA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b/>
                <w:highlight w:val="black"/>
              </w:rPr>
              <w:t>128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CEE540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3D8E75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b/>
                <w:highlight w:val="black"/>
              </w:rPr>
              <w:t>159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8EFFEA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b/>
                <w:highlight w:val="black"/>
              </w:rPr>
              <w:t>64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C6C94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DE48ED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b/>
                <w:highlight w:val="black"/>
              </w:rPr>
              <w:t>89,0</w:t>
            </w:r>
          </w:p>
        </w:tc>
      </w:tr>
      <w:tr w:rsidR="00C9451D" w:rsidRPr="00C9451D" w14:paraId="16A8151E" w14:textId="77777777" w:rsidTr="00C9451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6D6ED0" w14:textId="77777777" w:rsidR="00562A09" w:rsidRPr="00C9451D" w:rsidRDefault="00562A09" w:rsidP="00A67C0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40E406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highlight w:val="black"/>
              </w:rPr>
              <w:t>32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789871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25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7CEDDC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highlight w:val="black"/>
              </w:rPr>
              <w:t>101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BDDD5A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highlight w:val="black"/>
              </w:rPr>
              <w:t>18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E183A9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28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984CC8E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highlight w:val="black"/>
              </w:rPr>
              <w:t>76,2</w:t>
            </w:r>
          </w:p>
        </w:tc>
      </w:tr>
      <w:tr w:rsidR="00C9451D" w:rsidRPr="00C9451D" w14:paraId="7C576EBD" w14:textId="77777777" w:rsidTr="00C9451D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93ED5D9" w14:textId="77777777" w:rsidR="00562A09" w:rsidRPr="00C9451D" w:rsidRDefault="00562A09" w:rsidP="00A67C0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A9EB748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C9451D">
              <w:rPr>
                <w:highlight w:val="black"/>
              </w:rPr>
              <w:t>95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5EA09A5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74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E80B32A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C9451D">
              <w:rPr>
                <w:highlight w:val="black"/>
              </w:rPr>
              <w:t>198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664340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C9451D">
              <w:rPr>
                <w:highlight w:val="black"/>
              </w:rPr>
              <w:t>46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02EC4CB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71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D4071B9" w14:textId="77777777" w:rsidR="00562A09" w:rsidRPr="00C9451D" w:rsidRDefault="00562A09" w:rsidP="00A67C09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8,6</w:t>
            </w:r>
          </w:p>
        </w:tc>
      </w:tr>
    </w:tbl>
    <w:p w14:paraId="3A349242" w14:textId="08615FD2" w:rsidR="003A65C9" w:rsidRPr="00C9451D" w:rsidRDefault="003A65C9" w:rsidP="00E94921">
      <w:pPr>
        <w:pStyle w:val="Nagwek1"/>
        <w:rPr>
          <w:highlight w:val="black"/>
        </w:rPr>
      </w:pPr>
      <w:bookmarkStart w:id="66" w:name="_Toc223089920"/>
      <w:bookmarkEnd w:id="63"/>
      <w:r w:rsidRPr="00C9451D">
        <w:rPr>
          <w:highlight w:val="black"/>
        </w:rPr>
        <w:t>Rynek wewnętrzny</w:t>
      </w:r>
      <w:bookmarkEnd w:id="66"/>
    </w:p>
    <w:p w14:paraId="608EFB8A" w14:textId="77777777" w:rsidR="003C0D92" w:rsidRPr="00C9451D" w:rsidRDefault="003C0D92" w:rsidP="003C0D92">
      <w:pPr>
        <w:pStyle w:val="TekstA"/>
        <w:rPr>
          <w:highlight w:val="black"/>
        </w:rPr>
      </w:pPr>
      <w:bookmarkStart w:id="67" w:name="_Toc6905819"/>
      <w:bookmarkStart w:id="68" w:name="_Toc52179244"/>
      <w:r w:rsidRPr="00C9451D">
        <w:rPr>
          <w:highlight w:val="black"/>
        </w:rPr>
        <w:t>W styczniu 2026 r. w skali roku zmniejszyła się sprzedaż detaliczna (w cenach bieżących). Wyższa była natomiast sprzedaż hurtowa w jednostkach handlowych, a niższa w jednostkach handlu hurtowego.</w:t>
      </w:r>
    </w:p>
    <w:p w14:paraId="6854B579" w14:textId="77777777" w:rsidR="003C0D92" w:rsidRPr="00C9451D" w:rsidRDefault="003C0D92" w:rsidP="003C0D92">
      <w:pPr>
        <w:pStyle w:val="TekstA"/>
        <w:rPr>
          <w:highlight w:val="black"/>
        </w:rPr>
      </w:pPr>
      <w:r w:rsidRPr="00C9451D">
        <w:rPr>
          <w:b/>
          <w:highlight w:val="black"/>
        </w:rPr>
        <w:t>Sprzedaż detaliczna</w:t>
      </w:r>
      <w:r w:rsidRPr="00C9451D">
        <w:rPr>
          <w:highlight w:val="black"/>
        </w:rPr>
        <w:t xml:space="preserve"> zrealizowana przez przedsiębiorstwa handlowe i niehandlowe, w styczniu 2026 r. obniżyła się o 0,9% w porównaniu ze styczniem 2025 r., kiedy odnotowano wzrost o 5,9%. W porównaniu z poprzednim miesiącem sprzedaż detaliczna zmalała o 24,3%.</w:t>
      </w:r>
    </w:p>
    <w:p w14:paraId="14C2C2B8" w14:textId="1DCDCAAF" w:rsidR="003C0D92" w:rsidRPr="00C9451D" w:rsidRDefault="003C0D92" w:rsidP="00A95B4F">
      <w:pPr>
        <w:pStyle w:val="TekstA"/>
        <w:spacing w:after="3240"/>
        <w:rPr>
          <w:highlight w:val="black"/>
        </w:rPr>
      </w:pPr>
      <w:r w:rsidRPr="00C9451D">
        <w:rPr>
          <w:highlight w:val="black"/>
        </w:rPr>
        <w:t>Spadek sprzedaży detalicznej w odniesieniu do stycznia 2025 r. wystąpił m.in. w podmiotach zajmujących się sprzedażą zarówno pojazdów samochodowych, motocykli, części (o 49,3%), jak i tekstyliów, odzieży, obuwia (o 25,5%), a także w pozostałej sprzedaży detalicznej w niewyspecjalizowanych sklepach (o 17,8%)</w:t>
      </w:r>
      <w:bookmarkStart w:id="69" w:name="_Hlk217297449"/>
      <w:r w:rsidRPr="00C9451D">
        <w:rPr>
          <w:highlight w:val="black"/>
        </w:rPr>
        <w:t xml:space="preserve"> i w podmiotach handlujących farmaceutykami, kosmetykami, sprzętem ortopedycznym </w:t>
      </w:r>
      <w:bookmarkEnd w:id="69"/>
      <w:r w:rsidRPr="00C9451D">
        <w:rPr>
          <w:highlight w:val="black"/>
        </w:rPr>
        <w:t>(o 13,7%) oraz żywnością, napojami i wyrobami tytoniowymi (o 0,6%). Łączny udział tych pięciu grup w strukturze sprzedaży detalicznej wyniósł 57,1% i w stosunku do stycznia 2025 r. zmniejszył się o 11,7 p.proc. Natomiast wzrost sprzedaży wystąpił m.in. w jednostkach zgrupowanych w kategorii pozostałe (o</w:t>
      </w:r>
      <w:r w:rsidR="00DC6579" w:rsidRPr="00C9451D">
        <w:rPr>
          <w:highlight w:val="black"/>
        </w:rPr>
        <w:t> </w:t>
      </w:r>
      <w:r w:rsidRPr="00C9451D">
        <w:rPr>
          <w:highlight w:val="black"/>
        </w:rPr>
        <w:t>61,3%) oraz w grupie – meble, RTV, AGD (o 7,8%).</w:t>
      </w:r>
    </w:p>
    <w:p w14:paraId="0EB4C591" w14:textId="77777777" w:rsidR="003C0D92" w:rsidRPr="00C9451D" w:rsidRDefault="003C0D92" w:rsidP="009519C1">
      <w:pPr>
        <w:pStyle w:val="TabliceA"/>
        <w:rPr>
          <w:highlight w:val="black"/>
        </w:rPr>
      </w:pPr>
      <w:r w:rsidRPr="00C9451D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619"/>
        <w:gridCol w:w="2603"/>
        <w:gridCol w:w="2244"/>
      </w:tblGrid>
      <w:tr w:rsidR="003C0D92" w:rsidRPr="00C9451D" w14:paraId="1868FB66" w14:textId="77777777" w:rsidTr="00C9451D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0C1268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22B0B9B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01 2026</w:t>
            </w:r>
          </w:p>
        </w:tc>
      </w:tr>
      <w:tr w:rsidR="003C0D92" w:rsidRPr="00C9451D" w14:paraId="27668AC0" w14:textId="77777777" w:rsidTr="00C9451D">
        <w:tc>
          <w:tcPr>
            <w:tcW w:w="0" w:type="auto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1337A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A0845F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02FB10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3C0D92" w:rsidRPr="00C9451D" w14:paraId="0775516A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5BDD8" w14:textId="77777777" w:rsidR="003C0D92" w:rsidRPr="00C9451D" w:rsidRDefault="003C0D92" w:rsidP="00A67C0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proofErr w:type="spellStart"/>
            <w:r w:rsidRPr="00C9451D">
              <w:rPr>
                <w:rFonts w:cs="Arial"/>
                <w:b/>
                <w:szCs w:val="19"/>
                <w:highlight w:val="black"/>
              </w:rPr>
              <w:t>Ogółem</w:t>
            </w:r>
            <w:r w:rsidRPr="00C9451D">
              <w:rPr>
                <w:b/>
                <w:szCs w:val="19"/>
                <w:highlight w:val="black"/>
                <w:vertAlign w:val="superscript"/>
              </w:rPr>
              <w:t>a</w:t>
            </w:r>
            <w:proofErr w:type="spellEnd"/>
            <w:r w:rsidRPr="00C9451D">
              <w:rPr>
                <w:b/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B0D5FE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99,1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0E58E5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C9451D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3C0D92" w:rsidRPr="00C9451D" w14:paraId="0A8F820C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C10BAD" w14:textId="77777777" w:rsidR="003C0D92" w:rsidRPr="00C9451D" w:rsidRDefault="003C0D92" w:rsidP="00A67C0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E9C038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7FEC0E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3C0D92" w:rsidRPr="00C9451D" w14:paraId="18CB8B29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7CB93C" w14:textId="77777777" w:rsidR="003C0D92" w:rsidRPr="00C9451D" w:rsidRDefault="003C0D92" w:rsidP="00A67C0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0" w:name="_Hlk193112901"/>
            <w:r w:rsidRPr="00C9451D">
              <w:rPr>
                <w:rFonts w:cs="Arial"/>
                <w:szCs w:val="19"/>
                <w:highlight w:val="black"/>
              </w:rPr>
              <w:t>pojazdy samochodowe, motocykle, części</w:t>
            </w:r>
            <w:bookmarkEnd w:id="70"/>
          </w:p>
        </w:tc>
        <w:tc>
          <w:tcPr>
            <w:tcW w:w="2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B1973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50,7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6C24C5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,5</w:t>
            </w:r>
          </w:p>
        </w:tc>
      </w:tr>
      <w:tr w:rsidR="003C0D92" w:rsidRPr="00C9451D" w14:paraId="50070E93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A66575" w14:textId="77777777" w:rsidR="003C0D92" w:rsidRPr="00C9451D" w:rsidRDefault="003C0D92" w:rsidP="00A67C0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1" w:name="_Hlk143771912"/>
            <w:r w:rsidRPr="00C9451D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71"/>
          </w:p>
        </w:tc>
        <w:tc>
          <w:tcPr>
            <w:tcW w:w="2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8F10DF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82,2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870CE8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6,6</w:t>
            </w:r>
          </w:p>
        </w:tc>
      </w:tr>
      <w:tr w:rsidR="003C0D92" w:rsidRPr="00C9451D" w14:paraId="118EA6BF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C705A1" w14:textId="77777777" w:rsidR="003C0D92" w:rsidRPr="00C9451D" w:rsidRDefault="003C0D92" w:rsidP="00A67C0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2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2FBE5E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99,4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A6DD8F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34,1</w:t>
            </w:r>
          </w:p>
        </w:tc>
      </w:tr>
      <w:tr w:rsidR="003C0D92" w:rsidRPr="00C9451D" w14:paraId="565048BA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9FA12A" w14:textId="77777777" w:rsidR="003C0D92" w:rsidRPr="00C9451D" w:rsidRDefault="003C0D92" w:rsidP="00A67C0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2" w:name="_Hlk196472649"/>
            <w:r w:rsidRPr="00C9451D">
              <w:rPr>
                <w:rFonts w:cs="Arial"/>
                <w:szCs w:val="19"/>
                <w:highlight w:val="black"/>
              </w:rPr>
              <w:t>farmaceutyki, kosmetyki, sprzęt ortopedyczny</w:t>
            </w:r>
            <w:bookmarkEnd w:id="72"/>
          </w:p>
        </w:tc>
        <w:tc>
          <w:tcPr>
            <w:tcW w:w="2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F68F71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86,3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E9AAF5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4,9</w:t>
            </w:r>
          </w:p>
        </w:tc>
      </w:tr>
      <w:tr w:rsidR="003C0D92" w:rsidRPr="00C9451D" w14:paraId="716B4639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02EB99" w14:textId="77777777" w:rsidR="003C0D92" w:rsidRPr="00C9451D" w:rsidRDefault="003C0D92" w:rsidP="00A67C0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tekstylia, odzież, obuwie</w:t>
            </w:r>
          </w:p>
        </w:tc>
        <w:tc>
          <w:tcPr>
            <w:tcW w:w="2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15393A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74,5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414E71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3C0D92" w:rsidRPr="00C9451D" w14:paraId="06D65975" w14:textId="77777777" w:rsidTr="00C9451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71FE9B" w14:textId="77777777" w:rsidR="003C0D92" w:rsidRPr="00C9451D" w:rsidRDefault="003C0D92" w:rsidP="00A67C0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2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14A91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07,8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D65061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3C0D92" w:rsidRPr="00C9451D" w14:paraId="6F5595FA" w14:textId="77777777" w:rsidTr="00C9451D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832842A" w14:textId="77777777" w:rsidR="003C0D92" w:rsidRPr="00C9451D" w:rsidRDefault="003C0D92" w:rsidP="00A67C0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260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50534F8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161,3</w:t>
            </w:r>
          </w:p>
        </w:tc>
        <w:tc>
          <w:tcPr>
            <w:tcW w:w="22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3CDF5A5" w14:textId="77777777" w:rsidR="003C0D92" w:rsidRPr="00C9451D" w:rsidRDefault="003C0D92" w:rsidP="00A67C0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C9451D">
              <w:rPr>
                <w:rFonts w:cs="Arial"/>
                <w:szCs w:val="19"/>
                <w:highlight w:val="black"/>
              </w:rPr>
              <w:t>23,5</w:t>
            </w:r>
          </w:p>
        </w:tc>
      </w:tr>
    </w:tbl>
    <w:p w14:paraId="41678C42" w14:textId="77777777" w:rsidR="003C0D92" w:rsidRPr="00C9451D" w:rsidRDefault="003C0D92" w:rsidP="003C0D92">
      <w:pPr>
        <w:spacing w:before="120" w:after="120" w:line="240" w:lineRule="exact"/>
        <w:rPr>
          <w:rFonts w:cs="Arial"/>
          <w:spacing w:val="-2"/>
          <w:highlight w:val="black"/>
        </w:rPr>
      </w:pPr>
      <w:r w:rsidRPr="00C9451D">
        <w:rPr>
          <w:sz w:val="16"/>
          <w:szCs w:val="16"/>
          <w:highlight w:val="black"/>
        </w:rPr>
        <w:t xml:space="preserve">a </w:t>
      </w:r>
      <w:r w:rsidRPr="00C9451D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C7CA44E" w14:textId="3BF86C68" w:rsidR="003C0D92" w:rsidRPr="00C9451D" w:rsidRDefault="003C0D92" w:rsidP="003C0D92">
      <w:pPr>
        <w:pStyle w:val="TekstA"/>
        <w:rPr>
          <w:highlight w:val="black"/>
        </w:rPr>
      </w:pPr>
      <w:r w:rsidRPr="00C9451D">
        <w:rPr>
          <w:highlight w:val="black"/>
        </w:rPr>
        <w:t xml:space="preserve">W porównaniu z </w:t>
      </w:r>
      <w:r w:rsidR="00473553" w:rsidRPr="00C9451D">
        <w:rPr>
          <w:highlight w:val="black"/>
        </w:rPr>
        <w:t>grudniem 2025 r.</w:t>
      </w:r>
      <w:r w:rsidRPr="00C9451D">
        <w:rPr>
          <w:highlight w:val="black"/>
        </w:rPr>
        <w:t xml:space="preserve"> spadek sprzedaży detalicznej odnotowano m.in. w grupach: pojazdy samochodowe, motocykle, części (o 49,9%), tekstylia, odzież, obuwie (o 42,9%), meble, RTV, AGD (o 41,1%), pozostała sprzedaż detaliczna w niewyspecjalizowanych sklepach (o 31,8%), żywność, napoje i wyroby tytoniowe (o 21,0%) oraz farmaceutyki, kosmetyki, sprzęt ortopedyczny (o 17,7%). Wzrost natomiast wystąpił m.in. w grupie – pozostałe (o 6,3%).</w:t>
      </w:r>
      <w:bookmarkEnd w:id="67"/>
      <w:bookmarkEnd w:id="68"/>
    </w:p>
    <w:p w14:paraId="1E4C2585" w14:textId="14B8267F" w:rsidR="002D05C9" w:rsidRPr="00C9451D" w:rsidRDefault="003C0D92" w:rsidP="00B77DC4">
      <w:pPr>
        <w:pStyle w:val="TekstA"/>
        <w:rPr>
          <w:highlight w:val="black"/>
        </w:rPr>
      </w:pPr>
      <w:r w:rsidRPr="00C9451D">
        <w:rPr>
          <w:b/>
          <w:highlight w:val="black"/>
        </w:rPr>
        <w:t>Sprzedaż hurtowa</w:t>
      </w:r>
      <w:r w:rsidRPr="00C9451D">
        <w:rPr>
          <w:highlight w:val="black"/>
        </w:rPr>
        <w:t xml:space="preserve"> (w cenach bieżących) w przedsiębiorstwach handlowych, w styczniu 2026 r. była niższa o 2,8% w porównaniu z poprzednim miesiącem oraz wyższa o 1,5% w odniesieniu do analogicznego miesiąca ubiegłego roku. Natomiast sprzedaż realizowana przez przedsiębiorstwa handlu hurtowego ukształtowała się na poziomie niższym o 4,8% niż przed miesiącem oraz niższym o 1,3% niż przed rokiem.</w:t>
      </w:r>
    </w:p>
    <w:p w14:paraId="02AF9477" w14:textId="77777777" w:rsidR="00400A40" w:rsidRPr="00C9451D" w:rsidRDefault="00400A40" w:rsidP="00400A40">
      <w:pPr>
        <w:pStyle w:val="Nagwek1"/>
        <w:rPr>
          <w:highlight w:val="black"/>
        </w:rPr>
      </w:pPr>
      <w:bookmarkStart w:id="73" w:name="_Toc223089921"/>
      <w:r w:rsidRPr="00C9451D">
        <w:rPr>
          <w:highlight w:val="black"/>
        </w:rPr>
        <w:t>Podmioty gospodarki narodowej</w:t>
      </w:r>
      <w:bookmarkEnd w:id="73"/>
    </w:p>
    <w:p w14:paraId="13602FEA" w14:textId="085B8B5E" w:rsidR="002B1442" w:rsidRPr="00C9451D" w:rsidRDefault="002B1442" w:rsidP="002B1442">
      <w:pPr>
        <w:pStyle w:val="TekstA"/>
        <w:rPr>
          <w:highlight w:val="black"/>
        </w:rPr>
      </w:pPr>
      <w:r w:rsidRPr="00C9451D">
        <w:rPr>
          <w:highlight w:val="black"/>
        </w:rPr>
        <w:t xml:space="preserve">Według stanu na koniec stycznia 2026 r. w rejestrze REGON wpisanych było 219,0 tys. </w:t>
      </w:r>
      <w:r w:rsidRPr="00C9451D">
        <w:rPr>
          <w:b/>
          <w:highlight w:val="black"/>
        </w:rPr>
        <w:t>podmiotów gospodarki narodowej</w:t>
      </w:r>
      <w:r w:rsidRPr="00C9451D">
        <w:rPr>
          <w:highlight w:val="black"/>
          <w:vertAlign w:val="superscript"/>
        </w:rPr>
        <w:footnoteReference w:id="6"/>
      </w:r>
      <w:r w:rsidRPr="00C9451D">
        <w:rPr>
          <w:highlight w:val="black"/>
        </w:rPr>
        <w:t xml:space="preserve"> (podobnie jak </w:t>
      </w:r>
      <w:r w:rsidR="00CF1B76" w:rsidRPr="00C9451D">
        <w:rPr>
          <w:highlight w:val="black"/>
        </w:rPr>
        <w:t xml:space="preserve">w </w:t>
      </w:r>
      <w:r w:rsidR="00996732" w:rsidRPr="00C9451D">
        <w:rPr>
          <w:highlight w:val="black"/>
        </w:rPr>
        <w:t xml:space="preserve">końcu </w:t>
      </w:r>
      <w:r w:rsidR="00CF1B76" w:rsidRPr="00C9451D">
        <w:rPr>
          <w:highlight w:val="black"/>
        </w:rPr>
        <w:t>grudni</w:t>
      </w:r>
      <w:r w:rsidR="00996732" w:rsidRPr="00C9451D">
        <w:rPr>
          <w:highlight w:val="black"/>
        </w:rPr>
        <w:t>a</w:t>
      </w:r>
      <w:r w:rsidR="00CF1B76" w:rsidRPr="00C9451D">
        <w:rPr>
          <w:highlight w:val="black"/>
        </w:rPr>
        <w:t xml:space="preserve"> 2025 r.</w:t>
      </w:r>
      <w:r w:rsidRPr="00C9451D">
        <w:rPr>
          <w:highlight w:val="black"/>
        </w:rPr>
        <w:t>, a o 2,2% więcej niż przed rokiem).</w:t>
      </w:r>
    </w:p>
    <w:p w14:paraId="6C1ADBC1" w14:textId="7B850866" w:rsidR="002B1442" w:rsidRPr="00C9451D" w:rsidRDefault="002B1442" w:rsidP="002B1442">
      <w:pPr>
        <w:pStyle w:val="TekstA"/>
        <w:rPr>
          <w:highlight w:val="black"/>
        </w:rPr>
      </w:pPr>
      <w:r w:rsidRPr="00C9451D">
        <w:rPr>
          <w:highlight w:val="black"/>
        </w:rPr>
        <w:t xml:space="preserve">Liczba zarejestrowanych </w:t>
      </w:r>
      <w:r w:rsidRPr="00C9451D">
        <w:rPr>
          <w:b/>
          <w:highlight w:val="black"/>
        </w:rPr>
        <w:t>osób fizycznych</w:t>
      </w:r>
      <w:r w:rsidRPr="00C9451D">
        <w:rPr>
          <w:highlight w:val="black"/>
        </w:rPr>
        <w:t xml:space="preserve"> prowadzących działalność gospodarczą wyniosła 163,6 tys. i w porównaniu z analogicznym okresem 2025 r. była o 2,1% większa. Do rejestru REGON wpisanych było 31,9 tys. </w:t>
      </w:r>
      <w:r w:rsidRPr="00C9451D">
        <w:rPr>
          <w:b/>
          <w:highlight w:val="black"/>
        </w:rPr>
        <w:t>spółek</w:t>
      </w:r>
      <w:r w:rsidRPr="00C9451D">
        <w:rPr>
          <w:highlight w:val="black"/>
        </w:rPr>
        <w:t>, w tym 21 181 spółek handlowych i 10 490 spółek cywilnych. Liczba spółek wzrosła w skali roku o 2,4%, spółek handlowych o</w:t>
      </w:r>
      <w:r w:rsidR="005D5A5B" w:rsidRPr="00C9451D">
        <w:rPr>
          <w:highlight w:val="black"/>
        </w:rPr>
        <w:t> </w:t>
      </w:r>
      <w:r w:rsidRPr="00C9451D">
        <w:rPr>
          <w:highlight w:val="black"/>
        </w:rPr>
        <w:t>4,0%, natomiast spółek cywilnych zmalała o 0,6%.</w:t>
      </w:r>
    </w:p>
    <w:p w14:paraId="5D6D5A58" w14:textId="77777777" w:rsidR="002B1442" w:rsidRPr="00C9451D" w:rsidRDefault="002B1442" w:rsidP="002B1442">
      <w:pPr>
        <w:pStyle w:val="TekstA"/>
        <w:rPr>
          <w:highlight w:val="black"/>
        </w:rPr>
      </w:pPr>
      <w:r w:rsidRPr="00C9451D">
        <w:rPr>
          <w:b/>
          <w:highlight w:val="black"/>
        </w:rPr>
        <w:t>Według przewidywanej liczby pracujących</w:t>
      </w:r>
      <w:r w:rsidRPr="00C9451D">
        <w:rPr>
          <w:highlight w:val="black"/>
        </w:rPr>
        <w:t xml:space="preserve"> zdecydowanie przeważały podmioty o liczbie pracujących do 9 osób (97,0% ogółu podmiotów). Udział podmiotów o przewidywanej liczbie pracujących 10</w:t>
      </w:r>
      <w:r w:rsidRPr="00C9451D">
        <w:rPr>
          <w:bCs/>
          <w:highlight w:val="black"/>
        </w:rPr>
        <w:t>–</w:t>
      </w:r>
      <w:r w:rsidRPr="00C9451D">
        <w:rPr>
          <w:highlight w:val="black"/>
        </w:rPr>
        <w:t>49 wyniósł 2,4%, a podmioty z liczbą pracujących powyżej 49 stanowiły 0,6% wszystkich podmiotów wpisanych do rejestru REGON. W skali roku liczba podmiotów o liczbie pracujących do 9 osób wzrosła o 4808 (o 2,3%).</w:t>
      </w:r>
    </w:p>
    <w:p w14:paraId="472FDD13" w14:textId="2A71984A" w:rsidR="002B1442" w:rsidRPr="00C9451D" w:rsidRDefault="002B1442" w:rsidP="002B1442">
      <w:pPr>
        <w:pStyle w:val="TekstA"/>
        <w:rPr>
          <w:highlight w:val="black"/>
        </w:rPr>
      </w:pPr>
      <w:r w:rsidRPr="00C9451D">
        <w:rPr>
          <w:highlight w:val="black"/>
        </w:rPr>
        <w:t xml:space="preserve">W analizowanym okresie największy wzrost liczby podmiotów, w odniesieniu do analogicznego miesiąca roku poprzedniego, odnotowano w sekcjach: administrowanie i działalność wspierająca (o 12,0%), wytwarzanie i zaopatrywanie </w:t>
      </w:r>
      <w:r w:rsidRPr="00C9451D">
        <w:rPr>
          <w:highlight w:val="black"/>
        </w:rPr>
        <w:lastRenderedPageBreak/>
        <w:t>w energię elektryczną, gaz, parę wodną i gorącą wodę (o 6,3%) oraz opieka zdrowotna i pomoc społeczna (o 6,2%). Spadek odnotowano w sekcjach: handel; naprawa pojazdów samochodowych (o 1,8%)</w:t>
      </w:r>
      <w:r w:rsidR="000120BB" w:rsidRPr="00C9451D">
        <w:rPr>
          <w:highlight w:val="black"/>
        </w:rPr>
        <w:t>,</w:t>
      </w:r>
      <w:r w:rsidRPr="00C9451D">
        <w:rPr>
          <w:highlight w:val="black"/>
        </w:rPr>
        <w:t xml:space="preserve"> górnictwo i wydobywanie (o</w:t>
      </w:r>
      <w:r w:rsidR="00C54004" w:rsidRPr="00C9451D">
        <w:rPr>
          <w:highlight w:val="black"/>
        </w:rPr>
        <w:t xml:space="preserve"> </w:t>
      </w:r>
      <w:r w:rsidRPr="00C9451D">
        <w:rPr>
          <w:highlight w:val="black"/>
        </w:rPr>
        <w:t>1,7%) oraz</w:t>
      </w:r>
      <w:bookmarkStart w:id="74" w:name="_Hlk220310642"/>
      <w:r w:rsidRPr="00C9451D">
        <w:rPr>
          <w:highlight w:val="black"/>
        </w:rPr>
        <w:t xml:space="preserve"> dostawa wody; gospodarowanie ściekami i odpadami; rekultywacją (o 1,2%).</w:t>
      </w:r>
      <w:bookmarkEnd w:id="74"/>
    </w:p>
    <w:p w14:paraId="12410C74" w14:textId="36BCB803" w:rsidR="002B1442" w:rsidRPr="00C9451D" w:rsidRDefault="002B1442" w:rsidP="002B1442">
      <w:pPr>
        <w:pStyle w:val="TekstA"/>
        <w:rPr>
          <w:highlight w:val="black"/>
        </w:rPr>
      </w:pPr>
      <w:r w:rsidRPr="00C9451D">
        <w:rPr>
          <w:highlight w:val="black"/>
        </w:rPr>
        <w:t xml:space="preserve">W styczniu 2026 r. do rejestru REGON wpisano 1177 </w:t>
      </w:r>
      <w:r w:rsidRPr="00C9451D">
        <w:rPr>
          <w:b/>
          <w:highlight w:val="black"/>
        </w:rPr>
        <w:t>nowych podmiotów</w:t>
      </w:r>
      <w:r w:rsidRPr="00C9451D">
        <w:rPr>
          <w:highlight w:val="black"/>
        </w:rPr>
        <w:t xml:space="preserve"> (o 1,3%, więcej niż w </w:t>
      </w:r>
      <w:r w:rsidR="00827A6D" w:rsidRPr="00C9451D">
        <w:rPr>
          <w:highlight w:val="black"/>
        </w:rPr>
        <w:t>grudniu 2025 r.</w:t>
      </w:r>
      <w:r w:rsidRPr="00C9451D">
        <w:rPr>
          <w:highlight w:val="black"/>
        </w:rPr>
        <w:t>). Wśród nowo zarejestrowanych jednostek przeważały osoby fizyczne prowadzące działalność gospodarczą, których wpisano 932</w:t>
      </w:r>
      <w:r w:rsidR="00206192" w:rsidRPr="00C9451D">
        <w:rPr>
          <w:highlight w:val="black"/>
        </w:rPr>
        <w:t> </w:t>
      </w:r>
      <w:r w:rsidRPr="00C9451D">
        <w:rPr>
          <w:highlight w:val="black"/>
        </w:rPr>
        <w:t>(o</w:t>
      </w:r>
      <w:r w:rsidR="00206192" w:rsidRPr="00C9451D">
        <w:rPr>
          <w:highlight w:val="black"/>
        </w:rPr>
        <w:t> </w:t>
      </w:r>
      <w:r w:rsidRPr="00C9451D">
        <w:rPr>
          <w:highlight w:val="black"/>
        </w:rPr>
        <w:t>7,6% więcej niż w grudniu 2025 r.). Liczba nowo zarejestrowanych spółek handlowych była mniejsza o 30,0%, w</w:t>
      </w:r>
      <w:r w:rsidR="00C602FB" w:rsidRPr="00C9451D">
        <w:rPr>
          <w:highlight w:val="black"/>
        </w:rPr>
        <w:t xml:space="preserve"> </w:t>
      </w:r>
      <w:r w:rsidRPr="00C9451D">
        <w:rPr>
          <w:highlight w:val="black"/>
        </w:rPr>
        <w:t>tym spółek z ograniczoną odpowiedzialnością było mniej o 27,3%.</w:t>
      </w:r>
    </w:p>
    <w:p w14:paraId="17D5B334" w14:textId="4A7753F9" w:rsidR="00400A40" w:rsidRPr="00C9451D" w:rsidRDefault="002B1442" w:rsidP="002B1442">
      <w:pPr>
        <w:pStyle w:val="TekstA"/>
        <w:rPr>
          <w:highlight w:val="black"/>
        </w:rPr>
      </w:pPr>
      <w:r w:rsidRPr="00C9451D">
        <w:rPr>
          <w:highlight w:val="black"/>
        </w:rPr>
        <w:t xml:space="preserve">W styczniu 2026 r. z rejestru REGON </w:t>
      </w:r>
      <w:r w:rsidRPr="00C9451D">
        <w:rPr>
          <w:b/>
          <w:highlight w:val="black"/>
        </w:rPr>
        <w:t>wykreślono</w:t>
      </w:r>
      <w:r w:rsidRPr="00C9451D">
        <w:rPr>
          <w:highlight w:val="black"/>
        </w:rPr>
        <w:t xml:space="preserve"> 1063 podmioty (o 8,6% mniej niż</w:t>
      </w:r>
      <w:r w:rsidR="0094262B" w:rsidRPr="00C9451D">
        <w:rPr>
          <w:highlight w:val="black"/>
        </w:rPr>
        <w:t xml:space="preserve"> w</w:t>
      </w:r>
      <w:r w:rsidRPr="00C9451D">
        <w:rPr>
          <w:highlight w:val="black"/>
        </w:rPr>
        <w:t xml:space="preserve"> </w:t>
      </w:r>
      <w:r w:rsidR="0094262B" w:rsidRPr="00C9451D">
        <w:rPr>
          <w:highlight w:val="black"/>
        </w:rPr>
        <w:t>grudniu 2025 r.</w:t>
      </w:r>
      <w:r w:rsidRPr="00C9451D">
        <w:rPr>
          <w:highlight w:val="black"/>
        </w:rPr>
        <w:t>), w tym 928 osób fizycznych prowadzących działalność gospodarczą (o 15,1% mniej niż w grudniu 2025 r.).</w:t>
      </w:r>
    </w:p>
    <w:p w14:paraId="7C48861D" w14:textId="645E08F3" w:rsidR="00400A40" w:rsidRPr="00C9451D" w:rsidRDefault="00400A40" w:rsidP="00E019DE">
      <w:pPr>
        <w:pStyle w:val="Nagwek5"/>
        <w:rPr>
          <w:highlight w:val="black"/>
        </w:rPr>
      </w:pPr>
      <w:r w:rsidRPr="00C9451D">
        <w:rPr>
          <w:highlight w:val="black"/>
        </w:rPr>
        <w:t xml:space="preserve">Podmioty gospodarki narodowej nowo zarejestrowane i wyrejestrowane </w:t>
      </w:r>
      <w:r w:rsidRPr="00C9451D">
        <w:rPr>
          <w:bCs/>
          <w:highlight w:val="black"/>
        </w:rPr>
        <w:t>w</w:t>
      </w:r>
      <w:r w:rsidR="0075317D" w:rsidRPr="00C9451D">
        <w:rPr>
          <w:bCs/>
          <w:highlight w:val="black"/>
        </w:rPr>
        <w:t xml:space="preserve"> </w:t>
      </w:r>
      <w:r w:rsidR="009024B7" w:rsidRPr="00C9451D">
        <w:rPr>
          <w:bCs/>
          <w:highlight w:val="black"/>
        </w:rPr>
        <w:t>stycz</w:t>
      </w:r>
      <w:r w:rsidR="00FA4E26" w:rsidRPr="00C9451D">
        <w:rPr>
          <w:bCs/>
          <w:highlight w:val="black"/>
        </w:rPr>
        <w:t>niu</w:t>
      </w:r>
      <w:r w:rsidRPr="00C9451D">
        <w:rPr>
          <w:bCs/>
          <w:highlight w:val="black"/>
        </w:rPr>
        <w:t xml:space="preserve"> </w:t>
      </w:r>
      <w:r w:rsidRPr="00C9451D">
        <w:rPr>
          <w:highlight w:val="black"/>
        </w:rPr>
        <w:t>202</w:t>
      </w:r>
      <w:r w:rsidR="009024B7" w:rsidRPr="00C9451D">
        <w:rPr>
          <w:highlight w:val="black"/>
        </w:rPr>
        <w:t>6</w:t>
      </w:r>
      <w:r w:rsidRPr="00C9451D">
        <w:rPr>
          <w:highlight w:val="black"/>
        </w:rPr>
        <w:t xml:space="preserve"> r.</w:t>
      </w:r>
    </w:p>
    <w:p w14:paraId="054DF788" w14:textId="34DF819D" w:rsidR="00400A40" w:rsidRPr="00C9451D" w:rsidRDefault="00AB0EF1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3A38A3FB" wp14:editId="2DA4BC70">
            <wp:extent cx="5401310" cy="5492750"/>
            <wp:effectExtent l="0" t="0" r="8890" b="0"/>
            <wp:docPr id="53" name="Obraz 53" descr="Wykres 10. Na wykresie słupkowym zaprezentowano liczbę nowo zarejestrowanych i wyrejestrowanych podmiotów gospodarki narodowej w styczniu 2026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450527D5" w:rsidR="00400A40" w:rsidRPr="00C9451D" w:rsidRDefault="00C602FB" w:rsidP="00A16B78">
      <w:pPr>
        <w:pStyle w:val="TekstA"/>
        <w:rPr>
          <w:highlight w:val="black"/>
        </w:rPr>
      </w:pPr>
      <w:r w:rsidRPr="00C9451D">
        <w:rPr>
          <w:highlight w:val="black"/>
        </w:rPr>
        <w:t>Według stanu na koniec stycznia 2026 r. w rejestrze REGON 35 233 podmioty miał</w:t>
      </w:r>
      <w:r w:rsidR="004F7AA4" w:rsidRPr="00C9451D">
        <w:rPr>
          <w:highlight w:val="black"/>
        </w:rPr>
        <w:t>y</w:t>
      </w:r>
      <w:r w:rsidRPr="00C9451D">
        <w:rPr>
          <w:highlight w:val="black"/>
        </w:rPr>
        <w:t xml:space="preserve"> </w:t>
      </w:r>
      <w:r w:rsidRPr="00C9451D">
        <w:rPr>
          <w:b/>
          <w:highlight w:val="black"/>
        </w:rPr>
        <w:t>zawieszoną działalność</w:t>
      </w:r>
      <w:r w:rsidRPr="00C9451D">
        <w:rPr>
          <w:highlight w:val="black"/>
        </w:rPr>
        <w:t xml:space="preserve"> (o 2,2% więcej niż </w:t>
      </w:r>
      <w:r w:rsidR="003F031E" w:rsidRPr="00C9451D">
        <w:rPr>
          <w:highlight w:val="black"/>
        </w:rPr>
        <w:t>w grudniu 2025 r.</w:t>
      </w:r>
      <w:r w:rsidRPr="00C9451D">
        <w:rPr>
          <w:highlight w:val="black"/>
        </w:rPr>
        <w:t>). Zdecydowaną większość (96,9%) stanowiły osoby fizyczne prowadzące działalność gospodarczą (</w:t>
      </w:r>
      <w:r w:rsidR="0007782E" w:rsidRPr="00C9451D">
        <w:rPr>
          <w:highlight w:val="black"/>
        </w:rPr>
        <w:t>w</w:t>
      </w:r>
      <w:r w:rsidR="001F435F" w:rsidRPr="00C9451D">
        <w:rPr>
          <w:highlight w:val="black"/>
        </w:rPr>
        <w:t> </w:t>
      </w:r>
      <w:r w:rsidR="0007782E" w:rsidRPr="00C9451D">
        <w:rPr>
          <w:highlight w:val="black"/>
        </w:rPr>
        <w:t>grudniu 2025 r.</w:t>
      </w:r>
      <w:r w:rsidRPr="00C9451D">
        <w:rPr>
          <w:highlight w:val="black"/>
        </w:rPr>
        <w:t xml:space="preserve"> </w:t>
      </w:r>
      <w:r w:rsidR="008F3E32" w:rsidRPr="00C9451D">
        <w:rPr>
          <w:highlight w:val="black"/>
        </w:rPr>
        <w:t xml:space="preserve">– </w:t>
      </w:r>
      <w:r w:rsidRPr="00C9451D">
        <w:rPr>
          <w:highlight w:val="black"/>
        </w:rPr>
        <w:t>96,8%).</w:t>
      </w:r>
    </w:p>
    <w:p w14:paraId="613E6876" w14:textId="217FD461" w:rsidR="00400A40" w:rsidRPr="00C9451D" w:rsidRDefault="00400A40" w:rsidP="00F521FA">
      <w:pPr>
        <w:pStyle w:val="MapyA"/>
        <w:rPr>
          <w:highlight w:val="black"/>
        </w:rPr>
      </w:pPr>
      <w:r w:rsidRPr="00C9451D">
        <w:rPr>
          <w:highlight w:val="black"/>
        </w:rPr>
        <w:lastRenderedPageBreak/>
        <w:t>Podmioty gospodarki narodowej z zawieszoną działalnością w</w:t>
      </w:r>
      <w:r w:rsidR="00697664" w:rsidRPr="00C9451D">
        <w:rPr>
          <w:highlight w:val="black"/>
        </w:rPr>
        <w:t xml:space="preserve"> </w:t>
      </w:r>
      <w:r w:rsidR="00392EEA" w:rsidRPr="00C9451D">
        <w:rPr>
          <w:highlight w:val="black"/>
        </w:rPr>
        <w:t>stycz</w:t>
      </w:r>
      <w:r w:rsidR="00FA4E26" w:rsidRPr="00C9451D">
        <w:rPr>
          <w:highlight w:val="black"/>
        </w:rPr>
        <w:t>niu</w:t>
      </w:r>
      <w:r w:rsidRPr="00C9451D">
        <w:rPr>
          <w:highlight w:val="black"/>
        </w:rPr>
        <w:t xml:space="preserve"> 202</w:t>
      </w:r>
      <w:r w:rsidR="00392EEA" w:rsidRPr="00C9451D">
        <w:rPr>
          <w:highlight w:val="black"/>
        </w:rPr>
        <w:t>6</w:t>
      </w:r>
      <w:r w:rsidRPr="00C9451D">
        <w:rPr>
          <w:highlight w:val="black"/>
        </w:rPr>
        <w:t xml:space="preserve"> r.</w:t>
      </w:r>
    </w:p>
    <w:p w14:paraId="323A6C22" w14:textId="6E6DF134" w:rsidR="00400A40" w:rsidRPr="00C9451D" w:rsidRDefault="00AB0EF1" w:rsidP="004B729E">
      <w:pPr>
        <w:pStyle w:val="TekstA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0ACB58EC" wp14:editId="107F8BF9">
            <wp:extent cx="5763780" cy="4331217"/>
            <wp:effectExtent l="0" t="0" r="8890" b="0"/>
            <wp:docPr id="56" name="Obraz 56" descr="Mapa 3. Na kartodiagramie zaprezentowano zmianę liczby podmiotów ogółem z zawieszoną działalnością (kartogram) oraz liczbę osób fizycznych z zawieszoną działalnością (diagram słupkowy) w styczniu 2026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odmioty_01_2026 kolo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43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6DD" w14:textId="4D80279D" w:rsidR="004B729E" w:rsidRPr="00C9451D" w:rsidRDefault="004B729E" w:rsidP="00090E04">
      <w:pPr>
        <w:pStyle w:val="Nagwek1"/>
        <w:rPr>
          <w:highlight w:val="black"/>
          <w:lang w:eastAsia="pl-PL"/>
        </w:rPr>
      </w:pPr>
      <w:bookmarkStart w:id="75" w:name="_Toc223089922"/>
      <w:r w:rsidRPr="00C9451D">
        <w:rPr>
          <w:highlight w:val="black"/>
          <w:lang w:eastAsia="pl-PL"/>
        </w:rPr>
        <w:t>Ruch graniczny na lądowej granicy polsko-ukraińskiej</w:t>
      </w:r>
      <w:bookmarkEnd w:id="75"/>
    </w:p>
    <w:p w14:paraId="0B8632FE" w14:textId="77777777" w:rsidR="00DA3717" w:rsidRPr="00C9451D" w:rsidRDefault="00DA3717" w:rsidP="00DA3717">
      <w:pPr>
        <w:pStyle w:val="TekstA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t>Na terenie województwa podkarpackiego, według danych Komendy Głównej Straży Granicznej, w styczniu 2026 r. na lądowej granicy polsko-ukraińskiej odnotowano 796,4 tys. odpraw (o 7,5% mniej niż w analogicznym okresie roku poprzedniego oraz o 14,0% mniej niż w grudniu 2025 r.), z tego:</w:t>
      </w:r>
    </w:p>
    <w:p w14:paraId="365EE9B4" w14:textId="77777777" w:rsidR="00DA3717" w:rsidRPr="00C9451D" w:rsidRDefault="00DA3717" w:rsidP="00DA3717">
      <w:pPr>
        <w:pStyle w:val="TekstA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t xml:space="preserve">– 773,1 tys. cudzoziemców – o 7,6% mniej niż </w:t>
      </w:r>
      <w:r w:rsidRPr="00C9451D">
        <w:rPr>
          <w:rFonts w:cs="Arial"/>
          <w:noProof/>
          <w:szCs w:val="19"/>
          <w:highlight w:val="black"/>
        </w:rPr>
        <w:t xml:space="preserve">w styczniu </w:t>
      </w:r>
      <w:r w:rsidRPr="00C9451D">
        <w:rPr>
          <w:highlight w:val="black"/>
          <w:lang w:eastAsia="pl-PL"/>
        </w:rPr>
        <w:t xml:space="preserve">2025 r. </w:t>
      </w:r>
      <w:r w:rsidRPr="00C9451D">
        <w:rPr>
          <w:highlight w:val="black"/>
        </w:rPr>
        <w:t>oraz</w:t>
      </w:r>
      <w:r w:rsidRPr="00C9451D">
        <w:rPr>
          <w:highlight w:val="black"/>
          <w:lang w:eastAsia="pl-PL"/>
        </w:rPr>
        <w:t xml:space="preserve"> o 13,6% mniej niż w </w:t>
      </w:r>
      <w:r w:rsidRPr="00C9451D">
        <w:rPr>
          <w:rFonts w:cs="Arial"/>
          <w:noProof/>
          <w:szCs w:val="19"/>
          <w:highlight w:val="black"/>
        </w:rPr>
        <w:t xml:space="preserve">grudniu </w:t>
      </w:r>
      <w:r w:rsidRPr="00C9451D">
        <w:rPr>
          <w:highlight w:val="black"/>
          <w:lang w:eastAsia="pl-PL"/>
        </w:rPr>
        <w:t>2025 r.,</w:t>
      </w:r>
    </w:p>
    <w:p w14:paraId="72387767" w14:textId="77777777" w:rsidR="00DA3717" w:rsidRPr="00C9451D" w:rsidRDefault="00DA3717" w:rsidP="00DA3717">
      <w:pPr>
        <w:pStyle w:val="TekstA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t xml:space="preserve">– 23,4 tys. Polaków – o 1,9% mniej niż </w:t>
      </w:r>
      <w:r w:rsidRPr="00C9451D">
        <w:rPr>
          <w:rFonts w:cs="Arial"/>
          <w:noProof/>
          <w:szCs w:val="19"/>
          <w:highlight w:val="black"/>
        </w:rPr>
        <w:t xml:space="preserve">w styczniu </w:t>
      </w:r>
      <w:r w:rsidRPr="00C9451D">
        <w:rPr>
          <w:highlight w:val="black"/>
          <w:lang w:eastAsia="pl-PL"/>
        </w:rPr>
        <w:t xml:space="preserve">2025 r. oraz o 25,7% mniej </w:t>
      </w:r>
      <w:r w:rsidRPr="00C9451D">
        <w:rPr>
          <w:highlight w:val="black"/>
        </w:rPr>
        <w:t>niż</w:t>
      </w:r>
      <w:r w:rsidRPr="00C9451D">
        <w:rPr>
          <w:highlight w:val="black"/>
          <w:lang w:eastAsia="pl-PL"/>
        </w:rPr>
        <w:t xml:space="preserve"> w grudniu 2025 r.</w:t>
      </w:r>
    </w:p>
    <w:p w14:paraId="7B49A286" w14:textId="77777777" w:rsidR="00DA3717" w:rsidRPr="00C9451D" w:rsidRDefault="00DA3717" w:rsidP="00DA3717">
      <w:pPr>
        <w:pStyle w:val="TekstA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t xml:space="preserve">Wśród cudzoziemców przekraczających granicę polsko-ukraińską w </w:t>
      </w:r>
      <w:r w:rsidRPr="00C9451D">
        <w:rPr>
          <w:highlight w:val="black"/>
        </w:rPr>
        <w:t>województwie</w:t>
      </w:r>
      <w:r w:rsidRPr="00C9451D">
        <w:rPr>
          <w:highlight w:val="black"/>
          <w:lang w:eastAsia="pl-PL"/>
        </w:rPr>
        <w:t xml:space="preserve"> podkarpackim 96,2% stanowili obywatele Ukrainy.</w:t>
      </w:r>
    </w:p>
    <w:p w14:paraId="52ECF57A" w14:textId="77777777" w:rsidR="00DA3717" w:rsidRPr="00C9451D" w:rsidRDefault="00DA3717" w:rsidP="00DA3717">
      <w:pPr>
        <w:pStyle w:val="Nagwek5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lastRenderedPageBreak/>
        <w:t>Ruch graniczny (z Polski i do Polski) na lądowej granicy polsko-ukraińskiej w województwie podkarpackim</w:t>
      </w:r>
    </w:p>
    <w:p w14:paraId="67921A77" w14:textId="45B8AB12" w:rsidR="00DA3717" w:rsidRPr="00C9451D" w:rsidRDefault="00AB0EF1" w:rsidP="00DA3717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14FCE5C1" wp14:editId="341FCDCE">
            <wp:extent cx="4457439" cy="2772000"/>
            <wp:effectExtent l="0" t="0" r="635" b="0"/>
            <wp:docPr id="46" name="Obraz 46" descr="Wykres 11. Na wykresie kolumnowym zaprezentowano liczbę odpraw cudzoziemców i Polaków na lądowej granicy polsko-ukraińskiej w województwie podkarpackim za styczeń 2025 r. i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39" cy="27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6B0E3C91" w:rsidR="004B729E" w:rsidRPr="00C9451D" w:rsidRDefault="00DA3717" w:rsidP="00DA3717">
      <w:pPr>
        <w:pStyle w:val="TekstA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t>W ramach małego ruchu granicznego (MRG) na granicy polsko-ukraińskiej w województwie podkarpackim w styczniu 2026 r. odnotowano 34,3 tys. odpraw cudzoziemców (z Polski i do Polski). Dla porównania w styczniu 2025 r. zarejestrowano 57,4 tys. odpraw, a w grudniu 2025 r. Straż Graniczna odnotowała 40,9 tys. odpraw cudzoziemców.</w:t>
      </w:r>
    </w:p>
    <w:p w14:paraId="3B8DC7A2" w14:textId="5564ED53" w:rsidR="007945D5" w:rsidRPr="00C9451D" w:rsidRDefault="007945D5" w:rsidP="007945D5">
      <w:pPr>
        <w:pStyle w:val="Nagwek1"/>
        <w:rPr>
          <w:highlight w:val="black"/>
          <w:lang w:eastAsia="pl-PL"/>
        </w:rPr>
      </w:pPr>
      <w:bookmarkStart w:id="76" w:name="_Toc223089923"/>
      <w:r w:rsidRPr="00C9451D">
        <w:rPr>
          <w:highlight w:val="black"/>
          <w:lang w:eastAsia="pl-PL"/>
        </w:rPr>
        <w:t>Turystyk</w:t>
      </w:r>
      <w:r w:rsidR="00F8547F" w:rsidRPr="00C9451D">
        <w:rPr>
          <w:highlight w:val="black"/>
        </w:rPr>
        <w:t>a</w:t>
      </w:r>
      <w:bookmarkEnd w:id="76"/>
    </w:p>
    <w:p w14:paraId="094B20FE" w14:textId="77777777" w:rsidR="00ED1B5B" w:rsidRPr="00C9451D" w:rsidRDefault="00ED1B5B" w:rsidP="00ED1B5B">
      <w:pPr>
        <w:pStyle w:val="TekstA"/>
        <w:rPr>
          <w:highlight w:val="black"/>
        </w:rPr>
      </w:pPr>
      <w:r w:rsidRPr="00C9451D">
        <w:rPr>
          <w:highlight w:val="black"/>
        </w:rPr>
        <w:t xml:space="preserve">W grudniu 2025 r. z noclegów w turystycznych obiektach noclegowych w województwie podkarpackim skorzystało </w:t>
      </w:r>
      <w:r w:rsidRPr="00C9451D">
        <w:rPr>
          <w:rFonts w:cs="Arial"/>
          <w:noProof/>
          <w:szCs w:val="19"/>
          <w:highlight w:val="black"/>
        </w:rPr>
        <w:t xml:space="preserve">81,1 </w:t>
      </w:r>
      <w:r w:rsidRPr="00C9451D">
        <w:rPr>
          <w:highlight w:val="black"/>
        </w:rPr>
        <w:t>tys. turystów (o 4,7% więcej w porównaniu z grudniem 2024 r.). Biorąc pod uwagę kraj stałego zamieszkania, z noclegów skorzystało 68,7 tys. turystów krajowych (w grudniu 2024 r. – 64,6 tys.) i 12,5 tys. turystów zagranicznych (w grudniu 2024 r. – 12,9 tys.). Wśród turystów zagranicznych najwięcej osób przybyło z Ukrainy – 6,6 tys., a następnie ze Stanów Zjednoczonych – 1,1 tys. oraz Niemiec – 0,9 tys.</w:t>
      </w:r>
    </w:p>
    <w:p w14:paraId="223D5A76" w14:textId="6A2AAE87" w:rsidR="00ED1B5B" w:rsidRPr="00C9451D" w:rsidRDefault="00ED1B5B" w:rsidP="00ED1B5B">
      <w:pPr>
        <w:pStyle w:val="TekstA"/>
        <w:rPr>
          <w:highlight w:val="black"/>
        </w:rPr>
      </w:pPr>
      <w:r w:rsidRPr="00C9451D">
        <w:rPr>
          <w:highlight w:val="black"/>
        </w:rPr>
        <w:t>Liczba udzielonych noclegów w grudniu 2025 r. wyniosła 208,6 tys., co oznacza wzrost w porównaniu z grudniem 2024 r., kiedy udzielono 207,6 tys. noclegów. Turystom krajowym udzielono 185,9 tys. noclegów (w grudniu 2024 r. – 177,4 tys.), natomiast turystom zagranicznym – 22,7 tys. noclegów (w grudniu 2024 r. – 30,2 tys.).</w:t>
      </w:r>
    </w:p>
    <w:p w14:paraId="548B7C2A" w14:textId="26C41E76" w:rsidR="00EB6646" w:rsidRPr="00C9451D" w:rsidRDefault="00ED1B5B" w:rsidP="00ED1B5B">
      <w:pPr>
        <w:pStyle w:val="TekstA"/>
        <w:rPr>
          <w:highlight w:val="black"/>
        </w:rPr>
      </w:pPr>
      <w:r w:rsidRPr="00C9451D">
        <w:rPr>
          <w:highlight w:val="black"/>
        </w:rPr>
        <w:t>Stopień wykorzystania miejsc noclegowych w grudniu 2025 r. wyniósł 23,8% i w odniesieniu do analogicznego okresu 2024 r. był niższy o 0,3 p.proc.</w:t>
      </w:r>
    </w:p>
    <w:p w14:paraId="0627305A" w14:textId="77777777" w:rsidR="00EB6646" w:rsidRPr="00C9451D" w:rsidRDefault="00EB6646" w:rsidP="00E019DE">
      <w:pPr>
        <w:pStyle w:val="Nagwek5"/>
        <w:rPr>
          <w:highlight w:val="black"/>
          <w:lang w:eastAsia="pl-PL"/>
        </w:rPr>
      </w:pPr>
      <w:r w:rsidRPr="00C9451D">
        <w:rPr>
          <w:highlight w:val="black"/>
          <w:lang w:eastAsia="pl-PL"/>
        </w:rPr>
        <w:t>Turyści korzystający z noclegów w turystycznych obiektach noclegowych</w:t>
      </w:r>
    </w:p>
    <w:p w14:paraId="28769F0D" w14:textId="595C711F" w:rsidR="00EB6646" w:rsidRPr="00C9451D" w:rsidRDefault="00AB0EF1" w:rsidP="00EB6646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4C198381" wp14:editId="501FBD3D">
            <wp:extent cx="6273165" cy="2993390"/>
            <wp:effectExtent l="0" t="0" r="0" b="0"/>
            <wp:docPr id="47" name="Obraz 47" descr="Wykres 12. Na wykresie kolumnowym przedstawiono dane dotyczące liczby turystów korzystających z noclegów w turystycznych obiektach noclegowych w województwie podkarpackim w latach 2023-2025. Ostatni zaprezentowany okres to grudz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C9451D" w:rsidRDefault="00342C8D" w:rsidP="00E24377">
      <w:pPr>
        <w:spacing w:line="230" w:lineRule="exact"/>
        <w:rPr>
          <w:rFonts w:cs="FiraSans-Regular"/>
          <w:noProof/>
          <w:sz w:val="20"/>
          <w:szCs w:val="19"/>
          <w:highlight w:val="black"/>
          <w:lang w:eastAsia="pl-PL"/>
        </w:rPr>
      </w:pPr>
      <w:r w:rsidRPr="00C9451D">
        <w:rPr>
          <w:rFonts w:cs="FiraSans-Regular"/>
          <w:noProof/>
          <w:sz w:val="20"/>
          <w:szCs w:val="19"/>
          <w:highlight w:val="black"/>
          <w:lang w:eastAsia="pl-PL"/>
        </w:rPr>
        <w:br w:type="page"/>
      </w:r>
    </w:p>
    <w:p w14:paraId="2E645508" w14:textId="5EF84C4B" w:rsidR="00A3371C" w:rsidRPr="00C9451D" w:rsidRDefault="002138AA" w:rsidP="00581DA9">
      <w:pPr>
        <w:pStyle w:val="Nagwek1"/>
        <w:rPr>
          <w:highlight w:val="black"/>
        </w:rPr>
      </w:pPr>
      <w:bookmarkStart w:id="77" w:name="_Toc223089924"/>
      <w:r w:rsidRPr="00C9451D">
        <w:rPr>
          <w:highlight w:val="black"/>
        </w:rPr>
        <w:lastRenderedPageBreak/>
        <w:t>Koniunktura gospodarcza</w:t>
      </w:r>
      <w:bookmarkEnd w:id="77"/>
    </w:p>
    <w:p w14:paraId="3BE56AC7" w14:textId="22A687ED" w:rsidR="00302D95" w:rsidRPr="00C9451D" w:rsidRDefault="00990D52" w:rsidP="00B50159">
      <w:pPr>
        <w:pStyle w:val="TekstA"/>
        <w:rPr>
          <w:highlight w:val="black"/>
        </w:rPr>
      </w:pPr>
      <w:r w:rsidRPr="00C9451D">
        <w:rPr>
          <w:highlight w:val="black"/>
        </w:rPr>
        <w:t xml:space="preserve">W </w:t>
      </w:r>
      <w:r w:rsidR="00506E3B" w:rsidRPr="00C9451D">
        <w:rPr>
          <w:highlight w:val="black"/>
        </w:rPr>
        <w:t>lutym</w:t>
      </w:r>
      <w:r w:rsidRPr="00C9451D">
        <w:rPr>
          <w:highlight w:val="black"/>
        </w:rPr>
        <w:t xml:space="preserve"> </w:t>
      </w:r>
      <w:r w:rsidR="00864E83" w:rsidRPr="00C9451D">
        <w:rPr>
          <w:highlight w:val="black"/>
        </w:rPr>
        <w:t>2026 r.</w:t>
      </w:r>
      <w:r w:rsidRPr="00C9451D">
        <w:rPr>
          <w:highlight w:val="black"/>
        </w:rPr>
        <w:t xml:space="preserve"> </w:t>
      </w:r>
      <w:r w:rsidR="00506E3B" w:rsidRPr="00C9451D">
        <w:rPr>
          <w:highlight w:val="black"/>
        </w:rPr>
        <w:t>tylko w zakwaterowaniu i gastronomii nie odnotowano zmiany w ocenie koniunktury gospodarczej w stosunku do poprzedniego miesiąca. Największy wzrost wskaźnika ogólnego klimatu koniunktury (o 9,0) odnotowano w handlu hurtowym. Natomiast największe pogorszenie koniunktury wystąpiło w transporcie i gospodarce magazynowej – spadek wskaźnika o 3,0 w stosunku do stycznia br. Jednostki zajmujące się informacją i komunikacją oceniają koniunkturę najbardziej korzystnie (plus 25,9), a wartość wskaźnika jest powyżej średniej długookresowej (plus 21,2). Najbardziej pesymistyczne opinie formułują podmioty prowadzące działalność w transporcie i gospodarce magazynowej (minus 23,2), a wartość wskaźnika jest poniżej średniej długookresowej (minus 9,1)</w:t>
      </w:r>
      <w:r w:rsidRPr="00C9451D">
        <w:rPr>
          <w:highlight w:val="black"/>
        </w:rPr>
        <w:t>.</w:t>
      </w:r>
    </w:p>
    <w:p w14:paraId="75B1E31F" w14:textId="242781E1" w:rsidR="00C8489B" w:rsidRPr="00C9451D" w:rsidRDefault="00C8489B" w:rsidP="00E019DE">
      <w:pPr>
        <w:pStyle w:val="Nagwek5"/>
        <w:rPr>
          <w:highlight w:val="black"/>
        </w:rPr>
      </w:pPr>
      <w:r w:rsidRPr="00C9451D">
        <w:rPr>
          <w:highlight w:val="black"/>
        </w:rPr>
        <w:t xml:space="preserve">Wskaźniki ogólnego klimatu koniunktury według rodzaju działalności (sekcje </w:t>
      </w:r>
      <w:r w:rsidR="00682801" w:rsidRPr="00C9451D">
        <w:rPr>
          <w:highlight w:val="black"/>
        </w:rPr>
        <w:t xml:space="preserve">i </w:t>
      </w:r>
      <w:r w:rsidRPr="00C9451D">
        <w:rPr>
          <w:highlight w:val="black"/>
        </w:rPr>
        <w:t>działy PKD 2007)</w:t>
      </w:r>
    </w:p>
    <w:p w14:paraId="44631C50" w14:textId="3F6794E0" w:rsidR="007377F9" w:rsidRPr="00C9451D" w:rsidRDefault="000107E4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5384DF82" wp14:editId="0B6562EA">
            <wp:extent cx="6809740" cy="4676140"/>
            <wp:effectExtent l="0" t="0" r="0" b="0"/>
            <wp:docPr id="60" name="Obraz 60" descr="Wykres 13. Na dwóch wykresach słupkowych zaprezentowano wskaźniki ogólnego klimatu koniunktury w województwie podkarpackim w lutym i  styczniu 2026 roku oraz w lutym 2025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46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Pr="00C9451D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C9451D">
        <w:rPr>
          <w:noProof/>
          <w:szCs w:val="19"/>
          <w:highlight w:val="black"/>
        </w:rPr>
        <w:br w:type="page"/>
      </w:r>
    </w:p>
    <w:p w14:paraId="41ACD047" w14:textId="76251E38" w:rsidR="00621D28" w:rsidRPr="00C9451D" w:rsidRDefault="00621D28" w:rsidP="00621D28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C9451D">
        <w:rPr>
          <w:b/>
          <w:szCs w:val="19"/>
          <w:highlight w:val="black"/>
        </w:rPr>
        <w:lastRenderedPageBreak/>
        <w:t>Pytania o</w:t>
      </w:r>
      <w:r w:rsidR="00D21155" w:rsidRPr="00C9451D">
        <w:rPr>
          <w:b/>
          <w:szCs w:val="19"/>
          <w:highlight w:val="black"/>
        </w:rPr>
        <w:t xml:space="preserve"> inwestycje</w:t>
      </w:r>
      <w:r w:rsidR="00D21155" w:rsidRPr="00C9451D">
        <w:rPr>
          <w:b/>
          <w:szCs w:val="19"/>
          <w:highlight w:val="black"/>
          <w:vertAlign w:val="superscript"/>
        </w:rPr>
        <w:footnoteReference w:id="7"/>
      </w:r>
    </w:p>
    <w:p w14:paraId="1DBF0445" w14:textId="21E4B659" w:rsidR="00621D28" w:rsidRPr="00C9451D" w:rsidRDefault="00621D28" w:rsidP="00011077">
      <w:pPr>
        <w:suppressAutoHyphens/>
        <w:autoSpaceDE w:val="0"/>
        <w:autoSpaceDN w:val="0"/>
        <w:adjustRightInd w:val="0"/>
        <w:ind w:left="539" w:hanging="539"/>
        <w:rPr>
          <w:rFonts w:cs="FiraSans-Bold"/>
          <w:bCs/>
          <w:i/>
          <w:szCs w:val="19"/>
          <w:highlight w:val="black"/>
        </w:rPr>
      </w:pPr>
      <w:r w:rsidRPr="00C9451D">
        <w:rPr>
          <w:rFonts w:cs="FiraSans-Bold"/>
          <w:bCs/>
          <w:i/>
          <w:szCs w:val="19"/>
          <w:highlight w:val="black"/>
        </w:rPr>
        <w:t xml:space="preserve">Pyt. 1. </w:t>
      </w:r>
      <w:r w:rsidR="0006625B" w:rsidRPr="00C9451D">
        <w:rPr>
          <w:rFonts w:cs="FiraSans-Bold"/>
          <w:bCs/>
          <w:i/>
          <w:szCs w:val="19"/>
          <w:highlight w:val="black"/>
        </w:rPr>
        <w:t>Jakie są aktualne przewidywania, co do poziomu inwestycji Państwa firmy w 2026 r. w odniesieniu do inwestycji zrealizowanych w 2025 r.?</w:t>
      </w:r>
    </w:p>
    <w:p w14:paraId="441381B0" w14:textId="65356836" w:rsidR="00621D28" w:rsidRPr="00C9451D" w:rsidRDefault="00AB0EF1" w:rsidP="00AB0EF1">
      <w:pPr>
        <w:spacing w:before="120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7866CB08" wp14:editId="42FF0FDA">
            <wp:extent cx="6804025" cy="2578735"/>
            <wp:effectExtent l="0" t="0" r="0" b="0"/>
            <wp:docPr id="36" name="Obraz 36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326BD" w14:textId="35EBE3A6" w:rsidR="00621D28" w:rsidRPr="00C9451D" w:rsidRDefault="0009617C" w:rsidP="00E65C91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C9451D">
        <w:rPr>
          <w:rFonts w:cs="Fira Sans"/>
          <w:szCs w:val="19"/>
          <w:highlight w:val="black"/>
        </w:rPr>
        <w:t>Przedstawiciele wszystkich pytanych branż w podobnym stopniu byli zdania, że w stosunku do 2025 r. inwestycje pozostaną na tym samym poziomie. Najwięcej takich odpowiedzi udzieliły firmy usługowe (69,8%). Spadek poziomu inwestycji najczęściej przewidywali przedsiębiorcy działający w handlu detalicznym (33,2%). Natomiast wzrostu poziomu inwestycji spodziewały się głównie firmy przetwórstwa przemysłowego (26,2%).</w:t>
      </w:r>
    </w:p>
    <w:p w14:paraId="65D1E66B" w14:textId="7D8B0D05" w:rsidR="00621D28" w:rsidRPr="00C9451D" w:rsidRDefault="00621D28" w:rsidP="00D13D0B">
      <w:pPr>
        <w:autoSpaceDE w:val="0"/>
        <w:autoSpaceDN w:val="0"/>
        <w:adjustRightInd w:val="0"/>
        <w:spacing w:after="120"/>
        <w:ind w:left="539" w:hanging="539"/>
        <w:rPr>
          <w:rFonts w:cs="FiraSans-Bold"/>
          <w:bCs/>
          <w:i/>
          <w:szCs w:val="19"/>
          <w:highlight w:val="black"/>
        </w:rPr>
      </w:pPr>
      <w:r w:rsidRPr="00C9451D">
        <w:rPr>
          <w:rFonts w:cs="FiraSans-Bold"/>
          <w:bCs/>
          <w:i/>
          <w:szCs w:val="19"/>
          <w:highlight w:val="black"/>
        </w:rPr>
        <w:t xml:space="preserve">Pyt. 2. </w:t>
      </w:r>
      <w:r w:rsidR="00126E6A" w:rsidRPr="00C9451D">
        <w:rPr>
          <w:rFonts w:cs="FiraSans-Bold"/>
          <w:bCs/>
          <w:i/>
          <w:szCs w:val="19"/>
          <w:highlight w:val="black"/>
        </w:rPr>
        <w:t>Jakie są główne kierunki inwestowania Państwa firmy w bieżącym roku?</w:t>
      </w:r>
    </w:p>
    <w:p w14:paraId="408174D5" w14:textId="64D9B7DC" w:rsidR="00621D28" w:rsidRPr="00C9451D" w:rsidRDefault="00AB0EF1" w:rsidP="00621D28">
      <w:pPr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13184F19" wp14:editId="57EA2913">
            <wp:extent cx="6626860" cy="4243070"/>
            <wp:effectExtent l="0" t="0" r="2540" b="5080"/>
            <wp:docPr id="44" name="Obraz 44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424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729C2" w14:textId="4CEBD5B4" w:rsidR="00621D28" w:rsidRPr="00C9451D" w:rsidRDefault="00BA5D6A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C9451D">
        <w:rPr>
          <w:rFonts w:cs="Fira Sans"/>
          <w:szCs w:val="19"/>
          <w:highlight w:val="black"/>
        </w:rPr>
        <w:lastRenderedPageBreak/>
        <w:t>W większości badanych rodzajach działalności, wśród głównych kierunków inwestowania firmy, przedsiębiorcy najczęściej wskazywali maszyny, urządzenia techniczne i narzędzia, a następnie szkolenie pracowników. Znaczna liczba przedsiębiorców wskazywała jednocześnie na brak planów inwestycyjnych, w szczególności w handlu detalicznym i w branży usług.</w:t>
      </w:r>
    </w:p>
    <w:p w14:paraId="5C29DA4E" w14:textId="3E7CE7C0" w:rsidR="00621D28" w:rsidRPr="00C9451D" w:rsidRDefault="00621D28" w:rsidP="007C4326">
      <w:pPr>
        <w:suppressAutoHyphens/>
        <w:autoSpaceDE w:val="0"/>
        <w:autoSpaceDN w:val="0"/>
        <w:adjustRightInd w:val="0"/>
        <w:spacing w:after="120"/>
        <w:ind w:left="539" w:hanging="539"/>
        <w:rPr>
          <w:rFonts w:cs="FiraSans-Bold"/>
          <w:bCs/>
          <w:i/>
          <w:szCs w:val="19"/>
          <w:highlight w:val="black"/>
        </w:rPr>
      </w:pPr>
      <w:r w:rsidRPr="00C9451D">
        <w:rPr>
          <w:rFonts w:cs="FiraSans-Bold"/>
          <w:bCs/>
          <w:i/>
          <w:szCs w:val="19"/>
          <w:highlight w:val="black"/>
        </w:rPr>
        <w:t xml:space="preserve">Pyt. 3. </w:t>
      </w:r>
      <w:r w:rsidR="00AE00F5" w:rsidRPr="00C9451D">
        <w:rPr>
          <w:rFonts w:cs="FiraSans-Bold"/>
          <w:bCs/>
          <w:i/>
          <w:szCs w:val="19"/>
          <w:highlight w:val="black"/>
        </w:rPr>
        <w:t>Które z poniższych barier w największym stopniu wpływają na skalę inwestycji Państwa firmy w bieżącym roku?</w:t>
      </w:r>
    </w:p>
    <w:p w14:paraId="4CA8D294" w14:textId="4DF798E6" w:rsidR="00621D28" w:rsidRPr="00C9451D" w:rsidRDefault="00AB0EF1" w:rsidP="00621D28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030F95B0" wp14:editId="454DC454">
            <wp:extent cx="6804025" cy="3517900"/>
            <wp:effectExtent l="0" t="0" r="0" b="6350"/>
            <wp:docPr id="45" name="Obraz 45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E3284" w14:textId="5CF86577" w:rsidR="00621D28" w:rsidRPr="00C9451D" w:rsidRDefault="002828CA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C9451D">
        <w:rPr>
          <w:rFonts w:cs="Fira Sans"/>
          <w:szCs w:val="19"/>
          <w:highlight w:val="black"/>
        </w:rPr>
        <w:t>Przedsiębiorcy wśród czynników mających wpływ na ograniczenie skali inwestycji w ich firmach, najczęściej wskazywali na wysokie koszty realizacji inwestycji. Następnie na niepewną sytuację makroekonomiczną oraz niejasne, niespójne i niestabilne przepisy prawne</w:t>
      </w:r>
      <w:r w:rsidR="00621D28" w:rsidRPr="00C9451D">
        <w:rPr>
          <w:rFonts w:cs="Fira Sans"/>
          <w:szCs w:val="19"/>
          <w:highlight w:val="black"/>
        </w:rPr>
        <w:t>.</w:t>
      </w:r>
    </w:p>
    <w:p w14:paraId="2BC795C4" w14:textId="4B3E6965" w:rsidR="00621D28" w:rsidRPr="00C9451D" w:rsidRDefault="00621D28" w:rsidP="00750EA0">
      <w:pPr>
        <w:suppressAutoHyphens/>
        <w:ind w:left="539" w:hanging="539"/>
        <w:jc w:val="both"/>
        <w:rPr>
          <w:rFonts w:cs="FiraSans-Bold"/>
          <w:bCs/>
          <w:i/>
          <w:szCs w:val="19"/>
          <w:highlight w:val="black"/>
        </w:rPr>
      </w:pPr>
      <w:r w:rsidRPr="00C9451D">
        <w:rPr>
          <w:rFonts w:cs="FiraSans-Bold"/>
          <w:bCs/>
          <w:i/>
          <w:szCs w:val="19"/>
          <w:highlight w:val="black"/>
        </w:rPr>
        <w:t xml:space="preserve">Pyt. 4. </w:t>
      </w:r>
      <w:r w:rsidR="00750EA0" w:rsidRPr="00C9451D">
        <w:rPr>
          <w:rFonts w:cs="FiraSans-Bold"/>
          <w:bCs/>
          <w:i/>
          <w:szCs w:val="19"/>
          <w:highlight w:val="black"/>
        </w:rPr>
        <w:t>Jak bieżące zmiany sytuacji Państwa firmy oraz otoczenia rynkowego wpływają na skłonność do podejmowania inwestycji?</w:t>
      </w:r>
    </w:p>
    <w:p w14:paraId="22C95BB1" w14:textId="3442860D" w:rsidR="00621D28" w:rsidRPr="00C9451D" w:rsidRDefault="00AB0EF1" w:rsidP="00621D28">
      <w:pPr>
        <w:autoSpaceDE w:val="0"/>
        <w:autoSpaceDN w:val="0"/>
        <w:adjustRightInd w:val="0"/>
        <w:spacing w:before="120" w:after="120" w:line="288" w:lineRule="auto"/>
        <w:jc w:val="center"/>
        <w:rPr>
          <w:szCs w:val="19"/>
          <w:highlight w:val="black"/>
        </w:rPr>
      </w:pPr>
      <w:bookmarkStart w:id="78" w:name="_GoBack"/>
      <w:r>
        <w:rPr>
          <w:noProof/>
          <w:szCs w:val="19"/>
          <w:highlight w:val="black"/>
        </w:rPr>
        <w:drawing>
          <wp:inline distT="0" distB="0" distL="0" distR="0" wp14:anchorId="1940AB27" wp14:editId="4B4D76A0">
            <wp:extent cx="6736715" cy="2658110"/>
            <wp:effectExtent l="0" t="0" r="6985" b="8890"/>
            <wp:docPr id="27" name="Obraz 27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8"/>
    </w:p>
    <w:p w14:paraId="56147A46" w14:textId="4C5F32DC" w:rsidR="00621D28" w:rsidRPr="00C9451D" w:rsidRDefault="009963CA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C9451D">
        <w:rPr>
          <w:rFonts w:cs="Fira Sans"/>
          <w:szCs w:val="19"/>
          <w:highlight w:val="black"/>
        </w:rPr>
        <w:t>Przedstawiciele wszystkich pytanych branż głównie byli zdania, że zmiany sytuacji firmy oraz otoczenia rynkowego mają neutralny wpływ na skłonność do podejmowania inwestycji. Na negatywny wpływ w największym stopniu wskazały firmy handlu detalicznego (35,8%), a następnie budownictwa (25,5%). Na pozytywny wpływ w największym stopniu wskazano w budownictwie (4,7%), a następnie w przetwórstwie przemysłowym (3,0%).</w:t>
      </w:r>
    </w:p>
    <w:p w14:paraId="18BEB2EF" w14:textId="2F70A6EE" w:rsidR="00852886" w:rsidRPr="00C9451D" w:rsidRDefault="002B324B" w:rsidP="009027EB">
      <w:pPr>
        <w:pStyle w:val="TekstA"/>
        <w:rPr>
          <w:highlight w:val="black"/>
        </w:rPr>
      </w:pPr>
      <w:r w:rsidRPr="00C9451D">
        <w:rPr>
          <w:bCs/>
          <w:highlight w:val="black"/>
        </w:rPr>
        <w:t xml:space="preserve">Więcej informacji </w:t>
      </w:r>
      <w:r w:rsidRPr="00C9451D">
        <w:rPr>
          <w:highlight w:val="black"/>
        </w:rPr>
        <w:t xml:space="preserve">dotyczących wyników badań koniunktury gospodarczej </w:t>
      </w:r>
      <w:r w:rsidRPr="00C9451D">
        <w:rPr>
          <w:bCs/>
          <w:highlight w:val="black"/>
        </w:rPr>
        <w:t>można znaleźć na stronie Urzędu Statystycznego w Zielonej Górze</w:t>
      </w:r>
      <w:r w:rsidRPr="00C9451D">
        <w:rPr>
          <w:highlight w:val="black"/>
        </w:rPr>
        <w:t xml:space="preserve"> </w:t>
      </w:r>
      <w:hyperlink r:id="rId30" w:tooltip="Strona internetowa Urzędu Statystycznego w Zielonej Górze" w:history="1">
        <w:r w:rsidRPr="00C9451D">
          <w:rPr>
            <w:highlight w:val="black"/>
            <w:u w:val="single"/>
          </w:rPr>
          <w:t>https://zielonagora.stat.gov.pl/osrodki/osrodek-badan-koniunktury/obk-dane/</w:t>
        </w:r>
      </w:hyperlink>
      <w:r w:rsidRPr="00C9451D">
        <w:rPr>
          <w:highlight w:val="black"/>
          <w:u w:val="single"/>
        </w:rPr>
        <w:t>.</w:t>
      </w:r>
    </w:p>
    <w:p w14:paraId="7D7F6597" w14:textId="711A4A25" w:rsidR="006B2BB6" w:rsidRPr="00C9451D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C9451D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0576" behindDoc="0" locked="0" layoutInCell="1" allowOverlap="1" wp14:anchorId="189B6C4C" wp14:editId="2C68974E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20DA806D" w14:textId="7812C0EA" w:rsidR="00EC5577" w:rsidRPr="00C9451D" w:rsidRDefault="00EC5577" w:rsidP="00EC5577">
      <w:pPr>
        <w:tabs>
          <w:tab w:val="left" w:pos="2102"/>
        </w:tabs>
        <w:rPr>
          <w:highlight w:val="black"/>
        </w:rPr>
        <w:sectPr w:rsidR="00EC5577" w:rsidRPr="00C9451D" w:rsidSect="00364C5D"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7C5BF4C2" w:rsidR="00D21774" w:rsidRPr="00C9451D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C9451D">
        <w:rPr>
          <w:b/>
          <w:highlight w:val="black"/>
        </w:rPr>
        <w:lastRenderedPageBreak/>
        <w:t>Tablica 1</w:t>
      </w:r>
      <w:r w:rsidR="004C2B6F" w:rsidRPr="00C9451D">
        <w:rPr>
          <w:b/>
          <w:highlight w:val="black"/>
        </w:rPr>
        <w:t>3</w:t>
      </w:r>
      <w:r w:rsidRPr="00C9451D">
        <w:rPr>
          <w:b/>
          <w:highlight w:val="black"/>
        </w:rPr>
        <w:t xml:space="preserve">. </w:t>
      </w:r>
      <w:r w:rsidR="001E65CD" w:rsidRPr="00C9451D">
        <w:rPr>
          <w:b/>
          <w:highlight w:val="black"/>
        </w:rPr>
        <w:t>Wybrane d</w:t>
      </w:r>
      <w:r w:rsidR="00433A5E" w:rsidRPr="00C9451D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69"/>
        <w:gridCol w:w="326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C9451D" w:rsidRPr="00C9451D" w14:paraId="6FAE542A" w14:textId="77777777" w:rsidTr="00A67C09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273C2F4" w14:textId="712EEBCC" w:rsidR="00E87F28" w:rsidRPr="00C9451D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06686B19" w:rsidR="00E87F28" w:rsidRPr="00C9451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C9451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15168E" w:rsidRPr="00C9451D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571394D3" w:rsidR="00E87F28" w:rsidRPr="00C9451D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15168E" w:rsidRPr="00C9451D">
              <w:rPr>
                <w:rFonts w:ascii="Fira Sans" w:hAnsi="Fira Sans"/>
                <w:sz w:val="16"/>
                <w:szCs w:val="16"/>
                <w:highlight w:val="black"/>
              </w:rPr>
              <w:t>6</w:t>
            </w:r>
            <w:r w:rsidR="00E87F28" w:rsidRPr="00C9451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EB3E935" w14:textId="7A703482" w:rsidR="00E87F28" w:rsidRPr="00C9451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C9451D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C9451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C9451D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9451D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C9451D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C9451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C9451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C9451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C9451D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C9451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C9451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C9451D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C9451D" w:rsidRPr="00C9451D" w14:paraId="22F4A1CC" w14:textId="77777777" w:rsidTr="00A67C09">
        <w:tc>
          <w:tcPr>
            <w:tcW w:w="3969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CC3845" w:rsidRPr="00C9451D" w:rsidRDefault="00CC3845" w:rsidP="00CC3845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C9451D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C9451D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D353E7A" w14:textId="77777777" w:rsidR="00CC3845" w:rsidRPr="00C9451D" w:rsidRDefault="00CC3845" w:rsidP="00CC384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EAAAF93" w14:textId="7E988F41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51E91C3" w14:textId="3DBCA38E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48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CACD3E" w14:textId="08DB4AA4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09079" w14:textId="5FCB3710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360B4" w14:textId="120C5794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19EB4" w14:textId="7E88786B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2138B" w14:textId="54808ECA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647F27" w14:textId="62F2C734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47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6EFC32" w14:textId="16D0FE58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47,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DDBEA" w14:textId="6ABA3162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47,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7A5A00" w14:textId="04057E62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47,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36DBA278" w14:textId="61CE19CA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47,3</w:t>
            </w:r>
          </w:p>
        </w:tc>
      </w:tr>
      <w:tr w:rsidR="00C9451D" w:rsidRPr="00C9451D" w14:paraId="54F83FFC" w14:textId="77777777" w:rsidTr="00A67C09">
        <w:tc>
          <w:tcPr>
            <w:tcW w:w="3969" w:type="dxa"/>
            <w:shd w:val="clear" w:color="auto" w:fill="000000"/>
            <w:vAlign w:val="bottom"/>
          </w:tcPr>
          <w:p w14:paraId="1DEFDE89" w14:textId="77777777" w:rsidR="00CC3845" w:rsidRPr="00C9451D" w:rsidRDefault="00CC3845" w:rsidP="00CC3845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638F5EE" w14:textId="77777777" w:rsidR="00CC3845" w:rsidRPr="00C9451D" w:rsidRDefault="00CC3845" w:rsidP="00CC384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23F5BDE" w14:textId="6EB09DE7" w:rsidR="00CC3845" w:rsidRPr="00C9451D" w:rsidRDefault="00CA4CCC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47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0D41E7C0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79820D37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5BE19E48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646D9B09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61C8839A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650DE9A0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426CDAAD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0A9CF4ED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87A65B6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1F14B542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22F4A96E" w:rsidR="00CC3845" w:rsidRPr="00C9451D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38F5AAC7" w14:textId="77777777" w:rsidTr="00A67C09">
        <w:tc>
          <w:tcPr>
            <w:tcW w:w="3969" w:type="dxa"/>
            <w:shd w:val="clear" w:color="auto" w:fill="000000"/>
            <w:vAlign w:val="bottom"/>
          </w:tcPr>
          <w:p w14:paraId="52BB93B7" w14:textId="2868D008" w:rsidR="00A77C37" w:rsidRPr="00C9451D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11EC646" w14:textId="77777777" w:rsidR="00A77C37" w:rsidRPr="00C9451D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4A92966" w14:textId="7480813B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00EAA342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4485C0F7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A48A117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2F58E119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FC04B94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0F206242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68662A42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32700D3B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0FB84F74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2CCCBF67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45D796FA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</w:tr>
      <w:tr w:rsidR="00C9451D" w:rsidRPr="00C9451D" w14:paraId="60313CB7" w14:textId="77777777" w:rsidTr="00A67C09">
        <w:tc>
          <w:tcPr>
            <w:tcW w:w="3969" w:type="dxa"/>
            <w:shd w:val="clear" w:color="auto" w:fill="000000"/>
            <w:vAlign w:val="bottom"/>
          </w:tcPr>
          <w:p w14:paraId="43A56118" w14:textId="77777777" w:rsidR="00A77C37" w:rsidRPr="00C9451D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A8AB687" w14:textId="77777777" w:rsidR="00A77C37" w:rsidRPr="00C9451D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6892697" w14:textId="6DC86F58" w:rsidR="00A77C37" w:rsidRPr="00C9451D" w:rsidRDefault="00CA4CC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1D0799CD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5FF033FF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228192FA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6C73689F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741BE029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7263A773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1C83410F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440F5D83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33BBBB5B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3277A9D9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5038EA0C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0B55ADD3" w14:textId="77777777" w:rsidTr="00A67C09">
        <w:tc>
          <w:tcPr>
            <w:tcW w:w="3969" w:type="dxa"/>
            <w:shd w:val="clear" w:color="auto" w:fill="000000"/>
            <w:vAlign w:val="bottom"/>
          </w:tcPr>
          <w:p w14:paraId="5BF31B4F" w14:textId="4BD3D783" w:rsidR="00A77C37" w:rsidRPr="00C9451D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86B95F2" w14:textId="77777777" w:rsidR="00A77C37" w:rsidRPr="00C9451D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2641C22" w14:textId="7A672B22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62EEAF03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79BCE313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5E6039B3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2C927426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097EB3C5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5CC33780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48350669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3543CCFA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051B5CB4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05C01C9E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361687DB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</w:tr>
      <w:tr w:rsidR="00C9451D" w:rsidRPr="00C9451D" w14:paraId="42AB54B7" w14:textId="77777777" w:rsidTr="00A67C09">
        <w:tc>
          <w:tcPr>
            <w:tcW w:w="3969" w:type="dxa"/>
            <w:shd w:val="clear" w:color="auto" w:fill="000000"/>
            <w:vAlign w:val="bottom"/>
          </w:tcPr>
          <w:p w14:paraId="70FA2714" w14:textId="77777777" w:rsidR="00A77C37" w:rsidRPr="00C9451D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7BA29A5" w14:textId="77777777" w:rsidR="00A77C37" w:rsidRPr="00C9451D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BDC70B0" w14:textId="0E19FB70" w:rsidR="00A77C37" w:rsidRPr="00C9451D" w:rsidRDefault="00CA4CC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20A3A2DC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7B73B2EA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2704BA81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0F94CD0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1F21DBC8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723CBCBF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3ECA4EC5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7D303E13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612901A0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0C7AE17C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4260892A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7EE27FF6" w14:textId="77777777" w:rsidTr="00A67C09">
        <w:tc>
          <w:tcPr>
            <w:tcW w:w="3969" w:type="dxa"/>
            <w:shd w:val="clear" w:color="auto" w:fill="000000"/>
            <w:vAlign w:val="bottom"/>
          </w:tcPr>
          <w:p w14:paraId="41DDC958" w14:textId="6E9EEF4B" w:rsidR="0042251A" w:rsidRPr="00C9451D" w:rsidRDefault="0042251A" w:rsidP="0042251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ezrobotni zarejestrowani (w tys. osób; stan w końcu okresu)</w:t>
            </w: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4821F24" w14:textId="77777777" w:rsidR="0042251A" w:rsidRPr="00C9451D" w:rsidRDefault="0042251A" w:rsidP="004225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EF190AE" w14:textId="1FC0328B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482C91" w14:textId="5A2DE4E6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E289D8" w14:textId="2DB33DF9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F1522" w14:textId="505D3AF2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AA853" w14:textId="23AB2650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C82C01" w14:textId="77E9A114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4CF083" w14:textId="58D56A2F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B3BCBC" w14:textId="0E5778E6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6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5C6EE9" w14:textId="4CC5D1A4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7A8BB" w14:textId="5C08625C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0B75F" w14:textId="48B23ED6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0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C777C26" w14:textId="7921624B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2,1</w:t>
            </w:r>
          </w:p>
        </w:tc>
      </w:tr>
      <w:tr w:rsidR="00C9451D" w:rsidRPr="00C9451D" w14:paraId="0CEB367B" w14:textId="77777777" w:rsidTr="00A67C09">
        <w:tc>
          <w:tcPr>
            <w:tcW w:w="3969" w:type="dxa"/>
            <w:shd w:val="clear" w:color="auto" w:fill="000000"/>
            <w:vAlign w:val="bottom"/>
          </w:tcPr>
          <w:p w14:paraId="52540F7B" w14:textId="77777777" w:rsidR="0042251A" w:rsidRPr="00C9451D" w:rsidRDefault="0042251A" w:rsidP="004225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DE2B91F" w14:textId="77777777" w:rsidR="0042251A" w:rsidRPr="00C9451D" w:rsidRDefault="0042251A" w:rsidP="004225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DE4D97D" w14:textId="2B5FC9A7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4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186F345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025F6A8A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39796D35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21B1B4FF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6916907B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6F389770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48513A5B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1B4F3281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68F50860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6CA09EB2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3AA5259C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07F9BAB5" w14:textId="77777777" w:rsidTr="00A67C09">
        <w:tc>
          <w:tcPr>
            <w:tcW w:w="3969" w:type="dxa"/>
            <w:shd w:val="clear" w:color="auto" w:fill="000000"/>
            <w:vAlign w:val="bottom"/>
          </w:tcPr>
          <w:p w14:paraId="3695B91E" w14:textId="77777777" w:rsidR="0042251A" w:rsidRPr="00C9451D" w:rsidRDefault="0042251A" w:rsidP="004225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C9451D">
              <w:rPr>
                <w:rFonts w:ascii="Fira Sans" w:hAnsi="Fira Sans"/>
                <w:highlight w:val="black"/>
              </w:rPr>
              <w:t>bezrobocia</w:t>
            </w:r>
            <w:r w:rsidRPr="00C9451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9451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9451D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28EB82BA" w14:textId="77777777" w:rsidR="0042251A" w:rsidRPr="00C9451D" w:rsidRDefault="0042251A" w:rsidP="004225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E02D057" w14:textId="4F0DD3D4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2EC9BAA7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0C0A5643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39C07A9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13DE7E2B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599AEBB2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750EEB9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66E2E7A0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29DCDCB6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190C0810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7D9E0E66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339B4EEC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,3</w:t>
            </w:r>
          </w:p>
        </w:tc>
      </w:tr>
      <w:tr w:rsidR="00C9451D" w:rsidRPr="00C9451D" w14:paraId="7662A346" w14:textId="77777777" w:rsidTr="00A67C09">
        <w:tc>
          <w:tcPr>
            <w:tcW w:w="3969" w:type="dxa"/>
            <w:shd w:val="clear" w:color="auto" w:fill="000000"/>
            <w:vAlign w:val="bottom"/>
          </w:tcPr>
          <w:p w14:paraId="127C6276" w14:textId="77777777" w:rsidR="0042251A" w:rsidRPr="00C9451D" w:rsidRDefault="0042251A" w:rsidP="004225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8D9FEE4" w14:textId="77777777" w:rsidR="0042251A" w:rsidRPr="00C9451D" w:rsidRDefault="0042251A" w:rsidP="004225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E14493E" w14:textId="60843D89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646AA834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ABCB4A2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451C5383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2AB03635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105F14DE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35D6E6C0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191781AF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20A9470D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7E2305FA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1FB1AC13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6F5EB77A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1650074B" w14:textId="77777777" w:rsidTr="00A67C09">
        <w:tc>
          <w:tcPr>
            <w:tcW w:w="3969" w:type="dxa"/>
            <w:shd w:val="clear" w:color="auto" w:fill="000000"/>
            <w:vAlign w:val="bottom"/>
          </w:tcPr>
          <w:p w14:paraId="411E9C0E" w14:textId="25172B84" w:rsidR="0042251A" w:rsidRPr="00C9451D" w:rsidRDefault="0042251A" w:rsidP="004225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 xml:space="preserve">Oferty </w:t>
            </w:r>
            <w:proofErr w:type="spellStart"/>
            <w:r w:rsidRPr="00C9451D">
              <w:rPr>
                <w:rFonts w:ascii="Fira Sans" w:hAnsi="Fira Sans"/>
                <w:highlight w:val="black"/>
              </w:rPr>
              <w:t>pracy</w:t>
            </w:r>
            <w:r w:rsidRPr="00C9451D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C9451D">
              <w:rPr>
                <w:rFonts w:ascii="Fira Sans" w:hAnsi="Fira Sans"/>
                <w:highlight w:val="black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E55A704" w14:textId="77777777" w:rsidR="0042251A" w:rsidRPr="00C9451D" w:rsidRDefault="0042251A" w:rsidP="004225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6F52DCD" w14:textId="5A1F2AF5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41901213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4F12340D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0863A5B3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71D888BC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1B0283CB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A86C103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2EA767C2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674444E2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48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41136FE9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3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21B9275F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49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5728264D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148</w:t>
            </w:r>
          </w:p>
        </w:tc>
      </w:tr>
      <w:tr w:rsidR="00C9451D" w:rsidRPr="00C9451D" w14:paraId="5A546BC0" w14:textId="77777777" w:rsidTr="00A67C09">
        <w:tc>
          <w:tcPr>
            <w:tcW w:w="3969" w:type="dxa"/>
            <w:shd w:val="clear" w:color="auto" w:fill="000000"/>
            <w:vAlign w:val="bottom"/>
          </w:tcPr>
          <w:p w14:paraId="1734756E" w14:textId="77777777" w:rsidR="0042251A" w:rsidRPr="00C9451D" w:rsidRDefault="0042251A" w:rsidP="004225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289C4BE" w14:textId="77777777" w:rsidR="0042251A" w:rsidRPr="00C9451D" w:rsidRDefault="0042251A" w:rsidP="004225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4D8751" w14:textId="78BFEA5E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62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5DBE653C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37233BEB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698BE6D4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53F49884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6EA53BD0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6EEBFF12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079B612F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054372E5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7CD7FE4B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0D5E7C6C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4C7DB390" w:rsidR="0042251A" w:rsidRPr="00C9451D" w:rsidRDefault="0042251A" w:rsidP="004225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57A07B1B" w14:textId="77777777" w:rsidTr="00A67C09">
        <w:tc>
          <w:tcPr>
            <w:tcW w:w="3969" w:type="dxa"/>
            <w:shd w:val="clear" w:color="auto" w:fill="000000"/>
            <w:vAlign w:val="bottom"/>
          </w:tcPr>
          <w:p w14:paraId="73B67991" w14:textId="0BDE18A2" w:rsidR="00A77C37" w:rsidRPr="00C9451D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 xml:space="preserve">Liczba bezrobotnych na 1 ofertę </w:t>
            </w:r>
            <w:proofErr w:type="spellStart"/>
            <w:r w:rsidRPr="00C9451D">
              <w:rPr>
                <w:rFonts w:ascii="Fira Sans" w:hAnsi="Fira Sans"/>
                <w:highlight w:val="black"/>
              </w:rPr>
              <w:t>pracy</w:t>
            </w:r>
            <w:r w:rsidRPr="00C9451D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C9451D">
              <w:rPr>
                <w:rFonts w:ascii="Fira Sans" w:hAnsi="Fira Sans"/>
                <w:highlight w:val="black"/>
              </w:rPr>
              <w:t xml:space="preserve"> (stan w</w:t>
            </w:r>
            <w:r w:rsidR="0049185C" w:rsidRPr="00C9451D">
              <w:rPr>
                <w:rFonts w:ascii="Fira Sans" w:hAnsi="Fira Sans"/>
                <w:highlight w:val="black"/>
              </w:rPr>
              <w:t> </w:t>
            </w:r>
            <w:r w:rsidRPr="00C9451D">
              <w:rPr>
                <w:rFonts w:ascii="Fira Sans" w:hAnsi="Fira Sans"/>
                <w:highlight w:val="black"/>
              </w:rPr>
              <w:t>końcu okresu)</w:t>
            </w: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A62A131" w14:textId="77777777" w:rsidR="00A77C37" w:rsidRPr="00C9451D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4CEB5D4" w14:textId="6E770D46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68453701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425C15E1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61C01D85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22396DC8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10354BCE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7A9CF83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788ABED6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7DC8074F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DCD4D5E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481E101A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5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445C8026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2</w:t>
            </w:r>
          </w:p>
        </w:tc>
      </w:tr>
      <w:tr w:rsidR="00C9451D" w:rsidRPr="00C9451D" w14:paraId="4ADD167B" w14:textId="77777777" w:rsidTr="00A67C09">
        <w:tc>
          <w:tcPr>
            <w:tcW w:w="3969" w:type="dxa"/>
            <w:shd w:val="clear" w:color="auto" w:fill="000000"/>
            <w:vAlign w:val="bottom"/>
          </w:tcPr>
          <w:p w14:paraId="429FADC0" w14:textId="77777777" w:rsidR="00A77C37" w:rsidRPr="00C9451D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2D96AA8" w14:textId="77777777" w:rsidR="00A77C37" w:rsidRPr="00C9451D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9DD6294" w14:textId="0CA07224" w:rsidR="00A77C37" w:rsidRPr="00C9451D" w:rsidRDefault="0042251A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5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09F7AFE9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3C1B9A35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37D3316B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45570E7A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3CC3F9E8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01949926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06A84CBD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656C4BE4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1EE8D627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108D7C5E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39306488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0DD843CE" w14:textId="77777777" w:rsidTr="00A67C09">
        <w:trPr>
          <w:trHeight w:val="480"/>
        </w:trPr>
        <w:tc>
          <w:tcPr>
            <w:tcW w:w="3969" w:type="dxa"/>
            <w:shd w:val="clear" w:color="auto" w:fill="000000"/>
          </w:tcPr>
          <w:p w14:paraId="1EB44F71" w14:textId="7D596339" w:rsidR="00A77C37" w:rsidRPr="00C9451D" w:rsidRDefault="00A77C37" w:rsidP="0049185C">
            <w:pPr>
              <w:pStyle w:val="Boczek"/>
              <w:tabs>
                <w:tab w:val="right" w:leader="dot" w:pos="4248"/>
              </w:tabs>
              <w:suppressAutoHyphens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Przeciętne miesięczne wynagrodzenia brutto w</w:t>
            </w:r>
            <w:r w:rsidR="0049185C" w:rsidRPr="00C9451D">
              <w:rPr>
                <w:rFonts w:ascii="Fira Sans" w:hAnsi="Fira Sans"/>
                <w:highlight w:val="black"/>
              </w:rPr>
              <w:t> </w:t>
            </w:r>
            <w:r w:rsidRPr="00C9451D">
              <w:rPr>
                <w:rFonts w:ascii="Fira Sans" w:hAnsi="Fira Sans"/>
                <w:highlight w:val="black"/>
              </w:rPr>
              <w:t>sektorze przedsiębiorstw</w:t>
            </w:r>
            <w:r w:rsidRPr="00C9451D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C9451D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8261314" w14:textId="5FFD2DAF" w:rsidR="00A77C37" w:rsidRPr="00C9451D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7B69459" w14:textId="1AA39E9A" w:rsidR="00A77C37" w:rsidRPr="00C9451D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265E901" w14:textId="120843AE" w:rsidR="00A77C37" w:rsidRPr="00C9451D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A8C0ED" w14:textId="6219137F" w:rsidR="00A77C37" w:rsidRPr="00C9451D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E1DC9" w14:textId="770DCC32" w:rsidR="00A77C37" w:rsidRPr="00C9451D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C9921F" w14:textId="675F8AEE" w:rsidR="00A77C37" w:rsidRPr="00C9451D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76A87" w14:textId="5761B489" w:rsidR="00A77C37" w:rsidRPr="00C9451D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EB0E2" w14:textId="5A57D112" w:rsidR="00A77C37" w:rsidRPr="00C9451D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4A0E5" w14:textId="75FC8F8E" w:rsidR="00A77C37" w:rsidRPr="00C9451D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608,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D6660" w14:textId="751C29A0" w:rsidR="00A77C37" w:rsidRPr="00C9451D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587,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D745F" w14:textId="5475E6D2" w:rsidR="00A77C37" w:rsidRPr="00C9451D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792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65852" w14:textId="4A24DE54" w:rsidR="00A77C37" w:rsidRPr="00C9451D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660,9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D72CA3" w14:textId="037226C5" w:rsidR="00A77C37" w:rsidRPr="00C9451D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8061,03</w:t>
            </w:r>
          </w:p>
        </w:tc>
      </w:tr>
      <w:tr w:rsidR="00C9451D" w:rsidRPr="00C9451D" w14:paraId="74FCF902" w14:textId="77777777" w:rsidTr="00A67C09">
        <w:tc>
          <w:tcPr>
            <w:tcW w:w="3969" w:type="dxa"/>
            <w:shd w:val="clear" w:color="auto" w:fill="000000"/>
            <w:vAlign w:val="bottom"/>
          </w:tcPr>
          <w:p w14:paraId="387A1B44" w14:textId="77777777" w:rsidR="00A77C37" w:rsidRPr="00C9451D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F74C90F" w14:textId="09536959" w:rsidR="00A77C37" w:rsidRPr="00C9451D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E52179E" w14:textId="23582D4F" w:rsidR="00A77C37" w:rsidRPr="00C9451D" w:rsidRDefault="00492572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7783,5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E60FA11" w14:textId="7333BC65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6626C8" w14:textId="485154EC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AA0DF" w14:textId="68E8DC1E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2A5929" w14:textId="78016767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B650A" w14:textId="75812F53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02719" w14:textId="65BF432E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8A43A" w14:textId="055D4225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D1D" w14:textId="15F8D056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6A56B" w14:textId="152DB802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4E970" w14:textId="2ED0A3EE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DFC595D" w14:textId="70B36FB0" w:rsidR="00A77C37" w:rsidRPr="00C9451D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3211F68D" w14:textId="77777777" w:rsidTr="00A67C09">
        <w:tc>
          <w:tcPr>
            <w:tcW w:w="3969" w:type="dxa"/>
            <w:shd w:val="clear" w:color="auto" w:fill="000000"/>
            <w:vAlign w:val="bottom"/>
          </w:tcPr>
          <w:p w14:paraId="5992196B" w14:textId="2359E7AF" w:rsidR="004B0C72" w:rsidRPr="00C9451D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4E6063F" w14:textId="77777777" w:rsidR="004B0C72" w:rsidRPr="00C9451D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78A79B4" w14:textId="11157D4F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00750802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24C0F312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1939B1D0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55674759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76290E2A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01147E9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520089CA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79B2E38B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5ED0518B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78D519AF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224746C3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5,2</w:t>
            </w:r>
          </w:p>
        </w:tc>
      </w:tr>
      <w:tr w:rsidR="00C9451D" w:rsidRPr="00C9451D" w14:paraId="55FE6316" w14:textId="77777777" w:rsidTr="00A67C09">
        <w:tc>
          <w:tcPr>
            <w:tcW w:w="3969" w:type="dxa"/>
            <w:shd w:val="clear" w:color="auto" w:fill="000000"/>
            <w:vAlign w:val="bottom"/>
          </w:tcPr>
          <w:p w14:paraId="762C47AD" w14:textId="77777777" w:rsidR="004B0C72" w:rsidRPr="00C9451D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BC6AA7E" w14:textId="77777777" w:rsidR="004B0C72" w:rsidRPr="00C9451D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F8753F4" w14:textId="5A979866" w:rsidR="004B0C72" w:rsidRPr="00C9451D" w:rsidRDefault="004925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28A8762E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75787188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4CC67B63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06FA561E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64074BF8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31033B50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366A8F2B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65061BEF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3D93AAA4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2AB6B03C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9D8BC26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2FDD34D6" w14:textId="77777777" w:rsidTr="00A67C09">
        <w:tc>
          <w:tcPr>
            <w:tcW w:w="3969" w:type="dxa"/>
            <w:shd w:val="clear" w:color="auto" w:fill="000000"/>
            <w:vAlign w:val="bottom"/>
          </w:tcPr>
          <w:p w14:paraId="1B2C31E3" w14:textId="3A3A341E" w:rsidR="004B0C72" w:rsidRPr="00C9451D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982A4B7" w14:textId="77777777" w:rsidR="004B0C72" w:rsidRPr="00C9451D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3F5AC63" w14:textId="11F4A821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71E2A2F9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1E931203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0B26B1C5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667E7A47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1D25D9F9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5027F9AD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28A241FB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73CA15BE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2AB118E1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67143725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0D946441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8,6</w:t>
            </w:r>
          </w:p>
        </w:tc>
      </w:tr>
      <w:tr w:rsidR="00C9451D" w:rsidRPr="00C9451D" w14:paraId="532306B1" w14:textId="77777777" w:rsidTr="00A67C09">
        <w:tc>
          <w:tcPr>
            <w:tcW w:w="3969" w:type="dxa"/>
            <w:shd w:val="clear" w:color="auto" w:fill="000000"/>
            <w:vAlign w:val="bottom"/>
          </w:tcPr>
          <w:p w14:paraId="5440B1D5" w14:textId="77777777" w:rsidR="004B0C72" w:rsidRPr="00C9451D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0F32C24" w14:textId="77777777" w:rsidR="004B0C72" w:rsidRPr="00C9451D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BF15345" w14:textId="4C30E508" w:rsidR="004B0C72" w:rsidRPr="00C9451D" w:rsidRDefault="004925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497FF091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1780F692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4BFF2D7D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1911693E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5899A30F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2A13E735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726799A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A5A5974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76E6ABD1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4620E464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02AD1C3C" w:rsidR="004B0C72" w:rsidRPr="00C9451D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4D599F39" w14:textId="77777777" w:rsidTr="00A67C09">
        <w:tc>
          <w:tcPr>
            <w:tcW w:w="3969" w:type="dxa"/>
            <w:shd w:val="clear" w:color="auto" w:fill="000000"/>
          </w:tcPr>
          <w:p w14:paraId="01C4A020" w14:textId="77777777" w:rsidR="004B0C72" w:rsidRPr="00C9451D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</w:tcPr>
          <w:p w14:paraId="6F3FADB6" w14:textId="77777777" w:rsidR="004B0C72" w:rsidRPr="00C9451D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8F800E6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2A4CDCB1" w14:textId="77777777" w:rsidTr="00A67C09">
        <w:tc>
          <w:tcPr>
            <w:tcW w:w="3969" w:type="dxa"/>
            <w:shd w:val="clear" w:color="auto" w:fill="000000"/>
          </w:tcPr>
          <w:p w14:paraId="023E19EA" w14:textId="487C6678" w:rsidR="004B0C72" w:rsidRPr="00C9451D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C9451D">
              <w:rPr>
                <w:rFonts w:ascii="Fira Sans" w:hAnsi="Fira Sans"/>
                <w:highlight w:val="black"/>
              </w:rPr>
              <w:t>konsumpcyjnych</w:t>
            </w:r>
            <w:r w:rsidRPr="00C9451D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C9451D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</w:tcPr>
          <w:p w14:paraId="2374CF12" w14:textId="77777777" w:rsidR="004B0C72" w:rsidRPr="00C9451D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338ADB2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30B17E48" w14:textId="77777777" w:rsidTr="00A67C09">
        <w:tc>
          <w:tcPr>
            <w:tcW w:w="3969" w:type="dxa"/>
            <w:shd w:val="clear" w:color="auto" w:fill="000000"/>
          </w:tcPr>
          <w:p w14:paraId="61BB361C" w14:textId="0043A8D6" w:rsidR="004B0C72" w:rsidRPr="00C9451D" w:rsidRDefault="004B0C72" w:rsidP="004B0C72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</w:tcPr>
          <w:p w14:paraId="6617B8C5" w14:textId="77777777" w:rsidR="004B0C72" w:rsidRPr="00C9451D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7184D49" w14:textId="648C386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725CA334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66EDEF49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5101A4DA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471E1729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686B632C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AC882AC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7949EBB4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23E455E6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09C015A0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290A5007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BACD92A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</w:tr>
      <w:tr w:rsidR="00C9451D" w:rsidRPr="00C9451D" w14:paraId="7A0FBC1F" w14:textId="77777777" w:rsidTr="00A67C09">
        <w:tc>
          <w:tcPr>
            <w:tcW w:w="3969" w:type="dxa"/>
            <w:shd w:val="clear" w:color="auto" w:fill="000000"/>
          </w:tcPr>
          <w:p w14:paraId="24466AE5" w14:textId="77777777" w:rsidR="004B0C72" w:rsidRPr="00C9451D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00"/>
            </w:tcBorders>
            <w:shd w:val="clear" w:color="auto" w:fill="000000"/>
          </w:tcPr>
          <w:p w14:paraId="3C7FABC2" w14:textId="77777777" w:rsidR="004B0C72" w:rsidRPr="00C9451D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8ECFFC8" w14:textId="01A9D26B" w:rsidR="004B0C72" w:rsidRPr="00C9451D" w:rsidRDefault="009021D1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2FD9BE95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3937E1AF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39A9914C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29E10C82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1581A69A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036A0655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06519912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1872C739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2D51067D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263A8019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4FC72746" w:rsidR="004B0C72" w:rsidRPr="00C9451D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29792518" w:rsidR="00E87F28" w:rsidRPr="00C9451D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C9451D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C9451D">
        <w:rPr>
          <w:rFonts w:ascii="Fira Sans" w:hAnsi="Fira Sans"/>
          <w:sz w:val="15"/>
          <w:szCs w:val="15"/>
          <w:highlight w:val="black"/>
        </w:rPr>
        <w:t>; w przeliczeniu na etaty</w:t>
      </w:r>
      <w:r w:rsidRPr="00C9451D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C9451D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C9451D">
        <w:rPr>
          <w:rFonts w:ascii="Fira Sans" w:hAnsi="Fira Sans"/>
          <w:sz w:val="15"/>
          <w:szCs w:val="15"/>
          <w:highlight w:val="black"/>
        </w:rPr>
        <w:t>b</w:t>
      </w:r>
      <w:r w:rsidR="005113D5" w:rsidRPr="00C9451D">
        <w:rPr>
          <w:rFonts w:ascii="Fira Sans" w:hAnsi="Fira Sans"/>
          <w:sz w:val="15"/>
          <w:szCs w:val="15"/>
          <w:highlight w:val="black"/>
        </w:rPr>
        <w:t xml:space="preserve"> </w:t>
      </w:r>
      <w:r w:rsidR="008C2DC6" w:rsidRPr="00C9451D">
        <w:rPr>
          <w:rFonts w:ascii="Fira Sans" w:hAnsi="Fira Sans"/>
          <w:sz w:val="15"/>
          <w:szCs w:val="15"/>
          <w:highlight w:val="black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 w:rsidRPr="00C9451D">
        <w:rPr>
          <w:rFonts w:ascii="Fira Sans" w:hAnsi="Fira Sans"/>
          <w:sz w:val="15"/>
          <w:szCs w:val="15"/>
          <w:highlight w:val="black"/>
        </w:rPr>
        <w:t xml:space="preserve">.   </w:t>
      </w:r>
      <w:r w:rsidR="00D834A5" w:rsidRPr="00C9451D">
        <w:rPr>
          <w:rFonts w:ascii="Fira Sans" w:hAnsi="Fira Sans"/>
          <w:sz w:val="15"/>
          <w:szCs w:val="15"/>
          <w:highlight w:val="black"/>
        </w:rPr>
        <w:t xml:space="preserve">c </w:t>
      </w:r>
      <w:r w:rsidR="00E05985" w:rsidRPr="00C9451D">
        <w:rPr>
          <w:rFonts w:ascii="Fira Sans" w:hAnsi="Fira Sans"/>
          <w:sz w:val="15"/>
          <w:szCs w:val="15"/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D834A5" w:rsidRPr="00C9451D">
        <w:rPr>
          <w:rFonts w:ascii="Fira Sans" w:hAnsi="Fira Sans"/>
          <w:sz w:val="15"/>
          <w:szCs w:val="15"/>
          <w:highlight w:val="black"/>
        </w:rPr>
        <w:t xml:space="preserve">   d</w:t>
      </w:r>
      <w:r w:rsidRPr="00C9451D">
        <w:rPr>
          <w:rFonts w:ascii="Fira Sans" w:hAnsi="Fira Sans"/>
          <w:sz w:val="15"/>
          <w:szCs w:val="15"/>
          <w:highlight w:val="black"/>
        </w:rPr>
        <w:t xml:space="preserve"> W kwartale.</w:t>
      </w:r>
    </w:p>
    <w:p w14:paraId="5833558F" w14:textId="002EEBDD" w:rsidR="009C6D35" w:rsidRPr="00C9451D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C9451D">
        <w:rPr>
          <w:sz w:val="16"/>
          <w:szCs w:val="16"/>
          <w:highlight w:val="black"/>
        </w:rPr>
        <w:br w:type="page"/>
      </w:r>
      <w:r w:rsidR="00F14D61" w:rsidRPr="00C9451D">
        <w:rPr>
          <w:b/>
          <w:highlight w:val="black"/>
        </w:rPr>
        <w:lastRenderedPageBreak/>
        <w:t>Tablica 1</w:t>
      </w:r>
      <w:r w:rsidR="007D77C1" w:rsidRPr="00C9451D">
        <w:rPr>
          <w:b/>
          <w:highlight w:val="black"/>
        </w:rPr>
        <w:t>3</w:t>
      </w:r>
      <w:r w:rsidR="00F14D61" w:rsidRPr="00C9451D">
        <w:rPr>
          <w:b/>
          <w:highlight w:val="black"/>
        </w:rPr>
        <w:t>. W</w:t>
      </w:r>
      <w:r w:rsidR="006A726B" w:rsidRPr="00C9451D">
        <w:rPr>
          <w:b/>
          <w:highlight w:val="black"/>
        </w:rPr>
        <w:t xml:space="preserve">ybrane dane o województwie podkarpackim </w:t>
      </w:r>
      <w:r w:rsidR="007B038B" w:rsidRPr="00C9451D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C9451D" w:rsidRPr="00C9451D" w14:paraId="0021106F" w14:textId="77777777" w:rsidTr="00A67C09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0950B21" w14:textId="3E495226" w:rsidR="00E87F28" w:rsidRPr="00C9451D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5407F071" w:rsidR="00E87F28" w:rsidRPr="00C9451D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C9451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15168E" w:rsidRPr="00C9451D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4A243195" w:rsidR="00E87F28" w:rsidRPr="00C9451D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15168E" w:rsidRPr="00C9451D">
              <w:rPr>
                <w:rFonts w:ascii="Fira Sans" w:hAnsi="Fira Sans"/>
                <w:sz w:val="16"/>
                <w:szCs w:val="16"/>
                <w:highlight w:val="black"/>
              </w:rPr>
              <w:t>6</w:t>
            </w:r>
            <w:r w:rsidR="00E87F28" w:rsidRPr="00C9451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0D5046F" w14:textId="4008A0CE" w:rsidR="00E87F28" w:rsidRPr="00C9451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C9451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C9451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C9451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C9451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C9451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C9451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C9451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C9451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C9451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C9451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C9451D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C9451D" w:rsidRPr="00C9451D" w14:paraId="397346FD" w14:textId="77777777" w:rsidTr="00A67C09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C945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C945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1108084" w14:textId="77777777" w:rsidR="00E87F28" w:rsidRPr="00C945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11F2B4F" w14:textId="77777777" w:rsidR="00E87F28" w:rsidRPr="00C945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C945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C945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C945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C945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C945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C945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C945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C945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C945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C945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C945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67C23DD4" w14:textId="77777777" w:rsidTr="00A67C09">
        <w:tc>
          <w:tcPr>
            <w:tcW w:w="3994" w:type="dxa"/>
            <w:shd w:val="clear" w:color="auto" w:fill="000000"/>
          </w:tcPr>
          <w:p w14:paraId="16771907" w14:textId="4EFB87E3" w:rsidR="000E4F4C" w:rsidRPr="00C9451D" w:rsidRDefault="000E4F4C" w:rsidP="000E4F4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7207CF19" w14:textId="77777777" w:rsidR="000E4F4C" w:rsidRPr="00C9451D" w:rsidRDefault="000E4F4C" w:rsidP="000E4F4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A0DCB5" w14:textId="78861BD3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BE66A55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618A224F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0B530BF7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0BFEBF5A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46FF9126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55703426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4C8D6B5F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85D05FC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53BB72A8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592A7644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4D07E35F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3,5</w:t>
            </w:r>
          </w:p>
        </w:tc>
      </w:tr>
      <w:tr w:rsidR="00C9451D" w:rsidRPr="00C9451D" w14:paraId="6A1FE669" w14:textId="77777777" w:rsidTr="00A67C09">
        <w:tc>
          <w:tcPr>
            <w:tcW w:w="3994" w:type="dxa"/>
            <w:shd w:val="clear" w:color="auto" w:fill="000000"/>
          </w:tcPr>
          <w:p w14:paraId="21CACB9A" w14:textId="77777777" w:rsidR="000E4F4C" w:rsidRPr="00C9451D" w:rsidRDefault="000E4F4C" w:rsidP="000E4F4C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7BF1A7C3" w14:textId="77777777" w:rsidR="000E4F4C" w:rsidRPr="00C9451D" w:rsidRDefault="000E4F4C" w:rsidP="000E4F4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0BDD55C" w14:textId="4BAA0902" w:rsidR="000E4F4C" w:rsidRPr="00C9451D" w:rsidRDefault="00F83819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7DC39AD3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56365765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57F7BDB9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3ED04BC6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22EB7ABC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300DF7E3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4B91B65D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2CB58A91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B0367E4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68B0A052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77573C48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2C107B3B" w14:textId="77777777" w:rsidTr="00A67C09">
        <w:tc>
          <w:tcPr>
            <w:tcW w:w="3994" w:type="dxa"/>
            <w:shd w:val="clear" w:color="auto" w:fill="000000"/>
          </w:tcPr>
          <w:p w14:paraId="64D73657" w14:textId="69B953F1" w:rsidR="000E4F4C" w:rsidRPr="00C9451D" w:rsidRDefault="000E4F4C" w:rsidP="000E4F4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F4C8C89" w14:textId="77777777" w:rsidR="000E4F4C" w:rsidRPr="00C9451D" w:rsidRDefault="000E4F4C" w:rsidP="000E4F4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6B830F3" w14:textId="50DA0371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6C2E4E9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0DD496D7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2FAB6191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5CCAB8A3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681A318F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4FEC2DD0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32A66FDC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361E28F5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3E161745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70878ADB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81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1AE6D6C4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81,6</w:t>
            </w:r>
          </w:p>
        </w:tc>
      </w:tr>
      <w:tr w:rsidR="00C9451D" w:rsidRPr="00C9451D" w14:paraId="7B7C4A50" w14:textId="77777777" w:rsidTr="00A67C09">
        <w:tc>
          <w:tcPr>
            <w:tcW w:w="3994" w:type="dxa"/>
            <w:shd w:val="clear" w:color="auto" w:fill="000000"/>
          </w:tcPr>
          <w:p w14:paraId="0F54400F" w14:textId="77777777" w:rsidR="000E4F4C" w:rsidRPr="00C945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E2A26B7" w14:textId="77777777" w:rsidR="000E4F4C" w:rsidRPr="00C9451D" w:rsidRDefault="000E4F4C" w:rsidP="000E4F4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1BF4DA" w14:textId="09EF45EA" w:rsidR="000E4F4C" w:rsidRPr="00C9451D" w:rsidRDefault="00F83819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82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78FE2833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2097C21A" w:rsidR="000E4F4C" w:rsidRPr="00C9451D" w:rsidRDefault="000E4F4C" w:rsidP="000E4F4C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3BD62009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54D649B2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7C68A030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53A858EF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5613E0EA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74DCCF91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4B075F38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577ABD2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12CF4ADD" w:rsidR="000E4F4C" w:rsidRPr="00C9451D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9451D" w:rsidRPr="00C9451D" w14:paraId="31D0E4E6" w14:textId="77777777" w:rsidTr="00A67C09">
        <w:tc>
          <w:tcPr>
            <w:tcW w:w="3994" w:type="dxa"/>
            <w:shd w:val="clear" w:color="auto" w:fill="000000"/>
          </w:tcPr>
          <w:p w14:paraId="6A3BDDC4" w14:textId="77777777" w:rsidR="000E4F4C" w:rsidRPr="00C945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5B7880A" w14:textId="77777777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CEAA753" w14:textId="77777777" w:rsidR="000E4F4C" w:rsidRPr="00C9451D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0E4F4C" w:rsidRPr="00C9451D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0E4F4C" w:rsidRPr="00C9451D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0E4F4C" w:rsidRPr="00C9451D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0E4F4C" w:rsidRPr="00C9451D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0E4F4C" w:rsidRPr="00C9451D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0E4F4C" w:rsidRPr="00C9451D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0E4F4C" w:rsidRPr="00C9451D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0E4F4C" w:rsidRPr="00C9451D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0E4F4C" w:rsidRPr="00C9451D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0E4F4C" w:rsidRPr="00C9451D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0E4F4C" w:rsidRPr="00C9451D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56433F01" w14:textId="77777777" w:rsidTr="00A67C09">
        <w:tc>
          <w:tcPr>
            <w:tcW w:w="3994" w:type="dxa"/>
            <w:shd w:val="clear" w:color="auto" w:fill="000000"/>
          </w:tcPr>
          <w:p w14:paraId="35EA1E6D" w14:textId="0621686C" w:rsidR="000E4F4C" w:rsidRPr="00C9451D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19E1163" w14:textId="77777777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80E0257" w14:textId="4E2236AC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1198521C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1B92A5AF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63EAF62D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47F300C0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5070AEE0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0DF19B26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08D9B722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23533AEA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4B07F940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0BF1E8B7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5A796D80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3,0</w:t>
            </w:r>
          </w:p>
        </w:tc>
      </w:tr>
      <w:tr w:rsidR="00C9451D" w:rsidRPr="00C9451D" w14:paraId="6C772201" w14:textId="77777777" w:rsidTr="00A67C09">
        <w:tc>
          <w:tcPr>
            <w:tcW w:w="3994" w:type="dxa"/>
            <w:shd w:val="clear" w:color="auto" w:fill="000000"/>
          </w:tcPr>
          <w:p w14:paraId="6CD4E0CD" w14:textId="77777777" w:rsidR="000E4F4C" w:rsidRPr="00C945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DC117B4" w14:textId="77777777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3B7185A" w14:textId="0189B926" w:rsidR="000E4F4C" w:rsidRPr="00C9451D" w:rsidRDefault="00F83819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7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76B9DA9F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5CEFCDDF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45AB6FE0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284DA479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31626F1E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20247327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457B2417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0D35012F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5463A16F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2A56861C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6DFD5298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4750C67A" w14:textId="77777777" w:rsidTr="00A67C09">
        <w:tc>
          <w:tcPr>
            <w:tcW w:w="3994" w:type="dxa"/>
            <w:shd w:val="clear" w:color="auto" w:fill="000000"/>
          </w:tcPr>
          <w:p w14:paraId="31606691" w14:textId="5D7D9B0D" w:rsidR="000E4F4C" w:rsidRPr="00C9451D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A4B9939" w14:textId="77777777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14203AA" w14:textId="79F1757D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3F3522FD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748C1102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3C757668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014C5737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68BA8DE1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7E1D3B8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0D841D21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3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205E21F4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56495280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55EECF91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39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459DCA10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40,1</w:t>
            </w:r>
          </w:p>
        </w:tc>
      </w:tr>
      <w:tr w:rsidR="00C9451D" w:rsidRPr="00C9451D" w14:paraId="6FF8F050" w14:textId="77777777" w:rsidTr="00A67C09">
        <w:tc>
          <w:tcPr>
            <w:tcW w:w="3994" w:type="dxa"/>
            <w:shd w:val="clear" w:color="auto" w:fill="000000"/>
          </w:tcPr>
          <w:p w14:paraId="00DB1EED" w14:textId="77777777" w:rsidR="000E4F4C" w:rsidRPr="00C945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13E0D16" w14:textId="77777777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488FE86" w14:textId="4AF5341F" w:rsidR="000E4F4C" w:rsidRPr="00C9451D" w:rsidRDefault="00F83819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35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33931C5E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52E8445A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7CC2A95D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7920DCC7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452A0C26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64E876FF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3BBD36B4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5AA9B623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4D47E85A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05A6062F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EB089DE" w:rsidR="000E4F4C" w:rsidRPr="00C9451D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9451D" w:rsidRPr="00C9451D" w14:paraId="74AAE6A4" w14:textId="77777777" w:rsidTr="00A67C09">
        <w:tc>
          <w:tcPr>
            <w:tcW w:w="3994" w:type="dxa"/>
            <w:shd w:val="clear" w:color="auto" w:fill="000000"/>
          </w:tcPr>
          <w:p w14:paraId="3C281716" w14:textId="77777777" w:rsidR="000E4F4C" w:rsidRPr="00C945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90A81BA" w14:textId="77777777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31FBB7F" w14:textId="77777777" w:rsidR="000E4F4C" w:rsidRPr="00C9451D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0E4F4C" w:rsidRPr="00C9451D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0E4F4C" w:rsidRPr="00C9451D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0E4F4C" w:rsidRPr="00C9451D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0E4F4C" w:rsidRPr="00C9451D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0E4F4C" w:rsidRPr="00C9451D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0E4F4C" w:rsidRPr="00C9451D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0E4F4C" w:rsidRPr="00C9451D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0E4F4C" w:rsidRPr="00C9451D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0E4F4C" w:rsidRPr="00C9451D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0E4F4C" w:rsidRPr="00C9451D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0E4F4C" w:rsidRPr="00C9451D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2538723B" w14:textId="77777777" w:rsidTr="00A67C09">
        <w:tc>
          <w:tcPr>
            <w:tcW w:w="3994" w:type="dxa"/>
            <w:shd w:val="clear" w:color="auto" w:fill="000000"/>
          </w:tcPr>
          <w:p w14:paraId="5B5F23A7" w14:textId="6D842AB1" w:rsidR="000E4F4C" w:rsidRPr="00C9451D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BE7A418" w14:textId="77777777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8F122C" w14:textId="287A1E7E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6FF09C24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7CA2FF25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14232834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9451D">
              <w:rPr>
                <w:rFonts w:ascii="Fira Sans" w:hAnsi="Fira Sans"/>
                <w:snapToGrid w:val="0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23CA0CD0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195A4AB3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37F08547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2135BCE0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259BAD2D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9451D">
              <w:rPr>
                <w:rFonts w:ascii="Fira Sans" w:hAnsi="Fira Sans"/>
                <w:snapToGrid w:val="0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04F5BFB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5F8894B5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15BDCC82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6,0</w:t>
            </w:r>
          </w:p>
        </w:tc>
      </w:tr>
      <w:tr w:rsidR="00C9451D" w:rsidRPr="00C9451D" w14:paraId="2B4FC5AB" w14:textId="77777777" w:rsidTr="00A67C09">
        <w:tc>
          <w:tcPr>
            <w:tcW w:w="3994" w:type="dxa"/>
            <w:shd w:val="clear" w:color="auto" w:fill="000000"/>
          </w:tcPr>
          <w:p w14:paraId="018315BB" w14:textId="77777777" w:rsidR="000E4F4C" w:rsidRPr="00C9451D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CE567AD" w14:textId="77777777" w:rsidR="000E4F4C" w:rsidRPr="00C9451D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7C708EE" w14:textId="2614983C" w:rsidR="000E4F4C" w:rsidRPr="00C9451D" w:rsidRDefault="00F83819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738ABA71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19BFF0EF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58D5B650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3A152914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7ACA330B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17A6F323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08A75CFC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37CE83E9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76C9D3C8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5012A828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78DCF793" w:rsidR="000E4F4C" w:rsidRPr="00C9451D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77BFC489" w14:textId="77777777" w:rsidTr="00A67C09">
        <w:tc>
          <w:tcPr>
            <w:tcW w:w="3994" w:type="dxa"/>
            <w:shd w:val="clear" w:color="auto" w:fill="000000"/>
          </w:tcPr>
          <w:p w14:paraId="2E5F0052" w14:textId="3B5AB7B8" w:rsidR="00AC4A6F" w:rsidRPr="00C9451D" w:rsidRDefault="00AC4A6F" w:rsidP="00AC4A6F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D9C2368" w14:textId="77777777" w:rsidR="00AC4A6F" w:rsidRPr="00C945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A07098C" w14:textId="1A84876E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694C3D5B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2CDAC751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601D408C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5D4217B2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4B93E387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038C800C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40190335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1A9CE099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0F6106FB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185583E8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85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23B22204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82,6</w:t>
            </w:r>
          </w:p>
        </w:tc>
      </w:tr>
      <w:tr w:rsidR="00C9451D" w:rsidRPr="00C9451D" w14:paraId="396C40E9" w14:textId="77777777" w:rsidTr="00A67C09">
        <w:tc>
          <w:tcPr>
            <w:tcW w:w="3994" w:type="dxa"/>
            <w:shd w:val="clear" w:color="auto" w:fill="000000"/>
          </w:tcPr>
          <w:p w14:paraId="12E3B2AF" w14:textId="77777777" w:rsidR="00AC4A6F" w:rsidRPr="00C9451D" w:rsidRDefault="00AC4A6F" w:rsidP="00AC4A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44AA13E" w14:textId="77777777" w:rsidR="00AC4A6F" w:rsidRPr="00C945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E188DCD" w14:textId="5D2BE581" w:rsidR="00AC4A6F" w:rsidRPr="00C9451D" w:rsidRDefault="00F83819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64460175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4C1888D4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6EABB3AB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3D75E3AA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75043519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6F824E56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1FD5FE1C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3648BF0C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0C626852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2C5D2508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0BD2ADAB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12958544" w14:textId="77777777" w:rsidTr="00A67C09">
        <w:trPr>
          <w:trHeight w:val="480"/>
        </w:trPr>
        <w:tc>
          <w:tcPr>
            <w:tcW w:w="3994" w:type="dxa"/>
            <w:shd w:val="clear" w:color="auto" w:fill="000000"/>
          </w:tcPr>
          <w:p w14:paraId="09030AB5" w14:textId="1BD38DD7" w:rsidR="00AC4A6F" w:rsidRPr="00C9451D" w:rsidRDefault="00AC4A6F" w:rsidP="00D1704F">
            <w:pPr>
              <w:pStyle w:val="Boczek"/>
              <w:tabs>
                <w:tab w:val="right" w:leader="dot" w:pos="4253"/>
              </w:tabs>
              <w:suppressAutoHyphens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C9451D">
              <w:rPr>
                <w:rFonts w:ascii="Fira Sans" w:hAnsi="Fira Sans"/>
                <w:highlight w:val="black"/>
              </w:rPr>
              <w:t>skupu</w:t>
            </w:r>
            <w:r w:rsidRPr="00C9451D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C9451D">
              <w:rPr>
                <w:rFonts w:ascii="Fira Sans" w:hAnsi="Fira Sans"/>
                <w:highlight w:val="black"/>
              </w:rPr>
              <w:t xml:space="preserve"> żywca wieprzowego do cen targowiskowych żyta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28DAF329" w14:textId="5570C909" w:rsidR="00AC4A6F" w:rsidRPr="00C945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2AF32D9" w14:textId="0113536A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5D73C333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3D14767D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55125B1F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3C3E9991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8961955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41569A8F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32744122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30F37F62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086A97C4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7C4CE06A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2C4A34C6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5,3</w:t>
            </w:r>
          </w:p>
        </w:tc>
      </w:tr>
      <w:tr w:rsidR="00C9451D" w:rsidRPr="00C9451D" w14:paraId="61C3B2B1" w14:textId="77777777" w:rsidTr="00A67C09">
        <w:tc>
          <w:tcPr>
            <w:tcW w:w="3994" w:type="dxa"/>
            <w:shd w:val="clear" w:color="auto" w:fill="000000"/>
          </w:tcPr>
          <w:p w14:paraId="54D03A20" w14:textId="77777777" w:rsidR="00AC4A6F" w:rsidRPr="00C9451D" w:rsidRDefault="00AC4A6F" w:rsidP="00AC4A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352B537" w14:textId="62DD47FE" w:rsidR="00AC4A6F" w:rsidRPr="00C9451D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6FEE5C9" w14:textId="33B4802F" w:rsidR="00AC4A6F" w:rsidRPr="00C9451D" w:rsidRDefault="00F83819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4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C20B97" w14:textId="478D2639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4362D6" w14:textId="2CE0CFB5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3BAC7" w14:textId="692789DD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915B0E" w14:textId="7A42A101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5EFE2E" w14:textId="64DC80B6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9F93D" w14:textId="42EEF93D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EB5A6C" w14:textId="26FFEB34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8C317" w14:textId="6D45BA10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612BBD" w14:textId="26D24FA2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7B817" w14:textId="6EBEBFD5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BE40AC" w14:textId="641402DD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7AB31625" w14:textId="77777777" w:rsidTr="00A67C09">
        <w:tc>
          <w:tcPr>
            <w:tcW w:w="3994" w:type="dxa"/>
            <w:shd w:val="clear" w:color="auto" w:fill="000000"/>
          </w:tcPr>
          <w:p w14:paraId="60E7D17E" w14:textId="77777777" w:rsidR="00AC4A6F" w:rsidRPr="00C9451D" w:rsidRDefault="00AC4A6F" w:rsidP="00AC4A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C9451D">
              <w:rPr>
                <w:rFonts w:ascii="Fira Sans" w:hAnsi="Fira Sans"/>
                <w:highlight w:val="black"/>
              </w:rPr>
              <w:t>przemysłu</w:t>
            </w:r>
            <w:r w:rsidRPr="00C9451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9451D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385CC550" w14:textId="77777777" w:rsidR="00AC4A6F" w:rsidRPr="00C9451D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A0A4F2D" w14:textId="77777777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6E8278C3" w14:textId="77777777" w:rsidTr="00A67C09">
        <w:tc>
          <w:tcPr>
            <w:tcW w:w="3994" w:type="dxa"/>
            <w:shd w:val="clear" w:color="auto" w:fill="000000"/>
          </w:tcPr>
          <w:p w14:paraId="43657C4E" w14:textId="12FCC6BB" w:rsidR="00AC4A6F" w:rsidRPr="00C945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75EA7B6" w14:textId="77777777" w:rsidR="00AC4A6F" w:rsidRPr="00C9451D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54AFC1" w14:textId="6F720908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04D15FD6" w:rsidR="00AC4A6F" w:rsidRPr="00C9451D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6F5645D1" w:rsidR="00AC4A6F" w:rsidRPr="00C9451D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BC16227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24DF5C7E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27EC1DF3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2845B464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15263440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75AF3F82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1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5F244A46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3D5219CB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2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6E059C7E" w:rsidR="00AC4A6F" w:rsidRPr="00C9451D" w:rsidRDefault="00AC4A6F" w:rsidP="004A3EE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8,</w:t>
            </w:r>
            <w:r w:rsidR="00E468D3" w:rsidRPr="00C9451D">
              <w:rPr>
                <w:rFonts w:ascii="Fira Sans" w:hAnsi="Fira Sans"/>
                <w:highlight w:val="black"/>
              </w:rPr>
              <w:t>7*</w:t>
            </w:r>
          </w:p>
        </w:tc>
      </w:tr>
      <w:tr w:rsidR="00C9451D" w:rsidRPr="00C9451D" w14:paraId="12860B2B" w14:textId="77777777" w:rsidTr="00A67C09">
        <w:tc>
          <w:tcPr>
            <w:tcW w:w="3994" w:type="dxa"/>
            <w:shd w:val="clear" w:color="auto" w:fill="000000"/>
          </w:tcPr>
          <w:p w14:paraId="1E5FCD13" w14:textId="57C2FA35" w:rsidR="00AC4A6F" w:rsidRPr="00C945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5C4B0BAC" w14:textId="77777777" w:rsidR="00AC4A6F" w:rsidRPr="00C9451D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60BA10C" w14:textId="0391BA0C" w:rsidR="00AC4A6F" w:rsidRPr="00C9451D" w:rsidRDefault="000A1E70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670C0A0C" w:rsidR="00AC4A6F" w:rsidRPr="00C9451D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5B33A349" w:rsidR="00AC4A6F" w:rsidRPr="00C9451D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4C14F624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69A723CA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2FB90FFD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155D19F2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2BB68D72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4B4185CB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0F2CF862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FAD8751" w:rsidR="00AC4A6F" w:rsidRPr="00C9451D" w:rsidRDefault="00AC4A6F" w:rsidP="00AC4A6F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6D8E85BD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686018C8" w14:textId="77777777" w:rsidTr="00A67C09">
        <w:tc>
          <w:tcPr>
            <w:tcW w:w="3994" w:type="dxa"/>
            <w:shd w:val="clear" w:color="auto" w:fill="000000"/>
          </w:tcPr>
          <w:p w14:paraId="3B673136" w14:textId="4484BE82" w:rsidR="00AC4A6F" w:rsidRPr="00C945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00D7AE20" w14:textId="77777777" w:rsidR="00AC4A6F" w:rsidRPr="00C9451D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D3FBC5E" w14:textId="604F44A9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5C09FF0E" w:rsidR="00AC4A6F" w:rsidRPr="00C9451D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068A9900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Cs w:val="16"/>
                <w:highlight w:val="black"/>
              </w:rPr>
              <w:t>118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0E1C5178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6F6E3278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2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7193298A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35AD8E64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1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5E3C6486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4DE94C7C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2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0A2808CB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6851746C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4BA4501F" w:rsidR="00AC4A6F" w:rsidRPr="00C9451D" w:rsidRDefault="00AC4A6F" w:rsidP="004A3EE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26,</w:t>
            </w:r>
            <w:r w:rsidR="00E468D3" w:rsidRPr="00C9451D">
              <w:rPr>
                <w:rFonts w:ascii="Fira Sans" w:hAnsi="Fira Sans" w:cs="Arial"/>
                <w:szCs w:val="16"/>
                <w:highlight w:val="black"/>
              </w:rPr>
              <w:t>1*</w:t>
            </w:r>
          </w:p>
        </w:tc>
      </w:tr>
      <w:tr w:rsidR="00C9451D" w:rsidRPr="00C9451D" w14:paraId="5B8FA6B3" w14:textId="77777777" w:rsidTr="00A67C09">
        <w:tc>
          <w:tcPr>
            <w:tcW w:w="3994" w:type="dxa"/>
            <w:shd w:val="clear" w:color="auto" w:fill="000000"/>
          </w:tcPr>
          <w:p w14:paraId="49A3A52B" w14:textId="77777777" w:rsidR="00AC4A6F" w:rsidRPr="00C9451D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6044DC5" w14:textId="77777777" w:rsidR="00AC4A6F" w:rsidRPr="00C9451D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E284EAB" w14:textId="0CB5D444" w:rsidR="00AC4A6F" w:rsidRPr="00C9451D" w:rsidRDefault="000A1E70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524EE6CA" w:rsidR="00AC4A6F" w:rsidRPr="00C9451D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42DDCEAF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62506FCC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18BB3E44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61A88320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D103406" w:rsidR="00AC4A6F" w:rsidRPr="00C9451D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4E4E4DEC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EB419CB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44E56081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78AAA0BD" w:rsidR="00AC4A6F" w:rsidRPr="00C9451D" w:rsidRDefault="00AC4A6F" w:rsidP="00AC4A6F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5473C71E" w:rsidR="00AC4A6F" w:rsidRPr="00C9451D" w:rsidRDefault="00AC4A6F" w:rsidP="00AC4A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9451D" w:rsidRPr="00C9451D" w14:paraId="645EFC24" w14:textId="77777777" w:rsidTr="00A67C09">
        <w:tc>
          <w:tcPr>
            <w:tcW w:w="4295" w:type="dxa"/>
            <w:gridSpan w:val="2"/>
            <w:tcBorders>
              <w:right w:val="single" w:sz="4" w:space="0" w:color="FFFF00"/>
            </w:tcBorders>
            <w:shd w:val="clear" w:color="auto" w:fill="000000"/>
          </w:tcPr>
          <w:p w14:paraId="30FB0AD4" w14:textId="77777777" w:rsidR="00AC4A6F" w:rsidRPr="00C9451D" w:rsidRDefault="00AC4A6F" w:rsidP="00AC4A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C9451D">
              <w:rPr>
                <w:rFonts w:ascii="Fira Sans" w:hAnsi="Fira Sans"/>
                <w:highlight w:val="black"/>
              </w:rPr>
              <w:t>montażowa</w:t>
            </w:r>
            <w:r w:rsidRPr="00C9451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9451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9DB2CC7" w14:textId="77777777" w:rsidR="00AC4A6F" w:rsidRPr="00C9451D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C4A6F" w:rsidRPr="00C9451D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C4A6F" w:rsidRPr="00C9451D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47766202" w14:textId="77777777" w:rsidTr="00A67C09">
        <w:tc>
          <w:tcPr>
            <w:tcW w:w="3994" w:type="dxa"/>
            <w:shd w:val="clear" w:color="auto" w:fill="000000"/>
          </w:tcPr>
          <w:p w14:paraId="2AFBE9CA" w14:textId="4F47BFBB" w:rsidR="00AC4A6F" w:rsidRPr="00C945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1D44B5C3" w14:textId="77777777" w:rsidR="00AC4A6F" w:rsidRPr="00C9451D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FFDC956" w14:textId="57580694" w:rsidR="00AC4A6F" w:rsidRPr="00C9451D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67014DBB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380FE357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5491435E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63D240EB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1411540F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77D2915F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641FE61E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36CBE970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1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47C72DAD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3F302455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34EEAC98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37,0</w:t>
            </w:r>
          </w:p>
        </w:tc>
      </w:tr>
      <w:tr w:rsidR="00C9451D" w:rsidRPr="00C9451D" w14:paraId="6E6DB98B" w14:textId="77777777" w:rsidTr="00A67C09">
        <w:tc>
          <w:tcPr>
            <w:tcW w:w="3994" w:type="dxa"/>
            <w:shd w:val="clear" w:color="auto" w:fill="000000"/>
          </w:tcPr>
          <w:p w14:paraId="239AC464" w14:textId="77777777" w:rsidR="00AC4A6F" w:rsidRPr="00C9451D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036CE5C2" w14:textId="77777777" w:rsidR="00AC4A6F" w:rsidRPr="00C9451D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3B6E426" w14:textId="414094B7" w:rsidR="00AC4A6F" w:rsidRPr="00C9451D" w:rsidRDefault="00AD5C70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6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7DAE3E10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5E7EE50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341B49B8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03A38B15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563D2AE6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3012A47D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0AD88929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32E4B3F5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23FCC37F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3DA2CFD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0ABB05CD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30FBB3B2" w14:textId="77777777" w:rsidTr="00A67C09">
        <w:tc>
          <w:tcPr>
            <w:tcW w:w="3994" w:type="dxa"/>
            <w:shd w:val="clear" w:color="auto" w:fill="000000"/>
          </w:tcPr>
          <w:p w14:paraId="0273F3F9" w14:textId="40928D54" w:rsidR="00AC4A6F" w:rsidRPr="00C9451D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35634F48" w14:textId="77777777" w:rsidR="00AC4A6F" w:rsidRPr="00C9451D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DE53CFF" w14:textId="24082D66" w:rsidR="00AC4A6F" w:rsidRPr="00C9451D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68C25ED2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03BC840C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72226718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2CDA0067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24E2C7C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4C0D6C4F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3A00F5AE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51DDEC07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49B49DE3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3119E309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49279461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108,1</w:t>
            </w:r>
          </w:p>
        </w:tc>
      </w:tr>
      <w:tr w:rsidR="00C9451D" w:rsidRPr="00C9451D" w14:paraId="01FB30FA" w14:textId="77777777" w:rsidTr="00A67C09">
        <w:tc>
          <w:tcPr>
            <w:tcW w:w="3994" w:type="dxa"/>
            <w:shd w:val="clear" w:color="auto" w:fill="000000"/>
          </w:tcPr>
          <w:p w14:paraId="4329905A" w14:textId="77777777" w:rsidR="00AC4A6F" w:rsidRPr="00C9451D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C939A9F" w14:textId="77777777" w:rsidR="00AC4A6F" w:rsidRPr="00C9451D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9F9C01" w14:textId="6718372A" w:rsidR="00AC4A6F" w:rsidRPr="00C9451D" w:rsidRDefault="00AD5C70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83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52A4CC5A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01591C71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5D0E1C1B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4BA03B41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5F834FFB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5B8A30E9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2AECDA94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08FB4759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27913717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339CF5DF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0EBAE983" w:rsidR="00AC4A6F" w:rsidRPr="00C9451D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259F0B2" w:rsidR="00E87F28" w:rsidRPr="00C945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C9451D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C9451D">
        <w:rPr>
          <w:rFonts w:ascii="Fira Sans" w:hAnsi="Fira Sans"/>
          <w:sz w:val="15"/>
          <w:szCs w:val="15"/>
          <w:highlight w:val="black"/>
        </w:rPr>
        <w:t xml:space="preserve">  </w:t>
      </w:r>
      <w:r w:rsidRPr="00C9451D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58FFAE63" w:rsidR="009C6D35" w:rsidRPr="00C9451D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C9451D">
        <w:rPr>
          <w:sz w:val="16"/>
          <w:szCs w:val="16"/>
          <w:highlight w:val="black"/>
        </w:rPr>
        <w:br w:type="page"/>
      </w:r>
      <w:r w:rsidR="00F14D61" w:rsidRPr="00C9451D">
        <w:rPr>
          <w:b/>
          <w:highlight w:val="black"/>
        </w:rPr>
        <w:lastRenderedPageBreak/>
        <w:t>Tablica 1</w:t>
      </w:r>
      <w:r w:rsidR="002419CD" w:rsidRPr="00C9451D">
        <w:rPr>
          <w:b/>
          <w:highlight w:val="black"/>
        </w:rPr>
        <w:t>3</w:t>
      </w:r>
      <w:r w:rsidR="00F14D61" w:rsidRPr="00C9451D">
        <w:rPr>
          <w:b/>
          <w:highlight w:val="black"/>
        </w:rPr>
        <w:t>. W</w:t>
      </w:r>
      <w:r w:rsidR="007B038B" w:rsidRPr="00C9451D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C9451D" w:rsidRPr="00C9451D" w14:paraId="439BF910" w14:textId="77777777" w:rsidTr="00A67C09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6DD97A5" w14:textId="79843177" w:rsidR="00E87F28" w:rsidRPr="00C9451D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2D27CECD" w:rsidR="00E87F28" w:rsidRPr="00C9451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C9451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15168E" w:rsidRPr="00C9451D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7A0F60D2" w:rsidR="00E87F28" w:rsidRPr="00C9451D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15168E" w:rsidRPr="00C9451D">
              <w:rPr>
                <w:rFonts w:ascii="Fira Sans" w:hAnsi="Fira Sans"/>
                <w:sz w:val="16"/>
                <w:szCs w:val="16"/>
                <w:highlight w:val="black"/>
              </w:rPr>
              <w:t>6</w:t>
            </w:r>
            <w:r w:rsidR="00E87F28" w:rsidRPr="00C9451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BE7A0A8" w14:textId="098350E0" w:rsidR="00E87F28" w:rsidRPr="00C9451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C9451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C9451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C9451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C9451D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C9451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C9451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C9451D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C9451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C9451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C9451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C9451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C9451D" w:rsidRPr="00C9451D" w14:paraId="2E1193C1" w14:textId="77777777" w:rsidTr="00A67C09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5D734E" w:rsidRPr="00C9451D" w:rsidRDefault="005D734E" w:rsidP="005D734E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8DEDF1D" w14:textId="77777777" w:rsidR="005D734E" w:rsidRPr="00C9451D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9222A49" w14:textId="3072F7AE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 w:cs="Calibri"/>
                <w:highlight w:val="black"/>
              </w:rPr>
              <w:t>91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4594A115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9451D">
              <w:rPr>
                <w:rFonts w:ascii="Fira Sans" w:hAnsi="Fira Sans" w:cs="Calibri"/>
                <w:highlight w:val="black"/>
              </w:rPr>
              <w:t>1 58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71F4786B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9451D">
              <w:rPr>
                <w:rFonts w:ascii="Fira Sans" w:hAnsi="Fira Sans" w:cs="Calibri"/>
                <w:highlight w:val="black"/>
              </w:rPr>
              <w:t>2 14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4ABCA040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9451D">
              <w:rPr>
                <w:rFonts w:ascii="Fira Sans" w:hAnsi="Fira Sans" w:cs="Calibri"/>
                <w:highlight w:val="black"/>
              </w:rPr>
              <w:t>3 07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415C88FF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9451D">
              <w:rPr>
                <w:rFonts w:ascii="Fira Sans" w:hAnsi="Fira Sans" w:cs="Calibri"/>
                <w:highlight w:val="black"/>
              </w:rPr>
              <w:t>4 00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16007EFF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9451D">
              <w:rPr>
                <w:rFonts w:ascii="Fira Sans" w:hAnsi="Fira Sans" w:cs="Calibri"/>
                <w:highlight w:val="black"/>
              </w:rPr>
              <w:t>4 67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2C14C6BE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9451D">
              <w:rPr>
                <w:rFonts w:ascii="Fira Sans" w:hAnsi="Fira Sans" w:cs="Calibri"/>
                <w:highlight w:val="black"/>
              </w:rPr>
              <w:t>5 52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34193327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9451D">
              <w:rPr>
                <w:rFonts w:ascii="Fira Sans" w:hAnsi="Fira Sans" w:cs="Calibri"/>
                <w:highlight w:val="black"/>
              </w:rPr>
              <w:t>6 11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5CC27A0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9451D">
              <w:rPr>
                <w:rFonts w:ascii="Fira Sans" w:hAnsi="Fira Sans" w:cs="Calibri"/>
                <w:highlight w:val="black"/>
              </w:rPr>
              <w:t>6 87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4418F167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9451D">
              <w:rPr>
                <w:rFonts w:ascii="Fira Sans" w:hAnsi="Fira Sans" w:cs="Calibri"/>
                <w:highlight w:val="black"/>
              </w:rPr>
              <w:t>7 66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BF1D2D0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835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57313999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 661</w:t>
            </w:r>
          </w:p>
        </w:tc>
      </w:tr>
      <w:tr w:rsidR="00C9451D" w:rsidRPr="00C9451D" w14:paraId="14A02D4D" w14:textId="77777777" w:rsidTr="00A67C09">
        <w:tc>
          <w:tcPr>
            <w:tcW w:w="3994" w:type="dxa"/>
            <w:shd w:val="clear" w:color="auto" w:fill="000000"/>
          </w:tcPr>
          <w:p w14:paraId="735E2827" w14:textId="77777777" w:rsidR="005D734E" w:rsidRPr="00C9451D" w:rsidRDefault="005D734E" w:rsidP="005D734E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E376696" w14:textId="77777777" w:rsidR="005D734E" w:rsidRPr="00C9451D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E67839A" w14:textId="25323F9D" w:rsidR="005D734E" w:rsidRPr="00C9451D" w:rsidRDefault="008736F3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C9451D">
              <w:rPr>
                <w:rFonts w:ascii="Fira Sans" w:hAnsi="Fira Sans" w:cs="Calibri"/>
                <w:highlight w:val="black"/>
              </w:rPr>
              <w:t>77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1DE6ABF9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0C045968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2F633566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7420F4FB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74D6EBCC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1EFD41ED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2608143D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1F309670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7C4FDF25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7A0DBE71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51F689B5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366B2ABD" w14:textId="77777777" w:rsidTr="00A67C09">
        <w:tc>
          <w:tcPr>
            <w:tcW w:w="3994" w:type="dxa"/>
            <w:shd w:val="clear" w:color="auto" w:fill="000000"/>
          </w:tcPr>
          <w:p w14:paraId="5FF6B17F" w14:textId="6D16CD19" w:rsidR="005D734E" w:rsidRPr="00C9451D" w:rsidRDefault="005D734E" w:rsidP="005D734E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6043CC4" w14:textId="77777777" w:rsidR="005D734E" w:rsidRPr="00C9451D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B9BE6B2" w14:textId="207D96FA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0D15C107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169AD29B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4C8E4C77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0A184800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608EE883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657AD27D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33E9EAA4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2FDB5844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0CD5F582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073836AD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7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1296320A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13,6</w:t>
            </w:r>
          </w:p>
        </w:tc>
      </w:tr>
      <w:tr w:rsidR="00C9451D" w:rsidRPr="00C9451D" w14:paraId="0B7CAD4D" w14:textId="77777777" w:rsidTr="00A67C09">
        <w:tc>
          <w:tcPr>
            <w:tcW w:w="3994" w:type="dxa"/>
            <w:shd w:val="clear" w:color="auto" w:fill="000000"/>
          </w:tcPr>
          <w:p w14:paraId="485353D3" w14:textId="77777777" w:rsidR="005D734E" w:rsidRPr="00C9451D" w:rsidRDefault="005D734E" w:rsidP="005D734E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FC3A436" w14:textId="77777777" w:rsidR="005D734E" w:rsidRPr="00C9451D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F7F8E4C" w14:textId="38B7AD25" w:rsidR="005D734E" w:rsidRPr="00C9451D" w:rsidRDefault="008736F3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84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4E93477E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4AC3A4BA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00835E41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4EB13D24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5472AF05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4FD25E26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14CE77B0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3FAAC182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308D816B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EA950CC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5395A35F" w:rsidR="005D734E" w:rsidRPr="00C9451D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2CD366CD" w14:textId="77777777" w:rsidTr="00A67C09">
        <w:tc>
          <w:tcPr>
            <w:tcW w:w="3994" w:type="dxa"/>
            <w:shd w:val="clear" w:color="auto" w:fill="000000"/>
          </w:tcPr>
          <w:p w14:paraId="4911267C" w14:textId="77777777" w:rsidR="005D734E" w:rsidRPr="00C9451D" w:rsidRDefault="005D734E" w:rsidP="005D734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C9451D">
              <w:rPr>
                <w:rFonts w:ascii="Fira Sans" w:hAnsi="Fira Sans"/>
                <w:highlight w:val="black"/>
              </w:rPr>
              <w:t>towarów</w:t>
            </w:r>
            <w:r w:rsidRPr="00C9451D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C9451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31FE2FC6" w14:textId="77777777" w:rsidR="005D734E" w:rsidRPr="00C9451D" w:rsidRDefault="005D734E" w:rsidP="005D734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F7B98C4" w14:textId="77777777" w:rsidR="005D734E" w:rsidRPr="00C9451D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5D734E" w:rsidRPr="00C9451D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5D734E" w:rsidRPr="00C9451D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5D734E" w:rsidRPr="00C9451D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5D734E" w:rsidRPr="00C9451D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5D734E" w:rsidRPr="00C9451D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5D734E" w:rsidRPr="00C9451D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5D734E" w:rsidRPr="00C9451D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5D734E" w:rsidRPr="00C9451D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5D734E" w:rsidRPr="00C9451D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5D734E" w:rsidRPr="00C9451D" w:rsidRDefault="005D734E" w:rsidP="005D734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5D734E" w:rsidRPr="00C9451D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0BC56087" w14:textId="77777777" w:rsidTr="00A67C09">
        <w:tc>
          <w:tcPr>
            <w:tcW w:w="3994" w:type="dxa"/>
            <w:shd w:val="clear" w:color="auto" w:fill="000000"/>
          </w:tcPr>
          <w:p w14:paraId="451B997E" w14:textId="3D0FF059" w:rsidR="00582092" w:rsidRPr="00C9451D" w:rsidRDefault="00582092" w:rsidP="0058209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4EDC5A81" w14:textId="77777777" w:rsidR="00582092" w:rsidRPr="00C9451D" w:rsidRDefault="00582092" w:rsidP="0058209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688D7A2" w14:textId="4DCBE051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1695660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61235745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23D7ED53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2DB85B46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14926945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4FDD3191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73C355AC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27BAAB0F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C9451D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3F4136CA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43DFC324" w:rsidR="00582092" w:rsidRPr="00C9451D" w:rsidRDefault="00582092" w:rsidP="0058209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9451D">
              <w:rPr>
                <w:rFonts w:cs="Calibri"/>
                <w:sz w:val="16"/>
                <w:szCs w:val="16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7A4E1B29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12,6</w:t>
            </w:r>
          </w:p>
        </w:tc>
      </w:tr>
      <w:tr w:rsidR="00C9451D" w:rsidRPr="00C9451D" w14:paraId="156101CB" w14:textId="77777777" w:rsidTr="00A67C09">
        <w:tc>
          <w:tcPr>
            <w:tcW w:w="3994" w:type="dxa"/>
            <w:shd w:val="clear" w:color="auto" w:fill="000000"/>
          </w:tcPr>
          <w:p w14:paraId="2E14D57D" w14:textId="77777777" w:rsidR="00582092" w:rsidRPr="00C9451D" w:rsidRDefault="00582092" w:rsidP="0058209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04EE9F5" w14:textId="77777777" w:rsidR="00582092" w:rsidRPr="00C9451D" w:rsidRDefault="00582092" w:rsidP="0058209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725C22" w14:textId="12AF2014" w:rsidR="00582092" w:rsidRPr="00C9451D" w:rsidRDefault="00E14EE1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75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6992916F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190ED874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2607ECA9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731920B0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12C6E3AD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0713844B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4829CFBE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48719339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7E456CF3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B628999" w:rsidR="00582092" w:rsidRPr="00C9451D" w:rsidRDefault="00582092" w:rsidP="0058209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7BF61A79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2EA14C8F" w14:textId="77777777" w:rsidTr="00A67C09">
        <w:tc>
          <w:tcPr>
            <w:tcW w:w="3994" w:type="dxa"/>
            <w:shd w:val="clear" w:color="auto" w:fill="000000"/>
          </w:tcPr>
          <w:p w14:paraId="458E9865" w14:textId="7261B1CA" w:rsidR="00582092" w:rsidRPr="00C9451D" w:rsidRDefault="00582092" w:rsidP="0058209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0A7937C2" w14:textId="77777777" w:rsidR="00582092" w:rsidRPr="00C9451D" w:rsidRDefault="00582092" w:rsidP="0058209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75CB184" w14:textId="4F84177F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198633FD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4C852403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2AC35C49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23B82427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6A4FB885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0F66A3AE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6FA20A1F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366B4524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4C4855E9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0E14B1B3" w:rsidR="00582092" w:rsidRPr="00C9451D" w:rsidRDefault="00582092" w:rsidP="0058209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9451D">
              <w:rPr>
                <w:rFonts w:cs="Calibri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4AF1E2A3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 w:val="16"/>
                <w:szCs w:val="16"/>
                <w:highlight w:val="black"/>
              </w:rPr>
              <w:t>110,6</w:t>
            </w:r>
          </w:p>
        </w:tc>
      </w:tr>
      <w:tr w:rsidR="00C9451D" w:rsidRPr="00C9451D" w14:paraId="78A989C3" w14:textId="77777777" w:rsidTr="00A67C09">
        <w:tc>
          <w:tcPr>
            <w:tcW w:w="3994" w:type="dxa"/>
            <w:shd w:val="clear" w:color="auto" w:fill="000000"/>
          </w:tcPr>
          <w:p w14:paraId="7D02E5F5" w14:textId="77777777" w:rsidR="00582092" w:rsidRPr="00C9451D" w:rsidRDefault="00582092" w:rsidP="0058209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733CEA4D" w14:textId="77777777" w:rsidR="00582092" w:rsidRPr="00C9451D" w:rsidRDefault="00582092" w:rsidP="0058209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2F58762" w14:textId="45ECA414" w:rsidR="00582092" w:rsidRPr="00C9451D" w:rsidRDefault="00E14EE1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1D0DCDE4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010AF962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77F805FF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037699D4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64E6C092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68998741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22386579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5B608E1A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7BB14993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2614814E" w:rsidR="00582092" w:rsidRPr="00C9451D" w:rsidRDefault="00582092" w:rsidP="0058209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25A0D4E8" w:rsidR="00582092" w:rsidRPr="00C9451D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C9451D" w:rsidRPr="00C9451D" w14:paraId="5E9F541B" w14:textId="77777777" w:rsidTr="00A67C09">
        <w:tc>
          <w:tcPr>
            <w:tcW w:w="4295" w:type="dxa"/>
            <w:gridSpan w:val="2"/>
            <w:tcBorders>
              <w:right w:val="single" w:sz="4" w:space="0" w:color="FFFF00"/>
            </w:tcBorders>
            <w:shd w:val="clear" w:color="auto" w:fill="000000"/>
          </w:tcPr>
          <w:p w14:paraId="1B170157" w14:textId="77777777" w:rsidR="00582092" w:rsidRPr="00C9451D" w:rsidRDefault="00582092" w:rsidP="00582092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C9451D">
              <w:rPr>
                <w:rFonts w:ascii="Fira Sans" w:hAnsi="Fira Sans"/>
                <w:highlight w:val="black"/>
              </w:rPr>
              <w:t>przedsiębiorstwach</w:t>
            </w:r>
            <w:r w:rsidRPr="00C9451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C9B380D" w14:textId="77777777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582092" w:rsidRPr="00C9451D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582092" w:rsidRPr="00C9451D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582092" w:rsidRPr="00C9451D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582092" w:rsidRPr="00C9451D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582092" w:rsidRPr="00C9451D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582092" w:rsidRPr="00C9451D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582092" w:rsidRPr="00C9451D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582092" w:rsidRPr="00C9451D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582092" w:rsidRPr="00C9451D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582092" w:rsidRPr="00C9451D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582092" w:rsidRPr="00C9451D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52EF22C7" w14:textId="77777777" w:rsidTr="00A67C09">
        <w:tc>
          <w:tcPr>
            <w:tcW w:w="3994" w:type="dxa"/>
            <w:shd w:val="clear" w:color="auto" w:fill="000000"/>
          </w:tcPr>
          <w:p w14:paraId="216A70D8" w14:textId="77777777" w:rsidR="00582092" w:rsidRPr="00C9451D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C9451D">
              <w:rPr>
                <w:rFonts w:ascii="Fira Sans" w:hAnsi="Fira Sans"/>
                <w:highlight w:val="black"/>
              </w:rPr>
              <w:t>brutto</w:t>
            </w:r>
            <w:r w:rsidRPr="00C9451D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C9451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9451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B77CA91" w14:textId="77777777" w:rsidR="00582092" w:rsidRPr="00C9451D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A2C3B8" w14:textId="6CC64631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D7FAF3A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76720D6C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1079E1C5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2ED70E05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0B41AC4A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717B3785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1F0DE2B4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72BED0C1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1D5B7340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586130E5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239DA872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</w:tr>
      <w:tr w:rsidR="00C9451D" w:rsidRPr="00C9451D" w14:paraId="14E9F495" w14:textId="77777777" w:rsidTr="00A67C09">
        <w:tc>
          <w:tcPr>
            <w:tcW w:w="3994" w:type="dxa"/>
            <w:shd w:val="clear" w:color="auto" w:fill="000000"/>
          </w:tcPr>
          <w:p w14:paraId="3B161B6A" w14:textId="77777777" w:rsidR="00582092" w:rsidRPr="00C9451D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A26734B" w14:textId="77777777" w:rsidR="00582092" w:rsidRPr="00C9451D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021F085" w14:textId="6AF9F9C2" w:rsidR="00582092" w:rsidRPr="00C9451D" w:rsidRDefault="009021D1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31DBBB9C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560FA938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5E3C9AE8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360E50C0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397AC618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399237FD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5839B99A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04B96A90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4245A435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397668A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4C5E956D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C9451D" w:rsidRPr="00C9451D" w14:paraId="631EEA7C" w14:textId="77777777" w:rsidTr="00A67C09">
        <w:tc>
          <w:tcPr>
            <w:tcW w:w="3994" w:type="dxa"/>
            <w:shd w:val="clear" w:color="auto" w:fill="000000"/>
          </w:tcPr>
          <w:p w14:paraId="6E58C275" w14:textId="77777777" w:rsidR="00582092" w:rsidRPr="00C9451D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C9451D">
              <w:rPr>
                <w:rFonts w:ascii="Fira Sans" w:hAnsi="Fira Sans"/>
                <w:highlight w:val="black"/>
              </w:rPr>
              <w:t>netto</w:t>
            </w:r>
            <w:r w:rsidRPr="00C9451D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C9451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9451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E28E389" w14:textId="77777777" w:rsidR="00582092" w:rsidRPr="00C9451D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ADE14C" w14:textId="58E99216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13964BA2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07E04013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4106D18C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3DA1CDFD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03682C7E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bCs/>
                <w:szCs w:val="16"/>
                <w:highlight w:val="black"/>
              </w:rPr>
              <w:t>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4E7F9F7C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11163D5A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1D3C6F5A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32889860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D4A7C0F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6D86157A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</w:tr>
      <w:tr w:rsidR="00C9451D" w:rsidRPr="00C9451D" w14:paraId="63F3BA07" w14:textId="77777777" w:rsidTr="00A67C09">
        <w:tc>
          <w:tcPr>
            <w:tcW w:w="3994" w:type="dxa"/>
            <w:shd w:val="clear" w:color="auto" w:fill="000000"/>
          </w:tcPr>
          <w:p w14:paraId="34168E8F" w14:textId="77777777" w:rsidR="00582092" w:rsidRPr="00C9451D" w:rsidRDefault="00582092" w:rsidP="0058209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067D2EC" w14:textId="77777777" w:rsidR="00582092" w:rsidRPr="00C9451D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1392CF" w14:textId="12EF6BBC" w:rsidR="00582092" w:rsidRPr="00C9451D" w:rsidRDefault="009021D1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61556A14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5ACF64A8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16D3EA47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73DA3FF1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1028448B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4F371B89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5D09776B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32FADD53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6D2EAEF5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06BBC985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4317E512" w:rsidR="00582092" w:rsidRPr="00C9451D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C9451D" w:rsidRPr="00C9451D" w14:paraId="0994815D" w14:textId="77777777" w:rsidTr="00A67C09">
        <w:tc>
          <w:tcPr>
            <w:tcW w:w="3994" w:type="dxa"/>
            <w:vMerge w:val="restart"/>
            <w:shd w:val="clear" w:color="auto" w:fill="000000"/>
          </w:tcPr>
          <w:p w14:paraId="18348A11" w14:textId="77777777" w:rsidR="00582092" w:rsidRPr="00C9451D" w:rsidRDefault="00582092" w:rsidP="00582092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C9451D">
              <w:rPr>
                <w:rFonts w:ascii="Fira Sans" w:hAnsi="Fira Sans"/>
                <w:highlight w:val="black"/>
              </w:rPr>
              <w:t>przedsiębiorstw</w:t>
            </w:r>
            <w:r w:rsidRPr="00C9451D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C9451D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C9451D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7EF0A03" w14:textId="4B8EC097" w:rsidR="00582092" w:rsidRPr="00C9451D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860155E" w14:textId="1E85489B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6CB60907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8973AC2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7EDCB27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1273374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24877C2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9530DE2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B8C883A" w:rsidR="00582092" w:rsidRPr="00C9451D" w:rsidRDefault="00582092" w:rsidP="0058209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3D96C190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5D165A65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4A5940C3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11FC1C3" w:rsidR="00582092" w:rsidRPr="00C9451D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43CF098F" w14:textId="77777777" w:rsidTr="00A67C09">
        <w:tc>
          <w:tcPr>
            <w:tcW w:w="3994" w:type="dxa"/>
            <w:vMerge/>
            <w:shd w:val="clear" w:color="auto" w:fill="000000"/>
          </w:tcPr>
          <w:p w14:paraId="213382E3" w14:textId="77777777" w:rsidR="00D115A4" w:rsidRPr="00C9451D" w:rsidRDefault="00D115A4" w:rsidP="00D115A4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030F77C" w14:textId="77777777" w:rsidR="00D115A4" w:rsidRPr="00C9451D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9332A8" w14:textId="6CEDB77A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76A4AF24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6DFE09B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75B85CC4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3CCBCFD4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1F0BEF8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3BDB30D2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62ECC486" w:rsidR="00D115A4" w:rsidRPr="00C9451D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303C3986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 6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177924A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3333D4BC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6674FE72" w:rsidR="00D115A4" w:rsidRPr="00C9451D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</w:tr>
      <w:tr w:rsidR="00C9451D" w:rsidRPr="00C9451D" w14:paraId="35013BE5" w14:textId="77777777" w:rsidTr="00A67C09">
        <w:tc>
          <w:tcPr>
            <w:tcW w:w="3994" w:type="dxa"/>
            <w:shd w:val="clear" w:color="auto" w:fill="000000"/>
          </w:tcPr>
          <w:p w14:paraId="09706423" w14:textId="77777777" w:rsidR="00D115A4" w:rsidRPr="00C9451D" w:rsidRDefault="00D115A4" w:rsidP="00D115A4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7BE5447" w14:textId="29E0DA19" w:rsidR="00D115A4" w:rsidRPr="00C9451D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BB3FF29" w14:textId="0604CBAA" w:rsidR="00D115A4" w:rsidRPr="00C9451D" w:rsidRDefault="009021D1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35099CA" w14:textId="5589ED0D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28C8AE" w14:textId="0606FFA4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A77D14" w14:textId="27BC8354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760EC8" w14:textId="1A46C33C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1D012" w14:textId="35D728D8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80BF8" w14:textId="60F1C31D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30033C" w14:textId="63A58BD1" w:rsidR="00D115A4" w:rsidRPr="00C9451D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8DBFB" w14:textId="639B9B66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1BF517" w14:textId="28F1E99B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964314" w14:textId="62E93DBA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2983A4B" w14:textId="143F7E9E" w:rsidR="00D115A4" w:rsidRPr="00C9451D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67F5C5D7" w14:textId="77777777" w:rsidTr="00A67C09">
        <w:tc>
          <w:tcPr>
            <w:tcW w:w="3994" w:type="dxa"/>
            <w:vMerge w:val="restart"/>
            <w:shd w:val="clear" w:color="auto" w:fill="000000"/>
          </w:tcPr>
          <w:p w14:paraId="78AE928E" w14:textId="389FC1B0" w:rsidR="00D115A4" w:rsidRPr="00C9451D" w:rsidRDefault="00D115A4" w:rsidP="00EE4557">
            <w:pPr>
              <w:pStyle w:val="Boczek"/>
              <w:tabs>
                <w:tab w:val="right" w:leader="dot" w:pos="4253"/>
              </w:tabs>
              <w:suppressAutoHyphens/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nalogiczny okres poprzedniego roku=100 (ceny</w:t>
            </w:r>
            <w:r w:rsidR="00EE4557" w:rsidRPr="00C9451D">
              <w:rPr>
                <w:rFonts w:ascii="Fira Sans" w:hAnsi="Fira Sans"/>
                <w:highlight w:val="black"/>
              </w:rPr>
              <w:t> </w:t>
            </w:r>
            <w:r w:rsidRPr="00C9451D">
              <w:rPr>
                <w:rFonts w:ascii="Fira Sans" w:hAnsi="Fira Sans"/>
                <w:highlight w:val="black"/>
              </w:rPr>
              <w:t>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CB61322" w14:textId="60E17E94" w:rsidR="00D115A4" w:rsidRPr="00C9451D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008CB08" w14:textId="77E90AEE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CB2F189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44A4ADF9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4358E70D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4357F13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4BFAEBD1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3F62CA62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1ABF7E73" w:rsidR="00D115A4" w:rsidRPr="00C9451D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105B5458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528340D7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305546A0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1549191E" w:rsidR="00D115A4" w:rsidRPr="00C9451D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0CF23CC4" w14:textId="77777777" w:rsidTr="00A67C09">
        <w:tc>
          <w:tcPr>
            <w:tcW w:w="3994" w:type="dxa"/>
            <w:vMerge/>
            <w:shd w:val="clear" w:color="auto" w:fill="000000"/>
          </w:tcPr>
          <w:p w14:paraId="5AB3B261" w14:textId="77777777" w:rsidR="00D115A4" w:rsidRPr="00C9451D" w:rsidRDefault="00D115A4" w:rsidP="00D115A4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ACF14F2" w14:textId="77777777" w:rsidR="00D115A4" w:rsidRPr="00C9451D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635C5C" w14:textId="4B242847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452A191D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7B1247E5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075D1EA5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1A6D5C90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7084B1C3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2DA4818C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1B0AAD81" w:rsidR="00D115A4" w:rsidRPr="00C9451D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03AEF8F2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7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6A910F8A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5A0E00BD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663F4A2B" w:rsidR="00D115A4" w:rsidRPr="00C9451D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</w:tr>
      <w:tr w:rsidR="00C9451D" w:rsidRPr="00C9451D" w14:paraId="0AB51A04" w14:textId="77777777" w:rsidTr="00A67C09">
        <w:tc>
          <w:tcPr>
            <w:tcW w:w="3994" w:type="dxa"/>
            <w:shd w:val="clear" w:color="auto" w:fill="000000"/>
          </w:tcPr>
          <w:p w14:paraId="43C53EBB" w14:textId="77777777" w:rsidR="00D115A4" w:rsidRPr="00C9451D" w:rsidRDefault="00D115A4" w:rsidP="00D115A4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1045837" w14:textId="6B16B318" w:rsidR="00D115A4" w:rsidRPr="00C9451D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B8E603" w14:textId="0105ED5D" w:rsidR="00D115A4" w:rsidRPr="00C9451D" w:rsidRDefault="009021D1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5CC520" w14:textId="357CA6AE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033F45" w14:textId="3D710FEC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F05BF" w14:textId="7539975F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AC3565" w14:textId="79816CD8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948B1" w14:textId="50E19797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B6A8D0" w14:textId="1CA3BEF6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6E670" w14:textId="3B112ACD" w:rsidR="00D115A4" w:rsidRPr="00C9451D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733D57" w14:textId="1B663522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5069A" w14:textId="7A975A0A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DB0D2D" w14:textId="0DFE9499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F9538E9" w14:textId="2DF7943C" w:rsidR="00D115A4" w:rsidRPr="00C9451D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533C91EF" w14:textId="77777777" w:rsidTr="00A67C09">
        <w:tc>
          <w:tcPr>
            <w:tcW w:w="3994" w:type="dxa"/>
            <w:shd w:val="clear" w:color="auto" w:fill="000000"/>
          </w:tcPr>
          <w:p w14:paraId="4411DA68" w14:textId="77777777" w:rsidR="00D115A4" w:rsidRPr="00C9451D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C9451D">
              <w:rPr>
                <w:rFonts w:ascii="Fira Sans" w:hAnsi="Fira Sans"/>
                <w:highlight w:val="black"/>
              </w:rPr>
              <w:t>narodowej</w:t>
            </w:r>
            <w:r w:rsidRPr="00C9451D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C9451D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BF4B240" w14:textId="77777777" w:rsidR="00D115A4" w:rsidRPr="00C9451D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6745B8" w14:textId="608440A7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4CB12873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43699F31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460CE55B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77C7A3A1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40DD53F2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05EA3985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05AD4530" w:rsidR="00D115A4" w:rsidRPr="00C9451D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17 9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6343F9CF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18 3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41D35CF4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18 7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64A1E5EA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19 09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31FE23B7" w:rsidR="00D115A4" w:rsidRPr="00C9451D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18 997</w:t>
            </w:r>
          </w:p>
        </w:tc>
      </w:tr>
      <w:tr w:rsidR="00C9451D" w:rsidRPr="00C9451D" w14:paraId="78B04BE1" w14:textId="77777777" w:rsidTr="00A67C09">
        <w:tc>
          <w:tcPr>
            <w:tcW w:w="3994" w:type="dxa"/>
            <w:shd w:val="clear" w:color="auto" w:fill="000000"/>
          </w:tcPr>
          <w:p w14:paraId="55B74D66" w14:textId="77777777" w:rsidR="00D115A4" w:rsidRPr="00C9451D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4211825" w14:textId="77777777" w:rsidR="00D115A4" w:rsidRPr="00C9451D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4A83855" w14:textId="068D8FD0" w:rsidR="00D115A4" w:rsidRPr="00C9451D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19 00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2BE9FA3C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78AD502E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6590A240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04015C9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45AF46E8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15890C73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2D223CF3" w:rsidR="00D115A4" w:rsidRPr="00C9451D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32777DCF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7F065F00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52BB85BC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4CE39AEE" w:rsidR="00D115A4" w:rsidRPr="00C9451D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410C41F4" w14:textId="77777777" w:rsidTr="00A67C09">
        <w:tc>
          <w:tcPr>
            <w:tcW w:w="3994" w:type="dxa"/>
            <w:shd w:val="clear" w:color="auto" w:fill="000000"/>
          </w:tcPr>
          <w:p w14:paraId="1E5BDF44" w14:textId="77777777" w:rsidR="00D115A4" w:rsidRPr="00C9451D" w:rsidRDefault="00D115A4" w:rsidP="00D115A4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590F62A" w14:textId="77777777" w:rsidR="00D115A4" w:rsidRPr="00C9451D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5408784" w14:textId="15950B18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11D759F5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0DA2D55D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3ADFFD98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3E107B86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195F8C37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0192C6DE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76E3DE8E" w:rsidR="00D115A4" w:rsidRPr="00C9451D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0 7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1EDDD85D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0 8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3FC220A8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0 8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156BA1B4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0 93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5D27339B" w:rsidR="00D115A4" w:rsidRPr="00C9451D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1 121</w:t>
            </w:r>
          </w:p>
        </w:tc>
      </w:tr>
      <w:tr w:rsidR="00C9451D" w:rsidRPr="00C9451D" w14:paraId="6250BC86" w14:textId="77777777" w:rsidTr="00A67C09">
        <w:tc>
          <w:tcPr>
            <w:tcW w:w="3994" w:type="dxa"/>
            <w:shd w:val="clear" w:color="auto" w:fill="000000"/>
          </w:tcPr>
          <w:p w14:paraId="0E4AF580" w14:textId="77777777" w:rsidR="00D115A4" w:rsidRPr="00C9451D" w:rsidRDefault="00D115A4" w:rsidP="00D115A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CB8EA64" w14:textId="77777777" w:rsidR="00D115A4" w:rsidRPr="00C9451D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04F5B1" w14:textId="4A4F10A2" w:rsidR="00D115A4" w:rsidRPr="00C9451D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1 18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2A302B05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7DF1394D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4D598286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0D59E958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288B9182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51EA6759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0B2CD4BF" w:rsidR="00D115A4" w:rsidRPr="00C9451D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05222D34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315AD821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27959AA8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3A4942D4" w:rsidR="00D115A4" w:rsidRPr="00C9451D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C9451D" w:rsidRPr="00C9451D" w14:paraId="7FEE8768" w14:textId="77777777" w:rsidTr="00A67C09">
        <w:tc>
          <w:tcPr>
            <w:tcW w:w="3994" w:type="dxa"/>
            <w:shd w:val="clear" w:color="auto" w:fill="000000"/>
          </w:tcPr>
          <w:p w14:paraId="4E5D3D84" w14:textId="77777777" w:rsidR="00D115A4" w:rsidRPr="00C9451D" w:rsidRDefault="00D115A4" w:rsidP="00D115A4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A0DCCD0" w14:textId="77777777" w:rsidR="00D115A4" w:rsidRPr="00C9451D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E773BED" w14:textId="5D3A9DFC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2CCBC75B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20ABBCBC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7774477E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42E7ACC0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4CDB24E1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0E22B17F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63FFFBDF" w:rsidR="00D115A4" w:rsidRPr="00C9451D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C9451D">
              <w:rPr>
                <w:rFonts w:ascii="Fira Sans" w:hAnsi="Fira Sans" w:cs="Arial"/>
                <w:szCs w:val="16"/>
                <w:highlight w:val="black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6E6E96B1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2397E7BC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 3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15A1CC46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 3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7B265D03" w:rsidR="00D115A4" w:rsidRPr="00C9451D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 321</w:t>
            </w:r>
          </w:p>
        </w:tc>
      </w:tr>
      <w:tr w:rsidR="00C9451D" w:rsidRPr="00C9451D" w14:paraId="1FD1479C" w14:textId="77777777" w:rsidTr="00A67C09">
        <w:tc>
          <w:tcPr>
            <w:tcW w:w="3994" w:type="dxa"/>
            <w:shd w:val="clear" w:color="auto" w:fill="000000"/>
          </w:tcPr>
          <w:p w14:paraId="7CCD9285" w14:textId="77777777" w:rsidR="00D115A4" w:rsidRPr="00C9451D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57AEE53" w14:textId="77777777" w:rsidR="00D115A4" w:rsidRPr="00C9451D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815E9A8" w14:textId="00A6C681" w:rsidR="00D115A4" w:rsidRPr="00C9451D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2 30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457FA57A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277EC606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6468E750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5F1B2E5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688809ED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1F7F0FA6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2B8B711C" w:rsidR="00D115A4" w:rsidRPr="00C9451D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31C3471A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4B9BC437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490478D1" w:rsidR="00D115A4" w:rsidRPr="00C9451D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55CA329C" w:rsidR="00D115A4" w:rsidRPr="00C9451D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205BBBFE" w:rsidR="00E87F28" w:rsidRPr="00C9451D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C9451D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C9451D">
        <w:rPr>
          <w:rFonts w:ascii="Fira Sans" w:hAnsi="Fira Sans"/>
          <w:sz w:val="15"/>
          <w:szCs w:val="15"/>
          <w:highlight w:val="black"/>
        </w:rPr>
        <w:t xml:space="preserve">  </w:t>
      </w:r>
      <w:r w:rsidRPr="00C9451D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C9451D">
        <w:rPr>
          <w:rFonts w:ascii="Fira Sans" w:hAnsi="Fira Sans"/>
          <w:sz w:val="15"/>
          <w:szCs w:val="15"/>
          <w:highlight w:val="black"/>
        </w:rPr>
        <w:t xml:space="preserve">  c</w:t>
      </w:r>
      <w:r w:rsidRPr="00C9451D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C9451D">
        <w:rPr>
          <w:rFonts w:ascii="Fira Sans" w:hAnsi="Fira Sans"/>
          <w:sz w:val="15"/>
          <w:szCs w:val="15"/>
          <w:highlight w:val="black"/>
        </w:rPr>
        <w:t xml:space="preserve">  </w:t>
      </w:r>
      <w:r w:rsidRPr="00C9451D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C9451D">
        <w:rPr>
          <w:rFonts w:ascii="Fira Sans" w:hAnsi="Fira Sans"/>
          <w:sz w:val="15"/>
          <w:szCs w:val="15"/>
          <w:highlight w:val="black"/>
        </w:rPr>
        <w:t xml:space="preserve">  </w:t>
      </w:r>
      <w:r w:rsidRPr="00C9451D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C9451D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C9451D">
        <w:rPr>
          <w:rFonts w:ascii="Fira Sans" w:hAnsi="Fira Sans"/>
          <w:sz w:val="15"/>
          <w:szCs w:val="15"/>
          <w:highlight w:val="black"/>
        </w:rPr>
        <w:t>rolnictwie.</w:t>
      </w:r>
    </w:p>
    <w:p w14:paraId="5BF67CD6" w14:textId="77777777" w:rsidR="00B2162C" w:rsidRPr="00C9451D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C9451D" w:rsidRDefault="00E87F28">
      <w:pPr>
        <w:spacing w:line="230" w:lineRule="exact"/>
        <w:ind w:firstLine="454"/>
        <w:rPr>
          <w:highlight w:val="black"/>
        </w:rPr>
        <w:sectPr w:rsidR="00E87F28" w:rsidRPr="00C9451D" w:rsidSect="00FA558F">
          <w:headerReference w:type="first" r:id="rId36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C9451D" w14:paraId="6EB86DA4" w14:textId="77777777" w:rsidTr="00C9451D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C9451D" w:rsidRDefault="004B4DF6" w:rsidP="00274F79">
            <w:pPr>
              <w:spacing w:line="288" w:lineRule="auto"/>
              <w:rPr>
                <w:rFonts w:ascii="Fira Sans" w:hAnsi="Fira Sans" w:cs="Arial"/>
                <w:highlight w:val="black"/>
              </w:rPr>
            </w:pPr>
            <w:r w:rsidRPr="00C9451D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C9451D" w:rsidRDefault="004B4DF6" w:rsidP="00274F79">
            <w:pPr>
              <w:spacing w:after="120" w:line="288" w:lineRule="auto"/>
              <w:rPr>
                <w:rFonts w:ascii="Fira Sans" w:hAnsi="Fira Sans" w:cs="Arial"/>
                <w:b/>
                <w:highlight w:val="black"/>
              </w:rPr>
            </w:pPr>
            <w:r w:rsidRPr="00C9451D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46BCA51C" w14:textId="1C5341CE" w:rsidR="00175164" w:rsidRPr="00C9451D" w:rsidRDefault="00175164" w:rsidP="00274F79">
            <w:pPr>
              <w:spacing w:line="288" w:lineRule="auto"/>
              <w:rPr>
                <w:rFonts w:ascii="Fira Sans" w:hAnsi="Fira Sans"/>
                <w:b/>
                <w:highlight w:val="black"/>
                <w:lang w:val="fi-FI"/>
              </w:rPr>
            </w:pPr>
            <w:r w:rsidRPr="00C9451D">
              <w:rPr>
                <w:rFonts w:ascii="Fira Sans" w:hAnsi="Fira Sans"/>
                <w:b/>
                <w:highlight w:val="black"/>
              </w:rPr>
              <w:t xml:space="preserve">p.o. Dyrektora </w:t>
            </w:r>
            <w:r w:rsidR="00920B58" w:rsidRPr="00C9451D">
              <w:rPr>
                <w:rFonts w:ascii="Fira Sans" w:hAnsi="Fira Sans"/>
                <w:b/>
                <w:highlight w:val="black"/>
              </w:rPr>
              <w:t>Andżelika Malinowska</w:t>
            </w:r>
          </w:p>
          <w:p w14:paraId="43C0008E" w14:textId="0197BC32" w:rsidR="004B4DF6" w:rsidRPr="00C9451D" w:rsidRDefault="003E4DFA" w:rsidP="00274F79">
            <w:pPr>
              <w:spacing w:after="120" w:line="288" w:lineRule="auto"/>
              <w:rPr>
                <w:rFonts w:ascii="Fira Sans" w:hAnsi="Fira Sans"/>
                <w:b/>
                <w:highlight w:val="black"/>
                <w:lang w:val="fi-FI"/>
              </w:rPr>
            </w:pPr>
            <w:r w:rsidRPr="00C9451D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C9451D" w:rsidRDefault="004B4DF6" w:rsidP="00274F79">
            <w:pPr>
              <w:spacing w:line="288" w:lineRule="auto"/>
              <w:rPr>
                <w:rFonts w:ascii="Fira Sans" w:hAnsi="Fira Sans" w:cs="Arial"/>
                <w:highlight w:val="black"/>
              </w:rPr>
            </w:pPr>
            <w:r w:rsidRPr="00C9451D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66A31977" w14:textId="100846F6" w:rsidR="00852EA7" w:rsidRPr="00C9451D" w:rsidRDefault="00852EA7" w:rsidP="00274F79">
            <w:pPr>
              <w:spacing w:after="120" w:line="288" w:lineRule="auto"/>
              <w:rPr>
                <w:rFonts w:ascii="Fira Sans" w:hAnsi="Fira Sans" w:cs="Arial"/>
                <w:highlight w:val="black"/>
              </w:rPr>
            </w:pPr>
            <w:r w:rsidRPr="00C9451D">
              <w:rPr>
                <w:rFonts w:ascii="Fira Sans" w:hAnsi="Fira Sans" w:cs="Arial"/>
                <w:b/>
                <w:highlight w:val="black"/>
              </w:rPr>
              <w:t>Podkarpacki Ośrodek Badań Regionalnych</w:t>
            </w:r>
          </w:p>
          <w:p w14:paraId="79516275" w14:textId="77777777" w:rsidR="004B4DF6" w:rsidRPr="00C9451D" w:rsidRDefault="004B4DF6" w:rsidP="00274F79">
            <w:pPr>
              <w:spacing w:line="288" w:lineRule="auto"/>
              <w:rPr>
                <w:rFonts w:ascii="Fira Sans" w:hAnsi="Fira Sans" w:cs="Arial"/>
                <w:b/>
                <w:highlight w:val="black"/>
              </w:rPr>
            </w:pPr>
            <w:r w:rsidRPr="00C9451D">
              <w:rPr>
                <w:rFonts w:ascii="Fira Sans" w:hAnsi="Fira Sans" w:cs="Arial"/>
                <w:b/>
                <w:highlight w:val="black"/>
              </w:rPr>
              <w:t>Informatorium Statystyczne</w:t>
            </w:r>
          </w:p>
          <w:p w14:paraId="423B0EED" w14:textId="387B843B" w:rsidR="004B4DF6" w:rsidRPr="00C9451D" w:rsidRDefault="003E4DFA" w:rsidP="00274F79">
            <w:pPr>
              <w:spacing w:line="288" w:lineRule="auto"/>
              <w:rPr>
                <w:rFonts w:ascii="Fira Sans" w:hAnsi="Fira Sans" w:cs="Arial"/>
                <w:b/>
                <w:highlight w:val="black"/>
              </w:rPr>
            </w:pPr>
            <w:r w:rsidRPr="00C9451D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C9451D" w14:paraId="5573F632" w14:textId="77777777" w:rsidTr="00C9451D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20DC92B" w14:textId="3F5272FE" w:rsidR="002E4B85" w:rsidRPr="00C9451D" w:rsidRDefault="002E4B85" w:rsidP="00BE2C7A">
            <w:pPr>
              <w:suppressAutoHyphens/>
              <w:spacing w:after="120" w:line="288" w:lineRule="auto"/>
              <w:rPr>
                <w:rFonts w:ascii="Fira Sans" w:hAnsi="Fira Sans"/>
                <w:b/>
                <w:highlight w:val="black"/>
              </w:rPr>
            </w:pPr>
            <w:r w:rsidRPr="00C9451D">
              <w:rPr>
                <w:rFonts w:ascii="Fira Sans" w:hAnsi="Fira Sans"/>
                <w:b/>
                <w:highlight w:val="black"/>
              </w:rPr>
              <w:t>Osoba do kontaktu z mediami w</w:t>
            </w:r>
            <w:r w:rsidR="00050253" w:rsidRPr="00C9451D">
              <w:rPr>
                <w:rFonts w:ascii="Fira Sans" w:hAnsi="Fira Sans"/>
                <w:b/>
                <w:highlight w:val="black"/>
              </w:rPr>
              <w:t> </w:t>
            </w:r>
            <w:r w:rsidRPr="00C9451D">
              <w:rPr>
                <w:rFonts w:ascii="Fira Sans" w:hAnsi="Fira Sans"/>
                <w:b/>
                <w:highlight w:val="black"/>
              </w:rPr>
              <w:t>Urzędzie</w:t>
            </w:r>
            <w:r w:rsidR="00050253" w:rsidRPr="00C9451D">
              <w:rPr>
                <w:rFonts w:ascii="Fira Sans" w:hAnsi="Fira Sans"/>
                <w:b/>
                <w:highlight w:val="black"/>
              </w:rPr>
              <w:t> </w:t>
            </w:r>
            <w:r w:rsidRPr="00C9451D">
              <w:rPr>
                <w:rFonts w:ascii="Fira Sans" w:hAnsi="Fira Sans"/>
                <w:b/>
                <w:highlight w:val="black"/>
              </w:rPr>
              <w:t>Statystycznym w Rzeszowie</w:t>
            </w:r>
          </w:p>
          <w:p w14:paraId="3C342AF5" w14:textId="7AE3A267" w:rsidR="00BE2C7A" w:rsidRPr="00C9451D" w:rsidRDefault="00BE2C7A" w:rsidP="002E4B85">
            <w:pPr>
              <w:suppressAutoHyphens/>
              <w:spacing w:line="288" w:lineRule="auto"/>
              <w:rPr>
                <w:rFonts w:ascii="Fira Sans" w:hAnsi="Fira Sans"/>
                <w:b/>
                <w:highlight w:val="black"/>
              </w:rPr>
            </w:pPr>
            <w:r w:rsidRPr="00C9451D">
              <w:rPr>
                <w:rFonts w:ascii="Fira Sans" w:hAnsi="Fira Sans"/>
                <w:b/>
                <w:highlight w:val="black"/>
              </w:rPr>
              <w:t>Angelika Koprowicz</w:t>
            </w:r>
          </w:p>
          <w:p w14:paraId="733505A5" w14:textId="6013C0F1" w:rsidR="004B4DF6" w:rsidRPr="00C9451D" w:rsidRDefault="004B4DF6" w:rsidP="00274F79">
            <w:pPr>
              <w:spacing w:line="288" w:lineRule="auto"/>
              <w:rPr>
                <w:rFonts w:ascii="Fira Sans" w:hAnsi="Fira Sans"/>
                <w:highlight w:val="black"/>
              </w:rPr>
            </w:pPr>
            <w:r w:rsidRPr="00C9451D">
              <w:rPr>
                <w:rFonts w:ascii="Fira Sans" w:hAnsi="Fira Sans"/>
                <w:highlight w:val="black"/>
              </w:rPr>
              <w:t>Tel.: 17 853 52 10</w:t>
            </w:r>
            <w:r w:rsidR="00BE2C7A" w:rsidRPr="00C9451D">
              <w:rPr>
                <w:rFonts w:ascii="Fira Sans" w:hAnsi="Fira Sans"/>
                <w:highlight w:val="black"/>
              </w:rPr>
              <w:t xml:space="preserve"> w. 201</w:t>
            </w:r>
          </w:p>
          <w:p w14:paraId="54266DFF" w14:textId="7F4E9F06" w:rsidR="004B4DF6" w:rsidRPr="00A67C09" w:rsidRDefault="004B4DF6" w:rsidP="00274F79">
            <w:pPr>
              <w:spacing w:line="288" w:lineRule="auto"/>
              <w:rPr>
                <w:rFonts w:ascii="Fira Sans" w:hAnsi="Fira Sans"/>
                <w:sz w:val="18"/>
                <w:highlight w:val="black"/>
              </w:rPr>
            </w:pPr>
            <w:r w:rsidRPr="00A67C09">
              <w:rPr>
                <w:rFonts w:ascii="Fira Sans" w:hAnsi="Fira Sans"/>
                <w:b/>
                <w:highlight w:val="black"/>
              </w:rPr>
              <w:t xml:space="preserve">e-mail: </w:t>
            </w:r>
            <w:hyperlink r:id="rId37" w:history="1">
              <w:r w:rsidR="009B549B" w:rsidRPr="00C9451D">
                <w:rPr>
                  <w:rStyle w:val="Hipercze"/>
                  <w:rFonts w:ascii="Fira Sans" w:hAnsi="Fira Sans"/>
                  <w:b/>
                  <w:highlight w:val="black"/>
                  <w:u w:val="none"/>
                </w:rPr>
                <w:t>sekretariatusrze@stat.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C9451D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C9451D">
              <w:rPr>
                <w:noProof/>
                <w:highlight w:val="black"/>
              </w:rPr>
              <w:drawing>
                <wp:anchor distT="0" distB="0" distL="114300" distR="114300" simplePos="0" relativeHeight="251793408" behindDoc="0" locked="0" layoutInCell="1" allowOverlap="1" wp14:anchorId="6EA15467" wp14:editId="412C990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Urzędu Statystycznego w Rzeszowie" w:history="1">
              <w:r w:rsidR="004B4DF6" w:rsidRPr="00C9451D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C9451D" w14:paraId="153DF665" w14:textId="77777777" w:rsidTr="00C9451D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C9451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C9451D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C9451D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54B5C766" wp14:editId="3706E4F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twittera Urzędu Statystycznego w Rzeszowie" w:history="1">
              <w:r w:rsidR="004B4DF6" w:rsidRPr="00C9451D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C9451D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C9451D" w14:paraId="4B82A92F" w14:textId="77777777" w:rsidTr="00C9451D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C9451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C9451D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C9451D">
              <w:rPr>
                <w:noProof/>
                <w:highlight w:val="black"/>
              </w:rPr>
              <w:drawing>
                <wp:anchor distT="0" distB="0" distL="114300" distR="114300" simplePos="0" relativeHeight="251795456" behindDoc="0" locked="0" layoutInCell="1" allowOverlap="1" wp14:anchorId="7581682D" wp14:editId="37D0806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Link do facebooka Urzędu Statystycznego w Rzeszowie" w:history="1">
              <w:r w:rsidRPr="00C9451D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C9451D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77AF758F" w14:textId="66F64835" w:rsidR="00111673" w:rsidRPr="00C9451D" w:rsidRDefault="004D19D0" w:rsidP="00D77ADF">
      <w:pPr>
        <w:spacing w:before="120" w:after="120" w:line="288" w:lineRule="auto"/>
        <w:rPr>
          <w:highlight w:val="black"/>
          <w:lang w:val="en-US"/>
        </w:rPr>
      </w:pPr>
      <w:r w:rsidRPr="00C9451D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506C9B0" wp14:editId="278217F0">
                <wp:simplePos x="0" y="0"/>
                <wp:positionH relativeFrom="margin">
                  <wp:posOffset>0</wp:posOffset>
                </wp:positionH>
                <wp:positionV relativeFrom="paragraph">
                  <wp:posOffset>351790</wp:posOffset>
                </wp:positionV>
                <wp:extent cx="6559550" cy="1968500"/>
                <wp:effectExtent l="0" t="0" r="12700" b="1270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968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1975D" w14:textId="77777777" w:rsidR="00A67C09" w:rsidRPr="00C9451D" w:rsidRDefault="00A67C09" w:rsidP="00916C36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9451D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D498560" w:rsidR="00A67C09" w:rsidRPr="00C9451D" w:rsidRDefault="00A67C09" w:rsidP="00E14908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C9451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C9451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C9451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C9451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</w:t>
                            </w:r>
                          </w:p>
                          <w:p w14:paraId="56A320AE" w14:textId="1570959C" w:rsidR="00A67C09" w:rsidRPr="00C9451D" w:rsidRDefault="00A67C09" w:rsidP="00916C36">
                            <w:pPr>
                              <w:spacing w:before="24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9451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  <w:r w:rsidRPr="00C9451D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A67C09" w:rsidRPr="00C9451D" w:rsidRDefault="00A67C0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7" w:tooltip="Link do bazy danych: Bank Danych Lokalnych (BDL)" w:history="1">
                              <w:r w:rsidRPr="00C9451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A67C09" w:rsidRPr="00C9451D" w:rsidRDefault="00A67C0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8" w:tooltip="Link do bazy danych: Dziedzinowe Bazy Wiedzy (DBW)" w:history="1">
                              <w:r w:rsidRPr="00C9451D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4356730D" w14:textId="77777777" w:rsidR="00A67C09" w:rsidRPr="00C9451D" w:rsidRDefault="00A67C09" w:rsidP="00916C36">
                            <w:pPr>
                              <w:spacing w:before="24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9451D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A67C09" w:rsidRPr="00C9451D" w:rsidRDefault="00A67C0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9" w:tooltip="Link do pojęć stosowanych w statystyce publicznej" w:history="1">
                              <w:r w:rsidRPr="00C9451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7pt;width:516.5pt;height:15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" fillcolor="black" strokecolor="white [3212]">
                <v:textbox>
                  <w:txbxContent>
                    <w:p w14:paraId="1C01975D" w14:textId="77777777" w:rsidR="00A67C09" w:rsidRPr="00C9451D" w:rsidRDefault="00A67C09" w:rsidP="00916C36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C9451D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D498560" w:rsidR="00A67C09" w:rsidRPr="00C9451D" w:rsidRDefault="00A67C09" w:rsidP="00E14908">
                      <w:pPr>
                        <w:spacing w:line="240" w:lineRule="exact"/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C9451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C9451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sgk.stat.gov.pl/" \o "Link do opracowania Sytuacja społeczno-gospodarcza kraju"</w:instrText>
                      </w:r>
                      <w:r w:rsidRPr="00C9451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C9451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</w:t>
                      </w:r>
                    </w:p>
                    <w:p w14:paraId="56A320AE" w14:textId="1570959C" w:rsidR="00A67C09" w:rsidRPr="00C9451D" w:rsidRDefault="00A67C09" w:rsidP="00916C36">
                      <w:pPr>
                        <w:spacing w:before="24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C9451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  <w:r w:rsidRPr="00C9451D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A67C09" w:rsidRPr="00C9451D" w:rsidRDefault="00A67C0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50" w:tooltip="Link do bazy danych: Bank Danych Lokalnych (BDL)" w:history="1">
                        <w:r w:rsidRPr="00C9451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A67C09" w:rsidRPr="00C9451D" w:rsidRDefault="00A67C0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1" w:tooltip="Link do bazy danych: Dziedzinowe Bazy Wiedzy (DBW)" w:history="1">
                        <w:r w:rsidRPr="00C9451D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4356730D" w14:textId="77777777" w:rsidR="00A67C09" w:rsidRPr="00C9451D" w:rsidRDefault="00A67C09" w:rsidP="00916C36">
                      <w:pPr>
                        <w:spacing w:before="24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C9451D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A67C09" w:rsidRPr="00C9451D" w:rsidRDefault="00A67C0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2" w:tooltip="Link do pojęć stosowanych w statystyce publicznej" w:history="1">
                        <w:r w:rsidRPr="00C9451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9451D" w:rsidSect="00FA558F">
      <w:headerReference w:type="first" r:id="rId53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4C078" w14:textId="77777777" w:rsidR="002478B2" w:rsidRDefault="002478B2" w:rsidP="00502C57">
      <w:r>
        <w:separator/>
      </w:r>
    </w:p>
  </w:endnote>
  <w:endnote w:type="continuationSeparator" w:id="0">
    <w:p w14:paraId="13F73BE9" w14:textId="77777777" w:rsidR="002478B2" w:rsidRDefault="002478B2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A67C09" w:rsidRDefault="00A67C09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A67C09" w:rsidRDefault="00A67C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A67C09" w:rsidRDefault="00A67C09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A67C09" w:rsidRDefault="00A67C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A67C09" w:rsidRDefault="00A67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A67C09" w:rsidRDefault="00A67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BB6F0" w14:textId="77777777" w:rsidR="002478B2" w:rsidRDefault="002478B2" w:rsidP="00502C57">
      <w:r>
        <w:separator/>
      </w:r>
    </w:p>
  </w:footnote>
  <w:footnote w:type="continuationSeparator" w:id="0">
    <w:p w14:paraId="0036445C" w14:textId="77777777" w:rsidR="002478B2" w:rsidRDefault="002478B2" w:rsidP="00502C57">
      <w:r>
        <w:continuationSeparator/>
      </w:r>
    </w:p>
  </w:footnote>
  <w:footnote w:id="1">
    <w:p w14:paraId="2527443D" w14:textId="77777777" w:rsidR="00A67C09" w:rsidRPr="00BB5D72" w:rsidRDefault="00A67C09" w:rsidP="008F4C77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6E71AA81" w14:textId="77777777" w:rsidR="00A67C09" w:rsidRPr="00BB5D72" w:rsidRDefault="00A67C09" w:rsidP="008F4C77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19A7089B" w14:textId="77777777" w:rsidR="00A67C09" w:rsidRPr="00BB5D72" w:rsidRDefault="00A67C09" w:rsidP="008F4C77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</w:t>
      </w:r>
      <w:r>
        <w:rPr>
          <w:rFonts w:cs="Arial"/>
          <w:szCs w:val="19"/>
        </w:rPr>
        <w:t> </w:t>
      </w:r>
      <w:r w:rsidRPr="00F05759">
        <w:rPr>
          <w:rFonts w:cs="Arial"/>
          <w:szCs w:val="19"/>
        </w:rPr>
        <w:t>620)</w:t>
      </w:r>
      <w:r>
        <w:rPr>
          <w:rFonts w:cs="Arial"/>
          <w:szCs w:val="19"/>
        </w:rPr>
        <w:t>.</w:t>
      </w:r>
    </w:p>
  </w:footnote>
  <w:footnote w:id="4">
    <w:p w14:paraId="03A39BDA" w14:textId="77777777" w:rsidR="00A67C09" w:rsidRPr="005D5750" w:rsidRDefault="00A67C09" w:rsidP="00211935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1153F7AE" w14:textId="77777777" w:rsidR="00A67C09" w:rsidRPr="004D4843" w:rsidRDefault="00A67C09" w:rsidP="00562A09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3CCDB8AC" w14:textId="77777777" w:rsidR="00A67C09" w:rsidRPr="00F15BE1" w:rsidRDefault="00A67C09" w:rsidP="002B1442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7B039730" w14:textId="3FAF4DDE" w:rsidR="00A67C09" w:rsidRPr="00CA2E49" w:rsidRDefault="00A67C09" w:rsidP="00D21155">
      <w:pPr>
        <w:rPr>
          <w:rFonts w:cstheme="minorHAnsi"/>
        </w:rPr>
      </w:pPr>
      <w:r w:rsidRPr="009352AA">
        <w:rPr>
          <w:spacing w:val="-4"/>
          <w:szCs w:val="19"/>
          <w:vertAlign w:val="superscript"/>
        </w:rPr>
        <w:footnoteRef/>
      </w:r>
      <w:r w:rsidRPr="009352AA">
        <w:rPr>
          <w:spacing w:val="-4"/>
          <w:szCs w:val="19"/>
        </w:rPr>
        <w:t xml:space="preserve"> </w:t>
      </w:r>
      <w:r w:rsidRPr="00CA2E49">
        <w:rPr>
          <w:rFonts w:cstheme="minorHAnsi"/>
        </w:rPr>
        <w:t>Odpowiedzi na dodatkowe pytania są udzielane na zasadzie dobrowolności. We wszystkich pytaniach prezentowany jest ważony procent odpowiedzi respondentów na dany wariant. Dane zostały zagregowane zgodnie z metodologią agregacji (ważenia) stosowaną standardowo w badaniu koniunktury gospodarczej.</w:t>
      </w:r>
    </w:p>
    <w:p w14:paraId="53CC18DA" w14:textId="434B1025" w:rsidR="00A67C09" w:rsidRDefault="00A67C09" w:rsidP="00D21155">
      <w:pPr>
        <w:rPr>
          <w:rFonts w:cstheme="minorHAnsi"/>
        </w:rPr>
      </w:pPr>
      <w:r w:rsidRPr="00CA2E49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  <w:p w14:paraId="57E24C52" w14:textId="77777777" w:rsidR="00A67C09" w:rsidRPr="001D29F4" w:rsidRDefault="00A67C09" w:rsidP="00D21155">
      <w:pPr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A67C09" w:rsidRDefault="00A67C09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11C336E2" w:rsidR="00A67C09" w:rsidRPr="00AF15B1" w:rsidRDefault="00A67C09" w:rsidP="00A67C09">
    <w:pPr>
      <w:pStyle w:val="Nagwek"/>
      <w:tabs>
        <w:tab w:val="clear" w:pos="4536"/>
        <w:tab w:val="clear" w:pos="9072"/>
      </w:tabs>
      <w:spacing w:line="240" w:lineRule="exact"/>
      <w:rPr>
        <w:noProof/>
      </w:rPr>
    </w:pPr>
  </w:p>
  <w:p w14:paraId="4399FA60" w14:textId="648FF1AB" w:rsidR="00A67C09" w:rsidRDefault="00A67C09" w:rsidP="00C855F4">
    <w:pPr>
      <w:pStyle w:val="Nagwek"/>
    </w:pPr>
    <w:r>
      <w:rPr>
        <w:noProof/>
      </w:rPr>
      <w:drawing>
        <wp:inline distT="0" distB="0" distL="0" distR="0" wp14:anchorId="01372310" wp14:editId="1BC7A8D7">
          <wp:extent cx="1395467" cy="432000"/>
          <wp:effectExtent l="0" t="0" r="0" b="6350"/>
          <wp:docPr id="17" name="Obraz 1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S w Rrzeszowie wersja podstawowa wariant monochromatycz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30BEE555" w:rsidR="00A67C09" w:rsidRDefault="00A67C09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5072CBAA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21A7F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6181DB6A" w:rsidR="00A67C09" w:rsidRPr="00285307" w:rsidRDefault="00A67C09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A67C09" w:rsidRPr="008926DD" w:rsidRDefault="00A67C09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A67C09" w:rsidRPr="008926DD" w:rsidRDefault="00A67C09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88EF1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B8972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C2705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B47F1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04060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1CE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0D8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BA9A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982A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3B6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D704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381A2F"/>
    <w:multiLevelType w:val="hybridMultilevel"/>
    <w:tmpl w:val="0C9E4654"/>
    <w:lvl w:ilvl="0" w:tplc="8888665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367B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C022A8B"/>
    <w:multiLevelType w:val="hybridMultilevel"/>
    <w:tmpl w:val="76228A5A"/>
    <w:lvl w:ilvl="0" w:tplc="0B866802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3"/>
  </w:num>
  <w:num w:numId="5">
    <w:abstractNumId w:val="21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</w:num>
  <w:num w:numId="10">
    <w:abstractNumId w:val="19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11"/>
  </w:num>
  <w:num w:numId="16">
    <w:abstractNumId w:val="19"/>
  </w:num>
  <w:num w:numId="17">
    <w:abstractNumId w:val="12"/>
  </w:num>
  <w:num w:numId="18">
    <w:abstractNumId w:val="16"/>
  </w:num>
  <w:num w:numId="19">
    <w:abstractNumId w:val="19"/>
  </w:num>
  <w:num w:numId="20">
    <w:abstractNumId w:val="19"/>
  </w:num>
  <w:num w:numId="21">
    <w:abstractNumId w:val="19"/>
  </w:num>
  <w:num w:numId="22">
    <w:abstractNumId w:val="18"/>
  </w:num>
  <w:num w:numId="23">
    <w:abstractNumId w:val="23"/>
  </w:num>
  <w:num w:numId="24">
    <w:abstractNumId w:val="10"/>
  </w:num>
  <w:num w:numId="25">
    <w:abstractNumId w:val="20"/>
  </w:num>
  <w:num w:numId="26">
    <w:abstractNumId w:val="22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5A9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57E"/>
    <w:rsid w:val="000107E4"/>
    <w:rsid w:val="000108BE"/>
    <w:rsid w:val="00010B1D"/>
    <w:rsid w:val="00010B8F"/>
    <w:rsid w:val="00010D40"/>
    <w:rsid w:val="00010DD0"/>
    <w:rsid w:val="00011057"/>
    <w:rsid w:val="00011077"/>
    <w:rsid w:val="0001108F"/>
    <w:rsid w:val="000113E0"/>
    <w:rsid w:val="0001141A"/>
    <w:rsid w:val="0001143A"/>
    <w:rsid w:val="0001153C"/>
    <w:rsid w:val="00011596"/>
    <w:rsid w:val="000116A3"/>
    <w:rsid w:val="00011A4A"/>
    <w:rsid w:val="00011E2A"/>
    <w:rsid w:val="00011E87"/>
    <w:rsid w:val="000120BB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446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0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4B3"/>
    <w:rsid w:val="00017571"/>
    <w:rsid w:val="000178B7"/>
    <w:rsid w:val="000179C0"/>
    <w:rsid w:val="000179D6"/>
    <w:rsid w:val="000179DD"/>
    <w:rsid w:val="00017BBC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0A"/>
    <w:rsid w:val="0002296D"/>
    <w:rsid w:val="00022B51"/>
    <w:rsid w:val="00022C7F"/>
    <w:rsid w:val="00022E1F"/>
    <w:rsid w:val="00022F26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1C5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1C3"/>
    <w:rsid w:val="000252D7"/>
    <w:rsid w:val="000253C6"/>
    <w:rsid w:val="00025569"/>
    <w:rsid w:val="000256FA"/>
    <w:rsid w:val="00025875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0A6"/>
    <w:rsid w:val="00030114"/>
    <w:rsid w:val="000304AE"/>
    <w:rsid w:val="000305F8"/>
    <w:rsid w:val="00030978"/>
    <w:rsid w:val="00030D22"/>
    <w:rsid w:val="00030D7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6D"/>
    <w:rsid w:val="00035576"/>
    <w:rsid w:val="00035703"/>
    <w:rsid w:val="0003582D"/>
    <w:rsid w:val="00035870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77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361"/>
    <w:rsid w:val="0004281C"/>
    <w:rsid w:val="00042BAC"/>
    <w:rsid w:val="000432CD"/>
    <w:rsid w:val="00043552"/>
    <w:rsid w:val="00043615"/>
    <w:rsid w:val="00043B9B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752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3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76B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384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C47"/>
    <w:rsid w:val="00060D26"/>
    <w:rsid w:val="00060E6B"/>
    <w:rsid w:val="00060F2A"/>
    <w:rsid w:val="000610D8"/>
    <w:rsid w:val="000613F1"/>
    <w:rsid w:val="000615D8"/>
    <w:rsid w:val="00061698"/>
    <w:rsid w:val="000616F8"/>
    <w:rsid w:val="00061707"/>
    <w:rsid w:val="00061BE2"/>
    <w:rsid w:val="00061DB1"/>
    <w:rsid w:val="0006208E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AEF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B90"/>
    <w:rsid w:val="00064C77"/>
    <w:rsid w:val="0006578B"/>
    <w:rsid w:val="00065AE3"/>
    <w:rsid w:val="00065DB2"/>
    <w:rsid w:val="00065FB0"/>
    <w:rsid w:val="0006621E"/>
    <w:rsid w:val="0006625B"/>
    <w:rsid w:val="000662AB"/>
    <w:rsid w:val="000664BF"/>
    <w:rsid w:val="000668BD"/>
    <w:rsid w:val="0006693B"/>
    <w:rsid w:val="0006697F"/>
    <w:rsid w:val="00066ECB"/>
    <w:rsid w:val="0006713E"/>
    <w:rsid w:val="0006718F"/>
    <w:rsid w:val="00067226"/>
    <w:rsid w:val="00067589"/>
    <w:rsid w:val="0006759F"/>
    <w:rsid w:val="00067971"/>
    <w:rsid w:val="00067D55"/>
    <w:rsid w:val="00070348"/>
    <w:rsid w:val="000703B7"/>
    <w:rsid w:val="000705C5"/>
    <w:rsid w:val="00070934"/>
    <w:rsid w:val="0007095B"/>
    <w:rsid w:val="00070975"/>
    <w:rsid w:val="00070AE6"/>
    <w:rsid w:val="00070C1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6A5"/>
    <w:rsid w:val="000727E3"/>
    <w:rsid w:val="00072813"/>
    <w:rsid w:val="00072965"/>
    <w:rsid w:val="00072B28"/>
    <w:rsid w:val="00072D04"/>
    <w:rsid w:val="00072E03"/>
    <w:rsid w:val="0007335A"/>
    <w:rsid w:val="000733C6"/>
    <w:rsid w:val="0007374B"/>
    <w:rsid w:val="0007383D"/>
    <w:rsid w:val="00073861"/>
    <w:rsid w:val="00073AD2"/>
    <w:rsid w:val="00073B7C"/>
    <w:rsid w:val="00073DFB"/>
    <w:rsid w:val="00073EDF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76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5F"/>
    <w:rsid w:val="00076D74"/>
    <w:rsid w:val="00076D81"/>
    <w:rsid w:val="00076F2D"/>
    <w:rsid w:val="000775AF"/>
    <w:rsid w:val="0007782E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0F6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37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BF5"/>
    <w:rsid w:val="00094C1A"/>
    <w:rsid w:val="00094FAD"/>
    <w:rsid w:val="00094FEB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B6"/>
    <w:rsid w:val="0009617C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0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D17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02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2FC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99B"/>
    <w:rsid w:val="000C2E39"/>
    <w:rsid w:val="000C2FC7"/>
    <w:rsid w:val="000C3139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7E"/>
    <w:rsid w:val="000C5CA2"/>
    <w:rsid w:val="000C6340"/>
    <w:rsid w:val="000C635B"/>
    <w:rsid w:val="000C63FD"/>
    <w:rsid w:val="000C64B1"/>
    <w:rsid w:val="000C6796"/>
    <w:rsid w:val="000C6D73"/>
    <w:rsid w:val="000C6DF2"/>
    <w:rsid w:val="000C6EA1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7C1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17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3B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B0E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DB7"/>
    <w:rsid w:val="000E1EB9"/>
    <w:rsid w:val="000E1F84"/>
    <w:rsid w:val="000E24E4"/>
    <w:rsid w:val="000E2569"/>
    <w:rsid w:val="000E2745"/>
    <w:rsid w:val="000E2806"/>
    <w:rsid w:val="000E29C2"/>
    <w:rsid w:val="000E2BC2"/>
    <w:rsid w:val="000E2C3D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810"/>
    <w:rsid w:val="000E4A25"/>
    <w:rsid w:val="000E4CE6"/>
    <w:rsid w:val="000E4F1D"/>
    <w:rsid w:val="000E4F4C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540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8F7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798"/>
    <w:rsid w:val="000F29E0"/>
    <w:rsid w:val="000F3463"/>
    <w:rsid w:val="000F3488"/>
    <w:rsid w:val="000F38F8"/>
    <w:rsid w:val="000F3BB0"/>
    <w:rsid w:val="000F3BDA"/>
    <w:rsid w:val="000F3E14"/>
    <w:rsid w:val="000F3F4D"/>
    <w:rsid w:val="000F405E"/>
    <w:rsid w:val="000F40AF"/>
    <w:rsid w:val="000F40E2"/>
    <w:rsid w:val="000F427A"/>
    <w:rsid w:val="000F4527"/>
    <w:rsid w:val="000F45A1"/>
    <w:rsid w:val="000F4A08"/>
    <w:rsid w:val="000F4A34"/>
    <w:rsid w:val="000F4A6B"/>
    <w:rsid w:val="000F4AFF"/>
    <w:rsid w:val="000F4BB5"/>
    <w:rsid w:val="000F4D8C"/>
    <w:rsid w:val="000F4E17"/>
    <w:rsid w:val="000F4F5A"/>
    <w:rsid w:val="000F52A1"/>
    <w:rsid w:val="000F5369"/>
    <w:rsid w:val="000F56F9"/>
    <w:rsid w:val="000F5954"/>
    <w:rsid w:val="000F60F1"/>
    <w:rsid w:val="000F61AB"/>
    <w:rsid w:val="000F628C"/>
    <w:rsid w:val="000F62EE"/>
    <w:rsid w:val="000F63B0"/>
    <w:rsid w:val="000F6531"/>
    <w:rsid w:val="000F699E"/>
    <w:rsid w:val="000F69C3"/>
    <w:rsid w:val="000F69FA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0CDC"/>
    <w:rsid w:val="00101332"/>
    <w:rsid w:val="0010143A"/>
    <w:rsid w:val="001015CE"/>
    <w:rsid w:val="00101642"/>
    <w:rsid w:val="00101674"/>
    <w:rsid w:val="001016D4"/>
    <w:rsid w:val="00101917"/>
    <w:rsid w:val="00101988"/>
    <w:rsid w:val="00101F94"/>
    <w:rsid w:val="00101F9A"/>
    <w:rsid w:val="00102199"/>
    <w:rsid w:val="001021AF"/>
    <w:rsid w:val="0010239A"/>
    <w:rsid w:val="00102785"/>
    <w:rsid w:val="001027D7"/>
    <w:rsid w:val="00102B89"/>
    <w:rsid w:val="00102DC8"/>
    <w:rsid w:val="001031EC"/>
    <w:rsid w:val="0010354B"/>
    <w:rsid w:val="00103592"/>
    <w:rsid w:val="00103606"/>
    <w:rsid w:val="001038E1"/>
    <w:rsid w:val="00103A81"/>
    <w:rsid w:val="00103CCA"/>
    <w:rsid w:val="00103EA7"/>
    <w:rsid w:val="00103EDE"/>
    <w:rsid w:val="00103F69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417"/>
    <w:rsid w:val="001055BA"/>
    <w:rsid w:val="0010560B"/>
    <w:rsid w:val="0010570B"/>
    <w:rsid w:val="001059F4"/>
    <w:rsid w:val="00105B02"/>
    <w:rsid w:val="00105C9C"/>
    <w:rsid w:val="00105D04"/>
    <w:rsid w:val="00105D66"/>
    <w:rsid w:val="00105ECF"/>
    <w:rsid w:val="00105FDD"/>
    <w:rsid w:val="00106029"/>
    <w:rsid w:val="0010647A"/>
    <w:rsid w:val="00106649"/>
    <w:rsid w:val="00106798"/>
    <w:rsid w:val="0010684F"/>
    <w:rsid w:val="001068C6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22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B67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51E"/>
    <w:rsid w:val="001205CE"/>
    <w:rsid w:val="001206F3"/>
    <w:rsid w:val="0012075B"/>
    <w:rsid w:val="00120973"/>
    <w:rsid w:val="00120A58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9B"/>
    <w:rsid w:val="00122FA3"/>
    <w:rsid w:val="00123094"/>
    <w:rsid w:val="00123337"/>
    <w:rsid w:val="00123420"/>
    <w:rsid w:val="00123968"/>
    <w:rsid w:val="00123A58"/>
    <w:rsid w:val="00123E58"/>
    <w:rsid w:val="0012430C"/>
    <w:rsid w:val="00124487"/>
    <w:rsid w:val="0012450B"/>
    <w:rsid w:val="0012498D"/>
    <w:rsid w:val="00124A47"/>
    <w:rsid w:val="00124C16"/>
    <w:rsid w:val="00124D55"/>
    <w:rsid w:val="00124D9A"/>
    <w:rsid w:val="00124E95"/>
    <w:rsid w:val="00124F65"/>
    <w:rsid w:val="00124F70"/>
    <w:rsid w:val="001250D4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6E6A"/>
    <w:rsid w:val="00127095"/>
    <w:rsid w:val="0012713A"/>
    <w:rsid w:val="00127165"/>
    <w:rsid w:val="00127299"/>
    <w:rsid w:val="001272BB"/>
    <w:rsid w:val="001275DD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873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7E9"/>
    <w:rsid w:val="00133990"/>
    <w:rsid w:val="00133ADE"/>
    <w:rsid w:val="00133C99"/>
    <w:rsid w:val="00134150"/>
    <w:rsid w:val="001342E1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D12"/>
    <w:rsid w:val="00141E41"/>
    <w:rsid w:val="00142042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0C"/>
    <w:rsid w:val="0014323C"/>
    <w:rsid w:val="0014330E"/>
    <w:rsid w:val="001433D6"/>
    <w:rsid w:val="001433E0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884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8E"/>
    <w:rsid w:val="001516B3"/>
    <w:rsid w:val="00151A9E"/>
    <w:rsid w:val="00151AB9"/>
    <w:rsid w:val="00151C8E"/>
    <w:rsid w:val="00151E26"/>
    <w:rsid w:val="00151E30"/>
    <w:rsid w:val="001520A4"/>
    <w:rsid w:val="0015219C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C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958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40E7"/>
    <w:rsid w:val="0016464C"/>
    <w:rsid w:val="001649FE"/>
    <w:rsid w:val="00164EB5"/>
    <w:rsid w:val="0016505D"/>
    <w:rsid w:val="001650E9"/>
    <w:rsid w:val="00165371"/>
    <w:rsid w:val="0016544A"/>
    <w:rsid w:val="00165539"/>
    <w:rsid w:val="00165612"/>
    <w:rsid w:val="001656E1"/>
    <w:rsid w:val="001658BC"/>
    <w:rsid w:val="00165945"/>
    <w:rsid w:val="00165988"/>
    <w:rsid w:val="00165D87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54"/>
    <w:rsid w:val="001708E0"/>
    <w:rsid w:val="00170A62"/>
    <w:rsid w:val="00170BEE"/>
    <w:rsid w:val="00170C9B"/>
    <w:rsid w:val="00170D79"/>
    <w:rsid w:val="0017145D"/>
    <w:rsid w:val="00171553"/>
    <w:rsid w:val="00171575"/>
    <w:rsid w:val="00171732"/>
    <w:rsid w:val="00171AE6"/>
    <w:rsid w:val="00171BFB"/>
    <w:rsid w:val="0017227B"/>
    <w:rsid w:val="00172416"/>
    <w:rsid w:val="00172457"/>
    <w:rsid w:val="0017247A"/>
    <w:rsid w:val="00172501"/>
    <w:rsid w:val="001725A8"/>
    <w:rsid w:val="00172985"/>
    <w:rsid w:val="001729AA"/>
    <w:rsid w:val="00172B31"/>
    <w:rsid w:val="00172B7A"/>
    <w:rsid w:val="00172E42"/>
    <w:rsid w:val="00172EFE"/>
    <w:rsid w:val="00173159"/>
    <w:rsid w:val="0017318E"/>
    <w:rsid w:val="00173915"/>
    <w:rsid w:val="00173B46"/>
    <w:rsid w:val="001741CE"/>
    <w:rsid w:val="00174217"/>
    <w:rsid w:val="00174326"/>
    <w:rsid w:val="00174405"/>
    <w:rsid w:val="001745AA"/>
    <w:rsid w:val="001745CC"/>
    <w:rsid w:val="0017495C"/>
    <w:rsid w:val="00174CDF"/>
    <w:rsid w:val="00174DB6"/>
    <w:rsid w:val="001750E8"/>
    <w:rsid w:val="00175164"/>
    <w:rsid w:val="0017523D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BBE"/>
    <w:rsid w:val="00177DC7"/>
    <w:rsid w:val="00177EDE"/>
    <w:rsid w:val="00177F7B"/>
    <w:rsid w:val="00177FC6"/>
    <w:rsid w:val="0018046E"/>
    <w:rsid w:val="00180799"/>
    <w:rsid w:val="001809E3"/>
    <w:rsid w:val="001809E4"/>
    <w:rsid w:val="00180BDA"/>
    <w:rsid w:val="00180E6B"/>
    <w:rsid w:val="00181B85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9D0"/>
    <w:rsid w:val="00183ACB"/>
    <w:rsid w:val="00183BB3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82A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0FB"/>
    <w:rsid w:val="00187165"/>
    <w:rsid w:val="001873A9"/>
    <w:rsid w:val="00187407"/>
    <w:rsid w:val="00187592"/>
    <w:rsid w:val="0018769D"/>
    <w:rsid w:val="001876CC"/>
    <w:rsid w:val="00187C6F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ACE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2BE"/>
    <w:rsid w:val="001934C7"/>
    <w:rsid w:val="001934FE"/>
    <w:rsid w:val="001935C4"/>
    <w:rsid w:val="00193606"/>
    <w:rsid w:val="001936BD"/>
    <w:rsid w:val="001937B8"/>
    <w:rsid w:val="00193907"/>
    <w:rsid w:val="00193A60"/>
    <w:rsid w:val="00193CD8"/>
    <w:rsid w:val="00193E6E"/>
    <w:rsid w:val="00194530"/>
    <w:rsid w:val="00194704"/>
    <w:rsid w:val="001948E2"/>
    <w:rsid w:val="00194A15"/>
    <w:rsid w:val="00194E68"/>
    <w:rsid w:val="00194ECC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893"/>
    <w:rsid w:val="0019796E"/>
    <w:rsid w:val="00197984"/>
    <w:rsid w:val="00197D13"/>
    <w:rsid w:val="00197D18"/>
    <w:rsid w:val="001A0156"/>
    <w:rsid w:val="001A0332"/>
    <w:rsid w:val="001A060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173"/>
    <w:rsid w:val="001A3316"/>
    <w:rsid w:val="001A33F4"/>
    <w:rsid w:val="001A352F"/>
    <w:rsid w:val="001A35A1"/>
    <w:rsid w:val="001A3704"/>
    <w:rsid w:val="001A381C"/>
    <w:rsid w:val="001A3877"/>
    <w:rsid w:val="001A38B7"/>
    <w:rsid w:val="001A39B0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651"/>
    <w:rsid w:val="001A6857"/>
    <w:rsid w:val="001A6CE2"/>
    <w:rsid w:val="001A6D2D"/>
    <w:rsid w:val="001A6E63"/>
    <w:rsid w:val="001A6EDB"/>
    <w:rsid w:val="001A6F5B"/>
    <w:rsid w:val="001A6FAE"/>
    <w:rsid w:val="001A71BD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9DA"/>
    <w:rsid w:val="001B2BD9"/>
    <w:rsid w:val="001B2D81"/>
    <w:rsid w:val="001B2F61"/>
    <w:rsid w:val="001B317E"/>
    <w:rsid w:val="001B369D"/>
    <w:rsid w:val="001B36AA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22F"/>
    <w:rsid w:val="001B5267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4EB"/>
    <w:rsid w:val="001B769F"/>
    <w:rsid w:val="001B7865"/>
    <w:rsid w:val="001B78A8"/>
    <w:rsid w:val="001B7D0A"/>
    <w:rsid w:val="001B7FD3"/>
    <w:rsid w:val="001C01AC"/>
    <w:rsid w:val="001C027A"/>
    <w:rsid w:val="001C0410"/>
    <w:rsid w:val="001C053C"/>
    <w:rsid w:val="001C082E"/>
    <w:rsid w:val="001C0952"/>
    <w:rsid w:val="001C099E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4E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581"/>
    <w:rsid w:val="001C66A2"/>
    <w:rsid w:val="001C6E5D"/>
    <w:rsid w:val="001C749C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203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0F70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84"/>
    <w:rsid w:val="001F06D6"/>
    <w:rsid w:val="001F06FC"/>
    <w:rsid w:val="001F0940"/>
    <w:rsid w:val="001F0B53"/>
    <w:rsid w:val="001F0B83"/>
    <w:rsid w:val="001F0C5E"/>
    <w:rsid w:val="001F0DC2"/>
    <w:rsid w:val="001F0F64"/>
    <w:rsid w:val="001F1146"/>
    <w:rsid w:val="001F1341"/>
    <w:rsid w:val="001F14A4"/>
    <w:rsid w:val="001F1581"/>
    <w:rsid w:val="001F16AA"/>
    <w:rsid w:val="001F1A2D"/>
    <w:rsid w:val="001F1ABF"/>
    <w:rsid w:val="001F1CF8"/>
    <w:rsid w:val="001F1DB7"/>
    <w:rsid w:val="001F1F52"/>
    <w:rsid w:val="001F1FD8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35F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91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2F3A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192"/>
    <w:rsid w:val="002063B2"/>
    <w:rsid w:val="002065FC"/>
    <w:rsid w:val="00206B07"/>
    <w:rsid w:val="00206B80"/>
    <w:rsid w:val="00206C0E"/>
    <w:rsid w:val="00206C53"/>
    <w:rsid w:val="00206DF2"/>
    <w:rsid w:val="002071D0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1C2"/>
    <w:rsid w:val="00210281"/>
    <w:rsid w:val="002103DF"/>
    <w:rsid w:val="002109B9"/>
    <w:rsid w:val="00210AA4"/>
    <w:rsid w:val="00210BE3"/>
    <w:rsid w:val="00210D60"/>
    <w:rsid w:val="00210E2C"/>
    <w:rsid w:val="00210E5E"/>
    <w:rsid w:val="00210EAD"/>
    <w:rsid w:val="0021102A"/>
    <w:rsid w:val="0021104C"/>
    <w:rsid w:val="0021126F"/>
    <w:rsid w:val="00211640"/>
    <w:rsid w:val="002118FB"/>
    <w:rsid w:val="00211935"/>
    <w:rsid w:val="002119DE"/>
    <w:rsid w:val="00211AA6"/>
    <w:rsid w:val="00211AD5"/>
    <w:rsid w:val="00211C4B"/>
    <w:rsid w:val="00211CA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85E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A27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A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87C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795"/>
    <w:rsid w:val="00227835"/>
    <w:rsid w:val="0022787D"/>
    <w:rsid w:val="00227890"/>
    <w:rsid w:val="00227F36"/>
    <w:rsid w:val="0023002D"/>
    <w:rsid w:val="002304C8"/>
    <w:rsid w:val="0023071F"/>
    <w:rsid w:val="002307DE"/>
    <w:rsid w:val="002307F0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94C"/>
    <w:rsid w:val="00232A22"/>
    <w:rsid w:val="00232A2D"/>
    <w:rsid w:val="00232AE8"/>
    <w:rsid w:val="00232B4D"/>
    <w:rsid w:val="00232F30"/>
    <w:rsid w:val="00232F96"/>
    <w:rsid w:val="0023306B"/>
    <w:rsid w:val="002330F3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8E8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9CD"/>
    <w:rsid w:val="00241D6B"/>
    <w:rsid w:val="00241DD4"/>
    <w:rsid w:val="00241ECE"/>
    <w:rsid w:val="002425E4"/>
    <w:rsid w:val="002427B2"/>
    <w:rsid w:val="0024293C"/>
    <w:rsid w:val="002429AF"/>
    <w:rsid w:val="00242D19"/>
    <w:rsid w:val="00242EE4"/>
    <w:rsid w:val="00243232"/>
    <w:rsid w:val="0024329B"/>
    <w:rsid w:val="002432DA"/>
    <w:rsid w:val="0024396D"/>
    <w:rsid w:val="00243974"/>
    <w:rsid w:val="00243B55"/>
    <w:rsid w:val="00243BE7"/>
    <w:rsid w:val="00243D3B"/>
    <w:rsid w:val="00243ECF"/>
    <w:rsid w:val="0024431E"/>
    <w:rsid w:val="0024436C"/>
    <w:rsid w:val="00244568"/>
    <w:rsid w:val="00244B3B"/>
    <w:rsid w:val="00244B44"/>
    <w:rsid w:val="00244F16"/>
    <w:rsid w:val="00245030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8B2"/>
    <w:rsid w:val="00247AD2"/>
    <w:rsid w:val="00247B2E"/>
    <w:rsid w:val="00247BDB"/>
    <w:rsid w:val="00250061"/>
    <w:rsid w:val="0025014E"/>
    <w:rsid w:val="00250208"/>
    <w:rsid w:val="002502D3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928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4C9E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1B1"/>
    <w:rsid w:val="00256408"/>
    <w:rsid w:val="002566A7"/>
    <w:rsid w:val="00256BB8"/>
    <w:rsid w:val="00256BCD"/>
    <w:rsid w:val="00256D2E"/>
    <w:rsid w:val="00256E16"/>
    <w:rsid w:val="00256E75"/>
    <w:rsid w:val="00256F6D"/>
    <w:rsid w:val="00256F71"/>
    <w:rsid w:val="00256FB2"/>
    <w:rsid w:val="002570D5"/>
    <w:rsid w:val="00257192"/>
    <w:rsid w:val="002575E5"/>
    <w:rsid w:val="002576B4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61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7C3"/>
    <w:rsid w:val="002629DA"/>
    <w:rsid w:val="00262A9E"/>
    <w:rsid w:val="00262CC1"/>
    <w:rsid w:val="00263182"/>
    <w:rsid w:val="00263192"/>
    <w:rsid w:val="0026334B"/>
    <w:rsid w:val="002635FC"/>
    <w:rsid w:val="0026374A"/>
    <w:rsid w:val="00263AB9"/>
    <w:rsid w:val="00263C29"/>
    <w:rsid w:val="002640F6"/>
    <w:rsid w:val="00264471"/>
    <w:rsid w:val="002645B2"/>
    <w:rsid w:val="002645FA"/>
    <w:rsid w:val="0026483E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CFE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4EA4"/>
    <w:rsid w:val="00274F79"/>
    <w:rsid w:val="002751C4"/>
    <w:rsid w:val="0027573E"/>
    <w:rsid w:val="002759B1"/>
    <w:rsid w:val="00275CCB"/>
    <w:rsid w:val="00275D64"/>
    <w:rsid w:val="00276125"/>
    <w:rsid w:val="00276253"/>
    <w:rsid w:val="00276326"/>
    <w:rsid w:val="0027645E"/>
    <w:rsid w:val="00276BAD"/>
    <w:rsid w:val="00276C35"/>
    <w:rsid w:val="002771C4"/>
    <w:rsid w:val="00277267"/>
    <w:rsid w:val="00277279"/>
    <w:rsid w:val="002772E4"/>
    <w:rsid w:val="00277926"/>
    <w:rsid w:val="00277DB2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003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8CA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05F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517"/>
    <w:rsid w:val="00287766"/>
    <w:rsid w:val="002879DE"/>
    <w:rsid w:val="00287D7D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59F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3E6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8AF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ADE"/>
    <w:rsid w:val="002A7BF1"/>
    <w:rsid w:val="002A7C18"/>
    <w:rsid w:val="002A7E83"/>
    <w:rsid w:val="002A7F22"/>
    <w:rsid w:val="002A7FC0"/>
    <w:rsid w:val="002B003F"/>
    <w:rsid w:val="002B0172"/>
    <w:rsid w:val="002B0198"/>
    <w:rsid w:val="002B024B"/>
    <w:rsid w:val="002B04A5"/>
    <w:rsid w:val="002B0526"/>
    <w:rsid w:val="002B05BB"/>
    <w:rsid w:val="002B0615"/>
    <w:rsid w:val="002B0995"/>
    <w:rsid w:val="002B0F84"/>
    <w:rsid w:val="002B0FF3"/>
    <w:rsid w:val="002B10BE"/>
    <w:rsid w:val="002B10C8"/>
    <w:rsid w:val="002B1140"/>
    <w:rsid w:val="002B11B6"/>
    <w:rsid w:val="002B1442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4C3"/>
    <w:rsid w:val="002B48AA"/>
    <w:rsid w:val="002B4B7B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5F41"/>
    <w:rsid w:val="002B6090"/>
    <w:rsid w:val="002B610A"/>
    <w:rsid w:val="002B67A7"/>
    <w:rsid w:val="002B6887"/>
    <w:rsid w:val="002B6B4A"/>
    <w:rsid w:val="002B6C36"/>
    <w:rsid w:val="002B6C40"/>
    <w:rsid w:val="002B6C53"/>
    <w:rsid w:val="002B6E20"/>
    <w:rsid w:val="002B6F9B"/>
    <w:rsid w:val="002B726A"/>
    <w:rsid w:val="002B7624"/>
    <w:rsid w:val="002B763B"/>
    <w:rsid w:val="002B772C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53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43F"/>
    <w:rsid w:val="002C55C0"/>
    <w:rsid w:val="002C5883"/>
    <w:rsid w:val="002C5B76"/>
    <w:rsid w:val="002C5B7B"/>
    <w:rsid w:val="002C5C9A"/>
    <w:rsid w:val="002C5EE5"/>
    <w:rsid w:val="002C6217"/>
    <w:rsid w:val="002C632A"/>
    <w:rsid w:val="002C64CB"/>
    <w:rsid w:val="002C67A6"/>
    <w:rsid w:val="002C6B47"/>
    <w:rsid w:val="002C6BDF"/>
    <w:rsid w:val="002C6C52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9E5"/>
    <w:rsid w:val="002D0B1C"/>
    <w:rsid w:val="002D10B2"/>
    <w:rsid w:val="002D12F0"/>
    <w:rsid w:val="002D14AE"/>
    <w:rsid w:val="002D1602"/>
    <w:rsid w:val="002D1607"/>
    <w:rsid w:val="002D16AF"/>
    <w:rsid w:val="002D1889"/>
    <w:rsid w:val="002D1A9F"/>
    <w:rsid w:val="002D1AC9"/>
    <w:rsid w:val="002D1EA3"/>
    <w:rsid w:val="002D1ED6"/>
    <w:rsid w:val="002D1F20"/>
    <w:rsid w:val="002D20C0"/>
    <w:rsid w:val="002D219F"/>
    <w:rsid w:val="002D2387"/>
    <w:rsid w:val="002D23FC"/>
    <w:rsid w:val="002D2496"/>
    <w:rsid w:val="002D26C1"/>
    <w:rsid w:val="002D2704"/>
    <w:rsid w:val="002D296C"/>
    <w:rsid w:val="002D2DCD"/>
    <w:rsid w:val="002D33B7"/>
    <w:rsid w:val="002D3754"/>
    <w:rsid w:val="002D3909"/>
    <w:rsid w:val="002D391E"/>
    <w:rsid w:val="002D3948"/>
    <w:rsid w:val="002D4370"/>
    <w:rsid w:val="002D44C4"/>
    <w:rsid w:val="002D45F3"/>
    <w:rsid w:val="002D461C"/>
    <w:rsid w:val="002D46D5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1F7"/>
    <w:rsid w:val="002D72BE"/>
    <w:rsid w:val="002D73B5"/>
    <w:rsid w:val="002D7425"/>
    <w:rsid w:val="002D74C5"/>
    <w:rsid w:val="002D7501"/>
    <w:rsid w:val="002D76FB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8DE"/>
    <w:rsid w:val="002E1EBA"/>
    <w:rsid w:val="002E1FC7"/>
    <w:rsid w:val="002E22D6"/>
    <w:rsid w:val="002E2458"/>
    <w:rsid w:val="002E246E"/>
    <w:rsid w:val="002E251F"/>
    <w:rsid w:val="002E2A94"/>
    <w:rsid w:val="002E2B77"/>
    <w:rsid w:val="002E2DB9"/>
    <w:rsid w:val="002E3015"/>
    <w:rsid w:val="002E3235"/>
    <w:rsid w:val="002E32CA"/>
    <w:rsid w:val="002E3820"/>
    <w:rsid w:val="002E3AD8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85"/>
    <w:rsid w:val="002E4BC1"/>
    <w:rsid w:val="002E4C79"/>
    <w:rsid w:val="002E4D88"/>
    <w:rsid w:val="002E4FDC"/>
    <w:rsid w:val="002E53D0"/>
    <w:rsid w:val="002E56E6"/>
    <w:rsid w:val="002E571A"/>
    <w:rsid w:val="002E59DF"/>
    <w:rsid w:val="002E5BE3"/>
    <w:rsid w:val="002E5DED"/>
    <w:rsid w:val="002E5DFB"/>
    <w:rsid w:val="002E6128"/>
    <w:rsid w:val="002E64CC"/>
    <w:rsid w:val="002E6529"/>
    <w:rsid w:val="002E6649"/>
    <w:rsid w:val="002E677F"/>
    <w:rsid w:val="002E67A7"/>
    <w:rsid w:val="002E682C"/>
    <w:rsid w:val="002E6BB9"/>
    <w:rsid w:val="002E6BFD"/>
    <w:rsid w:val="002E6CA9"/>
    <w:rsid w:val="002E6E53"/>
    <w:rsid w:val="002E6F8A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EB8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9C9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2B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1FC"/>
    <w:rsid w:val="00303226"/>
    <w:rsid w:val="0030339C"/>
    <w:rsid w:val="0030342F"/>
    <w:rsid w:val="00303568"/>
    <w:rsid w:val="00303611"/>
    <w:rsid w:val="003038F0"/>
    <w:rsid w:val="00303A13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B83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650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35E"/>
    <w:rsid w:val="0031282B"/>
    <w:rsid w:val="00312A69"/>
    <w:rsid w:val="00312ACB"/>
    <w:rsid w:val="00312BD9"/>
    <w:rsid w:val="00312D5F"/>
    <w:rsid w:val="00312E66"/>
    <w:rsid w:val="00313041"/>
    <w:rsid w:val="003134F8"/>
    <w:rsid w:val="00313628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26D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C0F"/>
    <w:rsid w:val="00325EFA"/>
    <w:rsid w:val="00325F97"/>
    <w:rsid w:val="00326013"/>
    <w:rsid w:val="00326186"/>
    <w:rsid w:val="00326696"/>
    <w:rsid w:val="00326864"/>
    <w:rsid w:val="00326B63"/>
    <w:rsid w:val="00326E39"/>
    <w:rsid w:val="00326EA3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F21"/>
    <w:rsid w:val="0033142F"/>
    <w:rsid w:val="00331557"/>
    <w:rsid w:val="0033167D"/>
    <w:rsid w:val="00331861"/>
    <w:rsid w:val="00331AA7"/>
    <w:rsid w:val="00331AFC"/>
    <w:rsid w:val="00331D66"/>
    <w:rsid w:val="00332233"/>
    <w:rsid w:val="003323F9"/>
    <w:rsid w:val="003324AB"/>
    <w:rsid w:val="003324D1"/>
    <w:rsid w:val="00332677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AE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5FB3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DC8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52C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ABB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3C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D53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535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3B6F"/>
    <w:rsid w:val="00363E55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55"/>
    <w:rsid w:val="00366990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35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1CA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4FE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77FCE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7E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3F48"/>
    <w:rsid w:val="00384178"/>
    <w:rsid w:val="003843E2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9DA"/>
    <w:rsid w:val="00385A3F"/>
    <w:rsid w:val="00385AD1"/>
    <w:rsid w:val="00385DF9"/>
    <w:rsid w:val="00385E97"/>
    <w:rsid w:val="003864FB"/>
    <w:rsid w:val="003869ED"/>
    <w:rsid w:val="00386BCA"/>
    <w:rsid w:val="00386C7E"/>
    <w:rsid w:val="00386FEC"/>
    <w:rsid w:val="003871AF"/>
    <w:rsid w:val="003871D9"/>
    <w:rsid w:val="0038769D"/>
    <w:rsid w:val="00387969"/>
    <w:rsid w:val="003879A8"/>
    <w:rsid w:val="00387B1B"/>
    <w:rsid w:val="00387D1A"/>
    <w:rsid w:val="00387D24"/>
    <w:rsid w:val="00387D5B"/>
    <w:rsid w:val="00387E7D"/>
    <w:rsid w:val="00390025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4BC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2EEA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4FE1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97E9C"/>
    <w:rsid w:val="003A0254"/>
    <w:rsid w:val="003A030F"/>
    <w:rsid w:val="003A040C"/>
    <w:rsid w:val="003A067D"/>
    <w:rsid w:val="003A08B9"/>
    <w:rsid w:val="003A0B07"/>
    <w:rsid w:val="003A0D0E"/>
    <w:rsid w:val="003A0E99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AC8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DBE"/>
    <w:rsid w:val="003A2FBA"/>
    <w:rsid w:val="003A33D3"/>
    <w:rsid w:val="003A35D2"/>
    <w:rsid w:val="003A3B06"/>
    <w:rsid w:val="003A3D5D"/>
    <w:rsid w:val="003A3F4E"/>
    <w:rsid w:val="003A3FA0"/>
    <w:rsid w:val="003A40B5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A7F6A"/>
    <w:rsid w:val="003B007F"/>
    <w:rsid w:val="003B0104"/>
    <w:rsid w:val="003B01CD"/>
    <w:rsid w:val="003B036D"/>
    <w:rsid w:val="003B0429"/>
    <w:rsid w:val="003B06C9"/>
    <w:rsid w:val="003B0764"/>
    <w:rsid w:val="003B08F1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6AF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0D92"/>
    <w:rsid w:val="003C0E68"/>
    <w:rsid w:val="003C0F47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7A5"/>
    <w:rsid w:val="003C29D2"/>
    <w:rsid w:val="003C29EE"/>
    <w:rsid w:val="003C29F9"/>
    <w:rsid w:val="003C2AAE"/>
    <w:rsid w:val="003C2B42"/>
    <w:rsid w:val="003C2DE1"/>
    <w:rsid w:val="003C2E93"/>
    <w:rsid w:val="003C2EC7"/>
    <w:rsid w:val="003C339B"/>
    <w:rsid w:val="003C3574"/>
    <w:rsid w:val="003C3730"/>
    <w:rsid w:val="003C3ACC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774"/>
    <w:rsid w:val="003C4D25"/>
    <w:rsid w:val="003C4F41"/>
    <w:rsid w:val="003C4FCC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6C02"/>
    <w:rsid w:val="003C7099"/>
    <w:rsid w:val="003C7408"/>
    <w:rsid w:val="003C77C4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1F97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240"/>
    <w:rsid w:val="003D6574"/>
    <w:rsid w:val="003D6731"/>
    <w:rsid w:val="003D675E"/>
    <w:rsid w:val="003D6AE5"/>
    <w:rsid w:val="003D6C06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726"/>
    <w:rsid w:val="003E29E0"/>
    <w:rsid w:val="003E2A57"/>
    <w:rsid w:val="003E2AD9"/>
    <w:rsid w:val="003E2B70"/>
    <w:rsid w:val="003E3171"/>
    <w:rsid w:val="003E327B"/>
    <w:rsid w:val="003E3518"/>
    <w:rsid w:val="003E351B"/>
    <w:rsid w:val="003E3582"/>
    <w:rsid w:val="003E362D"/>
    <w:rsid w:val="003E37A6"/>
    <w:rsid w:val="003E3C34"/>
    <w:rsid w:val="003E3DF7"/>
    <w:rsid w:val="003E3EA9"/>
    <w:rsid w:val="003E3F7B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2F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31E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28D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5E78"/>
    <w:rsid w:val="003F60D0"/>
    <w:rsid w:val="003F65FD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5BA"/>
    <w:rsid w:val="00400849"/>
    <w:rsid w:val="00400886"/>
    <w:rsid w:val="004008A8"/>
    <w:rsid w:val="004008E2"/>
    <w:rsid w:val="00400A40"/>
    <w:rsid w:val="00400A68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920"/>
    <w:rsid w:val="00402A3C"/>
    <w:rsid w:val="00402D46"/>
    <w:rsid w:val="00402DAD"/>
    <w:rsid w:val="0040303E"/>
    <w:rsid w:val="004030C0"/>
    <w:rsid w:val="00403623"/>
    <w:rsid w:val="004036AA"/>
    <w:rsid w:val="0040370C"/>
    <w:rsid w:val="004038A5"/>
    <w:rsid w:val="0040394E"/>
    <w:rsid w:val="00403FA8"/>
    <w:rsid w:val="00404212"/>
    <w:rsid w:val="0040476E"/>
    <w:rsid w:val="004047C4"/>
    <w:rsid w:val="00404BB1"/>
    <w:rsid w:val="00404EC9"/>
    <w:rsid w:val="00404F71"/>
    <w:rsid w:val="00404F9D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8BF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1AB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663"/>
    <w:rsid w:val="00412782"/>
    <w:rsid w:val="0041285A"/>
    <w:rsid w:val="004128CA"/>
    <w:rsid w:val="00412C73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3D5E"/>
    <w:rsid w:val="004141FE"/>
    <w:rsid w:val="004142D5"/>
    <w:rsid w:val="0041493E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4FA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971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51A"/>
    <w:rsid w:val="004225A4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5EA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71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2C2B"/>
    <w:rsid w:val="004333B6"/>
    <w:rsid w:val="004334F5"/>
    <w:rsid w:val="0043352A"/>
    <w:rsid w:val="0043369E"/>
    <w:rsid w:val="004336A6"/>
    <w:rsid w:val="00433A5E"/>
    <w:rsid w:val="00433DFE"/>
    <w:rsid w:val="00433E3A"/>
    <w:rsid w:val="00433E52"/>
    <w:rsid w:val="0043402E"/>
    <w:rsid w:val="00434112"/>
    <w:rsid w:val="0043418F"/>
    <w:rsid w:val="00434292"/>
    <w:rsid w:val="00434458"/>
    <w:rsid w:val="004346EB"/>
    <w:rsid w:val="004348D4"/>
    <w:rsid w:val="00434D98"/>
    <w:rsid w:val="00435084"/>
    <w:rsid w:val="00435160"/>
    <w:rsid w:val="004351E0"/>
    <w:rsid w:val="00435272"/>
    <w:rsid w:val="004353CA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8B"/>
    <w:rsid w:val="00440AB0"/>
    <w:rsid w:val="00440ADC"/>
    <w:rsid w:val="00440D34"/>
    <w:rsid w:val="00440E42"/>
    <w:rsid w:val="004411D3"/>
    <w:rsid w:val="00441319"/>
    <w:rsid w:val="0044156C"/>
    <w:rsid w:val="00441873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65E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5F3"/>
    <w:rsid w:val="00446798"/>
    <w:rsid w:val="00446832"/>
    <w:rsid w:val="004468D1"/>
    <w:rsid w:val="004468E5"/>
    <w:rsid w:val="00446906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98E"/>
    <w:rsid w:val="00447E7B"/>
    <w:rsid w:val="00450716"/>
    <w:rsid w:val="004509B8"/>
    <w:rsid w:val="00450A05"/>
    <w:rsid w:val="00450BEB"/>
    <w:rsid w:val="00450D1C"/>
    <w:rsid w:val="00450D1E"/>
    <w:rsid w:val="00450D59"/>
    <w:rsid w:val="00450D5B"/>
    <w:rsid w:val="00451171"/>
    <w:rsid w:val="004514E2"/>
    <w:rsid w:val="0045178E"/>
    <w:rsid w:val="004519D1"/>
    <w:rsid w:val="00451A62"/>
    <w:rsid w:val="00451D01"/>
    <w:rsid w:val="00451D54"/>
    <w:rsid w:val="0045212E"/>
    <w:rsid w:val="004522DB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2E4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57EE7"/>
    <w:rsid w:val="00460008"/>
    <w:rsid w:val="0046057E"/>
    <w:rsid w:val="0046058B"/>
    <w:rsid w:val="00460AAC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39D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553"/>
    <w:rsid w:val="004738BC"/>
    <w:rsid w:val="00473A0C"/>
    <w:rsid w:val="00473BC7"/>
    <w:rsid w:val="00473D64"/>
    <w:rsid w:val="00473D8A"/>
    <w:rsid w:val="004742CF"/>
    <w:rsid w:val="0047475D"/>
    <w:rsid w:val="004747C0"/>
    <w:rsid w:val="00474855"/>
    <w:rsid w:val="004748C1"/>
    <w:rsid w:val="00474F9E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288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0E3"/>
    <w:rsid w:val="0048423E"/>
    <w:rsid w:val="0048426B"/>
    <w:rsid w:val="0048450C"/>
    <w:rsid w:val="00484628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6F9"/>
    <w:rsid w:val="004878A5"/>
    <w:rsid w:val="00487B27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0F63"/>
    <w:rsid w:val="00491153"/>
    <w:rsid w:val="004911F6"/>
    <w:rsid w:val="00491265"/>
    <w:rsid w:val="004913DC"/>
    <w:rsid w:val="00491448"/>
    <w:rsid w:val="0049185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572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5A9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7E4"/>
    <w:rsid w:val="004977F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216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8B"/>
    <w:rsid w:val="004A3C52"/>
    <w:rsid w:val="004A3EE9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3A0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C72"/>
    <w:rsid w:val="004B0DA4"/>
    <w:rsid w:val="004B0E1A"/>
    <w:rsid w:val="004B104E"/>
    <w:rsid w:val="004B12AD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4A6"/>
    <w:rsid w:val="004B44D9"/>
    <w:rsid w:val="004B44E8"/>
    <w:rsid w:val="004B46C9"/>
    <w:rsid w:val="004B489B"/>
    <w:rsid w:val="004B48E2"/>
    <w:rsid w:val="004B4DF6"/>
    <w:rsid w:val="004B4F59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B2"/>
    <w:rsid w:val="004B6CF0"/>
    <w:rsid w:val="004B701C"/>
    <w:rsid w:val="004B729E"/>
    <w:rsid w:val="004B77DF"/>
    <w:rsid w:val="004B781E"/>
    <w:rsid w:val="004B7900"/>
    <w:rsid w:val="004B7D1F"/>
    <w:rsid w:val="004B7E81"/>
    <w:rsid w:val="004C0225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1ED6"/>
    <w:rsid w:val="004C2096"/>
    <w:rsid w:val="004C218B"/>
    <w:rsid w:val="004C236A"/>
    <w:rsid w:val="004C268B"/>
    <w:rsid w:val="004C275C"/>
    <w:rsid w:val="004C29D9"/>
    <w:rsid w:val="004C2B6F"/>
    <w:rsid w:val="004C2B70"/>
    <w:rsid w:val="004C2BB4"/>
    <w:rsid w:val="004C2BB6"/>
    <w:rsid w:val="004C2CFA"/>
    <w:rsid w:val="004C2E07"/>
    <w:rsid w:val="004C2E3B"/>
    <w:rsid w:val="004C307F"/>
    <w:rsid w:val="004C3308"/>
    <w:rsid w:val="004C380F"/>
    <w:rsid w:val="004C3A62"/>
    <w:rsid w:val="004C3A76"/>
    <w:rsid w:val="004C4017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15D"/>
    <w:rsid w:val="004C74D3"/>
    <w:rsid w:val="004C7603"/>
    <w:rsid w:val="004C7898"/>
    <w:rsid w:val="004C7A55"/>
    <w:rsid w:val="004C7E72"/>
    <w:rsid w:val="004D06AA"/>
    <w:rsid w:val="004D090C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719"/>
    <w:rsid w:val="004D2952"/>
    <w:rsid w:val="004D2A46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99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233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B4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A1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15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3FB5"/>
    <w:rsid w:val="004E400E"/>
    <w:rsid w:val="004E4074"/>
    <w:rsid w:val="004E4295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4B9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B18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2F4"/>
    <w:rsid w:val="004F74EA"/>
    <w:rsid w:val="004F7508"/>
    <w:rsid w:val="004F7577"/>
    <w:rsid w:val="004F7597"/>
    <w:rsid w:val="004F7AA4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8AB"/>
    <w:rsid w:val="00503D5B"/>
    <w:rsid w:val="00503EC1"/>
    <w:rsid w:val="00503F1E"/>
    <w:rsid w:val="0050436C"/>
    <w:rsid w:val="005045C6"/>
    <w:rsid w:val="0050479D"/>
    <w:rsid w:val="005048B7"/>
    <w:rsid w:val="00504925"/>
    <w:rsid w:val="00504AC0"/>
    <w:rsid w:val="005050C6"/>
    <w:rsid w:val="0050522D"/>
    <w:rsid w:val="005056D1"/>
    <w:rsid w:val="005056FB"/>
    <w:rsid w:val="005057DF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E3B"/>
    <w:rsid w:val="00506F19"/>
    <w:rsid w:val="00506FB2"/>
    <w:rsid w:val="00507163"/>
    <w:rsid w:val="00507344"/>
    <w:rsid w:val="00507464"/>
    <w:rsid w:val="00507736"/>
    <w:rsid w:val="0050795D"/>
    <w:rsid w:val="005079EA"/>
    <w:rsid w:val="00507B12"/>
    <w:rsid w:val="00507BA2"/>
    <w:rsid w:val="00507C87"/>
    <w:rsid w:val="00507D5E"/>
    <w:rsid w:val="00507DD2"/>
    <w:rsid w:val="00507E50"/>
    <w:rsid w:val="00507F43"/>
    <w:rsid w:val="00507FE1"/>
    <w:rsid w:val="00510164"/>
    <w:rsid w:val="00510369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49C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0DF"/>
    <w:rsid w:val="00523184"/>
    <w:rsid w:val="0052330E"/>
    <w:rsid w:val="0052376B"/>
    <w:rsid w:val="005239BE"/>
    <w:rsid w:val="00523BA8"/>
    <w:rsid w:val="00523C41"/>
    <w:rsid w:val="00523C87"/>
    <w:rsid w:val="00523E92"/>
    <w:rsid w:val="005242E7"/>
    <w:rsid w:val="00524361"/>
    <w:rsid w:val="005243AA"/>
    <w:rsid w:val="00524450"/>
    <w:rsid w:val="00524771"/>
    <w:rsid w:val="00524A99"/>
    <w:rsid w:val="00524F0E"/>
    <w:rsid w:val="00524F88"/>
    <w:rsid w:val="005251C9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302"/>
    <w:rsid w:val="005264BB"/>
    <w:rsid w:val="00526A06"/>
    <w:rsid w:val="00526AF7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27FC3"/>
    <w:rsid w:val="0053004C"/>
    <w:rsid w:val="00530055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B90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3F0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947"/>
    <w:rsid w:val="00535BE4"/>
    <w:rsid w:val="00535CDE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1CF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014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303"/>
    <w:rsid w:val="00552481"/>
    <w:rsid w:val="00552489"/>
    <w:rsid w:val="0055250F"/>
    <w:rsid w:val="00552737"/>
    <w:rsid w:val="005528F8"/>
    <w:rsid w:val="00552B1E"/>
    <w:rsid w:val="00552BEA"/>
    <w:rsid w:val="00552CB9"/>
    <w:rsid w:val="00552CF5"/>
    <w:rsid w:val="00552D99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57C7A"/>
    <w:rsid w:val="00560171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17C4"/>
    <w:rsid w:val="00561F9E"/>
    <w:rsid w:val="00562100"/>
    <w:rsid w:val="0056228E"/>
    <w:rsid w:val="0056279D"/>
    <w:rsid w:val="005629C0"/>
    <w:rsid w:val="00562A09"/>
    <w:rsid w:val="00562A33"/>
    <w:rsid w:val="00562D6F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7E7"/>
    <w:rsid w:val="00565997"/>
    <w:rsid w:val="00565EA7"/>
    <w:rsid w:val="00566188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2"/>
    <w:rsid w:val="00571345"/>
    <w:rsid w:val="0057140C"/>
    <w:rsid w:val="005715F2"/>
    <w:rsid w:val="005716E1"/>
    <w:rsid w:val="00571755"/>
    <w:rsid w:val="0057199F"/>
    <w:rsid w:val="00571AAA"/>
    <w:rsid w:val="00571BA4"/>
    <w:rsid w:val="005722B6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B86"/>
    <w:rsid w:val="00573C15"/>
    <w:rsid w:val="00574017"/>
    <w:rsid w:val="0057412B"/>
    <w:rsid w:val="0057412E"/>
    <w:rsid w:val="0057419B"/>
    <w:rsid w:val="005742C6"/>
    <w:rsid w:val="00574365"/>
    <w:rsid w:val="005744E9"/>
    <w:rsid w:val="00574579"/>
    <w:rsid w:val="00574798"/>
    <w:rsid w:val="00574A10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3B9"/>
    <w:rsid w:val="00581485"/>
    <w:rsid w:val="00581938"/>
    <w:rsid w:val="00581993"/>
    <w:rsid w:val="00581DA9"/>
    <w:rsid w:val="00581FBB"/>
    <w:rsid w:val="0058201E"/>
    <w:rsid w:val="00582092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3B37"/>
    <w:rsid w:val="005843AF"/>
    <w:rsid w:val="00584612"/>
    <w:rsid w:val="005846AD"/>
    <w:rsid w:val="0058472D"/>
    <w:rsid w:val="00584781"/>
    <w:rsid w:val="00584C94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3E9"/>
    <w:rsid w:val="00592566"/>
    <w:rsid w:val="0059259C"/>
    <w:rsid w:val="00592A16"/>
    <w:rsid w:val="00592BD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5A5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DD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BF1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272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2CB"/>
    <w:rsid w:val="005B0373"/>
    <w:rsid w:val="005B050C"/>
    <w:rsid w:val="005B0532"/>
    <w:rsid w:val="005B05AE"/>
    <w:rsid w:val="005B08DC"/>
    <w:rsid w:val="005B0BFB"/>
    <w:rsid w:val="005B0EC9"/>
    <w:rsid w:val="005B10D9"/>
    <w:rsid w:val="005B12F4"/>
    <w:rsid w:val="005B13B3"/>
    <w:rsid w:val="005B13B4"/>
    <w:rsid w:val="005B1867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3AB"/>
    <w:rsid w:val="005B3BEF"/>
    <w:rsid w:val="005B3C10"/>
    <w:rsid w:val="005B3C48"/>
    <w:rsid w:val="005B40A7"/>
    <w:rsid w:val="005B4395"/>
    <w:rsid w:val="005B4446"/>
    <w:rsid w:val="005B4561"/>
    <w:rsid w:val="005B475F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920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1BE"/>
    <w:rsid w:val="005C1274"/>
    <w:rsid w:val="005C1530"/>
    <w:rsid w:val="005C1685"/>
    <w:rsid w:val="005C179E"/>
    <w:rsid w:val="005C1AA0"/>
    <w:rsid w:val="005C1DB1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28E"/>
    <w:rsid w:val="005C3320"/>
    <w:rsid w:val="005C33E0"/>
    <w:rsid w:val="005C3843"/>
    <w:rsid w:val="005C39CC"/>
    <w:rsid w:val="005C3AE0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13"/>
    <w:rsid w:val="005C6C85"/>
    <w:rsid w:val="005C6E8E"/>
    <w:rsid w:val="005C6EAE"/>
    <w:rsid w:val="005C7168"/>
    <w:rsid w:val="005C7277"/>
    <w:rsid w:val="005C7349"/>
    <w:rsid w:val="005C7376"/>
    <w:rsid w:val="005C74E0"/>
    <w:rsid w:val="005C74F5"/>
    <w:rsid w:val="005C7604"/>
    <w:rsid w:val="005C786E"/>
    <w:rsid w:val="005C78F5"/>
    <w:rsid w:val="005C7B3B"/>
    <w:rsid w:val="005C7B80"/>
    <w:rsid w:val="005C7FBD"/>
    <w:rsid w:val="005D0089"/>
    <w:rsid w:val="005D05C6"/>
    <w:rsid w:val="005D08D2"/>
    <w:rsid w:val="005D09AC"/>
    <w:rsid w:val="005D0A7D"/>
    <w:rsid w:val="005D0B49"/>
    <w:rsid w:val="005D0C67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7EF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803"/>
    <w:rsid w:val="005D5A5B"/>
    <w:rsid w:val="005D5A90"/>
    <w:rsid w:val="005D5A9C"/>
    <w:rsid w:val="005D5B68"/>
    <w:rsid w:val="005D5CAD"/>
    <w:rsid w:val="005D5D9F"/>
    <w:rsid w:val="005D5DFB"/>
    <w:rsid w:val="005D5FDC"/>
    <w:rsid w:val="005D6089"/>
    <w:rsid w:val="005D61C7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DFF"/>
    <w:rsid w:val="005D6FEB"/>
    <w:rsid w:val="005D7042"/>
    <w:rsid w:val="005D7076"/>
    <w:rsid w:val="005D7083"/>
    <w:rsid w:val="005D71F7"/>
    <w:rsid w:val="005D7202"/>
    <w:rsid w:val="005D734E"/>
    <w:rsid w:val="005D761E"/>
    <w:rsid w:val="005D76F1"/>
    <w:rsid w:val="005D7D18"/>
    <w:rsid w:val="005E02B5"/>
    <w:rsid w:val="005E035C"/>
    <w:rsid w:val="005E0362"/>
    <w:rsid w:val="005E03B7"/>
    <w:rsid w:val="005E0792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9A7"/>
    <w:rsid w:val="005E2A81"/>
    <w:rsid w:val="005E2AB1"/>
    <w:rsid w:val="005E2BD2"/>
    <w:rsid w:val="005E2BD7"/>
    <w:rsid w:val="005E2C05"/>
    <w:rsid w:val="005E2CB5"/>
    <w:rsid w:val="005E2D3E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0E9"/>
    <w:rsid w:val="005E74A4"/>
    <w:rsid w:val="005E74B3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16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22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8A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7D"/>
    <w:rsid w:val="005F7361"/>
    <w:rsid w:val="005F73CF"/>
    <w:rsid w:val="005F7445"/>
    <w:rsid w:val="005F754B"/>
    <w:rsid w:val="005F7ACB"/>
    <w:rsid w:val="005F7B72"/>
    <w:rsid w:val="005F7BB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16"/>
    <w:rsid w:val="00601D9E"/>
    <w:rsid w:val="006020DE"/>
    <w:rsid w:val="0060214F"/>
    <w:rsid w:val="006021B0"/>
    <w:rsid w:val="00602353"/>
    <w:rsid w:val="00602571"/>
    <w:rsid w:val="006025ED"/>
    <w:rsid w:val="00602726"/>
    <w:rsid w:val="0060289A"/>
    <w:rsid w:val="006029F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787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4F3"/>
    <w:rsid w:val="00611710"/>
    <w:rsid w:val="00611785"/>
    <w:rsid w:val="0061179A"/>
    <w:rsid w:val="00611A7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11D"/>
    <w:rsid w:val="006133A5"/>
    <w:rsid w:val="00613755"/>
    <w:rsid w:val="00613CD0"/>
    <w:rsid w:val="006142DE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63"/>
    <w:rsid w:val="00615282"/>
    <w:rsid w:val="00615425"/>
    <w:rsid w:val="00615453"/>
    <w:rsid w:val="0061559F"/>
    <w:rsid w:val="00615682"/>
    <w:rsid w:val="006156F3"/>
    <w:rsid w:val="0061570D"/>
    <w:rsid w:val="006157A3"/>
    <w:rsid w:val="00615ACB"/>
    <w:rsid w:val="00615AE4"/>
    <w:rsid w:val="0061601B"/>
    <w:rsid w:val="0061609E"/>
    <w:rsid w:val="00616363"/>
    <w:rsid w:val="006163A5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875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28"/>
    <w:rsid w:val="00621DBB"/>
    <w:rsid w:val="00621EB2"/>
    <w:rsid w:val="00621EC3"/>
    <w:rsid w:val="0062257E"/>
    <w:rsid w:val="006226BC"/>
    <w:rsid w:val="00622B36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5044"/>
    <w:rsid w:val="0062541A"/>
    <w:rsid w:val="0062545B"/>
    <w:rsid w:val="006257E4"/>
    <w:rsid w:val="006258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07"/>
    <w:rsid w:val="006307F2"/>
    <w:rsid w:val="00630985"/>
    <w:rsid w:val="00630C50"/>
    <w:rsid w:val="00630F41"/>
    <w:rsid w:val="00630F95"/>
    <w:rsid w:val="00631140"/>
    <w:rsid w:val="006314A5"/>
    <w:rsid w:val="00631528"/>
    <w:rsid w:val="0063152F"/>
    <w:rsid w:val="00631589"/>
    <w:rsid w:val="0063195B"/>
    <w:rsid w:val="00631A33"/>
    <w:rsid w:val="00631A9A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8AB"/>
    <w:rsid w:val="00633AD5"/>
    <w:rsid w:val="00633B64"/>
    <w:rsid w:val="00633BFE"/>
    <w:rsid w:val="00633C71"/>
    <w:rsid w:val="00633E36"/>
    <w:rsid w:val="00634323"/>
    <w:rsid w:val="006343AD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336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B52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ED1"/>
    <w:rsid w:val="00643FC9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118"/>
    <w:rsid w:val="0064627A"/>
    <w:rsid w:val="00646559"/>
    <w:rsid w:val="006466AD"/>
    <w:rsid w:val="006469EE"/>
    <w:rsid w:val="006471FF"/>
    <w:rsid w:val="00647449"/>
    <w:rsid w:val="0064781F"/>
    <w:rsid w:val="006478A0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E4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1C6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389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348"/>
    <w:rsid w:val="006626D4"/>
    <w:rsid w:val="00662705"/>
    <w:rsid w:val="00662857"/>
    <w:rsid w:val="0066285A"/>
    <w:rsid w:val="006628FC"/>
    <w:rsid w:val="0066298C"/>
    <w:rsid w:val="00662CFA"/>
    <w:rsid w:val="006630ED"/>
    <w:rsid w:val="006631D8"/>
    <w:rsid w:val="006635CA"/>
    <w:rsid w:val="006636C4"/>
    <w:rsid w:val="00663B6A"/>
    <w:rsid w:val="00663F1F"/>
    <w:rsid w:val="00664122"/>
    <w:rsid w:val="00664263"/>
    <w:rsid w:val="00664279"/>
    <w:rsid w:val="00664362"/>
    <w:rsid w:val="0066469B"/>
    <w:rsid w:val="0066486F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963"/>
    <w:rsid w:val="00666A4C"/>
    <w:rsid w:val="00666E95"/>
    <w:rsid w:val="00666FDE"/>
    <w:rsid w:val="00667028"/>
    <w:rsid w:val="00667097"/>
    <w:rsid w:val="006670AA"/>
    <w:rsid w:val="00667124"/>
    <w:rsid w:val="006678A3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02B"/>
    <w:rsid w:val="00671443"/>
    <w:rsid w:val="0067193F"/>
    <w:rsid w:val="00671AC5"/>
    <w:rsid w:val="00671ACB"/>
    <w:rsid w:val="00671BED"/>
    <w:rsid w:val="00671C7E"/>
    <w:rsid w:val="00671CEE"/>
    <w:rsid w:val="00671CF9"/>
    <w:rsid w:val="00671F60"/>
    <w:rsid w:val="0067228C"/>
    <w:rsid w:val="006726AC"/>
    <w:rsid w:val="006726F7"/>
    <w:rsid w:val="006727F5"/>
    <w:rsid w:val="00672CA4"/>
    <w:rsid w:val="00672F15"/>
    <w:rsid w:val="006737FA"/>
    <w:rsid w:val="00673812"/>
    <w:rsid w:val="00673C27"/>
    <w:rsid w:val="00673C3D"/>
    <w:rsid w:val="00673CA7"/>
    <w:rsid w:val="00673FA1"/>
    <w:rsid w:val="006743B7"/>
    <w:rsid w:val="006743F3"/>
    <w:rsid w:val="006745A9"/>
    <w:rsid w:val="00674707"/>
    <w:rsid w:val="00674787"/>
    <w:rsid w:val="00674AB4"/>
    <w:rsid w:val="00674C9D"/>
    <w:rsid w:val="00674CEE"/>
    <w:rsid w:val="00675175"/>
    <w:rsid w:val="006752D7"/>
    <w:rsid w:val="006752F0"/>
    <w:rsid w:val="006755A3"/>
    <w:rsid w:val="00675668"/>
    <w:rsid w:val="0067596B"/>
    <w:rsid w:val="0067597C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77C19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9D3"/>
    <w:rsid w:val="00682B8F"/>
    <w:rsid w:val="00682BAF"/>
    <w:rsid w:val="00682E68"/>
    <w:rsid w:val="00683137"/>
    <w:rsid w:val="00683157"/>
    <w:rsid w:val="006831B9"/>
    <w:rsid w:val="00683218"/>
    <w:rsid w:val="0068328C"/>
    <w:rsid w:val="006834FE"/>
    <w:rsid w:val="0068378F"/>
    <w:rsid w:val="00683BB6"/>
    <w:rsid w:val="00683E28"/>
    <w:rsid w:val="00683EEA"/>
    <w:rsid w:val="00684390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9F9"/>
    <w:rsid w:val="00686C47"/>
    <w:rsid w:val="00686DE8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28E"/>
    <w:rsid w:val="00691687"/>
    <w:rsid w:val="00691758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3AF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C5E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0CC"/>
    <w:rsid w:val="00697120"/>
    <w:rsid w:val="0069758F"/>
    <w:rsid w:val="00697664"/>
    <w:rsid w:val="0069772F"/>
    <w:rsid w:val="00697EA8"/>
    <w:rsid w:val="00697F61"/>
    <w:rsid w:val="00697F71"/>
    <w:rsid w:val="00697F7F"/>
    <w:rsid w:val="006A0117"/>
    <w:rsid w:val="006A0174"/>
    <w:rsid w:val="006A03DE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335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1AB"/>
    <w:rsid w:val="006A44DB"/>
    <w:rsid w:val="006A461F"/>
    <w:rsid w:val="006A46C8"/>
    <w:rsid w:val="006A48E5"/>
    <w:rsid w:val="006A4D59"/>
    <w:rsid w:val="006A5091"/>
    <w:rsid w:val="006A53BC"/>
    <w:rsid w:val="006A551F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A7E0E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87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E85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32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1F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BF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EE6"/>
    <w:rsid w:val="006C2FFD"/>
    <w:rsid w:val="006C342E"/>
    <w:rsid w:val="006C349F"/>
    <w:rsid w:val="006C36B4"/>
    <w:rsid w:val="006C387A"/>
    <w:rsid w:val="006C39F0"/>
    <w:rsid w:val="006C3B9B"/>
    <w:rsid w:val="006C3EB3"/>
    <w:rsid w:val="006C3EC6"/>
    <w:rsid w:val="006C40EF"/>
    <w:rsid w:val="006C42AA"/>
    <w:rsid w:val="006C42BC"/>
    <w:rsid w:val="006C42EA"/>
    <w:rsid w:val="006C4303"/>
    <w:rsid w:val="006C44DA"/>
    <w:rsid w:val="006C4A70"/>
    <w:rsid w:val="006C4B4D"/>
    <w:rsid w:val="006C4C70"/>
    <w:rsid w:val="006C4E80"/>
    <w:rsid w:val="006C4FF9"/>
    <w:rsid w:val="006C52EF"/>
    <w:rsid w:val="006C53B8"/>
    <w:rsid w:val="006C56EA"/>
    <w:rsid w:val="006C57AA"/>
    <w:rsid w:val="006C5893"/>
    <w:rsid w:val="006C5E3F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C7ED3"/>
    <w:rsid w:val="006D0002"/>
    <w:rsid w:val="006D02C3"/>
    <w:rsid w:val="006D03C0"/>
    <w:rsid w:val="006D03F8"/>
    <w:rsid w:val="006D0689"/>
    <w:rsid w:val="006D07D2"/>
    <w:rsid w:val="006D07D9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50"/>
    <w:rsid w:val="006D478F"/>
    <w:rsid w:val="006D4A3F"/>
    <w:rsid w:val="006D4AB6"/>
    <w:rsid w:val="006D4B84"/>
    <w:rsid w:val="006D4C7F"/>
    <w:rsid w:val="006D4CC0"/>
    <w:rsid w:val="006D515C"/>
    <w:rsid w:val="006D5227"/>
    <w:rsid w:val="006D559A"/>
    <w:rsid w:val="006D564C"/>
    <w:rsid w:val="006D591D"/>
    <w:rsid w:val="006D5BD0"/>
    <w:rsid w:val="006D5F55"/>
    <w:rsid w:val="006D5F89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6DF"/>
    <w:rsid w:val="006E1751"/>
    <w:rsid w:val="006E1A02"/>
    <w:rsid w:val="006E1C54"/>
    <w:rsid w:val="006E1C58"/>
    <w:rsid w:val="006E1E1E"/>
    <w:rsid w:val="006E1E74"/>
    <w:rsid w:val="006E2048"/>
    <w:rsid w:val="006E20BC"/>
    <w:rsid w:val="006E2172"/>
    <w:rsid w:val="006E23DA"/>
    <w:rsid w:val="006E23F9"/>
    <w:rsid w:val="006E26EC"/>
    <w:rsid w:val="006E27C6"/>
    <w:rsid w:val="006E2DF5"/>
    <w:rsid w:val="006E35D2"/>
    <w:rsid w:val="006E37BC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440"/>
    <w:rsid w:val="006E5A0E"/>
    <w:rsid w:val="006E5B12"/>
    <w:rsid w:val="006E5BF2"/>
    <w:rsid w:val="006E5CE6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228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A7"/>
    <w:rsid w:val="006F21E5"/>
    <w:rsid w:val="006F2206"/>
    <w:rsid w:val="006F22B1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A0"/>
    <w:rsid w:val="006F4FC3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1C2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2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4AD"/>
    <w:rsid w:val="007076BE"/>
    <w:rsid w:val="00707763"/>
    <w:rsid w:val="0070784B"/>
    <w:rsid w:val="007078F4"/>
    <w:rsid w:val="00707925"/>
    <w:rsid w:val="00707ACD"/>
    <w:rsid w:val="00707C71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6D3"/>
    <w:rsid w:val="007127D0"/>
    <w:rsid w:val="00712C27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5B9"/>
    <w:rsid w:val="0071472A"/>
    <w:rsid w:val="00714941"/>
    <w:rsid w:val="00714A69"/>
    <w:rsid w:val="0071523D"/>
    <w:rsid w:val="00715300"/>
    <w:rsid w:val="007153A0"/>
    <w:rsid w:val="00715475"/>
    <w:rsid w:val="007154D0"/>
    <w:rsid w:val="00715568"/>
    <w:rsid w:val="00715951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98"/>
    <w:rsid w:val="0072047F"/>
    <w:rsid w:val="007205ED"/>
    <w:rsid w:val="00720614"/>
    <w:rsid w:val="0072078C"/>
    <w:rsid w:val="0072093F"/>
    <w:rsid w:val="00720E2C"/>
    <w:rsid w:val="007210EF"/>
    <w:rsid w:val="00721216"/>
    <w:rsid w:val="00721362"/>
    <w:rsid w:val="007215A4"/>
    <w:rsid w:val="00721782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EEF"/>
    <w:rsid w:val="00722F02"/>
    <w:rsid w:val="0072352E"/>
    <w:rsid w:val="007235AD"/>
    <w:rsid w:val="00723A8D"/>
    <w:rsid w:val="00723CFB"/>
    <w:rsid w:val="00724111"/>
    <w:rsid w:val="00724583"/>
    <w:rsid w:val="007249A3"/>
    <w:rsid w:val="00724A67"/>
    <w:rsid w:val="00724C32"/>
    <w:rsid w:val="00724C8B"/>
    <w:rsid w:val="00724E77"/>
    <w:rsid w:val="0072576F"/>
    <w:rsid w:val="00725B86"/>
    <w:rsid w:val="00725ED3"/>
    <w:rsid w:val="007260C8"/>
    <w:rsid w:val="007260F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53"/>
    <w:rsid w:val="007346ED"/>
    <w:rsid w:val="007347BC"/>
    <w:rsid w:val="00734892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E3B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48A"/>
    <w:rsid w:val="007465F3"/>
    <w:rsid w:val="0074682D"/>
    <w:rsid w:val="0074721F"/>
    <w:rsid w:val="00747369"/>
    <w:rsid w:val="00747390"/>
    <w:rsid w:val="007474A1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EA0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7D"/>
    <w:rsid w:val="007531E6"/>
    <w:rsid w:val="007533EA"/>
    <w:rsid w:val="00753478"/>
    <w:rsid w:val="007534BF"/>
    <w:rsid w:val="00753868"/>
    <w:rsid w:val="007538B6"/>
    <w:rsid w:val="00753B46"/>
    <w:rsid w:val="00754082"/>
    <w:rsid w:val="007540C4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BEE"/>
    <w:rsid w:val="00755CF3"/>
    <w:rsid w:val="007563B6"/>
    <w:rsid w:val="00756463"/>
    <w:rsid w:val="00756519"/>
    <w:rsid w:val="007565E5"/>
    <w:rsid w:val="00756678"/>
    <w:rsid w:val="00756843"/>
    <w:rsid w:val="00756A9B"/>
    <w:rsid w:val="00756B8A"/>
    <w:rsid w:val="00756FC0"/>
    <w:rsid w:val="00757285"/>
    <w:rsid w:val="00757542"/>
    <w:rsid w:val="0075774B"/>
    <w:rsid w:val="00757774"/>
    <w:rsid w:val="00757D23"/>
    <w:rsid w:val="00760179"/>
    <w:rsid w:val="007602E5"/>
    <w:rsid w:val="00760400"/>
    <w:rsid w:val="007605BD"/>
    <w:rsid w:val="00760790"/>
    <w:rsid w:val="00760BB2"/>
    <w:rsid w:val="00760C00"/>
    <w:rsid w:val="00760E7E"/>
    <w:rsid w:val="00761040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AB3"/>
    <w:rsid w:val="00762B7A"/>
    <w:rsid w:val="00762C22"/>
    <w:rsid w:val="00762CA6"/>
    <w:rsid w:val="00762CF4"/>
    <w:rsid w:val="00762FA3"/>
    <w:rsid w:val="0076313E"/>
    <w:rsid w:val="0076348C"/>
    <w:rsid w:val="0076367C"/>
    <w:rsid w:val="00763717"/>
    <w:rsid w:val="007637D6"/>
    <w:rsid w:val="00763BDA"/>
    <w:rsid w:val="00763C60"/>
    <w:rsid w:val="00763CA6"/>
    <w:rsid w:val="00763CBE"/>
    <w:rsid w:val="00764049"/>
    <w:rsid w:val="00764251"/>
    <w:rsid w:val="00764A6F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603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1A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A2"/>
    <w:rsid w:val="007777DA"/>
    <w:rsid w:val="007778CA"/>
    <w:rsid w:val="00777B7D"/>
    <w:rsid w:val="00777E98"/>
    <w:rsid w:val="00777EB8"/>
    <w:rsid w:val="00780022"/>
    <w:rsid w:val="00780341"/>
    <w:rsid w:val="00780636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42A"/>
    <w:rsid w:val="0078563E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07"/>
    <w:rsid w:val="00791565"/>
    <w:rsid w:val="00791670"/>
    <w:rsid w:val="007917C7"/>
    <w:rsid w:val="0079194E"/>
    <w:rsid w:val="00791A46"/>
    <w:rsid w:val="00791E65"/>
    <w:rsid w:val="007922DE"/>
    <w:rsid w:val="007922F4"/>
    <w:rsid w:val="0079235D"/>
    <w:rsid w:val="007923CF"/>
    <w:rsid w:val="0079242C"/>
    <w:rsid w:val="00792537"/>
    <w:rsid w:val="00792954"/>
    <w:rsid w:val="00792A6F"/>
    <w:rsid w:val="00792D58"/>
    <w:rsid w:val="0079303A"/>
    <w:rsid w:val="007931F7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ABA"/>
    <w:rsid w:val="00794B1D"/>
    <w:rsid w:val="00794E21"/>
    <w:rsid w:val="007951CC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B12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7BA"/>
    <w:rsid w:val="007A68E9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D91"/>
    <w:rsid w:val="007B1EB7"/>
    <w:rsid w:val="007B20CC"/>
    <w:rsid w:val="007B21AE"/>
    <w:rsid w:val="007B21E5"/>
    <w:rsid w:val="007B232C"/>
    <w:rsid w:val="007B27E3"/>
    <w:rsid w:val="007B27EF"/>
    <w:rsid w:val="007B2B64"/>
    <w:rsid w:val="007B316B"/>
    <w:rsid w:val="007B3250"/>
    <w:rsid w:val="007B343B"/>
    <w:rsid w:val="007B35DD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574"/>
    <w:rsid w:val="007B6883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3B7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A62"/>
    <w:rsid w:val="007C1C47"/>
    <w:rsid w:val="007C1D32"/>
    <w:rsid w:val="007C1E28"/>
    <w:rsid w:val="007C1F7F"/>
    <w:rsid w:val="007C20B2"/>
    <w:rsid w:val="007C23C7"/>
    <w:rsid w:val="007C24F8"/>
    <w:rsid w:val="007C2679"/>
    <w:rsid w:val="007C280B"/>
    <w:rsid w:val="007C2A58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26"/>
    <w:rsid w:val="007C436F"/>
    <w:rsid w:val="007C46D4"/>
    <w:rsid w:val="007C487A"/>
    <w:rsid w:val="007C4BC9"/>
    <w:rsid w:val="007C4D36"/>
    <w:rsid w:val="007C4DE1"/>
    <w:rsid w:val="007C5069"/>
    <w:rsid w:val="007C51BC"/>
    <w:rsid w:val="007C52B4"/>
    <w:rsid w:val="007C586C"/>
    <w:rsid w:val="007C5B46"/>
    <w:rsid w:val="007C5BBE"/>
    <w:rsid w:val="007C5CCE"/>
    <w:rsid w:val="007C5D56"/>
    <w:rsid w:val="007C5E73"/>
    <w:rsid w:val="007C6041"/>
    <w:rsid w:val="007C610A"/>
    <w:rsid w:val="007C6129"/>
    <w:rsid w:val="007C617E"/>
    <w:rsid w:val="007C64ED"/>
    <w:rsid w:val="007C651C"/>
    <w:rsid w:val="007C6695"/>
    <w:rsid w:val="007C6912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6D4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CE8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7C1"/>
    <w:rsid w:val="007D7924"/>
    <w:rsid w:val="007D792E"/>
    <w:rsid w:val="007D798B"/>
    <w:rsid w:val="007D7A27"/>
    <w:rsid w:val="007D7AD3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2EB"/>
    <w:rsid w:val="007E13D2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1F9A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4FF7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730"/>
    <w:rsid w:val="007F6739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27D"/>
    <w:rsid w:val="00803407"/>
    <w:rsid w:val="00803634"/>
    <w:rsid w:val="00803667"/>
    <w:rsid w:val="0080372D"/>
    <w:rsid w:val="00803806"/>
    <w:rsid w:val="00803845"/>
    <w:rsid w:val="0080384D"/>
    <w:rsid w:val="00803B79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3D5"/>
    <w:rsid w:val="008069B7"/>
    <w:rsid w:val="00806AAE"/>
    <w:rsid w:val="00806B54"/>
    <w:rsid w:val="00806C2E"/>
    <w:rsid w:val="00806CE1"/>
    <w:rsid w:val="00806E6E"/>
    <w:rsid w:val="00806E84"/>
    <w:rsid w:val="00806F3A"/>
    <w:rsid w:val="00807379"/>
    <w:rsid w:val="0080742C"/>
    <w:rsid w:val="00807623"/>
    <w:rsid w:val="00807941"/>
    <w:rsid w:val="008079A5"/>
    <w:rsid w:val="00807C7C"/>
    <w:rsid w:val="00807C81"/>
    <w:rsid w:val="00807D8C"/>
    <w:rsid w:val="00807DCF"/>
    <w:rsid w:val="00810234"/>
    <w:rsid w:val="008103C3"/>
    <w:rsid w:val="00810407"/>
    <w:rsid w:val="00810684"/>
    <w:rsid w:val="008107AB"/>
    <w:rsid w:val="008108E7"/>
    <w:rsid w:val="0081096E"/>
    <w:rsid w:val="00810C7A"/>
    <w:rsid w:val="00810E63"/>
    <w:rsid w:val="00811176"/>
    <w:rsid w:val="008113CF"/>
    <w:rsid w:val="008115B2"/>
    <w:rsid w:val="00811718"/>
    <w:rsid w:val="0081198C"/>
    <w:rsid w:val="00811994"/>
    <w:rsid w:val="008119C4"/>
    <w:rsid w:val="00811BFB"/>
    <w:rsid w:val="00811CE3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25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AB"/>
    <w:rsid w:val="00815BB6"/>
    <w:rsid w:val="00815C93"/>
    <w:rsid w:val="00815CAE"/>
    <w:rsid w:val="00815D0E"/>
    <w:rsid w:val="00815D22"/>
    <w:rsid w:val="00815D88"/>
    <w:rsid w:val="00815E0C"/>
    <w:rsid w:val="00815ECD"/>
    <w:rsid w:val="0081646C"/>
    <w:rsid w:val="00816B03"/>
    <w:rsid w:val="00816E3D"/>
    <w:rsid w:val="0081706E"/>
    <w:rsid w:val="0081741D"/>
    <w:rsid w:val="0081754F"/>
    <w:rsid w:val="008177EA"/>
    <w:rsid w:val="00817811"/>
    <w:rsid w:val="00817B4D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50"/>
    <w:rsid w:val="00821EBB"/>
    <w:rsid w:val="00821EFE"/>
    <w:rsid w:val="00821F0C"/>
    <w:rsid w:val="00822199"/>
    <w:rsid w:val="00822247"/>
    <w:rsid w:val="00822626"/>
    <w:rsid w:val="008226AD"/>
    <w:rsid w:val="0082270F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90A"/>
    <w:rsid w:val="00826A49"/>
    <w:rsid w:val="00826B16"/>
    <w:rsid w:val="00826BB7"/>
    <w:rsid w:val="00826FA8"/>
    <w:rsid w:val="008270BC"/>
    <w:rsid w:val="008272C7"/>
    <w:rsid w:val="008272EA"/>
    <w:rsid w:val="0082793D"/>
    <w:rsid w:val="00827A6D"/>
    <w:rsid w:val="00827A9C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94F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63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2DB"/>
    <w:rsid w:val="00846323"/>
    <w:rsid w:val="008463BC"/>
    <w:rsid w:val="00846467"/>
    <w:rsid w:val="008464DC"/>
    <w:rsid w:val="0084667F"/>
    <w:rsid w:val="0084686C"/>
    <w:rsid w:val="00846954"/>
    <w:rsid w:val="00846CA0"/>
    <w:rsid w:val="00846CFF"/>
    <w:rsid w:val="00846E0B"/>
    <w:rsid w:val="00846FB1"/>
    <w:rsid w:val="008478E0"/>
    <w:rsid w:val="00847933"/>
    <w:rsid w:val="008479E8"/>
    <w:rsid w:val="00847BF2"/>
    <w:rsid w:val="00847DDB"/>
    <w:rsid w:val="00847EAD"/>
    <w:rsid w:val="0085059A"/>
    <w:rsid w:val="008507E8"/>
    <w:rsid w:val="00850832"/>
    <w:rsid w:val="008509F8"/>
    <w:rsid w:val="00850BA4"/>
    <w:rsid w:val="00850BF3"/>
    <w:rsid w:val="00850D65"/>
    <w:rsid w:val="00850E7E"/>
    <w:rsid w:val="00850E88"/>
    <w:rsid w:val="0085116B"/>
    <w:rsid w:val="00851A16"/>
    <w:rsid w:val="00851B5C"/>
    <w:rsid w:val="00851B79"/>
    <w:rsid w:val="00851BFF"/>
    <w:rsid w:val="00851F1B"/>
    <w:rsid w:val="0085220F"/>
    <w:rsid w:val="008522C0"/>
    <w:rsid w:val="00852352"/>
    <w:rsid w:val="008527EF"/>
    <w:rsid w:val="00852886"/>
    <w:rsid w:val="00852ACF"/>
    <w:rsid w:val="00852EA7"/>
    <w:rsid w:val="00853193"/>
    <w:rsid w:val="0085319C"/>
    <w:rsid w:val="00853612"/>
    <w:rsid w:val="008536C1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5C7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7EA"/>
    <w:rsid w:val="008578C6"/>
    <w:rsid w:val="00857AE1"/>
    <w:rsid w:val="00860039"/>
    <w:rsid w:val="0086008E"/>
    <w:rsid w:val="00860561"/>
    <w:rsid w:val="00860919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A33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2FF1"/>
    <w:rsid w:val="00863190"/>
    <w:rsid w:val="008631F8"/>
    <w:rsid w:val="0086321F"/>
    <w:rsid w:val="00863221"/>
    <w:rsid w:val="0086328E"/>
    <w:rsid w:val="00863465"/>
    <w:rsid w:val="0086372F"/>
    <w:rsid w:val="00863B7C"/>
    <w:rsid w:val="00863C98"/>
    <w:rsid w:val="00863FA3"/>
    <w:rsid w:val="00864026"/>
    <w:rsid w:val="00864099"/>
    <w:rsid w:val="008640FE"/>
    <w:rsid w:val="008642C1"/>
    <w:rsid w:val="00864377"/>
    <w:rsid w:val="008644ED"/>
    <w:rsid w:val="00864568"/>
    <w:rsid w:val="008647EB"/>
    <w:rsid w:val="00864BE9"/>
    <w:rsid w:val="00864C69"/>
    <w:rsid w:val="00864E83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3F9"/>
    <w:rsid w:val="00867601"/>
    <w:rsid w:val="00867825"/>
    <w:rsid w:val="00867906"/>
    <w:rsid w:val="00867C76"/>
    <w:rsid w:val="00867D10"/>
    <w:rsid w:val="00867E1C"/>
    <w:rsid w:val="00870180"/>
    <w:rsid w:val="008705B8"/>
    <w:rsid w:val="0087060E"/>
    <w:rsid w:val="00870699"/>
    <w:rsid w:val="00870727"/>
    <w:rsid w:val="008708A9"/>
    <w:rsid w:val="00870BD7"/>
    <w:rsid w:val="00870D50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2F60"/>
    <w:rsid w:val="0087305B"/>
    <w:rsid w:val="0087306E"/>
    <w:rsid w:val="008733E6"/>
    <w:rsid w:val="0087369D"/>
    <w:rsid w:val="008736BD"/>
    <w:rsid w:val="008736F3"/>
    <w:rsid w:val="00873724"/>
    <w:rsid w:val="0087383C"/>
    <w:rsid w:val="00873912"/>
    <w:rsid w:val="00873E7E"/>
    <w:rsid w:val="00873EB2"/>
    <w:rsid w:val="00874090"/>
    <w:rsid w:val="0087468B"/>
    <w:rsid w:val="008747E1"/>
    <w:rsid w:val="00874823"/>
    <w:rsid w:val="0087486F"/>
    <w:rsid w:val="00874A0D"/>
    <w:rsid w:val="00874C9D"/>
    <w:rsid w:val="00875231"/>
    <w:rsid w:val="0087529F"/>
    <w:rsid w:val="00875AE1"/>
    <w:rsid w:val="00875C6A"/>
    <w:rsid w:val="00875ED7"/>
    <w:rsid w:val="008761BD"/>
    <w:rsid w:val="0087621F"/>
    <w:rsid w:val="00876731"/>
    <w:rsid w:val="00876765"/>
    <w:rsid w:val="00876922"/>
    <w:rsid w:val="00876B39"/>
    <w:rsid w:val="00876CF6"/>
    <w:rsid w:val="008778B0"/>
    <w:rsid w:val="0087793C"/>
    <w:rsid w:val="00877EBF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0DA"/>
    <w:rsid w:val="008813E2"/>
    <w:rsid w:val="00881453"/>
    <w:rsid w:val="008816B0"/>
    <w:rsid w:val="00881705"/>
    <w:rsid w:val="00881A11"/>
    <w:rsid w:val="00881C89"/>
    <w:rsid w:val="0088207A"/>
    <w:rsid w:val="00882256"/>
    <w:rsid w:val="008824D2"/>
    <w:rsid w:val="0088268B"/>
    <w:rsid w:val="0088298B"/>
    <w:rsid w:val="008834D8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AD3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7A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6D22"/>
    <w:rsid w:val="008970B7"/>
    <w:rsid w:val="00897205"/>
    <w:rsid w:val="008975FB"/>
    <w:rsid w:val="00897628"/>
    <w:rsid w:val="008977F9"/>
    <w:rsid w:val="008978DF"/>
    <w:rsid w:val="00897B4E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5DA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5399"/>
    <w:rsid w:val="008A53EF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699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E8E"/>
    <w:rsid w:val="008A7F8A"/>
    <w:rsid w:val="008B012D"/>
    <w:rsid w:val="008B0389"/>
    <w:rsid w:val="008B08A2"/>
    <w:rsid w:val="008B095D"/>
    <w:rsid w:val="008B0998"/>
    <w:rsid w:val="008B0C22"/>
    <w:rsid w:val="008B0CC7"/>
    <w:rsid w:val="008B0D0E"/>
    <w:rsid w:val="008B0D4E"/>
    <w:rsid w:val="008B0EA4"/>
    <w:rsid w:val="008B12A0"/>
    <w:rsid w:val="008B156A"/>
    <w:rsid w:val="008B1A64"/>
    <w:rsid w:val="008B1F39"/>
    <w:rsid w:val="008B20C8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90"/>
    <w:rsid w:val="008B76BA"/>
    <w:rsid w:val="008B7803"/>
    <w:rsid w:val="008B7B10"/>
    <w:rsid w:val="008B7EE9"/>
    <w:rsid w:val="008C00C5"/>
    <w:rsid w:val="008C049F"/>
    <w:rsid w:val="008C0808"/>
    <w:rsid w:val="008C0AD4"/>
    <w:rsid w:val="008C0D81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3"/>
    <w:rsid w:val="008C2D56"/>
    <w:rsid w:val="008C2DC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5C8E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0CB"/>
    <w:rsid w:val="008D0111"/>
    <w:rsid w:val="008D0207"/>
    <w:rsid w:val="008D034A"/>
    <w:rsid w:val="008D079F"/>
    <w:rsid w:val="008D09B3"/>
    <w:rsid w:val="008D0D16"/>
    <w:rsid w:val="008D0DA1"/>
    <w:rsid w:val="008D0E66"/>
    <w:rsid w:val="008D112E"/>
    <w:rsid w:val="008D140F"/>
    <w:rsid w:val="008D1963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3E6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E86"/>
    <w:rsid w:val="008D4F17"/>
    <w:rsid w:val="008D5016"/>
    <w:rsid w:val="008D5103"/>
    <w:rsid w:val="008D5123"/>
    <w:rsid w:val="008D517F"/>
    <w:rsid w:val="008D5280"/>
    <w:rsid w:val="008D55E7"/>
    <w:rsid w:val="008D56D6"/>
    <w:rsid w:val="008D592B"/>
    <w:rsid w:val="008D5C38"/>
    <w:rsid w:val="008D5C99"/>
    <w:rsid w:val="008D5F10"/>
    <w:rsid w:val="008D5FB2"/>
    <w:rsid w:val="008D613F"/>
    <w:rsid w:val="008D64DA"/>
    <w:rsid w:val="008D6565"/>
    <w:rsid w:val="008D65EE"/>
    <w:rsid w:val="008D6659"/>
    <w:rsid w:val="008D66C7"/>
    <w:rsid w:val="008D6727"/>
    <w:rsid w:val="008D696D"/>
    <w:rsid w:val="008D6A9B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9E7"/>
    <w:rsid w:val="008E0A11"/>
    <w:rsid w:val="008E0B39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2F6E"/>
    <w:rsid w:val="008E309F"/>
    <w:rsid w:val="008E3212"/>
    <w:rsid w:val="008E365D"/>
    <w:rsid w:val="008E37C1"/>
    <w:rsid w:val="008E398E"/>
    <w:rsid w:val="008E3E57"/>
    <w:rsid w:val="008E3E64"/>
    <w:rsid w:val="008E3EED"/>
    <w:rsid w:val="008E3FBD"/>
    <w:rsid w:val="008E40DF"/>
    <w:rsid w:val="008E4318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50C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CF9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03"/>
    <w:rsid w:val="008F3025"/>
    <w:rsid w:val="008F339F"/>
    <w:rsid w:val="008F3992"/>
    <w:rsid w:val="008F3AF5"/>
    <w:rsid w:val="008F3CD9"/>
    <w:rsid w:val="008F3DF4"/>
    <w:rsid w:val="008F3E32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C77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64F"/>
    <w:rsid w:val="008F68BE"/>
    <w:rsid w:val="008F6990"/>
    <w:rsid w:val="008F6AEC"/>
    <w:rsid w:val="008F6C26"/>
    <w:rsid w:val="008F6CB7"/>
    <w:rsid w:val="008F6F9F"/>
    <w:rsid w:val="008F7571"/>
    <w:rsid w:val="008F7624"/>
    <w:rsid w:val="008F76CA"/>
    <w:rsid w:val="008F76DC"/>
    <w:rsid w:val="008F7C22"/>
    <w:rsid w:val="008F7FAA"/>
    <w:rsid w:val="009000E9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CF"/>
    <w:rsid w:val="00901349"/>
    <w:rsid w:val="00901598"/>
    <w:rsid w:val="009016A3"/>
    <w:rsid w:val="00901704"/>
    <w:rsid w:val="009018BA"/>
    <w:rsid w:val="00901A1A"/>
    <w:rsid w:val="00901AA0"/>
    <w:rsid w:val="00901B31"/>
    <w:rsid w:val="00901B70"/>
    <w:rsid w:val="00901C04"/>
    <w:rsid w:val="00901E37"/>
    <w:rsid w:val="009020D5"/>
    <w:rsid w:val="009020DB"/>
    <w:rsid w:val="009021D1"/>
    <w:rsid w:val="00902260"/>
    <w:rsid w:val="009024B7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B2"/>
    <w:rsid w:val="00912494"/>
    <w:rsid w:val="009124AE"/>
    <w:rsid w:val="009129D0"/>
    <w:rsid w:val="00912A97"/>
    <w:rsid w:val="00912B4E"/>
    <w:rsid w:val="00912BF2"/>
    <w:rsid w:val="00912BFD"/>
    <w:rsid w:val="00912CA4"/>
    <w:rsid w:val="00912FBF"/>
    <w:rsid w:val="00912FE6"/>
    <w:rsid w:val="00913477"/>
    <w:rsid w:val="009134A4"/>
    <w:rsid w:val="009137E3"/>
    <w:rsid w:val="00913A4E"/>
    <w:rsid w:val="00913E59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269"/>
    <w:rsid w:val="009155E2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C3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A2A"/>
    <w:rsid w:val="00920B58"/>
    <w:rsid w:val="00920CC3"/>
    <w:rsid w:val="009212B1"/>
    <w:rsid w:val="00921303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00A"/>
    <w:rsid w:val="0092349B"/>
    <w:rsid w:val="0092373F"/>
    <w:rsid w:val="0092376B"/>
    <w:rsid w:val="00923840"/>
    <w:rsid w:val="009238B5"/>
    <w:rsid w:val="00923A10"/>
    <w:rsid w:val="0092402A"/>
    <w:rsid w:val="00924041"/>
    <w:rsid w:val="00924506"/>
    <w:rsid w:val="009245FE"/>
    <w:rsid w:val="00924753"/>
    <w:rsid w:val="00924758"/>
    <w:rsid w:val="00924A2C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AA7"/>
    <w:rsid w:val="00926BC7"/>
    <w:rsid w:val="00926CA0"/>
    <w:rsid w:val="00926CC9"/>
    <w:rsid w:val="00926CE1"/>
    <w:rsid w:val="00926DD2"/>
    <w:rsid w:val="00926E3D"/>
    <w:rsid w:val="009273E6"/>
    <w:rsid w:val="00927556"/>
    <w:rsid w:val="009275D3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B37"/>
    <w:rsid w:val="00931C51"/>
    <w:rsid w:val="00931CA6"/>
    <w:rsid w:val="00932284"/>
    <w:rsid w:val="009324E4"/>
    <w:rsid w:val="0093289D"/>
    <w:rsid w:val="0093299C"/>
    <w:rsid w:val="00932CCE"/>
    <w:rsid w:val="00932DC6"/>
    <w:rsid w:val="00932DDB"/>
    <w:rsid w:val="0093352F"/>
    <w:rsid w:val="009336D4"/>
    <w:rsid w:val="00933807"/>
    <w:rsid w:val="00933817"/>
    <w:rsid w:val="0093384A"/>
    <w:rsid w:val="009339C9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65E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622"/>
    <w:rsid w:val="00941C66"/>
    <w:rsid w:val="00941EC0"/>
    <w:rsid w:val="00941F6A"/>
    <w:rsid w:val="009420AA"/>
    <w:rsid w:val="00942199"/>
    <w:rsid w:val="009422F3"/>
    <w:rsid w:val="0094262B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8F4"/>
    <w:rsid w:val="00943AA8"/>
    <w:rsid w:val="00943B38"/>
    <w:rsid w:val="00943E45"/>
    <w:rsid w:val="009440A2"/>
    <w:rsid w:val="009440FB"/>
    <w:rsid w:val="009441BB"/>
    <w:rsid w:val="009441C9"/>
    <w:rsid w:val="009442A8"/>
    <w:rsid w:val="0094446F"/>
    <w:rsid w:val="00944482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311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270"/>
    <w:rsid w:val="0095146D"/>
    <w:rsid w:val="00951951"/>
    <w:rsid w:val="009519A7"/>
    <w:rsid w:val="009519C1"/>
    <w:rsid w:val="00951BD6"/>
    <w:rsid w:val="00951D0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2C9"/>
    <w:rsid w:val="0095447F"/>
    <w:rsid w:val="00954510"/>
    <w:rsid w:val="0095456B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C58"/>
    <w:rsid w:val="00955D33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572"/>
    <w:rsid w:val="00957A29"/>
    <w:rsid w:val="00957B40"/>
    <w:rsid w:val="00957D6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23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188"/>
    <w:rsid w:val="00965307"/>
    <w:rsid w:val="009654A3"/>
    <w:rsid w:val="009655A1"/>
    <w:rsid w:val="009655DE"/>
    <w:rsid w:val="009657EB"/>
    <w:rsid w:val="0096599C"/>
    <w:rsid w:val="00965A2F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627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713"/>
    <w:rsid w:val="00972883"/>
    <w:rsid w:val="009728C4"/>
    <w:rsid w:val="00972922"/>
    <w:rsid w:val="00972AC4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7B4"/>
    <w:rsid w:val="00981873"/>
    <w:rsid w:val="00981A21"/>
    <w:rsid w:val="00981A64"/>
    <w:rsid w:val="00981E0B"/>
    <w:rsid w:val="00982303"/>
    <w:rsid w:val="00982371"/>
    <w:rsid w:val="00982488"/>
    <w:rsid w:val="00982A9F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2F5"/>
    <w:rsid w:val="0098459E"/>
    <w:rsid w:val="0098468E"/>
    <w:rsid w:val="00984747"/>
    <w:rsid w:val="009847A1"/>
    <w:rsid w:val="009847E5"/>
    <w:rsid w:val="009848F4"/>
    <w:rsid w:val="00984CE5"/>
    <w:rsid w:val="00984E6A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D6B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D52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C2D"/>
    <w:rsid w:val="00992D41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8C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3CA"/>
    <w:rsid w:val="009965D5"/>
    <w:rsid w:val="0099671C"/>
    <w:rsid w:val="00996732"/>
    <w:rsid w:val="00996BDB"/>
    <w:rsid w:val="00996E12"/>
    <w:rsid w:val="00996E19"/>
    <w:rsid w:val="009974BB"/>
    <w:rsid w:val="0099757F"/>
    <w:rsid w:val="0099799B"/>
    <w:rsid w:val="009979F8"/>
    <w:rsid w:val="00997B78"/>
    <w:rsid w:val="00997CAC"/>
    <w:rsid w:val="009A0062"/>
    <w:rsid w:val="009A023B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984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79"/>
    <w:rsid w:val="009A71D0"/>
    <w:rsid w:val="009A727D"/>
    <w:rsid w:val="009A74E7"/>
    <w:rsid w:val="009A75DE"/>
    <w:rsid w:val="009A7891"/>
    <w:rsid w:val="009A78DA"/>
    <w:rsid w:val="009A79AB"/>
    <w:rsid w:val="009A7AB5"/>
    <w:rsid w:val="009A7BDF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6DA"/>
    <w:rsid w:val="009B3718"/>
    <w:rsid w:val="009B392F"/>
    <w:rsid w:val="009B3BCD"/>
    <w:rsid w:val="009B3D5C"/>
    <w:rsid w:val="009B3E89"/>
    <w:rsid w:val="009B40DA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49B"/>
    <w:rsid w:val="009B56C4"/>
    <w:rsid w:val="009B5778"/>
    <w:rsid w:val="009B5A5A"/>
    <w:rsid w:val="009B5D88"/>
    <w:rsid w:val="009B5D8E"/>
    <w:rsid w:val="009B5D9E"/>
    <w:rsid w:val="009B5FAC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3C"/>
    <w:rsid w:val="009B7EE9"/>
    <w:rsid w:val="009C0199"/>
    <w:rsid w:val="009C01B2"/>
    <w:rsid w:val="009C02C8"/>
    <w:rsid w:val="009C03A5"/>
    <w:rsid w:val="009C03A8"/>
    <w:rsid w:val="009C0514"/>
    <w:rsid w:val="009C05BF"/>
    <w:rsid w:val="009C05D4"/>
    <w:rsid w:val="009C0649"/>
    <w:rsid w:val="009C0886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9E3"/>
    <w:rsid w:val="009C2AF3"/>
    <w:rsid w:val="009C2F78"/>
    <w:rsid w:val="009C32C3"/>
    <w:rsid w:val="009C383E"/>
    <w:rsid w:val="009C3874"/>
    <w:rsid w:val="009C3A9B"/>
    <w:rsid w:val="009C40AB"/>
    <w:rsid w:val="009C425D"/>
    <w:rsid w:val="009C435A"/>
    <w:rsid w:val="009C45D5"/>
    <w:rsid w:val="009C4A86"/>
    <w:rsid w:val="009C4C64"/>
    <w:rsid w:val="009C4C76"/>
    <w:rsid w:val="009C4E51"/>
    <w:rsid w:val="009C514F"/>
    <w:rsid w:val="009C5181"/>
    <w:rsid w:val="009C5503"/>
    <w:rsid w:val="009C5748"/>
    <w:rsid w:val="009C5B5F"/>
    <w:rsid w:val="009C5BF4"/>
    <w:rsid w:val="009C5D7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08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84"/>
    <w:rsid w:val="009D2CA6"/>
    <w:rsid w:val="009D30E5"/>
    <w:rsid w:val="009D3269"/>
    <w:rsid w:val="009D33C8"/>
    <w:rsid w:val="009D3B84"/>
    <w:rsid w:val="009D3E60"/>
    <w:rsid w:val="009D3F64"/>
    <w:rsid w:val="009D3F66"/>
    <w:rsid w:val="009D4430"/>
    <w:rsid w:val="009D459D"/>
    <w:rsid w:val="009D471E"/>
    <w:rsid w:val="009D477F"/>
    <w:rsid w:val="009D48C3"/>
    <w:rsid w:val="009D4951"/>
    <w:rsid w:val="009D4B14"/>
    <w:rsid w:val="009D4EBC"/>
    <w:rsid w:val="009D4FFA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732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DAE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4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B8B"/>
    <w:rsid w:val="009E4E37"/>
    <w:rsid w:val="009E516F"/>
    <w:rsid w:val="009E51E8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44A"/>
    <w:rsid w:val="009F2594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3DE9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6D73"/>
    <w:rsid w:val="009F7066"/>
    <w:rsid w:val="009F7073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877"/>
    <w:rsid w:val="00A0187C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C20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3F7"/>
    <w:rsid w:val="00A11492"/>
    <w:rsid w:val="00A118E5"/>
    <w:rsid w:val="00A12016"/>
    <w:rsid w:val="00A12167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18"/>
    <w:rsid w:val="00A15E90"/>
    <w:rsid w:val="00A15ED5"/>
    <w:rsid w:val="00A15F49"/>
    <w:rsid w:val="00A1629A"/>
    <w:rsid w:val="00A1630D"/>
    <w:rsid w:val="00A16474"/>
    <w:rsid w:val="00A16573"/>
    <w:rsid w:val="00A16888"/>
    <w:rsid w:val="00A168E8"/>
    <w:rsid w:val="00A16979"/>
    <w:rsid w:val="00A16ABF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6F5"/>
    <w:rsid w:val="00A20A8D"/>
    <w:rsid w:val="00A20D48"/>
    <w:rsid w:val="00A20E11"/>
    <w:rsid w:val="00A20E68"/>
    <w:rsid w:val="00A21027"/>
    <w:rsid w:val="00A2122D"/>
    <w:rsid w:val="00A212BE"/>
    <w:rsid w:val="00A213B2"/>
    <w:rsid w:val="00A21A13"/>
    <w:rsid w:val="00A21B1B"/>
    <w:rsid w:val="00A21B26"/>
    <w:rsid w:val="00A21BE7"/>
    <w:rsid w:val="00A21CB2"/>
    <w:rsid w:val="00A21D1A"/>
    <w:rsid w:val="00A21DFA"/>
    <w:rsid w:val="00A21F18"/>
    <w:rsid w:val="00A22131"/>
    <w:rsid w:val="00A226E0"/>
    <w:rsid w:val="00A22D19"/>
    <w:rsid w:val="00A22DEB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1E"/>
    <w:rsid w:val="00A2498A"/>
    <w:rsid w:val="00A24DF0"/>
    <w:rsid w:val="00A25240"/>
    <w:rsid w:val="00A25314"/>
    <w:rsid w:val="00A25315"/>
    <w:rsid w:val="00A25489"/>
    <w:rsid w:val="00A25695"/>
    <w:rsid w:val="00A2577E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00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AB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54"/>
    <w:rsid w:val="00A32B6B"/>
    <w:rsid w:val="00A32E19"/>
    <w:rsid w:val="00A32E32"/>
    <w:rsid w:val="00A33144"/>
    <w:rsid w:val="00A332A6"/>
    <w:rsid w:val="00A3362D"/>
    <w:rsid w:val="00A3371C"/>
    <w:rsid w:val="00A33B3F"/>
    <w:rsid w:val="00A33EC2"/>
    <w:rsid w:val="00A3401F"/>
    <w:rsid w:val="00A340A4"/>
    <w:rsid w:val="00A344E5"/>
    <w:rsid w:val="00A347C2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291"/>
    <w:rsid w:val="00A37366"/>
    <w:rsid w:val="00A373FB"/>
    <w:rsid w:val="00A3757E"/>
    <w:rsid w:val="00A377D1"/>
    <w:rsid w:val="00A37CF2"/>
    <w:rsid w:val="00A37E16"/>
    <w:rsid w:val="00A37E99"/>
    <w:rsid w:val="00A37F91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6B0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47ECC"/>
    <w:rsid w:val="00A504D7"/>
    <w:rsid w:val="00A505E5"/>
    <w:rsid w:val="00A50610"/>
    <w:rsid w:val="00A50908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35C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7BC"/>
    <w:rsid w:val="00A579C7"/>
    <w:rsid w:val="00A57AE8"/>
    <w:rsid w:val="00A57D0F"/>
    <w:rsid w:val="00A601A8"/>
    <w:rsid w:val="00A602F8"/>
    <w:rsid w:val="00A604CE"/>
    <w:rsid w:val="00A6060B"/>
    <w:rsid w:val="00A60826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4CB"/>
    <w:rsid w:val="00A64624"/>
    <w:rsid w:val="00A647D8"/>
    <w:rsid w:val="00A64A18"/>
    <w:rsid w:val="00A64AB6"/>
    <w:rsid w:val="00A64CE5"/>
    <w:rsid w:val="00A64F79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C09"/>
    <w:rsid w:val="00A67E6E"/>
    <w:rsid w:val="00A703A5"/>
    <w:rsid w:val="00A703C2"/>
    <w:rsid w:val="00A707A9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E4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3BA"/>
    <w:rsid w:val="00A77442"/>
    <w:rsid w:val="00A775C9"/>
    <w:rsid w:val="00A779D0"/>
    <w:rsid w:val="00A77AC6"/>
    <w:rsid w:val="00A77C37"/>
    <w:rsid w:val="00A77C45"/>
    <w:rsid w:val="00A77E01"/>
    <w:rsid w:val="00A77ED4"/>
    <w:rsid w:val="00A803C1"/>
    <w:rsid w:val="00A8052E"/>
    <w:rsid w:val="00A80BC7"/>
    <w:rsid w:val="00A80E26"/>
    <w:rsid w:val="00A80F14"/>
    <w:rsid w:val="00A8104A"/>
    <w:rsid w:val="00A81153"/>
    <w:rsid w:val="00A812E8"/>
    <w:rsid w:val="00A814F5"/>
    <w:rsid w:val="00A8181E"/>
    <w:rsid w:val="00A81867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C0C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489"/>
    <w:rsid w:val="00A8556E"/>
    <w:rsid w:val="00A858E2"/>
    <w:rsid w:val="00A85B38"/>
    <w:rsid w:val="00A85CA1"/>
    <w:rsid w:val="00A86103"/>
    <w:rsid w:val="00A86399"/>
    <w:rsid w:val="00A864F1"/>
    <w:rsid w:val="00A865FB"/>
    <w:rsid w:val="00A86698"/>
    <w:rsid w:val="00A866D9"/>
    <w:rsid w:val="00A867DE"/>
    <w:rsid w:val="00A869A8"/>
    <w:rsid w:val="00A86A4D"/>
    <w:rsid w:val="00A86DD8"/>
    <w:rsid w:val="00A87389"/>
    <w:rsid w:val="00A8747D"/>
    <w:rsid w:val="00A874BE"/>
    <w:rsid w:val="00A87502"/>
    <w:rsid w:val="00A900D5"/>
    <w:rsid w:val="00A90203"/>
    <w:rsid w:val="00A90264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B4F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717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284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611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B09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EF1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3A0"/>
    <w:rsid w:val="00AB353C"/>
    <w:rsid w:val="00AB36A8"/>
    <w:rsid w:val="00AB382C"/>
    <w:rsid w:val="00AB3911"/>
    <w:rsid w:val="00AB3B40"/>
    <w:rsid w:val="00AB3C74"/>
    <w:rsid w:val="00AB3C85"/>
    <w:rsid w:val="00AB3E3D"/>
    <w:rsid w:val="00AB3EFA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6FF8"/>
    <w:rsid w:val="00AB7224"/>
    <w:rsid w:val="00AB7331"/>
    <w:rsid w:val="00AB76A2"/>
    <w:rsid w:val="00AB7767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6F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DCB"/>
    <w:rsid w:val="00AD0EA7"/>
    <w:rsid w:val="00AD11A2"/>
    <w:rsid w:val="00AD11EE"/>
    <w:rsid w:val="00AD15D0"/>
    <w:rsid w:val="00AD167E"/>
    <w:rsid w:val="00AD183F"/>
    <w:rsid w:val="00AD1B22"/>
    <w:rsid w:val="00AD1D9F"/>
    <w:rsid w:val="00AD21EE"/>
    <w:rsid w:val="00AD236D"/>
    <w:rsid w:val="00AD2612"/>
    <w:rsid w:val="00AD2876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C70"/>
    <w:rsid w:val="00AD5DAB"/>
    <w:rsid w:val="00AD5DCC"/>
    <w:rsid w:val="00AD6172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0F5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4FB"/>
    <w:rsid w:val="00AE15A0"/>
    <w:rsid w:val="00AE1615"/>
    <w:rsid w:val="00AE1823"/>
    <w:rsid w:val="00AE18C2"/>
    <w:rsid w:val="00AE1943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470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61D"/>
    <w:rsid w:val="00AE57FE"/>
    <w:rsid w:val="00AE5856"/>
    <w:rsid w:val="00AE59DA"/>
    <w:rsid w:val="00AE59F5"/>
    <w:rsid w:val="00AE5A91"/>
    <w:rsid w:val="00AE5AF3"/>
    <w:rsid w:val="00AE5B12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6E14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5A6"/>
    <w:rsid w:val="00AF0933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80E"/>
    <w:rsid w:val="00AF1A61"/>
    <w:rsid w:val="00AF1A80"/>
    <w:rsid w:val="00AF1B56"/>
    <w:rsid w:val="00AF1D2A"/>
    <w:rsid w:val="00AF2023"/>
    <w:rsid w:val="00AF23A8"/>
    <w:rsid w:val="00AF2589"/>
    <w:rsid w:val="00AF28C0"/>
    <w:rsid w:val="00AF2E39"/>
    <w:rsid w:val="00AF3504"/>
    <w:rsid w:val="00AF3756"/>
    <w:rsid w:val="00AF37AA"/>
    <w:rsid w:val="00AF37F4"/>
    <w:rsid w:val="00AF3804"/>
    <w:rsid w:val="00AF385F"/>
    <w:rsid w:val="00AF3A41"/>
    <w:rsid w:val="00AF3C1A"/>
    <w:rsid w:val="00AF3C31"/>
    <w:rsid w:val="00AF3D8F"/>
    <w:rsid w:val="00AF3DE0"/>
    <w:rsid w:val="00AF3FC4"/>
    <w:rsid w:val="00AF4167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8B"/>
    <w:rsid w:val="00B05AB3"/>
    <w:rsid w:val="00B05C0C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06"/>
    <w:rsid w:val="00B11459"/>
    <w:rsid w:val="00B11473"/>
    <w:rsid w:val="00B1185B"/>
    <w:rsid w:val="00B11882"/>
    <w:rsid w:val="00B11921"/>
    <w:rsid w:val="00B119E4"/>
    <w:rsid w:val="00B11A52"/>
    <w:rsid w:val="00B11C97"/>
    <w:rsid w:val="00B11D93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249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9A4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0A57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345"/>
    <w:rsid w:val="00B226EA"/>
    <w:rsid w:val="00B229B7"/>
    <w:rsid w:val="00B22B12"/>
    <w:rsid w:val="00B22CEB"/>
    <w:rsid w:val="00B22FA4"/>
    <w:rsid w:val="00B2306B"/>
    <w:rsid w:val="00B2312E"/>
    <w:rsid w:val="00B2318E"/>
    <w:rsid w:val="00B231A4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2FAF"/>
    <w:rsid w:val="00B33059"/>
    <w:rsid w:val="00B33252"/>
    <w:rsid w:val="00B332E8"/>
    <w:rsid w:val="00B33378"/>
    <w:rsid w:val="00B3396F"/>
    <w:rsid w:val="00B339C6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1F2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36B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F3"/>
    <w:rsid w:val="00B41810"/>
    <w:rsid w:val="00B418AE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976"/>
    <w:rsid w:val="00B42AED"/>
    <w:rsid w:val="00B42B10"/>
    <w:rsid w:val="00B42DFF"/>
    <w:rsid w:val="00B42E43"/>
    <w:rsid w:val="00B42E47"/>
    <w:rsid w:val="00B42E78"/>
    <w:rsid w:val="00B42EE9"/>
    <w:rsid w:val="00B42F00"/>
    <w:rsid w:val="00B430D5"/>
    <w:rsid w:val="00B43300"/>
    <w:rsid w:val="00B4338D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6DB"/>
    <w:rsid w:val="00B44991"/>
    <w:rsid w:val="00B44A65"/>
    <w:rsid w:val="00B44A9A"/>
    <w:rsid w:val="00B44AC6"/>
    <w:rsid w:val="00B44B6C"/>
    <w:rsid w:val="00B44E13"/>
    <w:rsid w:val="00B450CB"/>
    <w:rsid w:val="00B453E5"/>
    <w:rsid w:val="00B4556A"/>
    <w:rsid w:val="00B45A06"/>
    <w:rsid w:val="00B45ACA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C6"/>
    <w:rsid w:val="00B467C1"/>
    <w:rsid w:val="00B46912"/>
    <w:rsid w:val="00B469A2"/>
    <w:rsid w:val="00B47037"/>
    <w:rsid w:val="00B473F9"/>
    <w:rsid w:val="00B47493"/>
    <w:rsid w:val="00B4749A"/>
    <w:rsid w:val="00B47A2E"/>
    <w:rsid w:val="00B47C82"/>
    <w:rsid w:val="00B47C8D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D7B"/>
    <w:rsid w:val="00B51DBB"/>
    <w:rsid w:val="00B51E8B"/>
    <w:rsid w:val="00B52490"/>
    <w:rsid w:val="00B527F7"/>
    <w:rsid w:val="00B529AA"/>
    <w:rsid w:val="00B52A87"/>
    <w:rsid w:val="00B52B11"/>
    <w:rsid w:val="00B52C63"/>
    <w:rsid w:val="00B52E32"/>
    <w:rsid w:val="00B52F96"/>
    <w:rsid w:val="00B530F5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C9A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8E1"/>
    <w:rsid w:val="00B55965"/>
    <w:rsid w:val="00B55AE4"/>
    <w:rsid w:val="00B55C53"/>
    <w:rsid w:val="00B55C8C"/>
    <w:rsid w:val="00B55D80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E5A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1FDC"/>
    <w:rsid w:val="00B62126"/>
    <w:rsid w:val="00B62214"/>
    <w:rsid w:val="00B622C5"/>
    <w:rsid w:val="00B62706"/>
    <w:rsid w:val="00B6274B"/>
    <w:rsid w:val="00B62866"/>
    <w:rsid w:val="00B62880"/>
    <w:rsid w:val="00B629C8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3A0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34B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84A"/>
    <w:rsid w:val="00B72932"/>
    <w:rsid w:val="00B72C4B"/>
    <w:rsid w:val="00B72E95"/>
    <w:rsid w:val="00B7322F"/>
    <w:rsid w:val="00B7344C"/>
    <w:rsid w:val="00B7350B"/>
    <w:rsid w:val="00B736CE"/>
    <w:rsid w:val="00B736DD"/>
    <w:rsid w:val="00B737C4"/>
    <w:rsid w:val="00B73A94"/>
    <w:rsid w:val="00B73C20"/>
    <w:rsid w:val="00B73D34"/>
    <w:rsid w:val="00B73D7A"/>
    <w:rsid w:val="00B73E37"/>
    <w:rsid w:val="00B73EDB"/>
    <w:rsid w:val="00B74198"/>
    <w:rsid w:val="00B7436E"/>
    <w:rsid w:val="00B74660"/>
    <w:rsid w:val="00B74985"/>
    <w:rsid w:val="00B74A6B"/>
    <w:rsid w:val="00B74F6A"/>
    <w:rsid w:val="00B7516F"/>
    <w:rsid w:val="00B755AD"/>
    <w:rsid w:val="00B75CE4"/>
    <w:rsid w:val="00B75D14"/>
    <w:rsid w:val="00B75F5A"/>
    <w:rsid w:val="00B75FC6"/>
    <w:rsid w:val="00B75FF4"/>
    <w:rsid w:val="00B762F3"/>
    <w:rsid w:val="00B76433"/>
    <w:rsid w:val="00B7662E"/>
    <w:rsid w:val="00B76660"/>
    <w:rsid w:val="00B7690A"/>
    <w:rsid w:val="00B76B48"/>
    <w:rsid w:val="00B76B64"/>
    <w:rsid w:val="00B76C0D"/>
    <w:rsid w:val="00B76C4C"/>
    <w:rsid w:val="00B76C6C"/>
    <w:rsid w:val="00B76EFB"/>
    <w:rsid w:val="00B76F10"/>
    <w:rsid w:val="00B77112"/>
    <w:rsid w:val="00B771E4"/>
    <w:rsid w:val="00B7745A"/>
    <w:rsid w:val="00B77493"/>
    <w:rsid w:val="00B775C9"/>
    <w:rsid w:val="00B7781C"/>
    <w:rsid w:val="00B77847"/>
    <w:rsid w:val="00B77AB3"/>
    <w:rsid w:val="00B77BA6"/>
    <w:rsid w:val="00B77D8F"/>
    <w:rsid w:val="00B77DC4"/>
    <w:rsid w:val="00B77ED9"/>
    <w:rsid w:val="00B801C9"/>
    <w:rsid w:val="00B80299"/>
    <w:rsid w:val="00B80306"/>
    <w:rsid w:val="00B80398"/>
    <w:rsid w:val="00B80491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A7"/>
    <w:rsid w:val="00B81579"/>
    <w:rsid w:val="00B81906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D14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AA5"/>
    <w:rsid w:val="00B86BC8"/>
    <w:rsid w:val="00B87002"/>
    <w:rsid w:val="00B87213"/>
    <w:rsid w:val="00B872CC"/>
    <w:rsid w:val="00B8757B"/>
    <w:rsid w:val="00B875CE"/>
    <w:rsid w:val="00B876C4"/>
    <w:rsid w:val="00B87736"/>
    <w:rsid w:val="00B877D5"/>
    <w:rsid w:val="00B87A74"/>
    <w:rsid w:val="00B87AF4"/>
    <w:rsid w:val="00B87B79"/>
    <w:rsid w:val="00B87EE6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32A"/>
    <w:rsid w:val="00B944E7"/>
    <w:rsid w:val="00B94752"/>
    <w:rsid w:val="00B94830"/>
    <w:rsid w:val="00B94A33"/>
    <w:rsid w:val="00B94A9F"/>
    <w:rsid w:val="00B94B5E"/>
    <w:rsid w:val="00B94EF8"/>
    <w:rsid w:val="00B950CE"/>
    <w:rsid w:val="00B95166"/>
    <w:rsid w:val="00B9556E"/>
    <w:rsid w:val="00B95789"/>
    <w:rsid w:val="00B9584B"/>
    <w:rsid w:val="00B95AD1"/>
    <w:rsid w:val="00B95B63"/>
    <w:rsid w:val="00B95BAF"/>
    <w:rsid w:val="00B95C2E"/>
    <w:rsid w:val="00B95C6B"/>
    <w:rsid w:val="00B95DA5"/>
    <w:rsid w:val="00B95EED"/>
    <w:rsid w:val="00B95F5E"/>
    <w:rsid w:val="00B96817"/>
    <w:rsid w:val="00B96869"/>
    <w:rsid w:val="00B96AD4"/>
    <w:rsid w:val="00B96B2F"/>
    <w:rsid w:val="00B96D87"/>
    <w:rsid w:val="00B96FD3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9E"/>
    <w:rsid w:val="00BA2BD5"/>
    <w:rsid w:val="00BA30A9"/>
    <w:rsid w:val="00BA30BF"/>
    <w:rsid w:val="00BA329F"/>
    <w:rsid w:val="00BA35E7"/>
    <w:rsid w:val="00BA3610"/>
    <w:rsid w:val="00BA3780"/>
    <w:rsid w:val="00BA38A7"/>
    <w:rsid w:val="00BA3C1B"/>
    <w:rsid w:val="00BA3DCA"/>
    <w:rsid w:val="00BA3E41"/>
    <w:rsid w:val="00BA3E65"/>
    <w:rsid w:val="00BA433D"/>
    <w:rsid w:val="00BA4C37"/>
    <w:rsid w:val="00BA4EF9"/>
    <w:rsid w:val="00BA4F02"/>
    <w:rsid w:val="00BA51BB"/>
    <w:rsid w:val="00BA556A"/>
    <w:rsid w:val="00BA577D"/>
    <w:rsid w:val="00BA5865"/>
    <w:rsid w:val="00BA58CC"/>
    <w:rsid w:val="00BA5CC3"/>
    <w:rsid w:val="00BA5CC9"/>
    <w:rsid w:val="00BA5D6A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0F6B"/>
    <w:rsid w:val="00BB122A"/>
    <w:rsid w:val="00BB12E5"/>
    <w:rsid w:val="00BB130E"/>
    <w:rsid w:val="00BB1660"/>
    <w:rsid w:val="00BB16B4"/>
    <w:rsid w:val="00BB1755"/>
    <w:rsid w:val="00BB176A"/>
    <w:rsid w:val="00BB17EE"/>
    <w:rsid w:val="00BB18B9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211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1F7"/>
    <w:rsid w:val="00BB660E"/>
    <w:rsid w:val="00BB69A7"/>
    <w:rsid w:val="00BB6A86"/>
    <w:rsid w:val="00BB6ABE"/>
    <w:rsid w:val="00BB6B4B"/>
    <w:rsid w:val="00BB6E61"/>
    <w:rsid w:val="00BB7068"/>
    <w:rsid w:val="00BB734C"/>
    <w:rsid w:val="00BB761A"/>
    <w:rsid w:val="00BB7A6F"/>
    <w:rsid w:val="00BB7EA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836"/>
    <w:rsid w:val="00BC1B4E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2FCD"/>
    <w:rsid w:val="00BC32A2"/>
    <w:rsid w:val="00BC32F7"/>
    <w:rsid w:val="00BC332A"/>
    <w:rsid w:val="00BC3575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AF9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294"/>
    <w:rsid w:val="00BD12D9"/>
    <w:rsid w:val="00BD14A0"/>
    <w:rsid w:val="00BD1507"/>
    <w:rsid w:val="00BD194B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A40"/>
    <w:rsid w:val="00BD3B48"/>
    <w:rsid w:val="00BD3E37"/>
    <w:rsid w:val="00BD3E73"/>
    <w:rsid w:val="00BD4036"/>
    <w:rsid w:val="00BD404A"/>
    <w:rsid w:val="00BD415B"/>
    <w:rsid w:val="00BD432E"/>
    <w:rsid w:val="00BD46B9"/>
    <w:rsid w:val="00BD46F5"/>
    <w:rsid w:val="00BD47AC"/>
    <w:rsid w:val="00BD4ABD"/>
    <w:rsid w:val="00BD4FA6"/>
    <w:rsid w:val="00BD4FB9"/>
    <w:rsid w:val="00BD52EE"/>
    <w:rsid w:val="00BD5590"/>
    <w:rsid w:val="00BD577B"/>
    <w:rsid w:val="00BD578F"/>
    <w:rsid w:val="00BD58CB"/>
    <w:rsid w:val="00BD58F5"/>
    <w:rsid w:val="00BD5930"/>
    <w:rsid w:val="00BD5EC5"/>
    <w:rsid w:val="00BD5FDC"/>
    <w:rsid w:val="00BD6147"/>
    <w:rsid w:val="00BD61A6"/>
    <w:rsid w:val="00BD6201"/>
    <w:rsid w:val="00BD6441"/>
    <w:rsid w:val="00BD644F"/>
    <w:rsid w:val="00BD6658"/>
    <w:rsid w:val="00BD6A0D"/>
    <w:rsid w:val="00BD6BD2"/>
    <w:rsid w:val="00BD6CD3"/>
    <w:rsid w:val="00BD6ED2"/>
    <w:rsid w:val="00BD6F82"/>
    <w:rsid w:val="00BD6FBB"/>
    <w:rsid w:val="00BD71CF"/>
    <w:rsid w:val="00BD736D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0D2"/>
    <w:rsid w:val="00BE038B"/>
    <w:rsid w:val="00BE09AC"/>
    <w:rsid w:val="00BE09E8"/>
    <w:rsid w:val="00BE0D0C"/>
    <w:rsid w:val="00BE1060"/>
    <w:rsid w:val="00BE11A6"/>
    <w:rsid w:val="00BE1281"/>
    <w:rsid w:val="00BE1C37"/>
    <w:rsid w:val="00BE1ED6"/>
    <w:rsid w:val="00BE2000"/>
    <w:rsid w:val="00BE2070"/>
    <w:rsid w:val="00BE260F"/>
    <w:rsid w:val="00BE29ED"/>
    <w:rsid w:val="00BE2AF2"/>
    <w:rsid w:val="00BE2C7A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04F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BA"/>
    <w:rsid w:val="00BE77F3"/>
    <w:rsid w:val="00BE79AA"/>
    <w:rsid w:val="00BE7A20"/>
    <w:rsid w:val="00BE7B2E"/>
    <w:rsid w:val="00BE7C56"/>
    <w:rsid w:val="00BE7EC2"/>
    <w:rsid w:val="00BE7F22"/>
    <w:rsid w:val="00BF0017"/>
    <w:rsid w:val="00BF03ED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1FFA"/>
    <w:rsid w:val="00BF2506"/>
    <w:rsid w:val="00BF25A6"/>
    <w:rsid w:val="00BF26F0"/>
    <w:rsid w:val="00BF2AAC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2BC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8F4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1FC"/>
    <w:rsid w:val="00C004C9"/>
    <w:rsid w:val="00C004D8"/>
    <w:rsid w:val="00C007BE"/>
    <w:rsid w:val="00C00A64"/>
    <w:rsid w:val="00C00B13"/>
    <w:rsid w:val="00C00C19"/>
    <w:rsid w:val="00C00EC0"/>
    <w:rsid w:val="00C00EC5"/>
    <w:rsid w:val="00C00EE6"/>
    <w:rsid w:val="00C011F3"/>
    <w:rsid w:val="00C01835"/>
    <w:rsid w:val="00C01971"/>
    <w:rsid w:val="00C01CA0"/>
    <w:rsid w:val="00C01D3A"/>
    <w:rsid w:val="00C01F51"/>
    <w:rsid w:val="00C0209B"/>
    <w:rsid w:val="00C024DE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4E1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440"/>
    <w:rsid w:val="00C10898"/>
    <w:rsid w:val="00C109CB"/>
    <w:rsid w:val="00C10C73"/>
    <w:rsid w:val="00C10EA9"/>
    <w:rsid w:val="00C110A6"/>
    <w:rsid w:val="00C110E6"/>
    <w:rsid w:val="00C110EC"/>
    <w:rsid w:val="00C11265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4FF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29F"/>
    <w:rsid w:val="00C163BE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985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1F8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2E97"/>
    <w:rsid w:val="00C230E7"/>
    <w:rsid w:val="00C23194"/>
    <w:rsid w:val="00C23299"/>
    <w:rsid w:val="00C233D7"/>
    <w:rsid w:val="00C23447"/>
    <w:rsid w:val="00C234AD"/>
    <w:rsid w:val="00C236C1"/>
    <w:rsid w:val="00C2394B"/>
    <w:rsid w:val="00C23952"/>
    <w:rsid w:val="00C23A84"/>
    <w:rsid w:val="00C23ADD"/>
    <w:rsid w:val="00C23B38"/>
    <w:rsid w:val="00C23CF5"/>
    <w:rsid w:val="00C2403F"/>
    <w:rsid w:val="00C2404D"/>
    <w:rsid w:val="00C24051"/>
    <w:rsid w:val="00C24096"/>
    <w:rsid w:val="00C24357"/>
    <w:rsid w:val="00C2440F"/>
    <w:rsid w:val="00C245F0"/>
    <w:rsid w:val="00C2466C"/>
    <w:rsid w:val="00C24693"/>
    <w:rsid w:val="00C248A0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9F0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CA2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929"/>
    <w:rsid w:val="00C33BE8"/>
    <w:rsid w:val="00C33CD8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8F5"/>
    <w:rsid w:val="00C35A0A"/>
    <w:rsid w:val="00C35A64"/>
    <w:rsid w:val="00C35B81"/>
    <w:rsid w:val="00C35DCB"/>
    <w:rsid w:val="00C35FA2"/>
    <w:rsid w:val="00C3609E"/>
    <w:rsid w:val="00C362A6"/>
    <w:rsid w:val="00C36385"/>
    <w:rsid w:val="00C363E2"/>
    <w:rsid w:val="00C36451"/>
    <w:rsid w:val="00C3655E"/>
    <w:rsid w:val="00C365B0"/>
    <w:rsid w:val="00C365D7"/>
    <w:rsid w:val="00C36BBA"/>
    <w:rsid w:val="00C36C82"/>
    <w:rsid w:val="00C370A1"/>
    <w:rsid w:val="00C3729B"/>
    <w:rsid w:val="00C374B9"/>
    <w:rsid w:val="00C37588"/>
    <w:rsid w:val="00C37614"/>
    <w:rsid w:val="00C3774C"/>
    <w:rsid w:val="00C37AC5"/>
    <w:rsid w:val="00C37BE8"/>
    <w:rsid w:val="00C407C5"/>
    <w:rsid w:val="00C4093D"/>
    <w:rsid w:val="00C40CE9"/>
    <w:rsid w:val="00C40FE5"/>
    <w:rsid w:val="00C41168"/>
    <w:rsid w:val="00C4130D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DE1"/>
    <w:rsid w:val="00C47FAA"/>
    <w:rsid w:val="00C50002"/>
    <w:rsid w:val="00C500F6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428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04"/>
    <w:rsid w:val="00C540FE"/>
    <w:rsid w:val="00C54100"/>
    <w:rsid w:val="00C541D8"/>
    <w:rsid w:val="00C541DA"/>
    <w:rsid w:val="00C54470"/>
    <w:rsid w:val="00C546BB"/>
    <w:rsid w:val="00C54DB3"/>
    <w:rsid w:val="00C54FAC"/>
    <w:rsid w:val="00C553B6"/>
    <w:rsid w:val="00C5541C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2F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8CB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5BF9"/>
    <w:rsid w:val="00C66034"/>
    <w:rsid w:val="00C66216"/>
    <w:rsid w:val="00C664C3"/>
    <w:rsid w:val="00C66555"/>
    <w:rsid w:val="00C66574"/>
    <w:rsid w:val="00C66A7E"/>
    <w:rsid w:val="00C66D02"/>
    <w:rsid w:val="00C66D72"/>
    <w:rsid w:val="00C66E1A"/>
    <w:rsid w:val="00C66F93"/>
    <w:rsid w:val="00C67287"/>
    <w:rsid w:val="00C677CC"/>
    <w:rsid w:val="00C67A5F"/>
    <w:rsid w:val="00C67BFA"/>
    <w:rsid w:val="00C708A9"/>
    <w:rsid w:val="00C7094B"/>
    <w:rsid w:val="00C709E3"/>
    <w:rsid w:val="00C714A2"/>
    <w:rsid w:val="00C71575"/>
    <w:rsid w:val="00C71A01"/>
    <w:rsid w:val="00C71A1C"/>
    <w:rsid w:val="00C71B40"/>
    <w:rsid w:val="00C71B93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DF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147"/>
    <w:rsid w:val="00C83454"/>
    <w:rsid w:val="00C838A2"/>
    <w:rsid w:val="00C83B2D"/>
    <w:rsid w:val="00C83C00"/>
    <w:rsid w:val="00C83CD0"/>
    <w:rsid w:val="00C83E01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9FA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502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DB2"/>
    <w:rsid w:val="00C91DFD"/>
    <w:rsid w:val="00C921E3"/>
    <w:rsid w:val="00C9262F"/>
    <w:rsid w:val="00C92714"/>
    <w:rsid w:val="00C928AC"/>
    <w:rsid w:val="00C92A49"/>
    <w:rsid w:val="00C92A69"/>
    <w:rsid w:val="00C92DA0"/>
    <w:rsid w:val="00C92FA0"/>
    <w:rsid w:val="00C931D3"/>
    <w:rsid w:val="00C9334E"/>
    <w:rsid w:val="00C93622"/>
    <w:rsid w:val="00C9390D"/>
    <w:rsid w:val="00C93A86"/>
    <w:rsid w:val="00C93C78"/>
    <w:rsid w:val="00C93EC0"/>
    <w:rsid w:val="00C94207"/>
    <w:rsid w:val="00C942A6"/>
    <w:rsid w:val="00C9438D"/>
    <w:rsid w:val="00C943E9"/>
    <w:rsid w:val="00C9451D"/>
    <w:rsid w:val="00C945E0"/>
    <w:rsid w:val="00C949F3"/>
    <w:rsid w:val="00C94B7D"/>
    <w:rsid w:val="00C94D82"/>
    <w:rsid w:val="00C95165"/>
    <w:rsid w:val="00C95469"/>
    <w:rsid w:val="00C954FE"/>
    <w:rsid w:val="00C95605"/>
    <w:rsid w:val="00C9566D"/>
    <w:rsid w:val="00C9567D"/>
    <w:rsid w:val="00C957B4"/>
    <w:rsid w:val="00C95D71"/>
    <w:rsid w:val="00C95F83"/>
    <w:rsid w:val="00C966CD"/>
    <w:rsid w:val="00C96758"/>
    <w:rsid w:val="00C968EC"/>
    <w:rsid w:val="00C96979"/>
    <w:rsid w:val="00C97223"/>
    <w:rsid w:val="00C972A2"/>
    <w:rsid w:val="00C97A7E"/>
    <w:rsid w:val="00CA0121"/>
    <w:rsid w:val="00CA06A4"/>
    <w:rsid w:val="00CA06CD"/>
    <w:rsid w:val="00CA06CF"/>
    <w:rsid w:val="00CA0957"/>
    <w:rsid w:val="00CA0D73"/>
    <w:rsid w:val="00CA0E92"/>
    <w:rsid w:val="00CA0ECA"/>
    <w:rsid w:val="00CA1300"/>
    <w:rsid w:val="00CA1B39"/>
    <w:rsid w:val="00CA1C3E"/>
    <w:rsid w:val="00CA1E56"/>
    <w:rsid w:val="00CA22A1"/>
    <w:rsid w:val="00CA22D3"/>
    <w:rsid w:val="00CA254E"/>
    <w:rsid w:val="00CA2733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A6E"/>
    <w:rsid w:val="00CA4CCC"/>
    <w:rsid w:val="00CA4E80"/>
    <w:rsid w:val="00CA4F4F"/>
    <w:rsid w:val="00CA5008"/>
    <w:rsid w:val="00CA5173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ACB"/>
    <w:rsid w:val="00CB0BF2"/>
    <w:rsid w:val="00CB0C47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1F3A"/>
    <w:rsid w:val="00CB24A9"/>
    <w:rsid w:val="00CB26EA"/>
    <w:rsid w:val="00CB28B8"/>
    <w:rsid w:val="00CB2A83"/>
    <w:rsid w:val="00CB2B40"/>
    <w:rsid w:val="00CB30AA"/>
    <w:rsid w:val="00CB3203"/>
    <w:rsid w:val="00CB3778"/>
    <w:rsid w:val="00CB39A7"/>
    <w:rsid w:val="00CB39D8"/>
    <w:rsid w:val="00CB3A06"/>
    <w:rsid w:val="00CB3A12"/>
    <w:rsid w:val="00CB3D29"/>
    <w:rsid w:val="00CB3D70"/>
    <w:rsid w:val="00CB451F"/>
    <w:rsid w:val="00CB4568"/>
    <w:rsid w:val="00CB4DC2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05B"/>
    <w:rsid w:val="00CB72D8"/>
    <w:rsid w:val="00CB730D"/>
    <w:rsid w:val="00CB7DCC"/>
    <w:rsid w:val="00CB7EBD"/>
    <w:rsid w:val="00CC014A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1F3C"/>
    <w:rsid w:val="00CC215B"/>
    <w:rsid w:val="00CC217A"/>
    <w:rsid w:val="00CC225E"/>
    <w:rsid w:val="00CC2511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845"/>
    <w:rsid w:val="00CC3AE8"/>
    <w:rsid w:val="00CC3EC1"/>
    <w:rsid w:val="00CC4486"/>
    <w:rsid w:val="00CC461F"/>
    <w:rsid w:val="00CC4B63"/>
    <w:rsid w:val="00CC4B8F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0AC"/>
    <w:rsid w:val="00CC6110"/>
    <w:rsid w:val="00CC63F4"/>
    <w:rsid w:val="00CC6731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89D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6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1CC8"/>
    <w:rsid w:val="00CE2521"/>
    <w:rsid w:val="00CE2923"/>
    <w:rsid w:val="00CE2CE1"/>
    <w:rsid w:val="00CE2D32"/>
    <w:rsid w:val="00CE2EE6"/>
    <w:rsid w:val="00CE316E"/>
    <w:rsid w:val="00CE346E"/>
    <w:rsid w:val="00CE35DA"/>
    <w:rsid w:val="00CE3E17"/>
    <w:rsid w:val="00CE476B"/>
    <w:rsid w:val="00CE492B"/>
    <w:rsid w:val="00CE4970"/>
    <w:rsid w:val="00CE49E6"/>
    <w:rsid w:val="00CE4A44"/>
    <w:rsid w:val="00CE4E28"/>
    <w:rsid w:val="00CE4E43"/>
    <w:rsid w:val="00CE4ECA"/>
    <w:rsid w:val="00CE4F6B"/>
    <w:rsid w:val="00CE52AF"/>
    <w:rsid w:val="00CE537E"/>
    <w:rsid w:val="00CE53E0"/>
    <w:rsid w:val="00CE5897"/>
    <w:rsid w:val="00CE5C3A"/>
    <w:rsid w:val="00CE6038"/>
    <w:rsid w:val="00CE61E3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0FD4"/>
    <w:rsid w:val="00CF1250"/>
    <w:rsid w:val="00CF1307"/>
    <w:rsid w:val="00CF14D0"/>
    <w:rsid w:val="00CF151C"/>
    <w:rsid w:val="00CF176B"/>
    <w:rsid w:val="00CF18FC"/>
    <w:rsid w:val="00CF1900"/>
    <w:rsid w:val="00CF192B"/>
    <w:rsid w:val="00CF196A"/>
    <w:rsid w:val="00CF1A02"/>
    <w:rsid w:val="00CF1B76"/>
    <w:rsid w:val="00CF1B7A"/>
    <w:rsid w:val="00CF1F36"/>
    <w:rsid w:val="00CF1F52"/>
    <w:rsid w:val="00CF1FEB"/>
    <w:rsid w:val="00CF22BA"/>
    <w:rsid w:val="00CF24A6"/>
    <w:rsid w:val="00CF269E"/>
    <w:rsid w:val="00CF2BF2"/>
    <w:rsid w:val="00CF3091"/>
    <w:rsid w:val="00CF31C9"/>
    <w:rsid w:val="00CF32FE"/>
    <w:rsid w:val="00CF337B"/>
    <w:rsid w:val="00CF3484"/>
    <w:rsid w:val="00CF348A"/>
    <w:rsid w:val="00CF35B1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19C"/>
    <w:rsid w:val="00D03272"/>
    <w:rsid w:val="00D0366A"/>
    <w:rsid w:val="00D036D7"/>
    <w:rsid w:val="00D03A20"/>
    <w:rsid w:val="00D03AFE"/>
    <w:rsid w:val="00D03D51"/>
    <w:rsid w:val="00D03F0E"/>
    <w:rsid w:val="00D0424B"/>
    <w:rsid w:val="00D04387"/>
    <w:rsid w:val="00D043B2"/>
    <w:rsid w:val="00D043D6"/>
    <w:rsid w:val="00D0455C"/>
    <w:rsid w:val="00D0460C"/>
    <w:rsid w:val="00D04771"/>
    <w:rsid w:val="00D0478F"/>
    <w:rsid w:val="00D047C1"/>
    <w:rsid w:val="00D04839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E8D"/>
    <w:rsid w:val="00D06F7C"/>
    <w:rsid w:val="00D0715D"/>
    <w:rsid w:val="00D0716B"/>
    <w:rsid w:val="00D074B6"/>
    <w:rsid w:val="00D0775E"/>
    <w:rsid w:val="00D077A6"/>
    <w:rsid w:val="00D077E9"/>
    <w:rsid w:val="00D07972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5A4"/>
    <w:rsid w:val="00D1176D"/>
    <w:rsid w:val="00D11B61"/>
    <w:rsid w:val="00D11CD8"/>
    <w:rsid w:val="00D11D57"/>
    <w:rsid w:val="00D12042"/>
    <w:rsid w:val="00D12278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024"/>
    <w:rsid w:val="00D13763"/>
    <w:rsid w:val="00D13A91"/>
    <w:rsid w:val="00D13BAE"/>
    <w:rsid w:val="00D13C45"/>
    <w:rsid w:val="00D13D0B"/>
    <w:rsid w:val="00D1400B"/>
    <w:rsid w:val="00D140EF"/>
    <w:rsid w:val="00D1425D"/>
    <w:rsid w:val="00D1430C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579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7E7"/>
    <w:rsid w:val="00D16957"/>
    <w:rsid w:val="00D16BFC"/>
    <w:rsid w:val="00D16CE1"/>
    <w:rsid w:val="00D1704F"/>
    <w:rsid w:val="00D1720A"/>
    <w:rsid w:val="00D1727B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15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B5D"/>
    <w:rsid w:val="00D26DAC"/>
    <w:rsid w:val="00D27106"/>
    <w:rsid w:val="00D27197"/>
    <w:rsid w:val="00D2790B"/>
    <w:rsid w:val="00D27B27"/>
    <w:rsid w:val="00D27CCC"/>
    <w:rsid w:val="00D27DC6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2AF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2F2B"/>
    <w:rsid w:val="00D33010"/>
    <w:rsid w:val="00D331D5"/>
    <w:rsid w:val="00D335A4"/>
    <w:rsid w:val="00D335D6"/>
    <w:rsid w:val="00D33A46"/>
    <w:rsid w:val="00D33C6D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AEF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C33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17A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38C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96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312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D9C"/>
    <w:rsid w:val="00D55E2F"/>
    <w:rsid w:val="00D56009"/>
    <w:rsid w:val="00D565B8"/>
    <w:rsid w:val="00D5687D"/>
    <w:rsid w:val="00D568B2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7F4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48F"/>
    <w:rsid w:val="00D62D8E"/>
    <w:rsid w:val="00D62F27"/>
    <w:rsid w:val="00D631D4"/>
    <w:rsid w:val="00D632A7"/>
    <w:rsid w:val="00D63331"/>
    <w:rsid w:val="00D6365B"/>
    <w:rsid w:val="00D63827"/>
    <w:rsid w:val="00D63C19"/>
    <w:rsid w:val="00D63D2E"/>
    <w:rsid w:val="00D64014"/>
    <w:rsid w:val="00D641B8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5F5A"/>
    <w:rsid w:val="00D66062"/>
    <w:rsid w:val="00D6606A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D79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65"/>
    <w:rsid w:val="00D7029D"/>
    <w:rsid w:val="00D7065B"/>
    <w:rsid w:val="00D709A6"/>
    <w:rsid w:val="00D70A26"/>
    <w:rsid w:val="00D70D22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3DFC"/>
    <w:rsid w:val="00D74061"/>
    <w:rsid w:val="00D74269"/>
    <w:rsid w:val="00D742BF"/>
    <w:rsid w:val="00D742DB"/>
    <w:rsid w:val="00D74370"/>
    <w:rsid w:val="00D7438D"/>
    <w:rsid w:val="00D743E5"/>
    <w:rsid w:val="00D74416"/>
    <w:rsid w:val="00D7458D"/>
    <w:rsid w:val="00D745FC"/>
    <w:rsid w:val="00D746C8"/>
    <w:rsid w:val="00D7481B"/>
    <w:rsid w:val="00D7482B"/>
    <w:rsid w:val="00D74899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603D"/>
    <w:rsid w:val="00D76118"/>
    <w:rsid w:val="00D761D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ADF"/>
    <w:rsid w:val="00D77D64"/>
    <w:rsid w:val="00D77F54"/>
    <w:rsid w:val="00D800C5"/>
    <w:rsid w:val="00D80108"/>
    <w:rsid w:val="00D80352"/>
    <w:rsid w:val="00D8044F"/>
    <w:rsid w:val="00D804C8"/>
    <w:rsid w:val="00D80647"/>
    <w:rsid w:val="00D806BF"/>
    <w:rsid w:val="00D80B52"/>
    <w:rsid w:val="00D8141C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25D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724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8DF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880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9F9"/>
    <w:rsid w:val="00D87B07"/>
    <w:rsid w:val="00D87D64"/>
    <w:rsid w:val="00D87E23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7B7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0D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64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5D32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73B"/>
    <w:rsid w:val="00D97A90"/>
    <w:rsid w:val="00D97AB3"/>
    <w:rsid w:val="00D97B31"/>
    <w:rsid w:val="00D97B52"/>
    <w:rsid w:val="00DA033D"/>
    <w:rsid w:val="00DA0399"/>
    <w:rsid w:val="00DA04A8"/>
    <w:rsid w:val="00DA0645"/>
    <w:rsid w:val="00DA070E"/>
    <w:rsid w:val="00DA070F"/>
    <w:rsid w:val="00DA0791"/>
    <w:rsid w:val="00DA085E"/>
    <w:rsid w:val="00DA0866"/>
    <w:rsid w:val="00DA0BBC"/>
    <w:rsid w:val="00DA15C4"/>
    <w:rsid w:val="00DA15CD"/>
    <w:rsid w:val="00DA197A"/>
    <w:rsid w:val="00DA198A"/>
    <w:rsid w:val="00DA19DD"/>
    <w:rsid w:val="00DA1A65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A8E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717"/>
    <w:rsid w:val="00DA387E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5E97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8BE"/>
    <w:rsid w:val="00DA7A10"/>
    <w:rsid w:val="00DA7AFB"/>
    <w:rsid w:val="00DA7BB8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1F10"/>
    <w:rsid w:val="00DB2089"/>
    <w:rsid w:val="00DB218D"/>
    <w:rsid w:val="00DB2223"/>
    <w:rsid w:val="00DB2244"/>
    <w:rsid w:val="00DB25E1"/>
    <w:rsid w:val="00DB29BB"/>
    <w:rsid w:val="00DB29E2"/>
    <w:rsid w:val="00DB2BCB"/>
    <w:rsid w:val="00DB2E51"/>
    <w:rsid w:val="00DB2FF5"/>
    <w:rsid w:val="00DB305D"/>
    <w:rsid w:val="00DB3085"/>
    <w:rsid w:val="00DB3435"/>
    <w:rsid w:val="00DB351D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377"/>
    <w:rsid w:val="00DB63A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D32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79B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8B1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579"/>
    <w:rsid w:val="00DC66BF"/>
    <w:rsid w:val="00DC66F8"/>
    <w:rsid w:val="00DC683C"/>
    <w:rsid w:val="00DC699B"/>
    <w:rsid w:val="00DC69BC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D3E"/>
    <w:rsid w:val="00DC7EF8"/>
    <w:rsid w:val="00DD045A"/>
    <w:rsid w:val="00DD08EB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051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679"/>
    <w:rsid w:val="00DD5765"/>
    <w:rsid w:val="00DD5C0A"/>
    <w:rsid w:val="00DD5C14"/>
    <w:rsid w:val="00DD5CB2"/>
    <w:rsid w:val="00DD5F3D"/>
    <w:rsid w:val="00DD60D8"/>
    <w:rsid w:val="00DD62EA"/>
    <w:rsid w:val="00DD6370"/>
    <w:rsid w:val="00DD69A8"/>
    <w:rsid w:val="00DD6A84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86"/>
    <w:rsid w:val="00DE0FFF"/>
    <w:rsid w:val="00DE1106"/>
    <w:rsid w:val="00DE11C3"/>
    <w:rsid w:val="00DE11CA"/>
    <w:rsid w:val="00DE166E"/>
    <w:rsid w:val="00DE19D2"/>
    <w:rsid w:val="00DE1A4C"/>
    <w:rsid w:val="00DE1BF1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880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5DC0"/>
    <w:rsid w:val="00DE6061"/>
    <w:rsid w:val="00DE62AD"/>
    <w:rsid w:val="00DE63EB"/>
    <w:rsid w:val="00DE6500"/>
    <w:rsid w:val="00DE660E"/>
    <w:rsid w:val="00DE6667"/>
    <w:rsid w:val="00DE6765"/>
    <w:rsid w:val="00DE67AB"/>
    <w:rsid w:val="00DE67CC"/>
    <w:rsid w:val="00DE6AFE"/>
    <w:rsid w:val="00DE6B0E"/>
    <w:rsid w:val="00DE6D4C"/>
    <w:rsid w:val="00DE6EC0"/>
    <w:rsid w:val="00DE6F4F"/>
    <w:rsid w:val="00DE74E4"/>
    <w:rsid w:val="00DE76AD"/>
    <w:rsid w:val="00DE7848"/>
    <w:rsid w:val="00DE79CB"/>
    <w:rsid w:val="00DE7AF4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95F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8F0"/>
    <w:rsid w:val="00DF7908"/>
    <w:rsid w:val="00DF7928"/>
    <w:rsid w:val="00DF7943"/>
    <w:rsid w:val="00DF7ADF"/>
    <w:rsid w:val="00DF7AE8"/>
    <w:rsid w:val="00DF7B75"/>
    <w:rsid w:val="00DF7B85"/>
    <w:rsid w:val="00DF7DB2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19DE"/>
    <w:rsid w:val="00E02046"/>
    <w:rsid w:val="00E02285"/>
    <w:rsid w:val="00E024AC"/>
    <w:rsid w:val="00E02CAD"/>
    <w:rsid w:val="00E02F07"/>
    <w:rsid w:val="00E03196"/>
    <w:rsid w:val="00E0319E"/>
    <w:rsid w:val="00E031B8"/>
    <w:rsid w:val="00E033C0"/>
    <w:rsid w:val="00E03574"/>
    <w:rsid w:val="00E036D3"/>
    <w:rsid w:val="00E039DB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14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9D0"/>
    <w:rsid w:val="00E06AD3"/>
    <w:rsid w:val="00E06C2E"/>
    <w:rsid w:val="00E06E19"/>
    <w:rsid w:val="00E07519"/>
    <w:rsid w:val="00E07A7D"/>
    <w:rsid w:val="00E07AC4"/>
    <w:rsid w:val="00E07BC6"/>
    <w:rsid w:val="00E07EFE"/>
    <w:rsid w:val="00E10098"/>
    <w:rsid w:val="00E100B9"/>
    <w:rsid w:val="00E10195"/>
    <w:rsid w:val="00E106EB"/>
    <w:rsid w:val="00E10D7F"/>
    <w:rsid w:val="00E10DF4"/>
    <w:rsid w:val="00E10F05"/>
    <w:rsid w:val="00E11175"/>
    <w:rsid w:val="00E112F1"/>
    <w:rsid w:val="00E11302"/>
    <w:rsid w:val="00E11326"/>
    <w:rsid w:val="00E113FA"/>
    <w:rsid w:val="00E116CA"/>
    <w:rsid w:val="00E11765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B1E"/>
    <w:rsid w:val="00E12C91"/>
    <w:rsid w:val="00E12CD4"/>
    <w:rsid w:val="00E12F0C"/>
    <w:rsid w:val="00E12FBC"/>
    <w:rsid w:val="00E13357"/>
    <w:rsid w:val="00E13434"/>
    <w:rsid w:val="00E135F9"/>
    <w:rsid w:val="00E1374C"/>
    <w:rsid w:val="00E13783"/>
    <w:rsid w:val="00E137A0"/>
    <w:rsid w:val="00E13C01"/>
    <w:rsid w:val="00E13D38"/>
    <w:rsid w:val="00E13D7F"/>
    <w:rsid w:val="00E13F20"/>
    <w:rsid w:val="00E14314"/>
    <w:rsid w:val="00E143A9"/>
    <w:rsid w:val="00E144B5"/>
    <w:rsid w:val="00E145DF"/>
    <w:rsid w:val="00E1462E"/>
    <w:rsid w:val="00E14724"/>
    <w:rsid w:val="00E147BB"/>
    <w:rsid w:val="00E147D9"/>
    <w:rsid w:val="00E14810"/>
    <w:rsid w:val="00E1487E"/>
    <w:rsid w:val="00E14908"/>
    <w:rsid w:val="00E14B39"/>
    <w:rsid w:val="00E14EE1"/>
    <w:rsid w:val="00E150FA"/>
    <w:rsid w:val="00E15614"/>
    <w:rsid w:val="00E158AD"/>
    <w:rsid w:val="00E158B3"/>
    <w:rsid w:val="00E158B8"/>
    <w:rsid w:val="00E15AF9"/>
    <w:rsid w:val="00E15B7A"/>
    <w:rsid w:val="00E15BC3"/>
    <w:rsid w:val="00E15E0C"/>
    <w:rsid w:val="00E15E92"/>
    <w:rsid w:val="00E15FCD"/>
    <w:rsid w:val="00E160FE"/>
    <w:rsid w:val="00E162DC"/>
    <w:rsid w:val="00E164FE"/>
    <w:rsid w:val="00E16856"/>
    <w:rsid w:val="00E16BCF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1E8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2B3A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62C"/>
    <w:rsid w:val="00E259E5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6C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279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4E8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6FF4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8B6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B40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8D3"/>
    <w:rsid w:val="00E46947"/>
    <w:rsid w:val="00E469F8"/>
    <w:rsid w:val="00E46C46"/>
    <w:rsid w:val="00E46DF3"/>
    <w:rsid w:val="00E46FDF"/>
    <w:rsid w:val="00E47C12"/>
    <w:rsid w:val="00E47CA3"/>
    <w:rsid w:val="00E47D15"/>
    <w:rsid w:val="00E47E43"/>
    <w:rsid w:val="00E503E8"/>
    <w:rsid w:val="00E5063C"/>
    <w:rsid w:val="00E50897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C62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7F7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8C2"/>
    <w:rsid w:val="00E65C91"/>
    <w:rsid w:val="00E65D40"/>
    <w:rsid w:val="00E65D5F"/>
    <w:rsid w:val="00E65DD4"/>
    <w:rsid w:val="00E65F0F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1FC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085"/>
    <w:rsid w:val="00E77345"/>
    <w:rsid w:val="00E774A6"/>
    <w:rsid w:val="00E776EB"/>
    <w:rsid w:val="00E77843"/>
    <w:rsid w:val="00E77B22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10"/>
    <w:rsid w:val="00E84471"/>
    <w:rsid w:val="00E845D7"/>
    <w:rsid w:val="00E845E7"/>
    <w:rsid w:val="00E845F6"/>
    <w:rsid w:val="00E84691"/>
    <w:rsid w:val="00E84753"/>
    <w:rsid w:val="00E84756"/>
    <w:rsid w:val="00E84806"/>
    <w:rsid w:val="00E849FA"/>
    <w:rsid w:val="00E84AE2"/>
    <w:rsid w:val="00E84BAF"/>
    <w:rsid w:val="00E8500E"/>
    <w:rsid w:val="00E8508E"/>
    <w:rsid w:val="00E8509B"/>
    <w:rsid w:val="00E8517A"/>
    <w:rsid w:val="00E858D7"/>
    <w:rsid w:val="00E859B3"/>
    <w:rsid w:val="00E859FB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A16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DB7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30E"/>
    <w:rsid w:val="00E94497"/>
    <w:rsid w:val="00E947C1"/>
    <w:rsid w:val="00E9487D"/>
    <w:rsid w:val="00E9488D"/>
    <w:rsid w:val="00E94921"/>
    <w:rsid w:val="00E94953"/>
    <w:rsid w:val="00E949F3"/>
    <w:rsid w:val="00E94A9D"/>
    <w:rsid w:val="00E94B67"/>
    <w:rsid w:val="00E94D85"/>
    <w:rsid w:val="00E95880"/>
    <w:rsid w:val="00E95A5E"/>
    <w:rsid w:val="00E95AFC"/>
    <w:rsid w:val="00E95B65"/>
    <w:rsid w:val="00E95C2C"/>
    <w:rsid w:val="00E963D7"/>
    <w:rsid w:val="00E9643C"/>
    <w:rsid w:val="00E96993"/>
    <w:rsid w:val="00E970E9"/>
    <w:rsid w:val="00E97173"/>
    <w:rsid w:val="00E971CE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7B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1E7"/>
    <w:rsid w:val="00EA13F4"/>
    <w:rsid w:val="00EA1507"/>
    <w:rsid w:val="00EA1664"/>
    <w:rsid w:val="00EA16C5"/>
    <w:rsid w:val="00EA1784"/>
    <w:rsid w:val="00EA183C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2F46"/>
    <w:rsid w:val="00EA307A"/>
    <w:rsid w:val="00EA3427"/>
    <w:rsid w:val="00EA3458"/>
    <w:rsid w:val="00EA36ED"/>
    <w:rsid w:val="00EA39A3"/>
    <w:rsid w:val="00EA3CAF"/>
    <w:rsid w:val="00EA3D2B"/>
    <w:rsid w:val="00EA3FB5"/>
    <w:rsid w:val="00EA4449"/>
    <w:rsid w:val="00EA4A9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C2E"/>
    <w:rsid w:val="00EA5E70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0E2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3CDD"/>
    <w:rsid w:val="00EB41B8"/>
    <w:rsid w:val="00EB4211"/>
    <w:rsid w:val="00EB437F"/>
    <w:rsid w:val="00EB4541"/>
    <w:rsid w:val="00EB474A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3D0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436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38E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56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7EA"/>
    <w:rsid w:val="00ED0C1F"/>
    <w:rsid w:val="00ED10F4"/>
    <w:rsid w:val="00ED1135"/>
    <w:rsid w:val="00ED113B"/>
    <w:rsid w:val="00ED114E"/>
    <w:rsid w:val="00ED1416"/>
    <w:rsid w:val="00ED1741"/>
    <w:rsid w:val="00ED19B5"/>
    <w:rsid w:val="00ED1B5B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A78"/>
    <w:rsid w:val="00ED2BBB"/>
    <w:rsid w:val="00ED2C86"/>
    <w:rsid w:val="00ED2DA1"/>
    <w:rsid w:val="00ED2E33"/>
    <w:rsid w:val="00ED2ED3"/>
    <w:rsid w:val="00ED35A2"/>
    <w:rsid w:val="00ED36E1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51"/>
    <w:rsid w:val="00ED5CCD"/>
    <w:rsid w:val="00ED5DC4"/>
    <w:rsid w:val="00ED5F82"/>
    <w:rsid w:val="00ED6020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51E"/>
    <w:rsid w:val="00EE17F6"/>
    <w:rsid w:val="00EE187E"/>
    <w:rsid w:val="00EE1C99"/>
    <w:rsid w:val="00EE1DCE"/>
    <w:rsid w:val="00EE1F17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505"/>
    <w:rsid w:val="00EE26E0"/>
    <w:rsid w:val="00EE28A2"/>
    <w:rsid w:val="00EE2A51"/>
    <w:rsid w:val="00EE2B32"/>
    <w:rsid w:val="00EE2FC5"/>
    <w:rsid w:val="00EE31C1"/>
    <w:rsid w:val="00EE34CB"/>
    <w:rsid w:val="00EE35B9"/>
    <w:rsid w:val="00EE3D1D"/>
    <w:rsid w:val="00EE3F98"/>
    <w:rsid w:val="00EE422B"/>
    <w:rsid w:val="00EE4557"/>
    <w:rsid w:val="00EE455E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E2"/>
    <w:rsid w:val="00EF49FA"/>
    <w:rsid w:val="00EF4EE9"/>
    <w:rsid w:val="00EF4F6F"/>
    <w:rsid w:val="00EF503B"/>
    <w:rsid w:val="00EF53AD"/>
    <w:rsid w:val="00EF53D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4A5"/>
    <w:rsid w:val="00F01818"/>
    <w:rsid w:val="00F019EE"/>
    <w:rsid w:val="00F019F9"/>
    <w:rsid w:val="00F01DD3"/>
    <w:rsid w:val="00F01E94"/>
    <w:rsid w:val="00F01F54"/>
    <w:rsid w:val="00F01F87"/>
    <w:rsid w:val="00F02164"/>
    <w:rsid w:val="00F02608"/>
    <w:rsid w:val="00F02731"/>
    <w:rsid w:val="00F02898"/>
    <w:rsid w:val="00F02B88"/>
    <w:rsid w:val="00F03298"/>
    <w:rsid w:val="00F0359D"/>
    <w:rsid w:val="00F036BF"/>
    <w:rsid w:val="00F037F3"/>
    <w:rsid w:val="00F03858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7F2"/>
    <w:rsid w:val="00F069CF"/>
    <w:rsid w:val="00F06DFF"/>
    <w:rsid w:val="00F06F57"/>
    <w:rsid w:val="00F0718A"/>
    <w:rsid w:val="00F0720C"/>
    <w:rsid w:val="00F07282"/>
    <w:rsid w:val="00F07335"/>
    <w:rsid w:val="00F0754A"/>
    <w:rsid w:val="00F07571"/>
    <w:rsid w:val="00F075D8"/>
    <w:rsid w:val="00F076CE"/>
    <w:rsid w:val="00F07C47"/>
    <w:rsid w:val="00F07C77"/>
    <w:rsid w:val="00F07CB3"/>
    <w:rsid w:val="00F1001A"/>
    <w:rsid w:val="00F101C8"/>
    <w:rsid w:val="00F104CA"/>
    <w:rsid w:val="00F10611"/>
    <w:rsid w:val="00F10771"/>
    <w:rsid w:val="00F108D8"/>
    <w:rsid w:val="00F1099F"/>
    <w:rsid w:val="00F109D0"/>
    <w:rsid w:val="00F10A8F"/>
    <w:rsid w:val="00F10CD9"/>
    <w:rsid w:val="00F10D55"/>
    <w:rsid w:val="00F10E9D"/>
    <w:rsid w:val="00F11686"/>
    <w:rsid w:val="00F116EB"/>
    <w:rsid w:val="00F119AD"/>
    <w:rsid w:val="00F124E8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719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06C"/>
    <w:rsid w:val="00F21432"/>
    <w:rsid w:val="00F21938"/>
    <w:rsid w:val="00F21B1D"/>
    <w:rsid w:val="00F21B45"/>
    <w:rsid w:val="00F21C50"/>
    <w:rsid w:val="00F220CB"/>
    <w:rsid w:val="00F22107"/>
    <w:rsid w:val="00F2220C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B7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2FBF"/>
    <w:rsid w:val="00F33131"/>
    <w:rsid w:val="00F33348"/>
    <w:rsid w:val="00F33363"/>
    <w:rsid w:val="00F33474"/>
    <w:rsid w:val="00F3348A"/>
    <w:rsid w:val="00F33532"/>
    <w:rsid w:val="00F336AA"/>
    <w:rsid w:val="00F33762"/>
    <w:rsid w:val="00F3384B"/>
    <w:rsid w:val="00F338EB"/>
    <w:rsid w:val="00F33900"/>
    <w:rsid w:val="00F339A8"/>
    <w:rsid w:val="00F33CAD"/>
    <w:rsid w:val="00F33CDE"/>
    <w:rsid w:val="00F33D6D"/>
    <w:rsid w:val="00F33DD3"/>
    <w:rsid w:val="00F33DF8"/>
    <w:rsid w:val="00F3410D"/>
    <w:rsid w:val="00F34541"/>
    <w:rsid w:val="00F345A3"/>
    <w:rsid w:val="00F346F3"/>
    <w:rsid w:val="00F34DDA"/>
    <w:rsid w:val="00F34FF0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55F"/>
    <w:rsid w:val="00F3768C"/>
    <w:rsid w:val="00F3769A"/>
    <w:rsid w:val="00F3791B"/>
    <w:rsid w:val="00F37AC6"/>
    <w:rsid w:val="00F37BE5"/>
    <w:rsid w:val="00F37C2B"/>
    <w:rsid w:val="00F37E8C"/>
    <w:rsid w:val="00F37F04"/>
    <w:rsid w:val="00F37F1C"/>
    <w:rsid w:val="00F37F98"/>
    <w:rsid w:val="00F402C7"/>
    <w:rsid w:val="00F404AD"/>
    <w:rsid w:val="00F40768"/>
    <w:rsid w:val="00F40969"/>
    <w:rsid w:val="00F409F7"/>
    <w:rsid w:val="00F40CBC"/>
    <w:rsid w:val="00F40CC0"/>
    <w:rsid w:val="00F40F90"/>
    <w:rsid w:val="00F41232"/>
    <w:rsid w:val="00F412D1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3D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6B7"/>
    <w:rsid w:val="00F45EBD"/>
    <w:rsid w:val="00F46271"/>
    <w:rsid w:val="00F462FD"/>
    <w:rsid w:val="00F46509"/>
    <w:rsid w:val="00F46594"/>
    <w:rsid w:val="00F4664A"/>
    <w:rsid w:val="00F4664F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0E4F"/>
    <w:rsid w:val="00F51005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918"/>
    <w:rsid w:val="00F53C3A"/>
    <w:rsid w:val="00F53FC5"/>
    <w:rsid w:val="00F5410F"/>
    <w:rsid w:val="00F541DF"/>
    <w:rsid w:val="00F545FD"/>
    <w:rsid w:val="00F548A3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99F"/>
    <w:rsid w:val="00F55B3D"/>
    <w:rsid w:val="00F55CB7"/>
    <w:rsid w:val="00F55E05"/>
    <w:rsid w:val="00F55E89"/>
    <w:rsid w:val="00F55F9E"/>
    <w:rsid w:val="00F560ED"/>
    <w:rsid w:val="00F56341"/>
    <w:rsid w:val="00F563CF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0920"/>
    <w:rsid w:val="00F60948"/>
    <w:rsid w:val="00F61122"/>
    <w:rsid w:val="00F611A4"/>
    <w:rsid w:val="00F61655"/>
    <w:rsid w:val="00F616BC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D68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381"/>
    <w:rsid w:val="00F66A13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BA5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07A"/>
    <w:rsid w:val="00F7232E"/>
    <w:rsid w:val="00F72505"/>
    <w:rsid w:val="00F72799"/>
    <w:rsid w:val="00F728FD"/>
    <w:rsid w:val="00F72D56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050"/>
    <w:rsid w:val="00F7642B"/>
    <w:rsid w:val="00F76837"/>
    <w:rsid w:val="00F76CBE"/>
    <w:rsid w:val="00F77092"/>
    <w:rsid w:val="00F77259"/>
    <w:rsid w:val="00F77525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5D8"/>
    <w:rsid w:val="00F8162A"/>
    <w:rsid w:val="00F81764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19"/>
    <w:rsid w:val="00F838A3"/>
    <w:rsid w:val="00F83916"/>
    <w:rsid w:val="00F83C38"/>
    <w:rsid w:val="00F84193"/>
    <w:rsid w:val="00F843CB"/>
    <w:rsid w:val="00F84480"/>
    <w:rsid w:val="00F844F4"/>
    <w:rsid w:val="00F8451E"/>
    <w:rsid w:val="00F84A93"/>
    <w:rsid w:val="00F84AD1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9"/>
    <w:rsid w:val="00F8653B"/>
    <w:rsid w:val="00F866C5"/>
    <w:rsid w:val="00F8679C"/>
    <w:rsid w:val="00F86820"/>
    <w:rsid w:val="00F86EA3"/>
    <w:rsid w:val="00F86FAF"/>
    <w:rsid w:val="00F871E9"/>
    <w:rsid w:val="00F872A7"/>
    <w:rsid w:val="00F87329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C8E"/>
    <w:rsid w:val="00F90D26"/>
    <w:rsid w:val="00F90D52"/>
    <w:rsid w:val="00F90E02"/>
    <w:rsid w:val="00F90EFB"/>
    <w:rsid w:val="00F9108B"/>
    <w:rsid w:val="00F913CF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56"/>
    <w:rsid w:val="00F92A39"/>
    <w:rsid w:val="00F92A7C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5A9"/>
    <w:rsid w:val="00F94624"/>
    <w:rsid w:val="00F94788"/>
    <w:rsid w:val="00F947C3"/>
    <w:rsid w:val="00F94802"/>
    <w:rsid w:val="00F94C2E"/>
    <w:rsid w:val="00F94D48"/>
    <w:rsid w:val="00F95053"/>
    <w:rsid w:val="00F9524D"/>
    <w:rsid w:val="00F9525A"/>
    <w:rsid w:val="00F9559A"/>
    <w:rsid w:val="00F9571E"/>
    <w:rsid w:val="00F9591B"/>
    <w:rsid w:val="00F95983"/>
    <w:rsid w:val="00F95A24"/>
    <w:rsid w:val="00F95A6D"/>
    <w:rsid w:val="00F95B9B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2C6"/>
    <w:rsid w:val="00F96567"/>
    <w:rsid w:val="00F965E8"/>
    <w:rsid w:val="00F965FA"/>
    <w:rsid w:val="00F968DD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44"/>
    <w:rsid w:val="00F97EA2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251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E26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8F9"/>
    <w:rsid w:val="00FA699F"/>
    <w:rsid w:val="00FA6A27"/>
    <w:rsid w:val="00FA6C20"/>
    <w:rsid w:val="00FA6C74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CB"/>
    <w:rsid w:val="00FB2DDA"/>
    <w:rsid w:val="00FB3250"/>
    <w:rsid w:val="00FB3384"/>
    <w:rsid w:val="00FB350A"/>
    <w:rsid w:val="00FB3536"/>
    <w:rsid w:val="00FB35FD"/>
    <w:rsid w:val="00FB3662"/>
    <w:rsid w:val="00FB3744"/>
    <w:rsid w:val="00FB3889"/>
    <w:rsid w:val="00FB3A82"/>
    <w:rsid w:val="00FB3FC8"/>
    <w:rsid w:val="00FB3FE8"/>
    <w:rsid w:val="00FB43EB"/>
    <w:rsid w:val="00FB4502"/>
    <w:rsid w:val="00FB4739"/>
    <w:rsid w:val="00FB4752"/>
    <w:rsid w:val="00FB47AD"/>
    <w:rsid w:val="00FB4908"/>
    <w:rsid w:val="00FB4AAC"/>
    <w:rsid w:val="00FB4EAB"/>
    <w:rsid w:val="00FB536E"/>
    <w:rsid w:val="00FB5373"/>
    <w:rsid w:val="00FB5919"/>
    <w:rsid w:val="00FB593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B7DB9"/>
    <w:rsid w:val="00FC035F"/>
    <w:rsid w:val="00FC0379"/>
    <w:rsid w:val="00FC057B"/>
    <w:rsid w:val="00FC0897"/>
    <w:rsid w:val="00FC0D20"/>
    <w:rsid w:val="00FC0D6B"/>
    <w:rsid w:val="00FC0F50"/>
    <w:rsid w:val="00FC0FAA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6EE"/>
    <w:rsid w:val="00FC4784"/>
    <w:rsid w:val="00FC4842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27E"/>
    <w:rsid w:val="00FD4304"/>
    <w:rsid w:val="00FD438F"/>
    <w:rsid w:val="00FD5079"/>
    <w:rsid w:val="00FD5084"/>
    <w:rsid w:val="00FD5C14"/>
    <w:rsid w:val="00FD6013"/>
    <w:rsid w:val="00FD6098"/>
    <w:rsid w:val="00FD65EB"/>
    <w:rsid w:val="00FD664B"/>
    <w:rsid w:val="00FD6689"/>
    <w:rsid w:val="00FD6E95"/>
    <w:rsid w:val="00FD6F61"/>
    <w:rsid w:val="00FD7380"/>
    <w:rsid w:val="00FD768E"/>
    <w:rsid w:val="00FD785C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0DA4"/>
    <w:rsid w:val="00FE0E2C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31C"/>
    <w:rsid w:val="00FE66BE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F3F"/>
    <w:rsid w:val="00FF3F6E"/>
    <w:rsid w:val="00FF4113"/>
    <w:rsid w:val="00FF41C5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8F7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976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E019D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C945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51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E019DE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9519C1"/>
    <w:pPr>
      <w:numPr>
        <w:numId w:val="4"/>
      </w:numPr>
      <w:suppressAutoHyphens/>
      <w:spacing w:before="360" w:after="120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9519C1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eastAsia="Times New Roman"/>
      <w:color w:val="FFFFF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49B"/>
    <w:rPr>
      <w:color w:val="FFFFFF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C9451D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C9451D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C9451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9451D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51D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51D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C9451D"/>
    <w:pPr>
      <w:numPr>
        <w:numId w:val="26"/>
      </w:numPr>
    </w:pPr>
  </w:style>
  <w:style w:type="paragraph" w:styleId="Bezodstpw">
    <w:name w:val="No Spacing"/>
    <w:uiPriority w:val="1"/>
    <w:rsid w:val="00C9451D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9451D"/>
  </w:style>
  <w:style w:type="table" w:styleId="Ciemnalista">
    <w:name w:val="Dark List"/>
    <w:basedOn w:val="Standardowy"/>
    <w:uiPriority w:val="70"/>
    <w:semiHidden/>
    <w:unhideWhenUsed/>
    <w:rsid w:val="00C9451D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9451D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9451D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9451D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9451D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9451D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9451D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C9451D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9451D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C945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451D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9451D"/>
  </w:style>
  <w:style w:type="character" w:customStyle="1" w:styleId="DataZnak">
    <w:name w:val="Data Znak"/>
    <w:basedOn w:val="Domylnaczcionkaakapitu"/>
    <w:link w:val="Data"/>
    <w:uiPriority w:val="99"/>
    <w:semiHidden/>
    <w:rsid w:val="00C9451D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C9451D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C9451D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9451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9451D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C9451D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C9451D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C9451D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C9451D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9451D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9451D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9451D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451D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451D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C9451D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9451D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9451D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9451D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9451D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9451D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9451D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9451D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9451D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9451D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C9451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9451D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9451D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9451D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9451D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9451D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9451D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C9451D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C9451D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9451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9451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9451D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9451D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9451D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C9451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9451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9451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9451D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9451D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9451D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9451D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9451D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9451D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9451D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9451D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9451D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9451D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9451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9451D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9451D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945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9451D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C945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C9451D"/>
    <w:rPr>
      <w:color w:val="FFFFFF"/>
    </w:rPr>
  </w:style>
  <w:style w:type="character" w:styleId="Odwoaniedelikatne">
    <w:name w:val="Subtle Reference"/>
    <w:basedOn w:val="Domylnaczcionkaakapitu"/>
    <w:uiPriority w:val="31"/>
    <w:rsid w:val="00C9451D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C9451D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1D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C9451D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9451D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9451D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9451D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C9451D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451D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C9451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C9451D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451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451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451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451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451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451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451D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9451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9451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9451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9451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9451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9451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9451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9451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9451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9451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9451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9451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9451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9451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9451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C9451D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C9451D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9451D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9451D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9451D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9451D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9451D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9451D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9451D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C9451D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9451D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9451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9451D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9451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9451D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9451D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9451D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C9451D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9451D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9451D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C9451D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9451D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9451D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9451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9451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9451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9451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9451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9451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9451D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9451D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9451D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9451D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9451D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9451D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C9451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C945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9451D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9451D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9451D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9451D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9451D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C9451D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C945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451D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C9451D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C9451D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C9451D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C9451D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C9451D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C9451D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C9451D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9451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9451D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9451D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9451D"/>
    <w:rPr>
      <w:color w:val="FFFFFF"/>
    </w:rPr>
  </w:style>
  <w:style w:type="table" w:styleId="Zwykatabela1">
    <w:name w:val="Plain Table 1"/>
    <w:basedOn w:val="Standardowy"/>
    <w:uiPriority w:val="41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9451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9451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9451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451D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hdphoto" Target="media/hdphoto1.wdp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microsoft.com/office/2007/relationships/hdphoto" Target="media/hdphoto2.wdp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hyperlink" Target="mailto:sekretariatusrze@stat.gov.pl" TargetMode="External"/><Relationship Id="rId40" Type="http://schemas.openxmlformats.org/officeDocument/2006/relationships/hyperlink" Target="https://rzeszow.stat.gov.pl/" TargetMode="External"/><Relationship Id="rId45" Type="http://schemas.microsoft.com/office/2007/relationships/hdphoto" Target="media/hdphoto3.wdp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1.xml"/><Relationship Id="rId44" Type="http://schemas.openxmlformats.org/officeDocument/2006/relationships/image" Target="media/image25.png"/><Relationship Id="rId52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zeszow.stat.gov.pl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footer" Target="footer3.xml"/><Relationship Id="rId43" Type="http://schemas.openxmlformats.org/officeDocument/2006/relationships/hyperlink" Target="https://twitter.com/Rzeszow_STAT" TargetMode="External"/><Relationship Id="rId48" Type="http://schemas.openxmlformats.org/officeDocument/2006/relationships/hyperlink" Target="https://dbw.stat.gov.pl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b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image" Target="media/image23.png"/><Relationship Id="rId46" Type="http://schemas.openxmlformats.org/officeDocument/2006/relationships/hyperlink" Target="https://www.facebook.com/USRzeszow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49" Type="http://schemas.openxmlformats.org/officeDocument/2006/relationships/hyperlink" Target="http://stat.gov.pl/metainformacje/slownik-pojec/pojecia-stosowane-w-statystyce-publiczne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2136-0062-44F7-980C-74BC8D6E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7582</Words>
  <Characters>45493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6</cp:revision>
  <cp:lastPrinted>2026-02-27T12:41:00Z</cp:lastPrinted>
  <dcterms:created xsi:type="dcterms:W3CDTF">2026-02-27T12:08:00Z</dcterms:created>
  <dcterms:modified xsi:type="dcterms:W3CDTF">2026-02-27T12:42:00Z</dcterms:modified>
</cp:coreProperties>
</file>